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7D5" w:rsidRPr="00F44861" w:rsidRDefault="00DF27D5" w:rsidP="00524595">
      <w:pPr>
        <w:pStyle w:val="2"/>
        <w:tabs>
          <w:tab w:val="left" w:pos="851"/>
        </w:tabs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277672609"/>
      <w:bookmarkStart w:id="1" w:name="_Toc277680296"/>
    </w:p>
    <w:p w:rsidR="00AE2792" w:rsidRDefault="00AE2792" w:rsidP="00833763">
      <w:pPr>
        <w:pStyle w:val="CM13"/>
        <w:spacing w:line="360" w:lineRule="auto"/>
        <w:rPr>
          <w:rFonts w:ascii="Times New Roman" w:hAnsi="Times New Roman" w:cs="Times New Roman"/>
          <w:b/>
          <w:bCs/>
          <w:color w:val="221E1F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435194" cy="8175060"/>
            <wp:effectExtent l="0" t="0" r="0" b="0"/>
            <wp:docPr id="1" name="Рисунок 1" descr="C:\Users\User\Desktop\Рабочие программы 1 класс   2017\Рабочие программы 1 класс   2017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е программы 1 класс   2017\Рабочие программы 1 класс   2017\1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7"/>
                    <a:stretch/>
                  </pic:blipFill>
                  <pic:spPr bwMode="auto">
                    <a:xfrm>
                      <a:off x="0" y="0"/>
                      <a:ext cx="5435636" cy="817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3763" w:rsidRPr="00F44861">
        <w:rPr>
          <w:rFonts w:ascii="Times New Roman" w:hAnsi="Times New Roman" w:cs="Times New Roman"/>
          <w:b/>
          <w:bCs/>
          <w:color w:val="221E1F"/>
        </w:rPr>
        <w:t xml:space="preserve">                 </w:t>
      </w:r>
    </w:p>
    <w:p w:rsidR="00833763" w:rsidRPr="00F44861" w:rsidRDefault="00833763" w:rsidP="00833763">
      <w:pPr>
        <w:pStyle w:val="CM13"/>
        <w:spacing w:line="360" w:lineRule="auto"/>
        <w:rPr>
          <w:rFonts w:ascii="Times New Roman" w:hAnsi="Times New Roman" w:cs="Times New Roman"/>
          <w:b/>
          <w:bCs/>
          <w:color w:val="221E1F"/>
        </w:rPr>
      </w:pPr>
      <w:bookmarkStart w:id="2" w:name="_GoBack"/>
      <w:bookmarkEnd w:id="2"/>
      <w:r w:rsidRPr="00F44861">
        <w:rPr>
          <w:rFonts w:ascii="Times New Roman" w:hAnsi="Times New Roman" w:cs="Times New Roman"/>
          <w:b/>
          <w:bCs/>
          <w:color w:val="221E1F"/>
        </w:rPr>
        <w:t xml:space="preserve">                                      </w:t>
      </w:r>
    </w:p>
    <w:p w:rsidR="00833763" w:rsidRPr="00F44861" w:rsidRDefault="00F44861" w:rsidP="00833763">
      <w:pPr>
        <w:pStyle w:val="CM13"/>
        <w:spacing w:line="360" w:lineRule="auto"/>
        <w:rPr>
          <w:rFonts w:ascii="Times New Roman" w:hAnsi="Times New Roman" w:cs="Times New Roman"/>
          <w:b/>
          <w:bCs/>
          <w:color w:val="221E1F"/>
        </w:rPr>
      </w:pPr>
      <w:r>
        <w:rPr>
          <w:rFonts w:ascii="Times New Roman" w:hAnsi="Times New Roman" w:cs="Times New Roman"/>
          <w:b/>
          <w:bCs/>
          <w:color w:val="221E1F"/>
        </w:rPr>
        <w:lastRenderedPageBreak/>
        <w:t xml:space="preserve">                                            </w:t>
      </w:r>
      <w:r w:rsidR="00833763" w:rsidRPr="00F44861">
        <w:rPr>
          <w:rFonts w:ascii="Times New Roman" w:hAnsi="Times New Roman" w:cs="Times New Roman"/>
          <w:b/>
          <w:bCs/>
          <w:color w:val="221E1F"/>
        </w:rPr>
        <w:t xml:space="preserve"> Содержание</w:t>
      </w:r>
    </w:p>
    <w:p w:rsidR="00833763" w:rsidRPr="00F44861" w:rsidRDefault="00833763" w:rsidP="00833763">
      <w:pPr>
        <w:pStyle w:val="a8"/>
        <w:numPr>
          <w:ilvl w:val="0"/>
          <w:numId w:val="24"/>
        </w:numPr>
      </w:pPr>
      <w:r w:rsidRPr="00F44861">
        <w:t>Планируемые результаты освоения курса «Русский язык» в 1 классе.</w:t>
      </w:r>
    </w:p>
    <w:p w:rsidR="00833763" w:rsidRPr="00F44861" w:rsidRDefault="00833763" w:rsidP="00833763">
      <w:pPr>
        <w:pStyle w:val="a8"/>
        <w:numPr>
          <w:ilvl w:val="0"/>
          <w:numId w:val="24"/>
        </w:numPr>
      </w:pPr>
      <w:r w:rsidRPr="00F44861">
        <w:t>Содержание курса «Русский язык».</w:t>
      </w:r>
    </w:p>
    <w:p w:rsidR="00833763" w:rsidRPr="00F44861" w:rsidRDefault="00833763" w:rsidP="00833763">
      <w:r w:rsidRPr="00F44861">
        <w:t xml:space="preserve">      3.   Календарно-тематическое планирование.</w:t>
      </w:r>
    </w:p>
    <w:p w:rsidR="00833763" w:rsidRPr="00F44861" w:rsidRDefault="00833763" w:rsidP="00833763"/>
    <w:p w:rsidR="00DF27D5" w:rsidRPr="00F44861" w:rsidRDefault="00DF27D5" w:rsidP="00524595">
      <w:pPr>
        <w:pStyle w:val="2"/>
        <w:tabs>
          <w:tab w:val="left" w:pos="851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:rsidR="00DF27D5" w:rsidRPr="00F44861" w:rsidRDefault="00DF27D5" w:rsidP="00524595">
      <w:pPr>
        <w:pStyle w:val="2"/>
        <w:tabs>
          <w:tab w:val="left" w:pos="851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:rsidR="00DF27D5" w:rsidRPr="00F44861" w:rsidRDefault="00DF27D5" w:rsidP="00524595">
      <w:pPr>
        <w:pStyle w:val="2"/>
        <w:tabs>
          <w:tab w:val="left" w:pos="851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:rsidR="00DF27D5" w:rsidRPr="00F44861" w:rsidRDefault="00DF27D5" w:rsidP="00524595">
      <w:pPr>
        <w:pStyle w:val="2"/>
        <w:tabs>
          <w:tab w:val="left" w:pos="851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:rsidR="00DF27D5" w:rsidRPr="00F44861" w:rsidRDefault="00DF27D5" w:rsidP="00524595">
      <w:pPr>
        <w:pStyle w:val="2"/>
        <w:tabs>
          <w:tab w:val="left" w:pos="851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:rsidR="00DF27D5" w:rsidRPr="00F44861" w:rsidRDefault="00DF27D5" w:rsidP="00524595">
      <w:pPr>
        <w:pStyle w:val="2"/>
        <w:tabs>
          <w:tab w:val="left" w:pos="851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:rsidR="00DF27D5" w:rsidRPr="00F44861" w:rsidRDefault="00DF27D5" w:rsidP="00524595">
      <w:pPr>
        <w:pStyle w:val="2"/>
        <w:tabs>
          <w:tab w:val="left" w:pos="851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:rsidR="00DF27D5" w:rsidRPr="00F44861" w:rsidRDefault="00DF27D5" w:rsidP="00524595">
      <w:pPr>
        <w:pStyle w:val="2"/>
        <w:tabs>
          <w:tab w:val="left" w:pos="851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:rsidR="00DF27D5" w:rsidRPr="00F44861" w:rsidRDefault="00DF27D5" w:rsidP="00524595">
      <w:pPr>
        <w:pStyle w:val="2"/>
        <w:tabs>
          <w:tab w:val="left" w:pos="851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:rsidR="00DF27D5" w:rsidRPr="00F44861" w:rsidRDefault="00DF27D5" w:rsidP="00524595">
      <w:pPr>
        <w:pStyle w:val="2"/>
        <w:tabs>
          <w:tab w:val="left" w:pos="851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:rsidR="00305552" w:rsidRPr="00F44861" w:rsidRDefault="00305552" w:rsidP="00305552"/>
    <w:p w:rsidR="00305552" w:rsidRPr="00F44861" w:rsidRDefault="00305552" w:rsidP="00305552"/>
    <w:p w:rsidR="00305552" w:rsidRDefault="00305552" w:rsidP="00305552"/>
    <w:p w:rsidR="00305552" w:rsidRDefault="00305552" w:rsidP="00305552"/>
    <w:p w:rsidR="00305552" w:rsidRDefault="00305552" w:rsidP="00305552"/>
    <w:p w:rsidR="00305552" w:rsidRDefault="00305552" w:rsidP="00305552"/>
    <w:p w:rsidR="00305552" w:rsidRDefault="00305552" w:rsidP="00305552"/>
    <w:p w:rsidR="00305552" w:rsidRDefault="00305552" w:rsidP="00305552"/>
    <w:p w:rsidR="00305552" w:rsidRDefault="00305552" w:rsidP="00305552"/>
    <w:p w:rsidR="00305552" w:rsidRDefault="00305552" w:rsidP="00305552"/>
    <w:p w:rsidR="00305552" w:rsidRDefault="00305552" w:rsidP="00305552"/>
    <w:p w:rsidR="00305552" w:rsidRDefault="00305552" w:rsidP="00305552"/>
    <w:p w:rsidR="00305552" w:rsidRDefault="00305552" w:rsidP="00305552"/>
    <w:p w:rsidR="00305552" w:rsidRDefault="00305552" w:rsidP="00305552"/>
    <w:p w:rsidR="00305552" w:rsidRDefault="00305552" w:rsidP="00305552"/>
    <w:p w:rsidR="00305552" w:rsidRDefault="00305552" w:rsidP="00305552"/>
    <w:p w:rsidR="00305552" w:rsidRPr="00305552" w:rsidRDefault="00305552" w:rsidP="00305552"/>
    <w:p w:rsidR="00833763" w:rsidRDefault="00833763" w:rsidP="00F61800">
      <w:pPr>
        <w:pStyle w:val="aa"/>
        <w:jc w:val="both"/>
      </w:pPr>
      <w:r>
        <w:t xml:space="preserve">     </w:t>
      </w:r>
    </w:p>
    <w:p w:rsidR="00833763" w:rsidRDefault="00833763" w:rsidP="00F61800">
      <w:pPr>
        <w:pStyle w:val="aa"/>
        <w:jc w:val="both"/>
      </w:pPr>
    </w:p>
    <w:p w:rsidR="00833763" w:rsidRDefault="00833763" w:rsidP="00F61800">
      <w:pPr>
        <w:pStyle w:val="aa"/>
        <w:jc w:val="both"/>
      </w:pPr>
    </w:p>
    <w:p w:rsidR="00ED12FE" w:rsidRDefault="00ED12FE" w:rsidP="00F61800">
      <w:pPr>
        <w:pStyle w:val="aa"/>
        <w:jc w:val="both"/>
      </w:pPr>
    </w:p>
    <w:p w:rsidR="00F61800" w:rsidRDefault="00305552" w:rsidP="00F61800">
      <w:pPr>
        <w:pStyle w:val="aa"/>
        <w:jc w:val="both"/>
        <w:rPr>
          <w:color w:val="000000"/>
        </w:rPr>
      </w:pPr>
      <w:r>
        <w:t xml:space="preserve">  </w:t>
      </w:r>
      <w:bookmarkEnd w:id="0"/>
      <w:bookmarkEnd w:id="1"/>
      <w:r w:rsidR="00F61800">
        <w:rPr>
          <w:color w:val="000000"/>
        </w:rPr>
        <w:t xml:space="preserve">Рабочая программа </w:t>
      </w:r>
      <w:r w:rsidR="00F61800" w:rsidRPr="00833763">
        <w:t xml:space="preserve">по </w:t>
      </w:r>
      <w:r w:rsidR="00F61800">
        <w:rPr>
          <w:color w:val="000000"/>
        </w:rPr>
        <w:t xml:space="preserve"> «Русскому языку</w:t>
      </w:r>
      <w:r w:rsidR="00F61800" w:rsidRPr="00B00808">
        <w:rPr>
          <w:color w:val="000000"/>
        </w:rPr>
        <w:t xml:space="preserve">» </w:t>
      </w:r>
      <w:r w:rsidR="00F61800">
        <w:rPr>
          <w:color w:val="000000"/>
        </w:rPr>
        <w:t>составлена на основе</w:t>
      </w:r>
    </w:p>
    <w:p w:rsidR="00F61800" w:rsidRDefault="00F61800" w:rsidP="00F61800">
      <w:pPr>
        <w:pStyle w:val="aa"/>
        <w:jc w:val="both"/>
        <w:rPr>
          <w:color w:val="000000"/>
        </w:rPr>
      </w:pPr>
      <w:r>
        <w:rPr>
          <w:color w:val="000000"/>
        </w:rPr>
        <w:lastRenderedPageBreak/>
        <w:t>-  требований к результатам освоения ООП НОО (ст. 12 ФЗ от 29 декабря 2012 года № 273  ФЗ «Об образовании в Российской Федерации», пункт 19.5 федерального государственного образовательного стандарта начального общего образования, утверждённого приказом Министерства образования и науки Российской Федерации от 6 октября 2009 года №373;</w:t>
      </w:r>
    </w:p>
    <w:p w:rsidR="00F61800" w:rsidRDefault="00F61800" w:rsidP="00F61800">
      <w:pPr>
        <w:pStyle w:val="aa"/>
        <w:jc w:val="both"/>
      </w:pPr>
      <w:r>
        <w:rPr>
          <w:color w:val="000000"/>
        </w:rPr>
        <w:t>- Письма «О рабочих программах учебных предметов» Департамента Государственной политики в сфере общего образования Министерства образования и науки Российской Федерации  от 28 октября 2015 г. № 08-1786;</w:t>
      </w:r>
    </w:p>
    <w:p w:rsidR="00F61800" w:rsidRDefault="00F61800" w:rsidP="00F61800">
      <w:pPr>
        <w:pStyle w:val="aa"/>
        <w:jc w:val="both"/>
      </w:pPr>
      <w:r>
        <w:rPr>
          <w:color w:val="000000"/>
        </w:rPr>
        <w:t xml:space="preserve">- Примерных программ Министерства образования и науки РФ, созданных на основе федерального компонента государственного образовательного стандарта, //М.: «Просвещение», 2011 год; </w:t>
      </w:r>
    </w:p>
    <w:p w:rsidR="00F61800" w:rsidRDefault="00F61800" w:rsidP="00F61800">
      <w:pPr>
        <w:pStyle w:val="aa"/>
        <w:jc w:val="both"/>
      </w:pPr>
      <w:r>
        <w:rPr>
          <w:color w:val="000000"/>
        </w:rPr>
        <w:t>- Основной образовательной программы начального общего образования МБОУ «НОШ г. Бодайбо»;</w:t>
      </w:r>
    </w:p>
    <w:p w:rsidR="00F61800" w:rsidRDefault="00F61800" w:rsidP="00F61800">
      <w:pPr>
        <w:pStyle w:val="aa"/>
        <w:jc w:val="both"/>
        <w:rPr>
          <w:color w:val="000000"/>
        </w:rPr>
      </w:pPr>
      <w:r>
        <w:rPr>
          <w:color w:val="000000"/>
        </w:rPr>
        <w:t>- Учебного пла</w:t>
      </w:r>
      <w:r w:rsidR="00F44861">
        <w:rPr>
          <w:color w:val="000000"/>
        </w:rPr>
        <w:t>на МБОУ «НОШ г. Бодайбо» на 2017-2018</w:t>
      </w:r>
      <w:r>
        <w:rPr>
          <w:color w:val="000000"/>
        </w:rPr>
        <w:t xml:space="preserve"> учебный год.</w:t>
      </w:r>
    </w:p>
    <w:p w:rsidR="00F61800" w:rsidRDefault="00F61800" w:rsidP="00F61800">
      <w:pPr>
        <w:spacing w:before="100" w:beforeAutospacing="1" w:after="100" w:afterAutospacing="1"/>
      </w:pPr>
      <w:r w:rsidRPr="001917B9">
        <w:t>Рабочая программа ориентирована</w:t>
      </w:r>
      <w:r>
        <w:t xml:space="preserve"> на использование учебника для 1 класса начальной школы </w:t>
      </w:r>
      <w:proofErr w:type="spellStart"/>
      <w:r>
        <w:t>Л.Ф.Климанова</w:t>
      </w:r>
      <w:proofErr w:type="spellEnd"/>
      <w:r>
        <w:t xml:space="preserve">, </w:t>
      </w:r>
      <w:proofErr w:type="spellStart"/>
      <w:r>
        <w:t>С.Г.Макеева</w:t>
      </w:r>
      <w:proofErr w:type="spellEnd"/>
      <w:r>
        <w:t xml:space="preserve"> «Русский язык», //</w:t>
      </w:r>
      <w:proofErr w:type="spellStart"/>
      <w:r w:rsidRPr="004047DB">
        <w:t>М.:«Просвещение</w:t>
      </w:r>
      <w:proofErr w:type="spellEnd"/>
      <w:r w:rsidRPr="004047DB">
        <w:t>» 2011г</w:t>
      </w:r>
      <w:r>
        <w:t>.</w:t>
      </w:r>
    </w:p>
    <w:p w:rsidR="00DB3761" w:rsidRPr="00524595" w:rsidRDefault="00833763" w:rsidP="00524595">
      <w:pPr>
        <w:pStyle w:val="2"/>
        <w:tabs>
          <w:tab w:val="left" w:pos="851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833763">
        <w:rPr>
          <w:rFonts w:ascii="Times New Roman" w:hAnsi="Times New Roman" w:cs="Times New Roman"/>
          <w:color w:val="auto"/>
          <w:sz w:val="24"/>
          <w:szCs w:val="24"/>
        </w:rPr>
        <w:t>Планируемые результаты освоения курса «Русский язык» в 1 классе</w:t>
      </w:r>
    </w:p>
    <w:p w:rsidR="00833763" w:rsidRPr="00A0378E" w:rsidRDefault="00833763" w:rsidP="00833763">
      <w:pPr>
        <w:pStyle w:val="4"/>
        <w:rPr>
          <w:b w:val="0"/>
        </w:rPr>
      </w:pPr>
      <w:r w:rsidRPr="00A0378E">
        <w:rPr>
          <w:b w:val="0"/>
        </w:rPr>
        <w:t xml:space="preserve">Программа обеспечивает достижение выпускниками начальной школы </w:t>
      </w:r>
      <w:proofErr w:type="gramStart"/>
      <w:r w:rsidRPr="00A0378E">
        <w:rPr>
          <w:b w:val="0"/>
        </w:rPr>
        <w:t>следующих</w:t>
      </w:r>
      <w:proofErr w:type="gramEnd"/>
    </w:p>
    <w:p w:rsidR="00833763" w:rsidRPr="00A0378E" w:rsidRDefault="00833763" w:rsidP="00833763">
      <w:pPr>
        <w:pStyle w:val="4"/>
        <w:rPr>
          <w:b w:val="0"/>
        </w:rPr>
      </w:pPr>
      <w:r w:rsidRPr="00A0378E">
        <w:rPr>
          <w:b w:val="0"/>
        </w:rPr>
        <w:t xml:space="preserve">личностных, </w:t>
      </w:r>
      <w:proofErr w:type="spellStart"/>
      <w:r w:rsidRPr="00A0378E">
        <w:rPr>
          <w:b w:val="0"/>
        </w:rPr>
        <w:t>метапредметных</w:t>
      </w:r>
      <w:proofErr w:type="spellEnd"/>
      <w:r w:rsidRPr="00A0378E">
        <w:rPr>
          <w:b w:val="0"/>
        </w:rPr>
        <w:t xml:space="preserve"> и предметных результатов.</w:t>
      </w:r>
    </w:p>
    <w:p w:rsidR="00833763" w:rsidRPr="00A0378E" w:rsidRDefault="00833763" w:rsidP="00833763">
      <w:pPr>
        <w:pStyle w:val="4"/>
      </w:pPr>
    </w:p>
    <w:p w:rsidR="00833763" w:rsidRPr="00A0378E" w:rsidRDefault="00833763" w:rsidP="00833763">
      <w:pPr>
        <w:pStyle w:val="4"/>
      </w:pPr>
      <w:r w:rsidRPr="00A0378E">
        <w:t>Личностные результаты</w:t>
      </w:r>
    </w:p>
    <w:p w:rsidR="00833763" w:rsidRPr="00524595" w:rsidRDefault="00833763" w:rsidP="00833763">
      <w:pPr>
        <w:tabs>
          <w:tab w:val="left" w:pos="0"/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524595">
        <w:t xml:space="preserve">1.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. Формирование ценностей многонационального российского общества, становление гуманистических и демократических ценностных ориентаций. </w:t>
      </w:r>
    </w:p>
    <w:p w:rsidR="00833763" w:rsidRPr="00524595" w:rsidRDefault="00833763" w:rsidP="00833763">
      <w:pPr>
        <w:tabs>
          <w:tab w:val="left" w:pos="0"/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524595">
        <w:t>2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833763" w:rsidRPr="00524595" w:rsidRDefault="00833763" w:rsidP="00833763">
      <w:pPr>
        <w:tabs>
          <w:tab w:val="left" w:pos="851"/>
          <w:tab w:val="left" w:pos="993"/>
          <w:tab w:val="num" w:pos="1134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524595">
        <w:t xml:space="preserve">3. Развитие самостоятельности и личной ответственности за свои поступки на основе представлений о нравственных нормах. </w:t>
      </w:r>
    </w:p>
    <w:p w:rsidR="00833763" w:rsidRPr="00524595" w:rsidRDefault="00833763" w:rsidP="00833763">
      <w:pPr>
        <w:tabs>
          <w:tab w:val="left" w:pos="851"/>
          <w:tab w:val="left" w:pos="993"/>
          <w:tab w:val="num" w:pos="1134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524595">
        <w:t>4. Развитие этических чувств, доброжелательности и эмоционально-нравственной отзывчивости, понимания и сопереживания чувствам других людей. Понимание значимости позитивного стиля общения, основанного на миролюбии, терпении, сдержанности и доброжелательности.</w:t>
      </w:r>
    </w:p>
    <w:p w:rsidR="00833763" w:rsidRPr="00524595" w:rsidRDefault="00833763" w:rsidP="00833763">
      <w:pPr>
        <w:tabs>
          <w:tab w:val="left" w:pos="851"/>
          <w:tab w:val="left" w:pos="993"/>
          <w:tab w:val="num" w:pos="1134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524595">
        <w:t xml:space="preserve">5. Формирование эстетических потребностей, ценностей и чувств. </w:t>
      </w:r>
    </w:p>
    <w:p w:rsidR="00833763" w:rsidRPr="00524595" w:rsidRDefault="00833763" w:rsidP="00833763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524595">
        <w:lastRenderedPageBreak/>
        <w:t xml:space="preserve">6. Развитие навыков сотрудничества </w:t>
      </w:r>
      <w:proofErr w:type="gramStart"/>
      <w:r w:rsidRPr="00524595">
        <w:t>со</w:t>
      </w:r>
      <w:proofErr w:type="gramEnd"/>
      <w:r w:rsidRPr="00524595"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833763" w:rsidRPr="00524595" w:rsidRDefault="00833763" w:rsidP="00833763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rPr>
          <w:b/>
        </w:rPr>
      </w:pPr>
    </w:p>
    <w:p w:rsidR="00833763" w:rsidRPr="00A0378E" w:rsidRDefault="00833763" w:rsidP="00833763">
      <w:pPr>
        <w:pStyle w:val="4"/>
      </w:pPr>
      <w:bookmarkStart w:id="3" w:name="_Toc277672614"/>
      <w:bookmarkStart w:id="4" w:name="_Toc277680301"/>
      <w:proofErr w:type="spellStart"/>
      <w:r w:rsidRPr="00A0378E">
        <w:t>Метапредметные</w:t>
      </w:r>
      <w:proofErr w:type="spellEnd"/>
      <w:r w:rsidRPr="00A0378E">
        <w:t xml:space="preserve"> результаты</w:t>
      </w:r>
      <w:bookmarkEnd w:id="3"/>
      <w:bookmarkEnd w:id="4"/>
    </w:p>
    <w:p w:rsidR="00833763" w:rsidRPr="00524595" w:rsidRDefault="00833763" w:rsidP="00833763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524595">
        <w:t>1. Умение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833763" w:rsidRPr="00524595" w:rsidRDefault="00833763" w:rsidP="00833763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524595">
        <w:t xml:space="preserve">2. Способность принимать и сохранять цели и задачи учебной деятельности, находить средства её осуществления. </w:t>
      </w:r>
    </w:p>
    <w:p w:rsidR="00833763" w:rsidRPr="00524595" w:rsidRDefault="00833763" w:rsidP="00833763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524595">
        <w:t>3. Умение включаться в обсуждение проблем творческого и поискового характера, усваивать способы их решения.</w:t>
      </w:r>
    </w:p>
    <w:p w:rsidR="00833763" w:rsidRPr="00524595" w:rsidRDefault="00833763" w:rsidP="00833763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524595">
        <w:t xml:space="preserve">4. Умение понимать причины успеха/неуспеха учебной деятельности и способность конструктивно действовать даже в ситуациях неуспеха. </w:t>
      </w:r>
    </w:p>
    <w:p w:rsidR="00833763" w:rsidRPr="00524595" w:rsidRDefault="00833763" w:rsidP="00833763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524595">
        <w:t xml:space="preserve">5. Освоение начальных форм самонаблюдения в процессе познавательной деятельности. </w:t>
      </w:r>
    </w:p>
    <w:p w:rsidR="00833763" w:rsidRPr="00524595" w:rsidRDefault="00833763" w:rsidP="00833763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524595">
        <w:t>6. Умение создавать и использовать знаково-символические модели для решения учебных и практических задач.</w:t>
      </w:r>
    </w:p>
    <w:p w:rsidR="00833763" w:rsidRPr="00524595" w:rsidRDefault="00833763" w:rsidP="00833763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hd w:val="clear" w:color="auto" w:fill="B3B3B3"/>
        </w:rPr>
      </w:pPr>
      <w:r w:rsidRPr="00524595">
        <w:t xml:space="preserve">7. Использование различных способов поиска (в справочных источниках и открытом учебном информационном пространстве Интернете), сбора, обработки, анализа, организации, передачи и интерпретации информации в соответствии с коммуникативными и познавательными задачами. </w:t>
      </w:r>
    </w:p>
    <w:p w:rsidR="00833763" w:rsidRPr="00524595" w:rsidRDefault="00833763" w:rsidP="00833763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</w:pPr>
      <w:r w:rsidRPr="00524595">
        <w:t xml:space="preserve">8. Овладение навыками смыслового чтения текстов различных стилей и жанров в соответствии с целями и задачами. Осознанное выстраивание речевого высказывания в соответствии с задачами коммуникации, составление текстов в устной и письменной форме. </w:t>
      </w:r>
    </w:p>
    <w:p w:rsidR="00833763" w:rsidRPr="00524595" w:rsidRDefault="00833763" w:rsidP="00833763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</w:pPr>
      <w:r w:rsidRPr="00524595">
        <w:t>9. Овладение следующими логическими действиями:</w:t>
      </w:r>
    </w:p>
    <w:p w:rsidR="00833763" w:rsidRPr="00524595" w:rsidRDefault="00833763" w:rsidP="00833763">
      <w:pPr>
        <w:numPr>
          <w:ilvl w:val="0"/>
          <w:numId w:val="6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</w:pPr>
      <w:r w:rsidRPr="00524595">
        <w:t>сравнение;</w:t>
      </w:r>
    </w:p>
    <w:p w:rsidR="00833763" w:rsidRPr="00524595" w:rsidRDefault="00833763" w:rsidP="00833763">
      <w:pPr>
        <w:numPr>
          <w:ilvl w:val="0"/>
          <w:numId w:val="6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</w:pPr>
      <w:r w:rsidRPr="00524595">
        <w:t>анализ;</w:t>
      </w:r>
    </w:p>
    <w:p w:rsidR="00833763" w:rsidRPr="00524595" w:rsidRDefault="00833763" w:rsidP="00833763">
      <w:pPr>
        <w:numPr>
          <w:ilvl w:val="0"/>
          <w:numId w:val="6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</w:pPr>
      <w:r w:rsidRPr="00524595">
        <w:t>синтез;</w:t>
      </w:r>
    </w:p>
    <w:p w:rsidR="00833763" w:rsidRPr="00524595" w:rsidRDefault="00833763" w:rsidP="00833763">
      <w:pPr>
        <w:numPr>
          <w:ilvl w:val="0"/>
          <w:numId w:val="6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</w:pPr>
      <w:r w:rsidRPr="00524595">
        <w:t>классификация и обобщение по родовидовым признакам;</w:t>
      </w:r>
    </w:p>
    <w:p w:rsidR="00833763" w:rsidRPr="00524595" w:rsidRDefault="00833763" w:rsidP="00833763">
      <w:pPr>
        <w:numPr>
          <w:ilvl w:val="0"/>
          <w:numId w:val="6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</w:pPr>
      <w:r w:rsidRPr="00524595">
        <w:t>установление аналогий и причинно-следственных связей;</w:t>
      </w:r>
    </w:p>
    <w:p w:rsidR="00833763" w:rsidRPr="00524595" w:rsidRDefault="00833763" w:rsidP="00833763">
      <w:pPr>
        <w:numPr>
          <w:ilvl w:val="0"/>
          <w:numId w:val="6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</w:pPr>
      <w:r w:rsidRPr="00524595">
        <w:t>построение рассуждений;</w:t>
      </w:r>
    </w:p>
    <w:p w:rsidR="00833763" w:rsidRPr="00524595" w:rsidRDefault="00833763" w:rsidP="00833763">
      <w:pPr>
        <w:numPr>
          <w:ilvl w:val="0"/>
          <w:numId w:val="6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</w:pPr>
      <w:r w:rsidRPr="00524595">
        <w:t xml:space="preserve">отнесение к известным понятиям. </w:t>
      </w:r>
    </w:p>
    <w:p w:rsidR="00833763" w:rsidRPr="00524595" w:rsidRDefault="00833763" w:rsidP="00833763">
      <w:pPr>
        <w:tabs>
          <w:tab w:val="left" w:pos="851"/>
        </w:tabs>
        <w:spacing w:line="360" w:lineRule="auto"/>
        <w:ind w:firstLine="567"/>
        <w:jc w:val="both"/>
      </w:pPr>
      <w:r w:rsidRPr="00524595">
        <w:lastRenderedPageBreak/>
        <w:t>10. Готовность слушать собеседника и вести диалог, признавать возможность существования различных точек зрения и права каждого иметь свою. Умение излагать своё мнение и аргументировать свою точку зрения и</w:t>
      </w:r>
    </w:p>
    <w:p w:rsidR="00833763" w:rsidRPr="00524595" w:rsidRDefault="00833763" w:rsidP="00833763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</w:pPr>
      <w:r w:rsidRPr="00524595">
        <w:t>оценку событий. Умение активно использовать диалог и монолог как речевые средства для решения коммуникативных и познавательных задач.</w:t>
      </w:r>
    </w:p>
    <w:p w:rsidR="00833763" w:rsidRPr="00524595" w:rsidRDefault="00833763" w:rsidP="00833763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</w:pPr>
      <w:r w:rsidRPr="00524595">
        <w:t xml:space="preserve">11. Определение общей цели совместной деятельности и путей её достижения; умение договариваться о распределении функций и ролей, осуществлять взаимный контроль, адекватно оценивать собственное поведение. </w:t>
      </w:r>
    </w:p>
    <w:p w:rsidR="00833763" w:rsidRPr="00524595" w:rsidRDefault="00833763" w:rsidP="00833763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</w:pPr>
      <w:r w:rsidRPr="00524595">
        <w:t>12. Готовность конструктивно разрешать конфликты с учётом интересов сторон и сотрудничества.</w:t>
      </w:r>
    </w:p>
    <w:p w:rsidR="00833763" w:rsidRPr="00524595" w:rsidRDefault="00833763" w:rsidP="00833763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</w:pPr>
      <w:r w:rsidRPr="00524595">
        <w:t xml:space="preserve">13. Овладение базовыми </w:t>
      </w:r>
      <w:proofErr w:type="spellStart"/>
      <w:r w:rsidRPr="00524595">
        <w:t>межпредметными</w:t>
      </w:r>
      <w:proofErr w:type="spellEnd"/>
      <w:r w:rsidRPr="00524595">
        <w:t xml:space="preserve"> понятиями, отражающими существенные связи и отношения между объектами или процессами.</w:t>
      </w:r>
    </w:p>
    <w:p w:rsidR="00833763" w:rsidRPr="00524595" w:rsidRDefault="00833763" w:rsidP="00833763">
      <w:pPr>
        <w:pStyle w:val="4"/>
      </w:pPr>
      <w:bookmarkStart w:id="5" w:name="_Toc277672615"/>
      <w:bookmarkStart w:id="6" w:name="_Toc277680302"/>
      <w:r w:rsidRPr="00524595">
        <w:t>Предметные результаты</w:t>
      </w:r>
      <w:bookmarkEnd w:id="5"/>
      <w:bookmarkEnd w:id="6"/>
    </w:p>
    <w:p w:rsidR="00833763" w:rsidRPr="00524595" w:rsidRDefault="00833763" w:rsidP="00833763">
      <w:pPr>
        <w:tabs>
          <w:tab w:val="left" w:pos="851"/>
        </w:tabs>
        <w:spacing w:line="360" w:lineRule="auto"/>
        <w:ind w:firstLine="567"/>
        <w:jc w:val="both"/>
        <w:outlineLvl w:val="0"/>
      </w:pPr>
      <w:r w:rsidRPr="00524595">
        <w:t>1.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833763" w:rsidRPr="00524595" w:rsidRDefault="00833763" w:rsidP="00833763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kern w:val="2"/>
        </w:rPr>
      </w:pPr>
      <w:r w:rsidRPr="00524595">
        <w:rPr>
          <w:kern w:val="2"/>
        </w:rPr>
        <w:t>2. Понимание обучающимися того, что язык представляет собой явление национальной культуры и основное средство человеческого общения и взаимопонимания, осознание значения русского языка как государственного языка Российской Федерации, языка межнационального общения.</w:t>
      </w:r>
    </w:p>
    <w:p w:rsidR="00833763" w:rsidRPr="00524595" w:rsidRDefault="00833763" w:rsidP="00833763">
      <w:pPr>
        <w:tabs>
          <w:tab w:val="left" w:pos="851"/>
        </w:tabs>
        <w:spacing w:line="360" w:lineRule="auto"/>
        <w:ind w:firstLine="567"/>
        <w:jc w:val="both"/>
      </w:pPr>
      <w:r w:rsidRPr="00524595">
        <w:t>3. Первоначальное усвоение главных понятий курса русского языка (фонетических, лексических, грамматических), представляющих основные единицы языка и отражающих существенные связи, отношение и функции.</w:t>
      </w:r>
    </w:p>
    <w:p w:rsidR="00833763" w:rsidRPr="00524595" w:rsidRDefault="00833763" w:rsidP="00833763">
      <w:pPr>
        <w:tabs>
          <w:tab w:val="left" w:pos="851"/>
        </w:tabs>
        <w:spacing w:line="360" w:lineRule="auto"/>
        <w:ind w:firstLine="567"/>
        <w:jc w:val="both"/>
      </w:pPr>
      <w:r w:rsidRPr="00524595">
        <w:t>4. Понимание слова как двусторонней единицы языка, как взаимосвязи значения и звучания слова. Практическое усвоение заместительной (знаковой) функции языка.</w:t>
      </w:r>
    </w:p>
    <w:p w:rsidR="00833763" w:rsidRPr="00524595" w:rsidRDefault="00833763" w:rsidP="00833763">
      <w:pPr>
        <w:tabs>
          <w:tab w:val="left" w:pos="851"/>
        </w:tabs>
        <w:spacing w:line="360" w:lineRule="auto"/>
        <w:ind w:firstLine="567"/>
        <w:jc w:val="both"/>
      </w:pPr>
      <w:r w:rsidRPr="00524595">
        <w:t>5. 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.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.</w:t>
      </w:r>
    </w:p>
    <w:p w:rsidR="00833763" w:rsidRPr="00524595" w:rsidRDefault="00833763" w:rsidP="00833763">
      <w:pPr>
        <w:tabs>
          <w:tab w:val="left" w:pos="851"/>
        </w:tabs>
        <w:spacing w:line="360" w:lineRule="auto"/>
        <w:ind w:firstLine="567"/>
        <w:jc w:val="both"/>
      </w:pPr>
      <w:r w:rsidRPr="00524595">
        <w:t xml:space="preserve">6. Формирование позитивного отношения к правильной устной и письменной речи как показателям общей культуры и гражданской позиции человека. </w:t>
      </w:r>
    </w:p>
    <w:p w:rsidR="00833763" w:rsidRPr="00524595" w:rsidRDefault="00833763" w:rsidP="00833763">
      <w:pPr>
        <w:tabs>
          <w:tab w:val="left" w:pos="851"/>
        </w:tabs>
        <w:spacing w:line="360" w:lineRule="auto"/>
        <w:ind w:firstLine="567"/>
        <w:jc w:val="both"/>
      </w:pPr>
      <w:r w:rsidRPr="00524595">
        <w:t>7. Овладение учебными действиями с языковыми единицами и умение использовать приобретённые знания для решения познавательных, практических и коммуникативных задач.</w:t>
      </w:r>
    </w:p>
    <w:p w:rsidR="00833763" w:rsidRDefault="00833763" w:rsidP="00833763">
      <w:pPr>
        <w:pStyle w:val="3"/>
        <w:tabs>
          <w:tab w:val="left" w:pos="851"/>
        </w:tabs>
        <w:ind w:firstLine="567"/>
        <w:rPr>
          <w:rFonts w:ascii="Times New Roman" w:hAnsi="Times New Roman" w:cs="Times New Roman"/>
        </w:rPr>
      </w:pPr>
      <w:bookmarkStart w:id="7" w:name="_Toc277672616"/>
      <w:bookmarkStart w:id="8" w:name="_Toc277680303"/>
    </w:p>
    <w:p w:rsidR="00833763" w:rsidRPr="00360208" w:rsidRDefault="00833763" w:rsidP="00833763">
      <w:pPr>
        <w:spacing w:before="100" w:beforeAutospacing="1" w:after="100" w:afterAutospacing="1"/>
        <w:jc w:val="center"/>
      </w:pPr>
      <w:r w:rsidRPr="00360208">
        <w:rPr>
          <w:b/>
          <w:bCs/>
        </w:rPr>
        <w:t>ПРЕДМЕТНЫЕ   РЕЗУЛЬТАТЫ</w:t>
      </w:r>
      <w:r w:rsidRPr="00360208">
        <w:br/>
      </w:r>
      <w:r w:rsidRPr="00360208">
        <w:rPr>
          <w:b/>
          <w:bCs/>
        </w:rPr>
        <w:t>ОСВОЕНИЯ ПРОГРАММЫ</w:t>
      </w:r>
    </w:p>
    <w:p w:rsidR="00833763" w:rsidRPr="00360208" w:rsidRDefault="00833763" w:rsidP="00833763">
      <w:pPr>
        <w:spacing w:before="100" w:beforeAutospacing="1" w:after="100" w:afterAutospacing="1"/>
        <w:jc w:val="center"/>
      </w:pPr>
      <w:r w:rsidRPr="00360208">
        <w:rPr>
          <w:b/>
          <w:bCs/>
        </w:rPr>
        <w:t>Развитие речи. Речевое общение:</w:t>
      </w:r>
      <w:r w:rsidRPr="00360208">
        <w:br/>
      </w:r>
      <w:r w:rsidRPr="00360208">
        <w:rPr>
          <w:i/>
          <w:iCs/>
        </w:rPr>
        <w:t>Обучающийся научится:</w:t>
      </w:r>
    </w:p>
    <w:p w:rsidR="00833763" w:rsidRPr="00360208" w:rsidRDefault="00833763" w:rsidP="00833763">
      <w:pPr>
        <w:numPr>
          <w:ilvl w:val="0"/>
          <w:numId w:val="12"/>
        </w:numPr>
        <w:spacing w:before="100" w:beforeAutospacing="1" w:after="100" w:afterAutospacing="1"/>
      </w:pPr>
      <w:r w:rsidRPr="00360208">
        <w:t xml:space="preserve">первичному умению оценивать правильность (уместность) выбора языковых и неязыковых средств устного общения не </w:t>
      </w:r>
      <w:proofErr w:type="gramStart"/>
      <w:r w:rsidRPr="00360208">
        <w:t>уроке</w:t>
      </w:r>
      <w:proofErr w:type="gramEnd"/>
      <w:r w:rsidRPr="00360208">
        <w:t xml:space="preserve">, </w:t>
      </w:r>
      <w:r w:rsidRPr="00360208">
        <w:br/>
        <w:t xml:space="preserve">в школе, в быту, со знакомыми и незнакомыми, с людьми разного возраста; </w:t>
      </w:r>
    </w:p>
    <w:p w:rsidR="00833763" w:rsidRPr="00360208" w:rsidRDefault="00833763" w:rsidP="00833763">
      <w:pPr>
        <w:numPr>
          <w:ilvl w:val="0"/>
          <w:numId w:val="12"/>
        </w:numPr>
        <w:spacing w:before="100" w:beforeAutospacing="1" w:after="100" w:afterAutospacing="1"/>
      </w:pPr>
      <w:r w:rsidRPr="00360208">
        <w:t xml:space="preserve">соблюдать в повседневной жизни нормы речевого этикета; </w:t>
      </w:r>
    </w:p>
    <w:p w:rsidR="00833763" w:rsidRPr="00360208" w:rsidRDefault="00833763" w:rsidP="00833763">
      <w:pPr>
        <w:numPr>
          <w:ilvl w:val="0"/>
          <w:numId w:val="12"/>
        </w:numPr>
        <w:spacing w:before="100" w:beforeAutospacing="1" w:after="100" w:afterAutospacing="1"/>
      </w:pPr>
      <w:r w:rsidRPr="00360208">
        <w:t xml:space="preserve">слушать вопрос, понимать его, отвечать на поставленный вопрос; </w:t>
      </w:r>
    </w:p>
    <w:p w:rsidR="00833763" w:rsidRPr="00360208" w:rsidRDefault="00833763" w:rsidP="00833763">
      <w:pPr>
        <w:numPr>
          <w:ilvl w:val="0"/>
          <w:numId w:val="12"/>
        </w:numPr>
        <w:spacing w:before="100" w:beforeAutospacing="1" w:after="100" w:afterAutospacing="1"/>
      </w:pPr>
      <w:r w:rsidRPr="00360208">
        <w:t xml:space="preserve">пересказывать сюжет известной сказки по данному рисунку; </w:t>
      </w:r>
    </w:p>
    <w:p w:rsidR="00833763" w:rsidRPr="00360208" w:rsidRDefault="00833763" w:rsidP="00833763">
      <w:pPr>
        <w:numPr>
          <w:ilvl w:val="0"/>
          <w:numId w:val="12"/>
        </w:numPr>
        <w:spacing w:before="100" w:beforeAutospacing="1" w:after="100" w:afterAutospacing="1"/>
      </w:pPr>
      <w:r w:rsidRPr="00360208">
        <w:t xml:space="preserve">составлять текст  из набора предложений; </w:t>
      </w:r>
    </w:p>
    <w:p w:rsidR="00833763" w:rsidRPr="00360208" w:rsidRDefault="00833763" w:rsidP="00833763">
      <w:pPr>
        <w:numPr>
          <w:ilvl w:val="0"/>
          <w:numId w:val="12"/>
        </w:numPr>
        <w:spacing w:before="100" w:beforeAutospacing="1" w:after="100" w:afterAutospacing="1"/>
      </w:pPr>
      <w:r w:rsidRPr="00360208">
        <w:t xml:space="preserve">выбирать заголовок текста из ряда данных и самостоятельно озаглавливать текст. </w:t>
      </w:r>
    </w:p>
    <w:p w:rsidR="00833763" w:rsidRPr="00360208" w:rsidRDefault="00833763" w:rsidP="00833763">
      <w:pPr>
        <w:spacing w:before="100" w:beforeAutospacing="1" w:after="100" w:afterAutospacing="1"/>
        <w:jc w:val="center"/>
      </w:pPr>
      <w:proofErr w:type="gramStart"/>
      <w:r w:rsidRPr="00360208">
        <w:rPr>
          <w:i/>
          <w:iCs/>
        </w:rPr>
        <w:t>Обучающийся</w:t>
      </w:r>
      <w:proofErr w:type="gramEnd"/>
      <w:r w:rsidRPr="00360208">
        <w:rPr>
          <w:i/>
          <w:iCs/>
        </w:rPr>
        <w:t>  получит возможность научиться:</w:t>
      </w:r>
    </w:p>
    <w:p w:rsidR="00833763" w:rsidRPr="00360208" w:rsidRDefault="00833763" w:rsidP="00833763">
      <w:pPr>
        <w:numPr>
          <w:ilvl w:val="0"/>
          <w:numId w:val="13"/>
        </w:numPr>
        <w:spacing w:before="100" w:beforeAutospacing="1" w:after="100" w:afterAutospacing="1"/>
      </w:pPr>
      <w:r w:rsidRPr="00360208">
        <w:t xml:space="preserve">различать устную и письменную речь; </w:t>
      </w:r>
    </w:p>
    <w:p w:rsidR="00833763" w:rsidRPr="00360208" w:rsidRDefault="00833763" w:rsidP="00833763">
      <w:pPr>
        <w:numPr>
          <w:ilvl w:val="0"/>
          <w:numId w:val="13"/>
        </w:numPr>
        <w:spacing w:before="100" w:beforeAutospacing="1" w:after="100" w:afterAutospacing="1"/>
      </w:pPr>
      <w:r w:rsidRPr="00360208">
        <w:t xml:space="preserve">различать диалогическую речь; </w:t>
      </w:r>
    </w:p>
    <w:p w:rsidR="00833763" w:rsidRPr="00360208" w:rsidRDefault="00833763" w:rsidP="00833763">
      <w:pPr>
        <w:numPr>
          <w:ilvl w:val="0"/>
          <w:numId w:val="13"/>
        </w:numPr>
        <w:spacing w:before="100" w:beforeAutospacing="1" w:after="100" w:afterAutospacing="1"/>
      </w:pPr>
      <w:r w:rsidRPr="00360208">
        <w:t xml:space="preserve">отличать текст от набора не связанных друг с другом предложений; </w:t>
      </w:r>
    </w:p>
    <w:p w:rsidR="00833763" w:rsidRPr="00360208" w:rsidRDefault="00833763" w:rsidP="00833763">
      <w:pPr>
        <w:numPr>
          <w:ilvl w:val="0"/>
          <w:numId w:val="13"/>
        </w:numPr>
        <w:spacing w:before="100" w:beforeAutospacing="1" w:after="100" w:afterAutospacing="1"/>
      </w:pPr>
      <w:r w:rsidRPr="00360208">
        <w:t xml:space="preserve">анализировать текст с нарушенным порядком предложений и восстанавливать  их последовательность в тексте; </w:t>
      </w:r>
    </w:p>
    <w:p w:rsidR="00833763" w:rsidRPr="00360208" w:rsidRDefault="00833763" w:rsidP="00833763">
      <w:pPr>
        <w:numPr>
          <w:ilvl w:val="0"/>
          <w:numId w:val="13"/>
        </w:numPr>
        <w:spacing w:before="100" w:beforeAutospacing="1" w:after="100" w:afterAutospacing="1"/>
      </w:pPr>
      <w:r w:rsidRPr="00360208">
        <w:t xml:space="preserve">определять тему и главную мысль текста; </w:t>
      </w:r>
    </w:p>
    <w:p w:rsidR="00833763" w:rsidRPr="00360208" w:rsidRDefault="00833763" w:rsidP="00833763">
      <w:pPr>
        <w:numPr>
          <w:ilvl w:val="0"/>
          <w:numId w:val="13"/>
        </w:numPr>
        <w:spacing w:before="100" w:beforeAutospacing="1" w:after="100" w:afterAutospacing="1"/>
      </w:pPr>
      <w:r w:rsidRPr="00360208">
        <w:t xml:space="preserve">соотносить заголовок и содержание текста; </w:t>
      </w:r>
    </w:p>
    <w:p w:rsidR="00833763" w:rsidRPr="00360208" w:rsidRDefault="00833763" w:rsidP="00833763">
      <w:pPr>
        <w:numPr>
          <w:ilvl w:val="0"/>
          <w:numId w:val="13"/>
        </w:numPr>
        <w:spacing w:before="100" w:beforeAutospacing="1" w:after="100" w:afterAutospacing="1"/>
      </w:pPr>
      <w:r w:rsidRPr="00360208">
        <w:t> составлять текст по рисунку и опорным словам  </w:t>
      </w:r>
      <w:proofErr w:type="gramStart"/>
      <w:r w:rsidRPr="00360208">
        <w:t xml:space="preserve">( </w:t>
      </w:r>
      <w:proofErr w:type="gramEnd"/>
      <w:r w:rsidRPr="00360208">
        <w:t xml:space="preserve">после  анализа содержания рисунка);  </w:t>
      </w:r>
    </w:p>
    <w:p w:rsidR="00833763" w:rsidRPr="00360208" w:rsidRDefault="00833763" w:rsidP="00833763">
      <w:pPr>
        <w:numPr>
          <w:ilvl w:val="0"/>
          <w:numId w:val="13"/>
        </w:numPr>
        <w:spacing w:before="100" w:beforeAutospacing="1" w:after="100" w:afterAutospacing="1"/>
      </w:pPr>
      <w:r w:rsidRPr="00360208">
        <w:t xml:space="preserve"> составлять текст по его началу и по его концу, по вопросам; </w:t>
      </w:r>
    </w:p>
    <w:p w:rsidR="00833763" w:rsidRPr="00360208" w:rsidRDefault="00833763" w:rsidP="00833763">
      <w:pPr>
        <w:numPr>
          <w:ilvl w:val="0"/>
          <w:numId w:val="13"/>
        </w:numPr>
        <w:spacing w:before="100" w:beforeAutospacing="1" w:after="100" w:afterAutospacing="1"/>
      </w:pPr>
      <w:r w:rsidRPr="00360208">
        <w:t xml:space="preserve">составлять небольшие монологические высказывания по результатам наблюдений  за фактами и явлениями языка. </w:t>
      </w:r>
    </w:p>
    <w:p w:rsidR="00833763" w:rsidRPr="00360208" w:rsidRDefault="00833763" w:rsidP="00833763">
      <w:pPr>
        <w:spacing w:before="100" w:beforeAutospacing="1" w:after="100" w:afterAutospacing="1"/>
        <w:jc w:val="center"/>
      </w:pPr>
      <w:r w:rsidRPr="00360208">
        <w:rPr>
          <w:b/>
          <w:bCs/>
        </w:rPr>
        <w:t>Главный помощник в общении – родной язык</w:t>
      </w:r>
      <w:r w:rsidRPr="00360208">
        <w:br/>
      </w:r>
      <w:r w:rsidRPr="00360208">
        <w:rPr>
          <w:b/>
          <w:bCs/>
          <w:i/>
          <w:iCs/>
        </w:rPr>
        <w:t>Лексика</w:t>
      </w:r>
      <w:r w:rsidRPr="00360208">
        <w:br/>
      </w:r>
      <w:r w:rsidRPr="00360208">
        <w:rPr>
          <w:i/>
          <w:iCs/>
        </w:rPr>
        <w:t>Обучающийся научится:</w:t>
      </w:r>
    </w:p>
    <w:p w:rsidR="00833763" w:rsidRPr="00360208" w:rsidRDefault="00833763" w:rsidP="00833763">
      <w:pPr>
        <w:numPr>
          <w:ilvl w:val="0"/>
          <w:numId w:val="14"/>
        </w:numPr>
        <w:spacing w:before="100" w:beforeAutospacing="1" w:after="100" w:afterAutospacing="1"/>
      </w:pPr>
      <w:r w:rsidRPr="00360208">
        <w:t xml:space="preserve">различать слово и предложение, слово и слог; </w:t>
      </w:r>
    </w:p>
    <w:p w:rsidR="00833763" w:rsidRPr="00360208" w:rsidRDefault="00833763" w:rsidP="00833763">
      <w:pPr>
        <w:numPr>
          <w:ilvl w:val="0"/>
          <w:numId w:val="14"/>
        </w:numPr>
        <w:spacing w:before="100" w:beforeAutospacing="1" w:after="100" w:afterAutospacing="1"/>
      </w:pPr>
      <w:r w:rsidRPr="00360208">
        <w:t xml:space="preserve">различать слово как двустороннюю единицу языка; иметь представление о значении слова и его звукобуквенной форме на основе наглядно-образных моделей; </w:t>
      </w:r>
    </w:p>
    <w:p w:rsidR="00833763" w:rsidRPr="00360208" w:rsidRDefault="00833763" w:rsidP="00833763">
      <w:pPr>
        <w:numPr>
          <w:ilvl w:val="0"/>
          <w:numId w:val="14"/>
        </w:numPr>
        <w:spacing w:before="100" w:beforeAutospacing="1" w:after="100" w:afterAutospacing="1"/>
      </w:pPr>
      <w:r w:rsidRPr="00360208">
        <w:t xml:space="preserve">различать слова, обозначающие одушевленные и неодушевленные предметы и отвечающие на вопросы  кто? что?; </w:t>
      </w:r>
    </w:p>
    <w:p w:rsidR="00833763" w:rsidRPr="00360208" w:rsidRDefault="00833763" w:rsidP="00833763">
      <w:pPr>
        <w:numPr>
          <w:ilvl w:val="0"/>
          <w:numId w:val="14"/>
        </w:numPr>
        <w:spacing w:before="100" w:beforeAutospacing="1" w:after="100" w:afterAutospacing="1"/>
      </w:pPr>
      <w:r w:rsidRPr="00360208">
        <w:t xml:space="preserve">определять имена собственные и правильно их записывать; </w:t>
      </w:r>
    </w:p>
    <w:p w:rsidR="00833763" w:rsidRPr="00360208" w:rsidRDefault="00833763" w:rsidP="00833763">
      <w:pPr>
        <w:numPr>
          <w:ilvl w:val="0"/>
          <w:numId w:val="14"/>
        </w:numPr>
        <w:spacing w:before="100" w:beforeAutospacing="1" w:after="100" w:afterAutospacing="1"/>
      </w:pPr>
      <w:r w:rsidRPr="00360208">
        <w:t xml:space="preserve">определять количество слов в предложении, вычленять слова из предложения; </w:t>
      </w:r>
    </w:p>
    <w:p w:rsidR="00833763" w:rsidRPr="00360208" w:rsidRDefault="00833763" w:rsidP="00833763">
      <w:pPr>
        <w:numPr>
          <w:ilvl w:val="0"/>
          <w:numId w:val="14"/>
        </w:numPr>
        <w:spacing w:before="100" w:beforeAutospacing="1" w:after="100" w:afterAutospacing="1"/>
      </w:pPr>
      <w:r w:rsidRPr="00360208">
        <w:t xml:space="preserve"> выделять слова с общим значением (члены семьи, одежда, транспорт и др.); </w:t>
      </w:r>
    </w:p>
    <w:p w:rsidR="00833763" w:rsidRPr="00360208" w:rsidRDefault="00833763" w:rsidP="00833763">
      <w:pPr>
        <w:spacing w:before="100" w:beforeAutospacing="1" w:after="100" w:afterAutospacing="1"/>
        <w:jc w:val="center"/>
      </w:pPr>
      <w:proofErr w:type="gramStart"/>
      <w:r w:rsidRPr="00360208">
        <w:rPr>
          <w:i/>
          <w:iCs/>
        </w:rPr>
        <w:t>Обучающийся</w:t>
      </w:r>
      <w:proofErr w:type="gramEnd"/>
      <w:r w:rsidRPr="00360208">
        <w:rPr>
          <w:i/>
          <w:iCs/>
        </w:rPr>
        <w:t>  получит возможность:</w:t>
      </w:r>
    </w:p>
    <w:p w:rsidR="00833763" w:rsidRPr="00360208" w:rsidRDefault="00833763" w:rsidP="00833763">
      <w:pPr>
        <w:numPr>
          <w:ilvl w:val="0"/>
          <w:numId w:val="15"/>
        </w:numPr>
        <w:spacing w:before="100" w:beforeAutospacing="1" w:after="100" w:afterAutospacing="1"/>
      </w:pPr>
      <w:r w:rsidRPr="00360208">
        <w:t xml:space="preserve">осознавать слово как единство звучания и значения; </w:t>
      </w:r>
    </w:p>
    <w:p w:rsidR="00833763" w:rsidRPr="00360208" w:rsidRDefault="00833763" w:rsidP="00833763">
      <w:pPr>
        <w:numPr>
          <w:ilvl w:val="0"/>
          <w:numId w:val="15"/>
        </w:numPr>
        <w:spacing w:before="100" w:beforeAutospacing="1" w:after="100" w:afterAutospacing="1"/>
      </w:pPr>
      <w:r w:rsidRPr="00360208">
        <w:t xml:space="preserve">получить первоначальное представление о знаковой функции слова как заместителя, «представителя» реальных предметов, их свойств и действий; </w:t>
      </w:r>
    </w:p>
    <w:p w:rsidR="00833763" w:rsidRPr="00360208" w:rsidRDefault="00833763" w:rsidP="00833763">
      <w:pPr>
        <w:numPr>
          <w:ilvl w:val="0"/>
          <w:numId w:val="15"/>
        </w:numPr>
        <w:spacing w:before="100" w:beforeAutospacing="1" w:after="100" w:afterAutospacing="1"/>
      </w:pPr>
      <w:r w:rsidRPr="00360208">
        <w:lastRenderedPageBreak/>
        <w:t xml:space="preserve">получить первоначальное представление о словах со сходным и противоположным значением, с прямым и переносным значением слова и многозначных словах. </w:t>
      </w:r>
    </w:p>
    <w:p w:rsidR="00833763" w:rsidRPr="00360208" w:rsidRDefault="00833763" w:rsidP="00833763">
      <w:pPr>
        <w:numPr>
          <w:ilvl w:val="0"/>
          <w:numId w:val="15"/>
        </w:numPr>
        <w:spacing w:before="100" w:beforeAutospacing="1" w:after="100" w:afterAutospacing="1"/>
      </w:pPr>
      <w:r w:rsidRPr="00360208">
        <w:t xml:space="preserve">составлять тематические группы слов по определенным темам. </w:t>
      </w:r>
    </w:p>
    <w:p w:rsidR="00833763" w:rsidRPr="00360208" w:rsidRDefault="00833763" w:rsidP="00833763">
      <w:pPr>
        <w:spacing w:before="100" w:beforeAutospacing="1" w:after="100" w:afterAutospacing="1"/>
        <w:jc w:val="center"/>
      </w:pPr>
      <w:r w:rsidRPr="00360208">
        <w:rPr>
          <w:i/>
          <w:iCs/>
        </w:rPr>
        <w:t>              </w:t>
      </w:r>
      <w:r w:rsidRPr="00360208">
        <w:rPr>
          <w:b/>
          <w:bCs/>
          <w:i/>
          <w:iCs/>
        </w:rPr>
        <w:t>Фонетика,  графика, орфография</w:t>
      </w:r>
      <w:r w:rsidRPr="00360208">
        <w:br/>
      </w:r>
      <w:proofErr w:type="gramStart"/>
      <w:r w:rsidRPr="00360208">
        <w:rPr>
          <w:i/>
          <w:iCs/>
        </w:rPr>
        <w:t>Обучающийся</w:t>
      </w:r>
      <w:proofErr w:type="gramEnd"/>
      <w:r w:rsidRPr="00360208">
        <w:rPr>
          <w:i/>
          <w:iCs/>
        </w:rPr>
        <w:t xml:space="preserve"> научится:</w:t>
      </w:r>
    </w:p>
    <w:p w:rsidR="00833763" w:rsidRPr="00360208" w:rsidRDefault="00833763" w:rsidP="00833763">
      <w:pPr>
        <w:numPr>
          <w:ilvl w:val="0"/>
          <w:numId w:val="16"/>
        </w:numPr>
        <w:spacing w:before="100" w:beforeAutospacing="1" w:after="100" w:afterAutospacing="1"/>
      </w:pPr>
      <w:r w:rsidRPr="00360208">
        <w:t xml:space="preserve">различать звуки речи; понимать различие между звуками и буквами; </w:t>
      </w:r>
    </w:p>
    <w:p w:rsidR="00833763" w:rsidRPr="00360208" w:rsidRDefault="00833763" w:rsidP="00833763">
      <w:pPr>
        <w:numPr>
          <w:ilvl w:val="0"/>
          <w:numId w:val="16"/>
        </w:numPr>
        <w:spacing w:before="100" w:beforeAutospacing="1" w:after="100" w:afterAutospacing="1"/>
      </w:pPr>
      <w:r w:rsidRPr="00360208">
        <w:t xml:space="preserve">устанавливать последовательность звуков в слове и их число; </w:t>
      </w:r>
    </w:p>
    <w:p w:rsidR="00833763" w:rsidRPr="00360208" w:rsidRDefault="00833763" w:rsidP="00833763">
      <w:pPr>
        <w:numPr>
          <w:ilvl w:val="0"/>
          <w:numId w:val="16"/>
        </w:numPr>
        <w:spacing w:before="100" w:beforeAutospacing="1" w:after="100" w:afterAutospacing="1"/>
      </w:pPr>
      <w:r w:rsidRPr="00360208">
        <w:t xml:space="preserve">различать  гласные  и согласные  звуки,  определять их в слове и правильно произносить; </w:t>
      </w:r>
    </w:p>
    <w:p w:rsidR="00833763" w:rsidRPr="00360208" w:rsidRDefault="00833763" w:rsidP="00833763">
      <w:pPr>
        <w:numPr>
          <w:ilvl w:val="0"/>
          <w:numId w:val="16"/>
        </w:numPr>
        <w:spacing w:before="100" w:beforeAutospacing="1" w:after="100" w:afterAutospacing="1"/>
      </w:pPr>
      <w:r w:rsidRPr="00360208">
        <w:t xml:space="preserve">определять качественную характеристику гласного звука в слове: </w:t>
      </w:r>
      <w:proofErr w:type="gramStart"/>
      <w:r w:rsidRPr="00360208">
        <w:t>ударный</w:t>
      </w:r>
      <w:proofErr w:type="gramEnd"/>
      <w:r w:rsidRPr="00360208">
        <w:t xml:space="preserve"> или безударный; </w:t>
      </w:r>
    </w:p>
    <w:p w:rsidR="00833763" w:rsidRPr="00360208" w:rsidRDefault="00833763" w:rsidP="00833763">
      <w:pPr>
        <w:numPr>
          <w:ilvl w:val="0"/>
          <w:numId w:val="16"/>
        </w:numPr>
        <w:spacing w:before="100" w:beforeAutospacing="1" w:after="100" w:afterAutospacing="1"/>
      </w:pPr>
      <w:r w:rsidRPr="00360208">
        <w:t xml:space="preserve">различать гласный звук [и] и согласный звук [й]; </w:t>
      </w:r>
    </w:p>
    <w:p w:rsidR="00833763" w:rsidRPr="00360208" w:rsidRDefault="00833763" w:rsidP="00833763">
      <w:pPr>
        <w:numPr>
          <w:ilvl w:val="0"/>
          <w:numId w:val="16"/>
        </w:numPr>
        <w:spacing w:before="100" w:beforeAutospacing="1" w:after="100" w:afterAutospacing="1"/>
      </w:pPr>
      <w:r w:rsidRPr="00360208">
        <w:t xml:space="preserve">различать  согласные звуки: мягкие и твёрдые, глухие и звонкие, определять их в слове и правильно произносить;  </w:t>
      </w:r>
    </w:p>
    <w:p w:rsidR="00833763" w:rsidRPr="00360208" w:rsidRDefault="00833763" w:rsidP="00833763">
      <w:pPr>
        <w:numPr>
          <w:ilvl w:val="0"/>
          <w:numId w:val="16"/>
        </w:numPr>
        <w:spacing w:before="100" w:beforeAutospacing="1" w:after="100" w:afterAutospacing="1"/>
      </w:pPr>
      <w:r w:rsidRPr="00360208">
        <w:t xml:space="preserve">различать непарные твёрдые согласные </w:t>
      </w:r>
      <w:proofErr w:type="gramStart"/>
      <w:r w:rsidRPr="00360208">
        <w:t xml:space="preserve">[ </w:t>
      </w:r>
      <w:proofErr w:type="gramEnd"/>
      <w:r w:rsidRPr="00360208">
        <w:t xml:space="preserve">ж] [ш ], [ ц]  непарные мягкие согласные [ч’ ], [щ’], находить их в слове, правильно произносить </w:t>
      </w:r>
    </w:p>
    <w:p w:rsidR="00833763" w:rsidRPr="00360208" w:rsidRDefault="00833763" w:rsidP="00833763">
      <w:pPr>
        <w:numPr>
          <w:ilvl w:val="0"/>
          <w:numId w:val="16"/>
        </w:numPr>
        <w:spacing w:before="100" w:beforeAutospacing="1" w:after="100" w:afterAutospacing="1"/>
      </w:pPr>
      <w:r w:rsidRPr="00360208">
        <w:t xml:space="preserve">различать слово и слог; определять количество слогов в слове, делить слова на слоги, </w:t>
      </w:r>
    </w:p>
    <w:p w:rsidR="00833763" w:rsidRPr="00360208" w:rsidRDefault="00833763" w:rsidP="00833763">
      <w:pPr>
        <w:numPr>
          <w:ilvl w:val="0"/>
          <w:numId w:val="16"/>
        </w:numPr>
        <w:spacing w:before="100" w:beforeAutospacing="1" w:after="100" w:afterAutospacing="1"/>
      </w:pPr>
      <w:r w:rsidRPr="00360208">
        <w:t xml:space="preserve">обозначать ударение в слове; </w:t>
      </w:r>
    </w:p>
    <w:p w:rsidR="00833763" w:rsidRPr="00360208" w:rsidRDefault="00833763" w:rsidP="00833763">
      <w:pPr>
        <w:numPr>
          <w:ilvl w:val="0"/>
          <w:numId w:val="16"/>
        </w:numPr>
        <w:spacing w:before="100" w:beforeAutospacing="1" w:after="100" w:afterAutospacing="1"/>
      </w:pPr>
      <w:r w:rsidRPr="00360208">
        <w:t xml:space="preserve">правильно называть буквы в алфавитном порядке; </w:t>
      </w:r>
    </w:p>
    <w:p w:rsidR="00833763" w:rsidRPr="00360208" w:rsidRDefault="00833763" w:rsidP="00833763">
      <w:pPr>
        <w:numPr>
          <w:ilvl w:val="0"/>
          <w:numId w:val="16"/>
        </w:numPr>
        <w:spacing w:before="100" w:beforeAutospacing="1" w:after="100" w:afterAutospacing="1"/>
      </w:pPr>
      <w:r w:rsidRPr="00360208">
        <w:t xml:space="preserve">различать звуки речи и буквы, которыми обозначаются звуки на письме; </w:t>
      </w:r>
    </w:p>
    <w:p w:rsidR="00833763" w:rsidRPr="00360208" w:rsidRDefault="00833763" w:rsidP="00833763">
      <w:pPr>
        <w:numPr>
          <w:ilvl w:val="0"/>
          <w:numId w:val="16"/>
        </w:numPr>
        <w:spacing w:before="100" w:beforeAutospacing="1" w:after="100" w:afterAutospacing="1"/>
      </w:pPr>
      <w:r w:rsidRPr="00360208">
        <w:t xml:space="preserve">переносить слова по слогам на письме; </w:t>
      </w:r>
    </w:p>
    <w:p w:rsidR="00833763" w:rsidRPr="00360208" w:rsidRDefault="00833763" w:rsidP="00833763">
      <w:pPr>
        <w:numPr>
          <w:ilvl w:val="0"/>
          <w:numId w:val="16"/>
        </w:numPr>
        <w:spacing w:before="100" w:beforeAutospacing="1" w:after="100" w:afterAutospacing="1"/>
      </w:pPr>
      <w:r w:rsidRPr="00360208">
        <w:t xml:space="preserve">раздельно  писать слова в предложении, </w:t>
      </w:r>
    </w:p>
    <w:p w:rsidR="00833763" w:rsidRPr="00360208" w:rsidRDefault="00833763" w:rsidP="00833763">
      <w:pPr>
        <w:numPr>
          <w:ilvl w:val="0"/>
          <w:numId w:val="16"/>
        </w:numPr>
        <w:spacing w:before="100" w:beforeAutospacing="1" w:after="100" w:afterAutospacing="1"/>
      </w:pPr>
      <w:r w:rsidRPr="00360208">
        <w:t>верно писать буквосочетания  </w:t>
      </w:r>
      <w:proofErr w:type="spellStart"/>
      <w:r w:rsidRPr="00360208">
        <w:rPr>
          <w:b/>
          <w:bCs/>
          <w:i/>
          <w:iCs/>
        </w:rPr>
        <w:t>жи</w:t>
      </w:r>
      <w:proofErr w:type="spellEnd"/>
      <w:r w:rsidRPr="00360208">
        <w:rPr>
          <w:b/>
          <w:bCs/>
          <w:i/>
          <w:iCs/>
        </w:rPr>
        <w:t xml:space="preserve"> — ши, </w:t>
      </w:r>
      <w:proofErr w:type="spellStart"/>
      <w:proofErr w:type="gramStart"/>
      <w:r w:rsidRPr="00360208">
        <w:rPr>
          <w:b/>
          <w:bCs/>
          <w:i/>
          <w:iCs/>
        </w:rPr>
        <w:t>ча</w:t>
      </w:r>
      <w:proofErr w:type="spellEnd"/>
      <w:r w:rsidRPr="00360208">
        <w:rPr>
          <w:b/>
          <w:bCs/>
          <w:i/>
          <w:iCs/>
        </w:rPr>
        <w:t> — ща</w:t>
      </w:r>
      <w:proofErr w:type="gramEnd"/>
      <w:r w:rsidRPr="00360208">
        <w:rPr>
          <w:b/>
          <w:bCs/>
          <w:i/>
          <w:iCs/>
        </w:rPr>
        <w:t xml:space="preserve">, чу — </w:t>
      </w:r>
      <w:proofErr w:type="spellStart"/>
      <w:r w:rsidRPr="00360208">
        <w:rPr>
          <w:b/>
          <w:bCs/>
          <w:i/>
          <w:iCs/>
        </w:rPr>
        <w:t>щу</w:t>
      </w:r>
      <w:proofErr w:type="spellEnd"/>
      <w:r w:rsidRPr="00360208">
        <w:t xml:space="preserve"> в словах; </w:t>
      </w:r>
    </w:p>
    <w:p w:rsidR="00833763" w:rsidRPr="00360208" w:rsidRDefault="00833763" w:rsidP="00833763">
      <w:pPr>
        <w:numPr>
          <w:ilvl w:val="0"/>
          <w:numId w:val="16"/>
        </w:numPr>
        <w:spacing w:before="100" w:beforeAutospacing="1" w:after="100" w:afterAutospacing="1"/>
      </w:pPr>
      <w:r w:rsidRPr="00360208">
        <w:t xml:space="preserve">употреблять прописную букву в начале предложения, в именах собственных; </w:t>
      </w:r>
    </w:p>
    <w:p w:rsidR="00833763" w:rsidRPr="00360208" w:rsidRDefault="00833763" w:rsidP="00833763">
      <w:pPr>
        <w:numPr>
          <w:ilvl w:val="0"/>
          <w:numId w:val="16"/>
        </w:numPr>
        <w:spacing w:before="100" w:beforeAutospacing="1" w:after="100" w:afterAutospacing="1"/>
      </w:pPr>
      <w:proofErr w:type="gramStart"/>
      <w:r w:rsidRPr="00360208">
        <w:t>верно</w:t>
      </w:r>
      <w:proofErr w:type="gramEnd"/>
      <w:r w:rsidRPr="00360208">
        <w:t xml:space="preserve"> писать непроверяемые гласные и согласные в корне слова (перечень слов в учебнике); </w:t>
      </w:r>
    </w:p>
    <w:p w:rsidR="00833763" w:rsidRPr="00360208" w:rsidRDefault="00833763" w:rsidP="00833763">
      <w:pPr>
        <w:numPr>
          <w:ilvl w:val="0"/>
          <w:numId w:val="16"/>
        </w:numPr>
        <w:spacing w:before="100" w:beforeAutospacing="1" w:after="100" w:afterAutospacing="1"/>
      </w:pPr>
      <w:r w:rsidRPr="00360208">
        <w:t xml:space="preserve"> без ошибок списывать текст с доски и учебника; </w:t>
      </w:r>
    </w:p>
    <w:p w:rsidR="00833763" w:rsidRPr="00360208" w:rsidRDefault="00833763" w:rsidP="00833763">
      <w:pPr>
        <w:numPr>
          <w:ilvl w:val="0"/>
          <w:numId w:val="16"/>
        </w:numPr>
        <w:spacing w:before="100" w:beforeAutospacing="1" w:after="100" w:afterAutospacing="1"/>
      </w:pPr>
      <w:r w:rsidRPr="00360208">
        <w:t xml:space="preserve"> писать под диктовку  слова, предложения, тексты, включающие 12—15 слов; </w:t>
      </w:r>
    </w:p>
    <w:p w:rsidR="00833763" w:rsidRPr="00360208" w:rsidRDefault="00833763" w:rsidP="00833763">
      <w:pPr>
        <w:numPr>
          <w:ilvl w:val="0"/>
          <w:numId w:val="16"/>
        </w:numPr>
        <w:spacing w:before="100" w:beforeAutospacing="1" w:after="240"/>
      </w:pPr>
      <w:r w:rsidRPr="00360208">
        <w:t>самостоятельно составлять и записывать текст из 2—3 предложений на определенную тему.</w:t>
      </w:r>
    </w:p>
    <w:p w:rsidR="00833763" w:rsidRPr="00360208" w:rsidRDefault="00833763" w:rsidP="00833763">
      <w:pPr>
        <w:spacing w:before="100" w:beforeAutospacing="1" w:after="100" w:afterAutospacing="1"/>
        <w:jc w:val="center"/>
      </w:pPr>
      <w:proofErr w:type="gramStart"/>
      <w:r w:rsidRPr="00360208">
        <w:rPr>
          <w:i/>
          <w:iCs/>
        </w:rPr>
        <w:t>Обучающийся</w:t>
      </w:r>
      <w:proofErr w:type="gramEnd"/>
      <w:r w:rsidRPr="00360208">
        <w:rPr>
          <w:i/>
          <w:iCs/>
        </w:rPr>
        <w:t>  получит возможность:</w:t>
      </w:r>
    </w:p>
    <w:p w:rsidR="00833763" w:rsidRPr="00360208" w:rsidRDefault="00833763" w:rsidP="00833763">
      <w:pPr>
        <w:numPr>
          <w:ilvl w:val="0"/>
          <w:numId w:val="17"/>
        </w:numPr>
        <w:spacing w:before="100" w:beforeAutospacing="1" w:after="100" w:afterAutospacing="1"/>
      </w:pPr>
      <w:r w:rsidRPr="00360208">
        <w:t xml:space="preserve">наблюдать над образованием звуков речи; </w:t>
      </w:r>
    </w:p>
    <w:p w:rsidR="00833763" w:rsidRPr="00360208" w:rsidRDefault="00833763" w:rsidP="00833763">
      <w:pPr>
        <w:numPr>
          <w:ilvl w:val="0"/>
          <w:numId w:val="17"/>
        </w:numPr>
        <w:spacing w:before="100" w:beforeAutospacing="1" w:after="100" w:afterAutospacing="1"/>
      </w:pPr>
      <w:r w:rsidRPr="00360208">
        <w:t xml:space="preserve">находить случаи расхождения звукового и буквенного состава слов при орфоэпическом проговаривании слов учителем; </w:t>
      </w:r>
    </w:p>
    <w:p w:rsidR="00833763" w:rsidRPr="00360208" w:rsidRDefault="00833763" w:rsidP="00833763">
      <w:pPr>
        <w:numPr>
          <w:ilvl w:val="0"/>
          <w:numId w:val="17"/>
        </w:numPr>
        <w:spacing w:before="100" w:beforeAutospacing="1" w:after="100" w:afterAutospacing="1"/>
      </w:pPr>
      <w:r w:rsidRPr="00360208">
        <w:t xml:space="preserve">произносить звуки и сочетания звуков в соответствии с нормами литературного языка </w:t>
      </w:r>
      <w:proofErr w:type="gramStart"/>
      <w:r w:rsidRPr="00360208">
        <w:t xml:space="preserve">( </w:t>
      </w:r>
      <w:proofErr w:type="gramEnd"/>
      <w:r w:rsidRPr="00360208">
        <w:t xml:space="preserve">круг слов определён словарём произношения в учебнике);  </w:t>
      </w:r>
    </w:p>
    <w:p w:rsidR="00833763" w:rsidRPr="00360208" w:rsidRDefault="00833763" w:rsidP="00833763">
      <w:pPr>
        <w:numPr>
          <w:ilvl w:val="0"/>
          <w:numId w:val="17"/>
        </w:numPr>
        <w:spacing w:before="100" w:beforeAutospacing="1" w:after="100" w:afterAutospacing="1"/>
      </w:pPr>
      <w:r w:rsidRPr="00360208">
        <w:t>различать два способа обозначения мягкости согласных: с помощью гласных </w:t>
      </w:r>
      <w:r w:rsidRPr="00360208">
        <w:rPr>
          <w:i/>
          <w:iCs/>
        </w:rPr>
        <w:t>е, ё, и, ю, я</w:t>
      </w:r>
      <w:r w:rsidRPr="00360208">
        <w:t xml:space="preserve">  и мягкого знака; </w:t>
      </w:r>
    </w:p>
    <w:p w:rsidR="00833763" w:rsidRPr="00360208" w:rsidRDefault="00833763" w:rsidP="00833763">
      <w:pPr>
        <w:numPr>
          <w:ilvl w:val="0"/>
          <w:numId w:val="17"/>
        </w:numPr>
        <w:spacing w:before="100" w:beforeAutospacing="1" w:after="100" w:afterAutospacing="1"/>
      </w:pPr>
      <w:r w:rsidRPr="00360208">
        <w:t xml:space="preserve"> находить безударные гласные в словах, подбирать проверочные слова; </w:t>
      </w:r>
    </w:p>
    <w:p w:rsidR="00833763" w:rsidRPr="00360208" w:rsidRDefault="00833763" w:rsidP="00833763">
      <w:pPr>
        <w:numPr>
          <w:ilvl w:val="0"/>
          <w:numId w:val="17"/>
        </w:numPr>
        <w:spacing w:before="100" w:beforeAutospacing="1" w:after="100" w:afterAutospacing="1"/>
      </w:pPr>
      <w:r w:rsidRPr="00360208">
        <w:t xml:space="preserve">писать мягкий и твердый знаки в словах на основе анализа их звучания; </w:t>
      </w:r>
    </w:p>
    <w:p w:rsidR="00833763" w:rsidRPr="00360208" w:rsidRDefault="00833763" w:rsidP="00833763">
      <w:pPr>
        <w:numPr>
          <w:ilvl w:val="0"/>
          <w:numId w:val="17"/>
        </w:numPr>
        <w:spacing w:before="100" w:beforeAutospacing="1" w:after="100" w:afterAutospacing="1"/>
      </w:pPr>
      <w:r w:rsidRPr="00360208">
        <w:t xml:space="preserve">пользоваться орфографическим словарём в учебнике как </w:t>
      </w:r>
      <w:proofErr w:type="spellStart"/>
      <w:r w:rsidRPr="00360208">
        <w:t>средствомсамоконтроля</w:t>
      </w:r>
      <w:proofErr w:type="spellEnd"/>
      <w:r w:rsidRPr="00360208">
        <w:t xml:space="preserve">. </w:t>
      </w:r>
    </w:p>
    <w:p w:rsidR="00833763" w:rsidRPr="00360208" w:rsidRDefault="00833763" w:rsidP="00833763">
      <w:pPr>
        <w:spacing w:before="100" w:beforeAutospacing="1" w:after="100" w:afterAutospacing="1"/>
        <w:jc w:val="center"/>
      </w:pPr>
      <w:r w:rsidRPr="00360208">
        <w:rPr>
          <w:b/>
          <w:bCs/>
          <w:i/>
          <w:iCs/>
        </w:rPr>
        <w:t>Морфология</w:t>
      </w:r>
      <w:r w:rsidRPr="00360208">
        <w:br/>
      </w:r>
      <w:proofErr w:type="gramStart"/>
      <w:r w:rsidRPr="00360208">
        <w:rPr>
          <w:i/>
          <w:iCs/>
        </w:rPr>
        <w:t>Обучающийся</w:t>
      </w:r>
      <w:proofErr w:type="gramEnd"/>
      <w:r w:rsidRPr="00360208">
        <w:rPr>
          <w:i/>
          <w:iCs/>
        </w:rPr>
        <w:t>  получит возможность:</w:t>
      </w:r>
    </w:p>
    <w:p w:rsidR="00833763" w:rsidRPr="00360208" w:rsidRDefault="00833763" w:rsidP="00833763">
      <w:pPr>
        <w:numPr>
          <w:ilvl w:val="0"/>
          <w:numId w:val="18"/>
        </w:numPr>
        <w:spacing w:before="100" w:beforeAutospacing="1" w:after="100" w:afterAutospacing="1"/>
      </w:pPr>
      <w:r w:rsidRPr="00360208">
        <w:t xml:space="preserve">распределять слова по группам по  их основному значению и вопросам; </w:t>
      </w:r>
    </w:p>
    <w:p w:rsidR="00833763" w:rsidRPr="00360208" w:rsidRDefault="00833763" w:rsidP="00833763">
      <w:pPr>
        <w:numPr>
          <w:ilvl w:val="0"/>
          <w:numId w:val="18"/>
        </w:numPr>
        <w:spacing w:before="100" w:beforeAutospacing="1" w:after="100" w:afterAutospacing="1"/>
      </w:pPr>
      <w:r w:rsidRPr="00360208">
        <w:lastRenderedPageBreak/>
        <w:t xml:space="preserve">находить в тексте слова </w:t>
      </w:r>
      <w:proofErr w:type="gramStart"/>
      <w:r w:rsidRPr="00360208">
        <w:t>-н</w:t>
      </w:r>
      <w:proofErr w:type="gramEnd"/>
      <w:r w:rsidRPr="00360208">
        <w:t xml:space="preserve">азвания предметов, названия признаков предметов и названия действий.   </w:t>
      </w:r>
    </w:p>
    <w:p w:rsidR="00833763" w:rsidRPr="00360208" w:rsidRDefault="00833763" w:rsidP="00833763">
      <w:pPr>
        <w:spacing w:before="100" w:beforeAutospacing="1" w:after="100" w:afterAutospacing="1"/>
        <w:jc w:val="center"/>
      </w:pPr>
      <w:r w:rsidRPr="00360208">
        <w:rPr>
          <w:b/>
          <w:bCs/>
          <w:i/>
          <w:iCs/>
        </w:rPr>
        <w:t>Синтаксис и пунктуация</w:t>
      </w:r>
      <w:r w:rsidRPr="00360208">
        <w:br/>
      </w:r>
      <w:r w:rsidRPr="00360208">
        <w:rPr>
          <w:i/>
          <w:iCs/>
        </w:rPr>
        <w:t>Обучающийся научится:</w:t>
      </w:r>
    </w:p>
    <w:p w:rsidR="00833763" w:rsidRPr="00360208" w:rsidRDefault="00833763" w:rsidP="00833763">
      <w:pPr>
        <w:numPr>
          <w:ilvl w:val="0"/>
          <w:numId w:val="19"/>
        </w:numPr>
        <w:spacing w:before="100" w:beforeAutospacing="1" w:after="100" w:afterAutospacing="1"/>
      </w:pPr>
      <w:r w:rsidRPr="00360208">
        <w:t xml:space="preserve">различать текст и предложение, предложение  и  слова,  не составляющие предложения; </w:t>
      </w:r>
    </w:p>
    <w:p w:rsidR="00833763" w:rsidRPr="00360208" w:rsidRDefault="00833763" w:rsidP="00833763">
      <w:pPr>
        <w:numPr>
          <w:ilvl w:val="0"/>
          <w:numId w:val="19"/>
        </w:numPr>
        <w:spacing w:before="100" w:beforeAutospacing="1" w:after="100" w:afterAutospacing="1"/>
      </w:pPr>
      <w:r w:rsidRPr="00360208">
        <w:t xml:space="preserve">выделять предложения из  речи; </w:t>
      </w:r>
    </w:p>
    <w:p w:rsidR="00833763" w:rsidRPr="00360208" w:rsidRDefault="00833763" w:rsidP="00833763">
      <w:pPr>
        <w:numPr>
          <w:ilvl w:val="0"/>
          <w:numId w:val="19"/>
        </w:numPr>
        <w:spacing w:before="100" w:beforeAutospacing="1" w:after="100" w:afterAutospacing="1"/>
      </w:pPr>
      <w:r w:rsidRPr="00360208">
        <w:t xml:space="preserve">соблюдать в устной речи интонацию конца предложений; </w:t>
      </w:r>
    </w:p>
    <w:p w:rsidR="00833763" w:rsidRPr="00360208" w:rsidRDefault="00833763" w:rsidP="00833763">
      <w:pPr>
        <w:numPr>
          <w:ilvl w:val="0"/>
          <w:numId w:val="19"/>
        </w:numPr>
        <w:spacing w:before="100" w:beforeAutospacing="1" w:after="100" w:afterAutospacing="1"/>
      </w:pPr>
      <w:r w:rsidRPr="00360208">
        <w:t xml:space="preserve">соотносить схемы предложений и предложения, соответствующие этим схемам; </w:t>
      </w:r>
    </w:p>
    <w:p w:rsidR="00833763" w:rsidRPr="00360208" w:rsidRDefault="00833763" w:rsidP="00833763">
      <w:pPr>
        <w:numPr>
          <w:ilvl w:val="0"/>
          <w:numId w:val="19"/>
        </w:numPr>
        <w:spacing w:before="100" w:beforeAutospacing="1" w:after="100" w:afterAutospacing="1"/>
      </w:pPr>
      <w:r w:rsidRPr="00360208">
        <w:t xml:space="preserve">составлять предложения из слов; </w:t>
      </w:r>
    </w:p>
    <w:p w:rsidR="00833763" w:rsidRPr="00360208" w:rsidRDefault="00833763" w:rsidP="00833763">
      <w:pPr>
        <w:numPr>
          <w:ilvl w:val="0"/>
          <w:numId w:val="19"/>
        </w:numPr>
        <w:spacing w:before="100" w:beforeAutospacing="1" w:after="100" w:afterAutospacing="1"/>
      </w:pPr>
      <w:r w:rsidRPr="00360208">
        <w:t xml:space="preserve">составлять предложения по схеме, по рисунку; </w:t>
      </w:r>
    </w:p>
    <w:p w:rsidR="00833763" w:rsidRPr="00360208" w:rsidRDefault="00833763" w:rsidP="00833763">
      <w:pPr>
        <w:numPr>
          <w:ilvl w:val="0"/>
          <w:numId w:val="19"/>
        </w:numPr>
        <w:spacing w:before="100" w:beforeAutospacing="1" w:after="100" w:afterAutospacing="1"/>
      </w:pPr>
      <w:r w:rsidRPr="00360208">
        <w:t xml:space="preserve">писать предложения под диктовку, а также составлять их схемы; </w:t>
      </w:r>
    </w:p>
    <w:p w:rsidR="00833763" w:rsidRPr="00360208" w:rsidRDefault="00833763" w:rsidP="00833763">
      <w:pPr>
        <w:numPr>
          <w:ilvl w:val="0"/>
          <w:numId w:val="19"/>
        </w:numPr>
        <w:spacing w:before="100" w:beforeAutospacing="1" w:after="100" w:afterAutospacing="1"/>
      </w:pPr>
      <w:proofErr w:type="gramStart"/>
      <w:r w:rsidRPr="00360208">
        <w:t>верно</w:t>
      </w:r>
      <w:proofErr w:type="gramEnd"/>
      <w:r w:rsidRPr="00360208">
        <w:t xml:space="preserve"> оформлять предложения на письме: употреблять большую букву в начале и точку в конце предложения </w:t>
      </w:r>
    </w:p>
    <w:p w:rsidR="00833763" w:rsidRPr="00360208" w:rsidRDefault="00833763" w:rsidP="00833763">
      <w:pPr>
        <w:spacing w:before="100" w:beforeAutospacing="1" w:after="100" w:afterAutospacing="1"/>
        <w:jc w:val="center"/>
      </w:pPr>
      <w:proofErr w:type="gramStart"/>
      <w:r w:rsidRPr="00360208">
        <w:rPr>
          <w:i/>
          <w:iCs/>
        </w:rPr>
        <w:t>Обучающийся</w:t>
      </w:r>
      <w:proofErr w:type="gramEnd"/>
      <w:r w:rsidRPr="00360208">
        <w:rPr>
          <w:i/>
          <w:iCs/>
        </w:rPr>
        <w:t>  получит возможность научиться:</w:t>
      </w:r>
    </w:p>
    <w:p w:rsidR="00833763" w:rsidRPr="00360208" w:rsidRDefault="00833763" w:rsidP="00833763">
      <w:pPr>
        <w:numPr>
          <w:ilvl w:val="0"/>
          <w:numId w:val="20"/>
        </w:numPr>
        <w:spacing w:before="100" w:beforeAutospacing="1" w:after="100" w:afterAutospacing="1"/>
      </w:pPr>
      <w:r w:rsidRPr="00360208">
        <w:t xml:space="preserve">Определять существенные признаки предложения: о смысловую и интонационную законченность; </w:t>
      </w:r>
    </w:p>
    <w:p w:rsidR="00833763" w:rsidRPr="00360208" w:rsidRDefault="00833763" w:rsidP="00833763">
      <w:pPr>
        <w:numPr>
          <w:ilvl w:val="0"/>
          <w:numId w:val="20"/>
        </w:numPr>
        <w:spacing w:before="100" w:beforeAutospacing="1" w:after="100" w:afterAutospacing="1"/>
      </w:pPr>
      <w:r w:rsidRPr="00360208">
        <w:t xml:space="preserve">Устанавливать смысловую связь слов в предложении по вопросам; </w:t>
      </w:r>
    </w:p>
    <w:p w:rsidR="00833763" w:rsidRPr="00360208" w:rsidRDefault="00833763" w:rsidP="00833763">
      <w:pPr>
        <w:numPr>
          <w:ilvl w:val="0"/>
          <w:numId w:val="20"/>
        </w:numPr>
        <w:spacing w:before="100" w:beforeAutospacing="1" w:after="100" w:afterAutospacing="1"/>
      </w:pPr>
      <w:r w:rsidRPr="00360208">
        <w:t xml:space="preserve">Осмысливать роль предложения в речевом общении, его интонационное и пунктуационное оформление в речи. </w:t>
      </w:r>
    </w:p>
    <w:p w:rsidR="00833763" w:rsidRPr="00360208" w:rsidRDefault="00833763" w:rsidP="00833763">
      <w:pPr>
        <w:spacing w:before="100" w:beforeAutospacing="1" w:after="100" w:afterAutospacing="1"/>
      </w:pPr>
      <w:r w:rsidRPr="00360208">
        <w:rPr>
          <w:i/>
          <w:iCs/>
        </w:rPr>
        <w:t> </w:t>
      </w:r>
    </w:p>
    <w:p w:rsidR="00833763" w:rsidRPr="00360208" w:rsidRDefault="00833763" w:rsidP="00833763">
      <w:pPr>
        <w:spacing w:before="100" w:beforeAutospacing="1" w:after="100" w:afterAutospacing="1"/>
        <w:jc w:val="center"/>
      </w:pPr>
      <w:r w:rsidRPr="00833763">
        <w:rPr>
          <w:bCs/>
          <w:sz w:val="22"/>
          <w:szCs w:val="22"/>
        </w:rPr>
        <w:t>ЛИЧНОСТНЫЕ  РЕЗУЛЬТАТЫ</w:t>
      </w:r>
      <w:r w:rsidRPr="00833763">
        <w:rPr>
          <w:sz w:val="22"/>
          <w:szCs w:val="22"/>
        </w:rPr>
        <w:br/>
      </w:r>
      <w:proofErr w:type="gramStart"/>
      <w:r w:rsidRPr="00360208">
        <w:rPr>
          <w:i/>
          <w:iCs/>
        </w:rPr>
        <w:t>Обучающийся</w:t>
      </w:r>
      <w:proofErr w:type="gramEnd"/>
      <w:r w:rsidRPr="00360208">
        <w:rPr>
          <w:i/>
          <w:iCs/>
        </w:rPr>
        <w:t>  получит возможность:</w:t>
      </w:r>
    </w:p>
    <w:p w:rsidR="00833763" w:rsidRPr="00360208" w:rsidRDefault="00833763" w:rsidP="00833763">
      <w:pPr>
        <w:numPr>
          <w:ilvl w:val="0"/>
          <w:numId w:val="21"/>
        </w:numPr>
        <w:spacing w:before="100" w:beforeAutospacing="1" w:after="100" w:afterAutospacing="1"/>
      </w:pPr>
      <w:r w:rsidRPr="00360208">
        <w:t xml:space="preserve">осмыслить позицию школьника на уровне положительного отношения к школе; </w:t>
      </w:r>
    </w:p>
    <w:p w:rsidR="00833763" w:rsidRPr="00360208" w:rsidRDefault="00833763" w:rsidP="00833763">
      <w:pPr>
        <w:numPr>
          <w:ilvl w:val="0"/>
          <w:numId w:val="21"/>
        </w:numPr>
        <w:spacing w:before="100" w:beforeAutospacing="1" w:after="100" w:afterAutospacing="1"/>
      </w:pPr>
      <w:r w:rsidRPr="00360208">
        <w:t xml:space="preserve">осмыслить значение общения для передачи и получения информации; </w:t>
      </w:r>
    </w:p>
    <w:p w:rsidR="00833763" w:rsidRPr="00360208" w:rsidRDefault="00833763" w:rsidP="00833763">
      <w:pPr>
        <w:numPr>
          <w:ilvl w:val="0"/>
          <w:numId w:val="21"/>
        </w:numPr>
        <w:spacing w:before="100" w:beforeAutospacing="1" w:after="100" w:afterAutospacing="1"/>
      </w:pPr>
      <w:r w:rsidRPr="00360208">
        <w:t xml:space="preserve">формировать уважительное отношение к русскому языку как родному языку русского народа  и как к государственному языку; </w:t>
      </w:r>
    </w:p>
    <w:p w:rsidR="00833763" w:rsidRPr="00360208" w:rsidRDefault="00833763" w:rsidP="00833763">
      <w:pPr>
        <w:numPr>
          <w:ilvl w:val="0"/>
          <w:numId w:val="21"/>
        </w:numPr>
        <w:spacing w:before="100" w:beforeAutospacing="1" w:after="100" w:afterAutospacing="1"/>
      </w:pPr>
      <w:r w:rsidRPr="00360208">
        <w:t xml:space="preserve">формировать интерес к языковой и речевой деятельности, осваивать правила общения; </w:t>
      </w:r>
    </w:p>
    <w:p w:rsidR="00833763" w:rsidRPr="00360208" w:rsidRDefault="00833763" w:rsidP="00833763">
      <w:pPr>
        <w:numPr>
          <w:ilvl w:val="0"/>
          <w:numId w:val="21"/>
        </w:numPr>
        <w:spacing w:before="100" w:beforeAutospacing="1" w:after="100" w:afterAutospacing="1"/>
      </w:pPr>
      <w:r w:rsidRPr="00360208">
        <w:t xml:space="preserve">получать представление о многообразии  окружающего мира и  духовных традициях русского народа; </w:t>
      </w:r>
    </w:p>
    <w:p w:rsidR="00833763" w:rsidRPr="00360208" w:rsidRDefault="00833763" w:rsidP="00833763">
      <w:pPr>
        <w:numPr>
          <w:ilvl w:val="0"/>
          <w:numId w:val="21"/>
        </w:numPr>
        <w:spacing w:before="100" w:beforeAutospacing="1" w:after="100" w:afterAutospacing="1"/>
      </w:pPr>
      <w:r w:rsidRPr="00360208">
        <w:t xml:space="preserve">получать </w:t>
      </w:r>
      <w:proofErr w:type="spellStart"/>
      <w:r w:rsidRPr="00360208">
        <w:t>представлениео</w:t>
      </w:r>
      <w:proofErr w:type="spellEnd"/>
      <w:r w:rsidRPr="00360208">
        <w:t xml:space="preserve"> этических </w:t>
      </w:r>
      <w:proofErr w:type="gramStart"/>
      <w:r w:rsidRPr="00360208">
        <w:t>чувствах</w:t>
      </w:r>
      <w:proofErr w:type="gramEnd"/>
      <w:r w:rsidRPr="00360208">
        <w:t xml:space="preserve"> (доброжелательности,  сочувствия, сопереживания, миролюбия, терпения и т.д.); </w:t>
      </w:r>
    </w:p>
    <w:p w:rsidR="00833763" w:rsidRPr="00360208" w:rsidRDefault="00833763" w:rsidP="00833763">
      <w:pPr>
        <w:numPr>
          <w:ilvl w:val="0"/>
          <w:numId w:val="21"/>
        </w:numPr>
        <w:spacing w:before="100" w:beforeAutospacing="1" w:after="100" w:afterAutospacing="1"/>
      </w:pPr>
      <w:r w:rsidRPr="00360208">
        <w:t xml:space="preserve">получать первоначальные навыки сотрудничества </w:t>
      </w:r>
      <w:proofErr w:type="gramStart"/>
      <w:r w:rsidRPr="00360208">
        <w:t>со</w:t>
      </w:r>
      <w:proofErr w:type="gramEnd"/>
      <w:r w:rsidRPr="00360208">
        <w:t xml:space="preserve"> взрослыми и сверстниками; </w:t>
      </w:r>
    </w:p>
    <w:p w:rsidR="00833763" w:rsidRPr="00360208" w:rsidRDefault="00833763" w:rsidP="00833763">
      <w:pPr>
        <w:numPr>
          <w:ilvl w:val="0"/>
          <w:numId w:val="21"/>
        </w:numPr>
        <w:spacing w:before="100" w:beforeAutospacing="1" w:after="100" w:afterAutospacing="1"/>
      </w:pPr>
      <w:r w:rsidRPr="00360208">
        <w:t xml:space="preserve">формировать потребность  к творческой  деятельности. </w:t>
      </w:r>
    </w:p>
    <w:p w:rsidR="00833763" w:rsidRPr="00360208" w:rsidRDefault="00833763" w:rsidP="00833763">
      <w:pPr>
        <w:spacing w:before="100" w:beforeAutospacing="1" w:after="100" w:afterAutospacing="1"/>
      </w:pPr>
      <w:r w:rsidRPr="00360208">
        <w:t> </w:t>
      </w:r>
    </w:p>
    <w:p w:rsidR="00833763" w:rsidRPr="00833763" w:rsidRDefault="00833763" w:rsidP="00833763">
      <w:pPr>
        <w:spacing w:before="100" w:beforeAutospacing="1" w:after="100" w:afterAutospacing="1"/>
        <w:jc w:val="center"/>
        <w:rPr>
          <w:sz w:val="22"/>
          <w:szCs w:val="22"/>
        </w:rPr>
      </w:pPr>
      <w:r w:rsidRPr="00833763">
        <w:rPr>
          <w:bCs/>
          <w:sz w:val="22"/>
          <w:szCs w:val="22"/>
        </w:rPr>
        <w:t>МЕТАПРЕДМЕТНЫЕ РЕЗУЛЬТАТЫ</w:t>
      </w:r>
    </w:p>
    <w:p w:rsidR="00833763" w:rsidRPr="00360208" w:rsidRDefault="00833763" w:rsidP="00833763">
      <w:pPr>
        <w:spacing w:before="100" w:beforeAutospacing="1" w:after="100" w:afterAutospacing="1"/>
        <w:jc w:val="center"/>
      </w:pPr>
      <w:proofErr w:type="gramStart"/>
      <w:r w:rsidRPr="00360208">
        <w:rPr>
          <w:i/>
          <w:iCs/>
        </w:rPr>
        <w:t>Обучающийся</w:t>
      </w:r>
      <w:proofErr w:type="gramEnd"/>
      <w:r w:rsidRPr="00360208">
        <w:rPr>
          <w:i/>
          <w:iCs/>
        </w:rPr>
        <w:t xml:space="preserve"> получит возможность для формирования УУД</w:t>
      </w:r>
      <w:r w:rsidRPr="00360208">
        <w:rPr>
          <w:b/>
          <w:bCs/>
          <w:i/>
          <w:iCs/>
        </w:rPr>
        <w:t>:</w:t>
      </w:r>
    </w:p>
    <w:p w:rsidR="00833763" w:rsidRPr="00360208" w:rsidRDefault="00833763" w:rsidP="00833763">
      <w:pPr>
        <w:numPr>
          <w:ilvl w:val="0"/>
          <w:numId w:val="22"/>
        </w:numPr>
        <w:spacing w:before="100" w:beforeAutospacing="1" w:after="100" w:afterAutospacing="1"/>
      </w:pPr>
      <w:r w:rsidRPr="00360208">
        <w:t xml:space="preserve">принимать и сохранять цель  и учебную задачу, соответствующую этапу обучения (определённому этапу урока) с помощью учителя; </w:t>
      </w:r>
    </w:p>
    <w:p w:rsidR="00833763" w:rsidRPr="00360208" w:rsidRDefault="00833763" w:rsidP="00833763">
      <w:pPr>
        <w:numPr>
          <w:ilvl w:val="0"/>
          <w:numId w:val="22"/>
        </w:numPr>
        <w:spacing w:before="100" w:beforeAutospacing="1" w:after="100" w:afterAutospacing="1"/>
      </w:pPr>
      <w:r w:rsidRPr="00360208">
        <w:t xml:space="preserve">высказывать своё предположение относительно способов решения учебной задачи; </w:t>
      </w:r>
    </w:p>
    <w:p w:rsidR="00833763" w:rsidRPr="00360208" w:rsidRDefault="00833763" w:rsidP="00833763">
      <w:pPr>
        <w:numPr>
          <w:ilvl w:val="0"/>
          <w:numId w:val="22"/>
        </w:numPr>
        <w:spacing w:before="100" w:beforeAutospacing="1" w:after="100" w:afterAutospacing="1"/>
      </w:pPr>
      <w:r w:rsidRPr="00360208">
        <w:lastRenderedPageBreak/>
        <w:t>проговаривать вслух последовательность производимых действий, составляющих основу  осваиваемой деятельности (опираясь на</w:t>
      </w:r>
      <w:r w:rsidRPr="00360208">
        <w:br/>
        <w:t xml:space="preserve">предложенный алгоритм (узелки на память); </w:t>
      </w:r>
    </w:p>
    <w:p w:rsidR="00833763" w:rsidRPr="00360208" w:rsidRDefault="00833763" w:rsidP="00833763">
      <w:pPr>
        <w:numPr>
          <w:ilvl w:val="0"/>
          <w:numId w:val="22"/>
        </w:numPr>
        <w:spacing w:before="100" w:beforeAutospacing="1" w:after="100" w:afterAutospacing="1"/>
      </w:pPr>
      <w:r w:rsidRPr="00360208">
        <w:t xml:space="preserve">оценивать совместно с учителем или одноклассниками результат своих действий,  вносить соответствующие коррективы; </w:t>
      </w:r>
    </w:p>
    <w:p w:rsidR="00833763" w:rsidRPr="00360208" w:rsidRDefault="00833763" w:rsidP="00833763">
      <w:pPr>
        <w:numPr>
          <w:ilvl w:val="0"/>
          <w:numId w:val="22"/>
        </w:numPr>
        <w:spacing w:before="100" w:beforeAutospacing="1" w:after="100" w:afterAutospacing="1"/>
      </w:pPr>
      <w:r w:rsidRPr="00360208">
        <w:t xml:space="preserve">целенаправленно слушать учителя и одноклассников, участвовать в обсуждении и  решении познавательных задач; </w:t>
      </w:r>
    </w:p>
    <w:p w:rsidR="00833763" w:rsidRPr="00360208" w:rsidRDefault="00833763" w:rsidP="00833763">
      <w:pPr>
        <w:numPr>
          <w:ilvl w:val="0"/>
          <w:numId w:val="22"/>
        </w:numPr>
        <w:spacing w:before="100" w:beforeAutospacing="1" w:after="100" w:afterAutospacing="1"/>
      </w:pPr>
      <w:r w:rsidRPr="00360208">
        <w:t xml:space="preserve">ориентироваться в учебнике  и использовать условные обозначения при освоении материала урока; </w:t>
      </w:r>
    </w:p>
    <w:p w:rsidR="00833763" w:rsidRPr="00360208" w:rsidRDefault="00833763" w:rsidP="00833763">
      <w:pPr>
        <w:numPr>
          <w:ilvl w:val="0"/>
          <w:numId w:val="22"/>
        </w:numPr>
        <w:spacing w:before="100" w:beforeAutospacing="1" w:after="100" w:afterAutospacing="1"/>
      </w:pPr>
      <w:r w:rsidRPr="00360208">
        <w:t xml:space="preserve">осуществлять под руководством учителя  поиск нужной информации;  </w:t>
      </w:r>
    </w:p>
    <w:p w:rsidR="00833763" w:rsidRPr="00360208" w:rsidRDefault="00833763" w:rsidP="00833763">
      <w:pPr>
        <w:numPr>
          <w:ilvl w:val="0"/>
          <w:numId w:val="22"/>
        </w:numPr>
        <w:spacing w:before="100" w:beforeAutospacing="1" w:after="100" w:afterAutospacing="1"/>
      </w:pPr>
      <w:r w:rsidRPr="00360208">
        <w:t xml:space="preserve">понимать знаки, символы, модели, схемы, приведённые в учебнике и учебных пособиях (в том числе в электронном приложении к учебнику); </w:t>
      </w:r>
    </w:p>
    <w:p w:rsidR="00833763" w:rsidRPr="00360208" w:rsidRDefault="00833763" w:rsidP="00833763">
      <w:pPr>
        <w:numPr>
          <w:ilvl w:val="0"/>
          <w:numId w:val="22"/>
        </w:numPr>
        <w:spacing w:before="100" w:beforeAutospacing="1" w:after="100" w:afterAutospacing="1"/>
      </w:pPr>
      <w:r w:rsidRPr="00360208">
        <w:t xml:space="preserve">работать с информацией, представленной в разных формах (текст, рисунок, таблица,  схема) под руководством учителя; </w:t>
      </w:r>
    </w:p>
    <w:p w:rsidR="00833763" w:rsidRPr="00360208" w:rsidRDefault="00833763" w:rsidP="00833763">
      <w:pPr>
        <w:numPr>
          <w:ilvl w:val="0"/>
          <w:numId w:val="22"/>
        </w:numPr>
        <w:spacing w:before="100" w:beforeAutospacing="1" w:after="100" w:afterAutospacing="1"/>
      </w:pPr>
      <w:r w:rsidRPr="00360208">
        <w:t xml:space="preserve">понимать текст, опираясь на содержащую в нём информацию, находить в нём необходимые факты, сведения и другую информацию; </w:t>
      </w:r>
    </w:p>
    <w:p w:rsidR="00833763" w:rsidRPr="00360208" w:rsidRDefault="00833763" w:rsidP="00833763">
      <w:pPr>
        <w:numPr>
          <w:ilvl w:val="0"/>
          <w:numId w:val="22"/>
        </w:numPr>
        <w:spacing w:before="100" w:beforeAutospacing="1" w:after="100" w:afterAutospacing="1"/>
      </w:pPr>
      <w:r w:rsidRPr="00360208">
        <w:t xml:space="preserve">преобразовывать информацию, полученную из рисунка </w:t>
      </w:r>
      <w:proofErr w:type="gramStart"/>
      <w:r w:rsidRPr="00360208">
        <w:t xml:space="preserve">( </w:t>
      </w:r>
      <w:proofErr w:type="gramEnd"/>
      <w:r w:rsidRPr="00360208">
        <w:t xml:space="preserve">таблицы, модели) в  словесную форму под руководством учителя; </w:t>
      </w:r>
    </w:p>
    <w:p w:rsidR="00833763" w:rsidRPr="00360208" w:rsidRDefault="00833763" w:rsidP="00833763">
      <w:pPr>
        <w:numPr>
          <w:ilvl w:val="0"/>
          <w:numId w:val="22"/>
        </w:numPr>
        <w:spacing w:before="100" w:beforeAutospacing="1" w:after="100" w:afterAutospacing="1"/>
      </w:pPr>
      <w:r w:rsidRPr="00360208">
        <w:t xml:space="preserve">понимать заданный вопрос, в соответствии с ним строить ответ в устной форме; </w:t>
      </w:r>
    </w:p>
    <w:p w:rsidR="00833763" w:rsidRPr="00360208" w:rsidRDefault="00833763" w:rsidP="00833763">
      <w:pPr>
        <w:numPr>
          <w:ilvl w:val="0"/>
          <w:numId w:val="22"/>
        </w:numPr>
        <w:spacing w:before="100" w:beforeAutospacing="1" w:after="100" w:afterAutospacing="1"/>
      </w:pPr>
      <w:r w:rsidRPr="00360208">
        <w:t xml:space="preserve">составлять устно монологическое высказывание по предложенной теме, обсуждать </w:t>
      </w:r>
      <w:proofErr w:type="gramStart"/>
      <w:r w:rsidRPr="00360208">
        <w:t>ее</w:t>
      </w:r>
      <w:proofErr w:type="gramEnd"/>
      <w:r w:rsidRPr="00360208">
        <w:t xml:space="preserve"> участвуя в диалоге, соблюдая правила бесконфликтного общения; </w:t>
      </w:r>
    </w:p>
    <w:p w:rsidR="00833763" w:rsidRPr="00360208" w:rsidRDefault="00833763" w:rsidP="00833763">
      <w:pPr>
        <w:numPr>
          <w:ilvl w:val="0"/>
          <w:numId w:val="22"/>
        </w:numPr>
        <w:spacing w:before="100" w:beforeAutospacing="1" w:after="100" w:afterAutospacing="1"/>
      </w:pPr>
      <w:r w:rsidRPr="00360208">
        <w:t xml:space="preserve"> осуществлять   сравнение, сопоставление, классификацию изученных фактов языка по заданному признаку (под руководством учителя);  </w:t>
      </w:r>
    </w:p>
    <w:p w:rsidR="00833763" w:rsidRPr="00360208" w:rsidRDefault="00833763" w:rsidP="00833763">
      <w:pPr>
        <w:numPr>
          <w:ilvl w:val="0"/>
          <w:numId w:val="22"/>
        </w:numPr>
        <w:spacing w:before="100" w:beforeAutospacing="1" w:after="100" w:afterAutospacing="1"/>
      </w:pPr>
      <w:r w:rsidRPr="00360208">
        <w:t xml:space="preserve">делать выводы в результате совместной работы класса и учителя; </w:t>
      </w:r>
    </w:p>
    <w:p w:rsidR="00833763" w:rsidRPr="00360208" w:rsidRDefault="00833763" w:rsidP="00833763">
      <w:pPr>
        <w:numPr>
          <w:ilvl w:val="0"/>
          <w:numId w:val="22"/>
        </w:numPr>
        <w:spacing w:before="100" w:beforeAutospacing="1" w:after="100" w:afterAutospacing="1"/>
      </w:pPr>
      <w:r w:rsidRPr="00360208">
        <w:t xml:space="preserve">использовать собственный опыт в решении познавательных задач. </w:t>
      </w:r>
    </w:p>
    <w:p w:rsidR="00833763" w:rsidRPr="00360208" w:rsidRDefault="00833763" w:rsidP="00833763">
      <w:pPr>
        <w:numPr>
          <w:ilvl w:val="0"/>
          <w:numId w:val="22"/>
        </w:numPr>
        <w:spacing w:before="100" w:beforeAutospacing="1" w:after="100" w:afterAutospacing="1"/>
      </w:pPr>
      <w:r w:rsidRPr="00360208">
        <w:t xml:space="preserve">слушать собеседника и понимать речь других; </w:t>
      </w:r>
    </w:p>
    <w:p w:rsidR="00833763" w:rsidRPr="00360208" w:rsidRDefault="00833763" w:rsidP="00833763">
      <w:pPr>
        <w:numPr>
          <w:ilvl w:val="0"/>
          <w:numId w:val="22"/>
        </w:numPr>
        <w:spacing w:before="100" w:beforeAutospacing="1" w:after="100" w:afterAutospacing="1"/>
      </w:pPr>
      <w:r w:rsidRPr="00360208">
        <w:t xml:space="preserve">оформлять свои мысли в устной и письменной форме (на уровне предложения или небольшого текста) </w:t>
      </w:r>
    </w:p>
    <w:p w:rsidR="00833763" w:rsidRPr="00360208" w:rsidRDefault="00833763" w:rsidP="00833763">
      <w:pPr>
        <w:numPr>
          <w:ilvl w:val="0"/>
          <w:numId w:val="22"/>
        </w:numPr>
        <w:spacing w:before="100" w:beforeAutospacing="1" w:after="100" w:afterAutospacing="1"/>
      </w:pPr>
      <w:r w:rsidRPr="00360208">
        <w:t xml:space="preserve">принимать участие в диалоге;  </w:t>
      </w:r>
    </w:p>
    <w:p w:rsidR="00833763" w:rsidRPr="00360208" w:rsidRDefault="00833763" w:rsidP="00833763">
      <w:pPr>
        <w:numPr>
          <w:ilvl w:val="0"/>
          <w:numId w:val="22"/>
        </w:numPr>
        <w:spacing w:before="100" w:beforeAutospacing="1" w:after="100" w:afterAutospacing="1"/>
      </w:pPr>
      <w:r w:rsidRPr="00360208">
        <w:t xml:space="preserve">задавать вопросы, отвечать на вопросы других; </w:t>
      </w:r>
    </w:p>
    <w:p w:rsidR="00833763" w:rsidRPr="00360208" w:rsidRDefault="00833763" w:rsidP="00833763">
      <w:pPr>
        <w:numPr>
          <w:ilvl w:val="0"/>
          <w:numId w:val="22"/>
        </w:numPr>
        <w:spacing w:before="100" w:beforeAutospacing="1" w:after="100" w:afterAutospacing="1"/>
      </w:pPr>
      <w:r w:rsidRPr="00360208">
        <w:t xml:space="preserve">принимать участие в работе парами и группами; </w:t>
      </w:r>
    </w:p>
    <w:p w:rsidR="00833763" w:rsidRPr="00360208" w:rsidRDefault="00833763" w:rsidP="00833763">
      <w:pPr>
        <w:numPr>
          <w:ilvl w:val="0"/>
          <w:numId w:val="22"/>
        </w:numPr>
        <w:spacing w:before="100" w:beforeAutospacing="1" w:after="100" w:afterAutospacing="1"/>
      </w:pPr>
      <w:r w:rsidRPr="00360208">
        <w:t xml:space="preserve">договариваться о распределении функций и ролей в совместной деятельности; </w:t>
      </w:r>
    </w:p>
    <w:p w:rsidR="00833763" w:rsidRPr="00360208" w:rsidRDefault="00833763" w:rsidP="00833763">
      <w:pPr>
        <w:numPr>
          <w:ilvl w:val="0"/>
          <w:numId w:val="22"/>
        </w:numPr>
        <w:spacing w:before="100" w:beforeAutospacing="1" w:after="100" w:afterAutospacing="1"/>
      </w:pPr>
      <w:r w:rsidRPr="00360208">
        <w:t xml:space="preserve">признавать существование различных точек зрения; высказывать собственное мнение; </w:t>
      </w:r>
    </w:p>
    <w:p w:rsidR="00833763" w:rsidRPr="00360208" w:rsidRDefault="00833763" w:rsidP="00833763">
      <w:pPr>
        <w:numPr>
          <w:ilvl w:val="0"/>
          <w:numId w:val="22"/>
        </w:numPr>
        <w:spacing w:before="100" w:beforeAutospacing="1" w:after="100" w:afterAutospacing="1"/>
      </w:pPr>
      <w:r w:rsidRPr="00360208">
        <w:t xml:space="preserve">оценивать собственное поведение и поведение окружающих, использовать в общении правила вежливости. </w:t>
      </w:r>
    </w:p>
    <w:p w:rsidR="00F44861" w:rsidRPr="00F44861" w:rsidRDefault="00F44861" w:rsidP="00F44861"/>
    <w:p w:rsidR="00833763" w:rsidRPr="00F44861" w:rsidRDefault="00F44861" w:rsidP="00833763">
      <w:pPr>
        <w:ind w:left="360"/>
        <w:rPr>
          <w:b/>
        </w:rPr>
      </w:pPr>
      <w:r>
        <w:rPr>
          <w:b/>
        </w:rPr>
        <w:t xml:space="preserve">                                      </w:t>
      </w:r>
      <w:r w:rsidR="00833763" w:rsidRPr="00F44861">
        <w:rPr>
          <w:b/>
        </w:rPr>
        <w:t>Содержание курса «Русский язык»</w:t>
      </w:r>
    </w:p>
    <w:p w:rsidR="00833763" w:rsidRDefault="00833763" w:rsidP="00833763">
      <w:pPr>
        <w:pStyle w:val="3"/>
        <w:tabs>
          <w:tab w:val="left" w:pos="851"/>
        </w:tabs>
        <w:ind w:firstLine="567"/>
        <w:rPr>
          <w:rFonts w:ascii="Times New Roman" w:hAnsi="Times New Roman" w:cs="Times New Roman"/>
        </w:rPr>
      </w:pPr>
    </w:p>
    <w:bookmarkEnd w:id="7"/>
    <w:bookmarkEnd w:id="8"/>
    <w:p w:rsidR="00DB3761" w:rsidRPr="00524595" w:rsidRDefault="00833763" w:rsidP="00833763">
      <w:pPr>
        <w:tabs>
          <w:tab w:val="left" w:pos="851"/>
        </w:tabs>
        <w:spacing w:line="360" w:lineRule="auto"/>
        <w:jc w:val="both"/>
      </w:pPr>
      <w:r>
        <w:rPr>
          <w:rFonts w:eastAsiaTheme="majorEastAsia"/>
          <w:b/>
          <w:bCs/>
          <w:color w:val="4F81BD" w:themeColor="accent1"/>
        </w:rPr>
        <w:t xml:space="preserve">             </w:t>
      </w:r>
      <w:r w:rsidR="00DB3761" w:rsidRPr="00524595">
        <w:t xml:space="preserve">В системе предметов начальной общеобразовательной школы предмет «Русский язык» реализует две основные цели: </w:t>
      </w:r>
    </w:p>
    <w:p w:rsidR="00DB3761" w:rsidRPr="00524595" w:rsidRDefault="00DB3761" w:rsidP="00DB3761">
      <w:pPr>
        <w:tabs>
          <w:tab w:val="left" w:pos="851"/>
        </w:tabs>
        <w:spacing w:line="360" w:lineRule="auto"/>
        <w:ind w:firstLine="567"/>
        <w:jc w:val="both"/>
      </w:pPr>
      <w:r w:rsidRPr="00524595">
        <w:t xml:space="preserve">1) </w:t>
      </w:r>
      <w:proofErr w:type="gramStart"/>
      <w:r w:rsidRPr="00524595">
        <w:t>познавательную</w:t>
      </w:r>
      <w:proofErr w:type="gramEnd"/>
      <w:r w:rsidRPr="00524595">
        <w:t xml:space="preserve"> (ознакомление с основными положениями науки о языке и формирование на этой основе знаково-символического восприятия и логического мышления учащихся); </w:t>
      </w:r>
    </w:p>
    <w:p w:rsidR="00DB3761" w:rsidRPr="00524595" w:rsidRDefault="00DB3761" w:rsidP="00DB3761">
      <w:pPr>
        <w:tabs>
          <w:tab w:val="left" w:pos="851"/>
        </w:tabs>
        <w:spacing w:line="360" w:lineRule="auto"/>
        <w:ind w:firstLine="567"/>
        <w:jc w:val="both"/>
      </w:pPr>
      <w:r w:rsidRPr="00524595">
        <w:t xml:space="preserve">2) </w:t>
      </w:r>
      <w:proofErr w:type="gramStart"/>
      <w:r w:rsidRPr="00524595">
        <w:t>социокультурную</w:t>
      </w:r>
      <w:proofErr w:type="gramEnd"/>
      <w:r w:rsidRPr="00524595">
        <w:t xml:space="preserve"> (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). </w:t>
      </w:r>
    </w:p>
    <w:p w:rsidR="00DB3761" w:rsidRPr="00524595" w:rsidRDefault="00DB3761" w:rsidP="00DB3761">
      <w:pPr>
        <w:pStyle w:val="u-2-msonormal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textAlignment w:val="center"/>
      </w:pPr>
      <w:r w:rsidRPr="00524595">
        <w:lastRenderedPageBreak/>
        <w:t xml:space="preserve">Современное обучение русскому языку не ограничивается знакомством учащихся с системой языка и его правилами, формированием элементарных речевых умений и навыков. Данный предмет играет важную роль в становлении основ гражданской идентичности и мировоззрения, формировании основ умения учиться и способности к организации своей деятельности, духовно-нравственном развитии и воспитании младших школьников. </w:t>
      </w:r>
    </w:p>
    <w:p w:rsidR="00DB3761" w:rsidRPr="00524595" w:rsidRDefault="00DB3761" w:rsidP="00DB3761">
      <w:pPr>
        <w:pStyle w:val="u-2-msonormal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textAlignment w:val="center"/>
      </w:pPr>
      <w:r w:rsidRPr="00524595">
        <w:t xml:space="preserve">Особенностью предмета является его тесная взаимосвязь с литературным чтением, обеспечивающая реализацию основных задач содержания предметной области «Филология»: </w:t>
      </w:r>
    </w:p>
    <w:p w:rsidR="00DC382D" w:rsidRPr="00524595" w:rsidRDefault="00DC382D" w:rsidP="00DC382D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</w:pPr>
      <w:r w:rsidRPr="00524595"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DC382D" w:rsidRPr="00524595" w:rsidRDefault="00DC382D" w:rsidP="00DC382D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</w:pPr>
      <w:r w:rsidRPr="00524595">
        <w:t xml:space="preserve">развитие диалогической и монологической устной и письменной речи; </w:t>
      </w:r>
    </w:p>
    <w:p w:rsidR="00DC382D" w:rsidRPr="00524595" w:rsidRDefault="00DC382D" w:rsidP="00DC382D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</w:pPr>
      <w:r w:rsidRPr="00524595">
        <w:t>развитие коммуника</w:t>
      </w:r>
      <w:r w:rsidRPr="00524595">
        <w:softHyphen/>
        <w:t>тивных умений;</w:t>
      </w:r>
    </w:p>
    <w:p w:rsidR="00DC382D" w:rsidRPr="00524595" w:rsidRDefault="00DC382D" w:rsidP="00DC382D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</w:pPr>
      <w:r w:rsidRPr="00524595">
        <w:t xml:space="preserve">развитие нравственных и эстетических чувств; </w:t>
      </w:r>
    </w:p>
    <w:p w:rsidR="00DC382D" w:rsidRPr="00524595" w:rsidRDefault="00DC382D" w:rsidP="00DC382D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</w:pPr>
      <w:r w:rsidRPr="00524595">
        <w:t>развитие способностей к творческой деятель</w:t>
      </w:r>
      <w:r w:rsidRPr="00524595">
        <w:softHyphen/>
        <w:t>ности.</w:t>
      </w:r>
    </w:p>
    <w:p w:rsidR="00DC382D" w:rsidRPr="00833763" w:rsidRDefault="00DC382D" w:rsidP="00833763">
      <w:pPr>
        <w:pStyle w:val="3"/>
        <w:tabs>
          <w:tab w:val="left" w:pos="851"/>
        </w:tabs>
        <w:spacing w:line="360" w:lineRule="auto"/>
        <w:rPr>
          <w:rFonts w:ascii="Times New Roman" w:hAnsi="Times New Roman" w:cs="Times New Roman"/>
          <w:b w:val="0"/>
          <w:color w:val="auto"/>
        </w:rPr>
      </w:pPr>
      <w:r w:rsidRPr="00833763">
        <w:rPr>
          <w:b w:val="0"/>
          <w:color w:val="auto"/>
        </w:rPr>
        <w:t>Отличительной особенностью курса русского языка является коммуникативно-познавательная основа, общая с курсом литературного чтения. Содержание этих двух курсов имеет ярко выраженную коммуникативно-речевую и познавательную направленность, охватывающую три аспекта изучения родного языка: систему языка, речевую деятельность и литературный текст, что обеспечивает реализацию в обучении системно-</w:t>
      </w:r>
      <w:proofErr w:type="spellStart"/>
      <w:r w:rsidRPr="00833763">
        <w:rPr>
          <w:b w:val="0"/>
          <w:color w:val="auto"/>
        </w:rPr>
        <w:t>деятельностного</w:t>
      </w:r>
      <w:proofErr w:type="spellEnd"/>
      <w:r w:rsidRPr="00833763">
        <w:rPr>
          <w:b w:val="0"/>
          <w:color w:val="auto"/>
        </w:rPr>
        <w:t xml:space="preserve"> подхода.</w:t>
      </w:r>
    </w:p>
    <w:p w:rsidR="00DC382D" w:rsidRPr="00524595" w:rsidRDefault="00DC382D" w:rsidP="00DC382D">
      <w:pPr>
        <w:tabs>
          <w:tab w:val="left" w:pos="851"/>
        </w:tabs>
        <w:spacing w:line="360" w:lineRule="auto"/>
        <w:ind w:firstLine="567"/>
        <w:jc w:val="both"/>
      </w:pPr>
      <w:r w:rsidRPr="00524595">
        <w:t>Программа курса обеспечивает целостное изучение родного языка в начальной школе за счёт реализации трех принципов:</w:t>
      </w:r>
    </w:p>
    <w:p w:rsidR="00DC382D" w:rsidRPr="00524595" w:rsidRDefault="00DC382D" w:rsidP="00DC382D">
      <w:pPr>
        <w:numPr>
          <w:ilvl w:val="0"/>
          <w:numId w:val="2"/>
        </w:numPr>
        <w:tabs>
          <w:tab w:val="clear" w:pos="1429"/>
          <w:tab w:val="left" w:pos="851"/>
        </w:tabs>
        <w:spacing w:line="360" w:lineRule="auto"/>
        <w:ind w:left="0" w:firstLine="567"/>
        <w:jc w:val="both"/>
      </w:pPr>
      <w:r w:rsidRPr="00524595">
        <w:t>коммуникативного;</w:t>
      </w:r>
    </w:p>
    <w:p w:rsidR="00DC382D" w:rsidRPr="00524595" w:rsidRDefault="00DC382D" w:rsidP="00DC382D">
      <w:pPr>
        <w:numPr>
          <w:ilvl w:val="0"/>
          <w:numId w:val="2"/>
        </w:numPr>
        <w:tabs>
          <w:tab w:val="clear" w:pos="1429"/>
          <w:tab w:val="left" w:pos="851"/>
        </w:tabs>
        <w:spacing w:line="360" w:lineRule="auto"/>
        <w:ind w:left="0" w:firstLine="567"/>
        <w:jc w:val="both"/>
        <w:rPr>
          <w:b/>
        </w:rPr>
      </w:pPr>
      <w:r w:rsidRPr="00524595">
        <w:t>познавательного;</w:t>
      </w:r>
    </w:p>
    <w:p w:rsidR="00DC382D" w:rsidRPr="00524595" w:rsidRDefault="00DC382D" w:rsidP="00DC382D">
      <w:pPr>
        <w:numPr>
          <w:ilvl w:val="0"/>
          <w:numId w:val="2"/>
        </w:numPr>
        <w:tabs>
          <w:tab w:val="clear" w:pos="1429"/>
          <w:tab w:val="left" w:pos="851"/>
        </w:tabs>
        <w:spacing w:line="360" w:lineRule="auto"/>
        <w:ind w:left="0" w:firstLine="567"/>
        <w:jc w:val="both"/>
      </w:pPr>
      <w:r w:rsidRPr="00524595">
        <w:t>принципа</w:t>
      </w:r>
      <w:r w:rsidR="00ED12FE">
        <w:t xml:space="preserve"> </w:t>
      </w:r>
      <w:r w:rsidRPr="00524595">
        <w:t>личностной направленности обучения и творческой активности учащихся.</w:t>
      </w:r>
    </w:p>
    <w:p w:rsidR="00DC382D" w:rsidRPr="00524595" w:rsidRDefault="00DC382D" w:rsidP="00DC382D">
      <w:pPr>
        <w:tabs>
          <w:tab w:val="left" w:pos="851"/>
        </w:tabs>
        <w:spacing w:line="360" w:lineRule="auto"/>
        <w:ind w:firstLine="567"/>
        <w:jc w:val="both"/>
      </w:pPr>
      <w:r w:rsidRPr="00524595">
        <w:t>Коммуникативный принцип предусматривает:</w:t>
      </w:r>
    </w:p>
    <w:p w:rsidR="00DC382D" w:rsidRPr="00524595" w:rsidRDefault="00DC382D" w:rsidP="00DC382D">
      <w:pPr>
        <w:numPr>
          <w:ilvl w:val="1"/>
          <w:numId w:val="2"/>
        </w:numPr>
        <w:tabs>
          <w:tab w:val="clear" w:pos="2149"/>
          <w:tab w:val="num" w:pos="720"/>
          <w:tab w:val="left" w:pos="851"/>
        </w:tabs>
        <w:spacing w:line="360" w:lineRule="auto"/>
        <w:ind w:left="0" w:firstLine="567"/>
        <w:jc w:val="both"/>
      </w:pPr>
      <w:r w:rsidRPr="00524595">
        <w:t>осмысление и реализацию основной функции языка — быть средством общения;</w:t>
      </w:r>
    </w:p>
    <w:p w:rsidR="00DC382D" w:rsidRPr="00524595" w:rsidRDefault="00DC382D" w:rsidP="00DC382D">
      <w:pPr>
        <w:numPr>
          <w:ilvl w:val="1"/>
          <w:numId w:val="2"/>
        </w:numPr>
        <w:tabs>
          <w:tab w:val="clear" w:pos="2149"/>
          <w:tab w:val="num" w:pos="720"/>
          <w:tab w:val="left" w:pos="851"/>
        </w:tabs>
        <w:spacing w:line="360" w:lineRule="auto"/>
        <w:ind w:left="0" w:firstLine="567"/>
        <w:jc w:val="both"/>
      </w:pPr>
      <w:r w:rsidRPr="00524595">
        <w:t xml:space="preserve">развитие умения ориентироваться в ситуациях общения (понимать цель и результат общения собеседников, контролировать и корректировать свою речь в зависимости от ситуации общения); </w:t>
      </w:r>
    </w:p>
    <w:p w:rsidR="00DC382D" w:rsidRPr="00524595" w:rsidRDefault="00DC382D" w:rsidP="00DC382D">
      <w:pPr>
        <w:numPr>
          <w:ilvl w:val="1"/>
          <w:numId w:val="2"/>
        </w:numPr>
        <w:tabs>
          <w:tab w:val="clear" w:pos="2149"/>
          <w:tab w:val="num" w:pos="720"/>
          <w:tab w:val="left" w:pos="851"/>
        </w:tabs>
        <w:spacing w:line="360" w:lineRule="auto"/>
        <w:ind w:left="0" w:firstLine="567"/>
        <w:jc w:val="both"/>
      </w:pPr>
      <w:r w:rsidRPr="00524595">
        <w:lastRenderedPageBreak/>
        <w:t>знакомство с различными системами общения (устными и письменными, речевыми и неречевыми);</w:t>
      </w:r>
    </w:p>
    <w:p w:rsidR="00DC382D" w:rsidRPr="00524595" w:rsidRDefault="00DC382D" w:rsidP="00DC382D">
      <w:pPr>
        <w:numPr>
          <w:ilvl w:val="1"/>
          <w:numId w:val="2"/>
        </w:numPr>
        <w:tabs>
          <w:tab w:val="clear" w:pos="2149"/>
          <w:tab w:val="num" w:pos="720"/>
          <w:tab w:val="left" w:pos="851"/>
        </w:tabs>
        <w:spacing w:line="360" w:lineRule="auto"/>
        <w:ind w:left="0" w:firstLine="567"/>
        <w:jc w:val="both"/>
      </w:pPr>
      <w:r w:rsidRPr="00524595">
        <w:t>формирование представления о тексте как результате (продукте) речевой деятельности;</w:t>
      </w:r>
    </w:p>
    <w:p w:rsidR="00DC382D" w:rsidRPr="00524595" w:rsidRDefault="00DC382D" w:rsidP="00DC382D">
      <w:pPr>
        <w:numPr>
          <w:ilvl w:val="1"/>
          <w:numId w:val="2"/>
        </w:numPr>
        <w:tabs>
          <w:tab w:val="clear" w:pos="2149"/>
          <w:tab w:val="num" w:pos="720"/>
          <w:tab w:val="left" w:pos="851"/>
        </w:tabs>
        <w:spacing w:line="360" w:lineRule="auto"/>
        <w:ind w:left="0" w:firstLine="567"/>
        <w:jc w:val="both"/>
      </w:pPr>
      <w:proofErr w:type="gramStart"/>
      <w:r w:rsidRPr="00524595">
        <w:t>развитие у учащихся желания (потребности) создавать собственные тексты различной стилевой направленности: деловой (записки, письма, объявления и др.), художественной (рассказ, стихотворение, сказка), научно-познавательной;</w:t>
      </w:r>
      <w:proofErr w:type="gramEnd"/>
    </w:p>
    <w:p w:rsidR="00DC382D" w:rsidRPr="00524595" w:rsidRDefault="00DC382D" w:rsidP="00DC382D">
      <w:pPr>
        <w:numPr>
          <w:ilvl w:val="1"/>
          <w:numId w:val="2"/>
        </w:numPr>
        <w:tabs>
          <w:tab w:val="clear" w:pos="2149"/>
          <w:tab w:val="num" w:pos="720"/>
          <w:tab w:val="left" w:pos="851"/>
        </w:tabs>
        <w:spacing w:line="360" w:lineRule="auto"/>
        <w:ind w:left="0" w:firstLine="567"/>
        <w:jc w:val="both"/>
      </w:pPr>
      <w:r w:rsidRPr="00524595">
        <w:t>организацию учебного (делового) общения (общение как диалог учителя с детьми и друг с другом) с использованием формул речевого этикета и духовно-нравственного стиля общения, основанного на уважении, взаимопонимании и потребности в совместной деятельности.</w:t>
      </w:r>
    </w:p>
    <w:p w:rsidR="00DC382D" w:rsidRPr="00524595" w:rsidRDefault="00DC382D" w:rsidP="00DC382D">
      <w:pPr>
        <w:tabs>
          <w:tab w:val="left" w:pos="851"/>
        </w:tabs>
        <w:spacing w:line="360" w:lineRule="auto"/>
        <w:ind w:firstLine="567"/>
        <w:jc w:val="both"/>
      </w:pPr>
      <w:r w:rsidRPr="00524595">
        <w:t>Познавательный принцип предполагает:</w:t>
      </w:r>
    </w:p>
    <w:p w:rsidR="00DC382D" w:rsidRPr="00524595" w:rsidRDefault="00DC382D" w:rsidP="00DC382D">
      <w:pPr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</w:pPr>
      <w:r w:rsidRPr="00524595">
        <w:t>усвоение языка как важнейшего инструмента познавательной деятельности человека и как средства познания мира через слово;</w:t>
      </w:r>
    </w:p>
    <w:p w:rsidR="00DC382D" w:rsidRPr="00524595" w:rsidRDefault="00DC382D" w:rsidP="00DC382D">
      <w:pPr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</w:pPr>
      <w:r w:rsidRPr="00524595">
        <w:t>развитие мышления младших школьников с опорой на «два крыла познания»: образное и абстрактно-логическое мышление, развитие интуиции и воображения;</w:t>
      </w:r>
    </w:p>
    <w:p w:rsidR="00DC382D" w:rsidRPr="00524595" w:rsidRDefault="00DC382D" w:rsidP="00DC382D">
      <w:pPr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</w:pPr>
      <w:r w:rsidRPr="00524595">
        <w:t xml:space="preserve">поэтапное усвоение важнейших понятий курса от наглядно-практического и наглядно-образного уровня до усвоения понятий в абстрактно-логической, понятийной форме; </w:t>
      </w:r>
    </w:p>
    <w:p w:rsidR="00DC382D" w:rsidRPr="00524595" w:rsidRDefault="00DC382D" w:rsidP="00DC382D">
      <w:pPr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</w:pPr>
      <w:r w:rsidRPr="00524595">
        <w:t>осмысление понятия «культура», обеспечивающее целостность содержания обучения русскому языку, помогающее выявить пути образования изучаемого понятия (от его культурно-исторических истоков, где соединяется предмет деятельности с его функцией, до конечного результата деятельности, т. е. до образования того или иного понятия);</w:t>
      </w:r>
    </w:p>
    <w:p w:rsidR="00DC382D" w:rsidRPr="00524595" w:rsidRDefault="00DC382D" w:rsidP="00DC382D">
      <w:pPr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</w:pPr>
      <w:r w:rsidRPr="00524595">
        <w:t>освоение процессов анализа и синтеза в структуре мыслительных действий (сравнения, классификации, систематизации и обобщения) и в общем процессе познания;</w:t>
      </w:r>
    </w:p>
    <w:p w:rsidR="00DC382D" w:rsidRPr="00524595" w:rsidRDefault="00DC382D" w:rsidP="00DC382D">
      <w:pPr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</w:pPr>
      <w:r w:rsidRPr="00524595">
        <w:t>осмысление языка как знаковой системы особого рода и его заместительной функции;</w:t>
      </w:r>
    </w:p>
    <w:p w:rsidR="00DC382D" w:rsidRPr="00524595" w:rsidRDefault="00DC382D" w:rsidP="00DC382D">
      <w:pPr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</w:pPr>
      <w:r w:rsidRPr="00524595">
        <w:t>рассмотрение слова как сложного языкового знака, как двусторонней единицы языка и речи;</w:t>
      </w:r>
    </w:p>
    <w:p w:rsidR="00DC382D" w:rsidRPr="00524595" w:rsidRDefault="00DC382D" w:rsidP="00DC382D">
      <w:pPr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</w:pPr>
      <w:r w:rsidRPr="00524595">
        <w:t xml:space="preserve">формирование смыслового, а не озвучивающего чтения, объектом внимания учащихся становится как звуковая сторона слова, так и его смысл, значение; </w:t>
      </w:r>
    </w:p>
    <w:p w:rsidR="00DC382D" w:rsidRPr="00524595" w:rsidRDefault="00DC382D" w:rsidP="00DC382D">
      <w:pPr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</w:pPr>
      <w:r w:rsidRPr="00524595">
        <w:lastRenderedPageBreak/>
        <w:t xml:space="preserve">поэтапное усвоение языка от раскрытия его лексико-семантической стороны (значения слов) до усвоения </w:t>
      </w:r>
      <w:proofErr w:type="spellStart"/>
      <w:proofErr w:type="gramStart"/>
      <w:r w:rsidRPr="00524595">
        <w:t>звуко</w:t>
      </w:r>
      <w:proofErr w:type="spellEnd"/>
      <w:r w:rsidRPr="00524595">
        <w:t>-буквенной</w:t>
      </w:r>
      <w:proofErr w:type="gramEnd"/>
      <w:r w:rsidRPr="00524595">
        <w:t xml:space="preserve"> и формально-грамматической (абстрактной) его формы.</w:t>
      </w:r>
    </w:p>
    <w:p w:rsidR="00DC382D" w:rsidRPr="00524595" w:rsidRDefault="00DC382D" w:rsidP="00DC382D">
      <w:pPr>
        <w:tabs>
          <w:tab w:val="left" w:pos="851"/>
        </w:tabs>
        <w:spacing w:line="360" w:lineRule="auto"/>
        <w:ind w:firstLine="567"/>
        <w:jc w:val="both"/>
      </w:pPr>
      <w:r w:rsidRPr="00524595">
        <w:t>Принцип личностной направленности обучения и творческой активности обеспечивает:</w:t>
      </w:r>
    </w:p>
    <w:p w:rsidR="00DC382D" w:rsidRPr="00524595" w:rsidRDefault="00DC382D" w:rsidP="00DC382D">
      <w:pPr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</w:pPr>
      <w:r w:rsidRPr="00524595">
        <w:t xml:space="preserve">пробуждение у ребёнка желания учиться и получать знания; </w:t>
      </w:r>
    </w:p>
    <w:p w:rsidR="00DC382D" w:rsidRPr="00524595" w:rsidRDefault="00DC382D" w:rsidP="00DC382D">
      <w:pPr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</w:pPr>
      <w:r w:rsidRPr="00524595">
        <w:t>формирование представлений о книге, родном языке и классической литературе как культурно-исторической ценности;</w:t>
      </w:r>
    </w:p>
    <w:p w:rsidR="00DC382D" w:rsidRPr="00524595" w:rsidRDefault="00DC382D" w:rsidP="00DC382D">
      <w:pPr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</w:pPr>
      <w:r w:rsidRPr="00524595">
        <w:t>развитие интереса к изучению языка и творческой активности за счёт логики его усвоения, построенной «от ребёнка», а не «от науки о языке» (</w:t>
      </w:r>
      <w:proofErr w:type="gramStart"/>
      <w:r w:rsidRPr="00524595">
        <w:t>последняя</w:t>
      </w:r>
      <w:proofErr w:type="gramEnd"/>
      <w:r w:rsidRPr="00524595">
        <w:t xml:space="preserve"> предоставляет учащимся лишь конечные результаты познавательной деятельности, зафиксированные в форме готовых абстрактных понятий, годных для запоминания, поскольку не раскрывается путь их образования); </w:t>
      </w:r>
    </w:p>
    <w:p w:rsidR="00DC382D" w:rsidRDefault="00DC382D" w:rsidP="00DC382D">
      <w:pPr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</w:pPr>
      <w:r w:rsidRPr="00524595">
        <w:t>знакомство и освоение базовых ценностей, основанных на традициях отечественной культуры и обеспечивающих учащимся духовно-нравственную основу поведения и общения со сверстниками и взрослыми;</w:t>
      </w:r>
    </w:p>
    <w:p w:rsidR="00A32E7B" w:rsidRDefault="00A32E7B" w:rsidP="00DC382D">
      <w:pPr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</w:pPr>
      <w:r>
        <w:t>творческую самореализацию личности в процессе изучения русского языка и работы с художественным произведением через создание собственных текстов.</w:t>
      </w:r>
    </w:p>
    <w:p w:rsidR="00A32E7B" w:rsidRDefault="00A32E7B" w:rsidP="00A32E7B">
      <w:pPr>
        <w:tabs>
          <w:tab w:val="left" w:pos="851"/>
        </w:tabs>
        <w:spacing w:line="360" w:lineRule="auto"/>
        <w:ind w:left="567"/>
        <w:jc w:val="both"/>
      </w:pPr>
      <w:r>
        <w:t xml:space="preserve">Изучение русского языка на основе этих принципов создаёт реальные условия для реализации </w:t>
      </w:r>
      <w:proofErr w:type="spellStart"/>
      <w:r>
        <w:t>деятельностного</w:t>
      </w:r>
      <w:proofErr w:type="spellEnd"/>
      <w:r>
        <w:t xml:space="preserve"> подхода, благодаря которому предметное содержание разворачивается «от ребёнка», становится доступным и интересным для учащихся.</w:t>
      </w:r>
    </w:p>
    <w:p w:rsidR="00A32E7B" w:rsidRDefault="00A32E7B" w:rsidP="00A32E7B">
      <w:pPr>
        <w:tabs>
          <w:tab w:val="left" w:pos="851"/>
        </w:tabs>
        <w:spacing w:line="360" w:lineRule="auto"/>
        <w:ind w:left="567"/>
        <w:jc w:val="both"/>
      </w:pPr>
      <w:r>
        <w:t>Начальным этапом изучения русского языка является обучение грамоте. Основное внимание в этот период отв</w:t>
      </w:r>
      <w:r w:rsidR="00DD793A">
        <w:t>о</w:t>
      </w:r>
      <w:r>
        <w:t xml:space="preserve">дится  </w:t>
      </w:r>
      <w:r w:rsidR="00DD793A">
        <w:t>изучению письменной речи и развитию фонематического слуха детей. Параллельно с освоением письменных форм речевого общения (умениями читать и писать) идёт совершенствование устных форм общения (умений слушать и говорить). Поэтому ключевым понятием в содержании обучения грамоте является «общение», которое не рассматривается статично, а разворачивается в форме деятельности, протекающей в культурно-историческом плане – от истоков возникновения процесса общения у людей (в письменной его форме) до развития письма на современном уровне.</w:t>
      </w:r>
    </w:p>
    <w:p w:rsidR="00DD793A" w:rsidRDefault="00DD793A" w:rsidP="00A32E7B">
      <w:pPr>
        <w:tabs>
          <w:tab w:val="left" w:pos="851"/>
        </w:tabs>
        <w:spacing w:line="360" w:lineRule="auto"/>
        <w:ind w:left="567"/>
        <w:jc w:val="both"/>
      </w:pPr>
      <w:r>
        <w:t>После обучения грамоте начинается раздельное изучение русского языка и литературного чтения.</w:t>
      </w:r>
    </w:p>
    <w:p w:rsidR="00DD793A" w:rsidRDefault="00DD793A" w:rsidP="00A32E7B">
      <w:pPr>
        <w:tabs>
          <w:tab w:val="left" w:pos="851"/>
        </w:tabs>
        <w:spacing w:line="360" w:lineRule="auto"/>
        <w:ind w:left="567"/>
        <w:jc w:val="both"/>
      </w:pPr>
      <w:r>
        <w:t>Изучение систематического курса русского языка обеспечивает:</w:t>
      </w:r>
    </w:p>
    <w:p w:rsidR="00DC382D" w:rsidRPr="00524595" w:rsidRDefault="00DD793A" w:rsidP="00DD793A">
      <w:pPr>
        <w:pStyle w:val="a8"/>
        <w:numPr>
          <w:ilvl w:val="0"/>
          <w:numId w:val="5"/>
        </w:numPr>
        <w:tabs>
          <w:tab w:val="left" w:pos="851"/>
        </w:tabs>
        <w:spacing w:line="360" w:lineRule="auto"/>
        <w:jc w:val="both"/>
      </w:pPr>
      <w:r>
        <w:lastRenderedPageBreak/>
        <w:t>сознательное овладение (на доступном детям уровне) родным языком как средством общения и познания для свободного пользования им в различных ситуациях общения;</w:t>
      </w:r>
    </w:p>
    <w:p w:rsidR="00DC382D" w:rsidRPr="00524595" w:rsidRDefault="00DC382D" w:rsidP="00DC382D">
      <w:pPr>
        <w:numPr>
          <w:ilvl w:val="0"/>
          <w:numId w:val="5"/>
        </w:numPr>
        <w:tabs>
          <w:tab w:val="left" w:pos="851"/>
        </w:tabs>
        <w:spacing w:line="360" w:lineRule="auto"/>
        <w:ind w:firstLine="567"/>
        <w:jc w:val="both"/>
      </w:pPr>
      <w:r w:rsidRPr="00524595">
        <w:t xml:space="preserve">развитие коммуникативно-речевых умений (писать и говорить, слушать и читать), функциональной грамотности и интеллектуальных способностей учащихся; </w:t>
      </w:r>
    </w:p>
    <w:p w:rsidR="00DC382D" w:rsidRPr="00524595" w:rsidRDefault="00DC382D" w:rsidP="00DC382D">
      <w:pPr>
        <w:numPr>
          <w:ilvl w:val="0"/>
          <w:numId w:val="5"/>
        </w:numPr>
        <w:tabs>
          <w:tab w:val="left" w:pos="851"/>
        </w:tabs>
        <w:spacing w:line="360" w:lineRule="auto"/>
        <w:ind w:firstLine="567"/>
        <w:jc w:val="both"/>
      </w:pPr>
      <w:r w:rsidRPr="00524595">
        <w:t>формирование бережного отношения к языку, его богатству, глубине и выразительности; развитие интереса к родному языку, его изучению;</w:t>
      </w:r>
    </w:p>
    <w:p w:rsidR="00DC382D" w:rsidRPr="00524595" w:rsidRDefault="00DC382D" w:rsidP="00DC382D">
      <w:pPr>
        <w:numPr>
          <w:ilvl w:val="0"/>
          <w:numId w:val="5"/>
        </w:numPr>
        <w:tabs>
          <w:tab w:val="left" w:pos="851"/>
        </w:tabs>
        <w:spacing w:line="360" w:lineRule="auto"/>
        <w:ind w:firstLine="567"/>
        <w:jc w:val="both"/>
      </w:pPr>
      <w:r w:rsidRPr="00524595">
        <w:t>формирование стиля речевого общения учащихся, основанного на уважении к собеседнику и его мнению;</w:t>
      </w:r>
    </w:p>
    <w:p w:rsidR="00DC382D" w:rsidRPr="00524595" w:rsidRDefault="00DC382D" w:rsidP="00DC382D">
      <w:pPr>
        <w:numPr>
          <w:ilvl w:val="0"/>
          <w:numId w:val="5"/>
        </w:numPr>
        <w:tabs>
          <w:tab w:val="left" w:pos="851"/>
        </w:tabs>
        <w:spacing w:line="360" w:lineRule="auto"/>
        <w:ind w:firstLine="567"/>
        <w:jc w:val="both"/>
      </w:pPr>
      <w:r w:rsidRPr="00524595">
        <w:t>приобщение учащихся к духовно-нравственным ценностям русского языка и отечественной культуры.</w:t>
      </w:r>
    </w:p>
    <w:p w:rsidR="00A0378E" w:rsidRDefault="00DC382D" w:rsidP="00DC382D">
      <w:r w:rsidRPr="00524595">
        <w:t xml:space="preserve">Коммуникативно-познавательная направленность курса и </w:t>
      </w:r>
      <w:proofErr w:type="gramStart"/>
      <w:r w:rsidRPr="00524595">
        <w:t>реализуемый</w:t>
      </w:r>
      <w:proofErr w:type="gramEnd"/>
      <w:r w:rsidRPr="00524595">
        <w:t xml:space="preserve"> в нём системно-</w:t>
      </w:r>
    </w:p>
    <w:p w:rsidR="00A0378E" w:rsidRDefault="00A0378E" w:rsidP="00DC382D"/>
    <w:p w:rsidR="00A0378E" w:rsidRDefault="00DC382D" w:rsidP="00DC382D">
      <w:proofErr w:type="spellStart"/>
      <w:r w:rsidRPr="00524595">
        <w:t>деятельностный</w:t>
      </w:r>
      <w:proofErr w:type="spellEnd"/>
      <w:r w:rsidRPr="00524595">
        <w:t xml:space="preserve"> подход нацеливают младших школьников на совместное изучение</w:t>
      </w:r>
    </w:p>
    <w:p w:rsidR="00A0378E" w:rsidRDefault="00A0378E" w:rsidP="00DC382D"/>
    <w:p w:rsidR="00DB3761" w:rsidRPr="00524595" w:rsidRDefault="00DC382D" w:rsidP="00DC382D">
      <w:proofErr w:type="gramStart"/>
      <w:r w:rsidRPr="00524595">
        <w:t xml:space="preserve">системы языка (фонетических, лексических, грамматических </w:t>
      </w:r>
      <w:proofErr w:type="gramEnd"/>
    </w:p>
    <w:p w:rsidR="00DB3761" w:rsidRPr="00524595" w:rsidRDefault="00DB3761" w:rsidP="00DB3761"/>
    <w:p w:rsidR="00DC382D" w:rsidRPr="00524595" w:rsidRDefault="00DC382D" w:rsidP="00DC382D">
      <w:pPr>
        <w:tabs>
          <w:tab w:val="left" w:pos="851"/>
        </w:tabs>
        <w:spacing w:line="360" w:lineRule="auto"/>
        <w:ind w:firstLine="567"/>
        <w:jc w:val="both"/>
      </w:pPr>
      <w:r w:rsidRPr="00524595">
        <w:t xml:space="preserve">единиц) и осмысление способов функционирования этих языковых единиц в устной и письменной речи, в различных ситуациях общения и различных текстах. </w:t>
      </w:r>
    </w:p>
    <w:p w:rsidR="00DC382D" w:rsidRPr="00524595" w:rsidRDefault="00DC382D" w:rsidP="00DC382D">
      <w:pPr>
        <w:tabs>
          <w:tab w:val="left" w:pos="851"/>
        </w:tabs>
        <w:spacing w:line="360" w:lineRule="auto"/>
        <w:ind w:firstLine="567"/>
        <w:jc w:val="both"/>
      </w:pPr>
      <w:r w:rsidRPr="00524595">
        <w:t xml:space="preserve">Содержание курса раскрывает в доступной детям форме суть и специфику языка как средства общения и познания, как знаковой системы особого рода. </w:t>
      </w:r>
    </w:p>
    <w:p w:rsidR="00DC382D" w:rsidRPr="00524595" w:rsidRDefault="00DC382D" w:rsidP="00DC382D">
      <w:pPr>
        <w:tabs>
          <w:tab w:val="left" w:pos="851"/>
        </w:tabs>
        <w:spacing w:line="360" w:lineRule="auto"/>
        <w:ind w:firstLine="567"/>
        <w:jc w:val="both"/>
      </w:pPr>
      <w:r w:rsidRPr="00524595">
        <w:t xml:space="preserve">Содержание курса охватывает довольно широкий круг сведений, относящихся к разным сторонам языка. Учащиеся знакомятся с фонетическим составом слова, с делением слова на слоги и значащие части, с основными частями речи и важнейшими их формами, с различными видами предложений, с членами предложений, усваивают правила правописания. Программа предполагает знакомство учащихся с лексическим значением слова (без термина), с многозначностью слов и синонимией. </w:t>
      </w:r>
    </w:p>
    <w:p w:rsidR="00DC382D" w:rsidRPr="00524595" w:rsidRDefault="00DC382D" w:rsidP="00DC382D">
      <w:pPr>
        <w:tabs>
          <w:tab w:val="left" w:pos="851"/>
        </w:tabs>
        <w:spacing w:line="360" w:lineRule="auto"/>
        <w:ind w:firstLine="567"/>
        <w:jc w:val="both"/>
        <w:rPr>
          <w:shd w:val="clear" w:color="auto" w:fill="B3B3B3"/>
        </w:rPr>
      </w:pPr>
      <w:r w:rsidRPr="00524595">
        <w:t xml:space="preserve"> Обучение русскому языку на основе данной Программы имеет личностно-ориентированный характер, так как оно построено с учётом уровня развития интересов ребёнка и его познавательных возможностей. Поэтому языковые понятия не даются в готовом виде (или на объяснительно-иллюстративной основе), а разворачиваются как процесс их получения, а в дальнейшем — как деятельность по их усвоению. </w:t>
      </w:r>
    </w:p>
    <w:p w:rsidR="00DC382D" w:rsidRPr="00524595" w:rsidRDefault="00DC382D" w:rsidP="00DC382D">
      <w:pPr>
        <w:tabs>
          <w:tab w:val="left" w:pos="851"/>
        </w:tabs>
        <w:spacing w:line="360" w:lineRule="auto"/>
        <w:ind w:firstLine="567"/>
        <w:jc w:val="both"/>
      </w:pPr>
      <w:r w:rsidRPr="00524595">
        <w:t>Познавательная направленность Программы обеспечивает усвоение языка как важнейшего инструмента познавательной деятельности человека, как средства познания окружающего мира и развития речевого мышления.</w:t>
      </w:r>
    </w:p>
    <w:p w:rsidR="00A0378E" w:rsidRDefault="00DC382D" w:rsidP="00DC382D">
      <w:r w:rsidRPr="00524595">
        <w:t xml:space="preserve">Большое значение в Программе придаётся изучению языка как знаковой системы, так как </w:t>
      </w:r>
    </w:p>
    <w:p w:rsidR="00A0378E" w:rsidRDefault="00A0378E" w:rsidP="00DC382D"/>
    <w:p w:rsidR="00A0378E" w:rsidRDefault="00DC382D" w:rsidP="00DC382D">
      <w:r w:rsidRPr="00524595">
        <w:lastRenderedPageBreak/>
        <w:t xml:space="preserve">она позволяет обратить внимание на взаимодействие </w:t>
      </w:r>
      <w:proofErr w:type="gramStart"/>
      <w:r w:rsidRPr="00524595">
        <w:t>смысловой</w:t>
      </w:r>
      <w:proofErr w:type="gramEnd"/>
      <w:r w:rsidRPr="00524595">
        <w:t xml:space="preserve"> (содержательной) и </w:t>
      </w:r>
    </w:p>
    <w:p w:rsidR="00A0378E" w:rsidRDefault="00A0378E" w:rsidP="00DC382D"/>
    <w:p w:rsidR="00A0378E" w:rsidRDefault="00DC382D" w:rsidP="00DC382D">
      <w:r w:rsidRPr="00524595">
        <w:t xml:space="preserve">формальной сторон речи, что принципиально меняет систему изучения языка. Обращение </w:t>
      </w:r>
    </w:p>
    <w:p w:rsidR="00A0378E" w:rsidRDefault="00A0378E" w:rsidP="00DC382D"/>
    <w:p w:rsidR="00A0378E" w:rsidRDefault="00DC382D" w:rsidP="00DC382D">
      <w:r w:rsidRPr="00524595">
        <w:t xml:space="preserve">к семантической стороне языка создаёт условия для гармоничного развития образного и </w:t>
      </w:r>
    </w:p>
    <w:p w:rsidR="00A0378E" w:rsidRDefault="00A0378E" w:rsidP="00DC382D"/>
    <w:p w:rsidR="00A0378E" w:rsidRDefault="00DC382D" w:rsidP="00DC382D">
      <w:r w:rsidRPr="00524595">
        <w:t xml:space="preserve">логического мышления. При этом повышается речевая активность и функциональная </w:t>
      </w:r>
    </w:p>
    <w:p w:rsidR="00A0378E" w:rsidRDefault="00A0378E" w:rsidP="00DC382D"/>
    <w:p w:rsidR="00A0378E" w:rsidRDefault="00DC382D" w:rsidP="00DC382D">
      <w:r w:rsidRPr="00524595">
        <w:t xml:space="preserve">грамотность детей, возникает интерес и появляется бережное отношение к родному языку, </w:t>
      </w:r>
    </w:p>
    <w:p w:rsidR="00A0378E" w:rsidRDefault="00A0378E" w:rsidP="00DC382D"/>
    <w:p w:rsidR="00DC382D" w:rsidRDefault="00DC382D" w:rsidP="00DC382D">
      <w:r w:rsidRPr="00524595">
        <w:t>его богатству и выразительности, развивается речевое мышление учащихся.</w:t>
      </w:r>
    </w:p>
    <w:p w:rsidR="00A0378E" w:rsidRPr="00524595" w:rsidRDefault="00A0378E" w:rsidP="00DC382D"/>
    <w:p w:rsidR="00DC382D" w:rsidRPr="00524595" w:rsidRDefault="00DC382D" w:rsidP="00DC382D">
      <w:pPr>
        <w:tabs>
          <w:tab w:val="left" w:pos="851"/>
        </w:tabs>
        <w:spacing w:line="360" w:lineRule="auto"/>
        <w:ind w:firstLine="567"/>
        <w:jc w:val="both"/>
      </w:pPr>
      <w:r w:rsidRPr="00524595">
        <w:t>Программа предусматривает не только знакомство детей со знаково-символической деятельностью, но и освоение основ мыслительного процесса — анализа и синтеза, присутствующих в важнейших мыслительных операциях (сравнение, классификация, систематизация и обобщение).</w:t>
      </w:r>
    </w:p>
    <w:p w:rsidR="00DC382D" w:rsidRPr="00524595" w:rsidRDefault="00DC382D" w:rsidP="00DC382D">
      <w:pPr>
        <w:tabs>
          <w:tab w:val="left" w:pos="851"/>
        </w:tabs>
        <w:spacing w:line="360" w:lineRule="auto"/>
        <w:ind w:firstLine="567"/>
        <w:jc w:val="both"/>
      </w:pPr>
      <w:r w:rsidRPr="00524595">
        <w:t>В число основных содержательных линий Программы входят:</w:t>
      </w:r>
    </w:p>
    <w:p w:rsidR="00DC382D" w:rsidRPr="00524595" w:rsidRDefault="00DC382D" w:rsidP="00DC382D">
      <w:pPr>
        <w:tabs>
          <w:tab w:val="left" w:pos="851"/>
        </w:tabs>
        <w:spacing w:line="360" w:lineRule="auto"/>
        <w:ind w:firstLine="567"/>
        <w:jc w:val="both"/>
      </w:pPr>
      <w:r w:rsidRPr="00524595">
        <w:t>• основы лингвистических знаний: фонетика и орфоэпия, графика, состав слова (</w:t>
      </w:r>
      <w:proofErr w:type="spellStart"/>
      <w:r w:rsidRPr="00524595">
        <w:t>морфемика</w:t>
      </w:r>
      <w:proofErr w:type="spellEnd"/>
      <w:r w:rsidRPr="00524595">
        <w:t xml:space="preserve">), грамматика (морфология и синтаксис); </w:t>
      </w:r>
    </w:p>
    <w:p w:rsidR="00DC382D" w:rsidRPr="00524595" w:rsidRDefault="00DC382D" w:rsidP="00DC382D">
      <w:pPr>
        <w:tabs>
          <w:tab w:val="left" w:pos="851"/>
        </w:tabs>
        <w:spacing w:line="360" w:lineRule="auto"/>
        <w:ind w:firstLine="567"/>
        <w:jc w:val="both"/>
      </w:pPr>
      <w:r w:rsidRPr="00524595">
        <w:t>• орфография и пунктуация</w:t>
      </w:r>
      <w:r w:rsidRPr="00524595">
        <w:rPr>
          <w:rStyle w:val="a7"/>
          <w:rFonts w:eastAsiaTheme="majorEastAsia"/>
        </w:rPr>
        <w:footnoteReference w:id="1"/>
      </w:r>
      <w:r w:rsidRPr="00524595">
        <w:t xml:space="preserve">; </w:t>
      </w:r>
    </w:p>
    <w:p w:rsidR="00DC382D" w:rsidRPr="00524595" w:rsidRDefault="00DC382D" w:rsidP="00DC382D">
      <w:pPr>
        <w:tabs>
          <w:tab w:val="left" w:pos="851"/>
        </w:tabs>
        <w:spacing w:line="360" w:lineRule="auto"/>
        <w:ind w:firstLine="567"/>
        <w:jc w:val="both"/>
      </w:pPr>
      <w:r w:rsidRPr="00524595">
        <w:t xml:space="preserve">• развитие речи. </w:t>
      </w:r>
    </w:p>
    <w:p w:rsidR="00DC382D" w:rsidRPr="00524595" w:rsidRDefault="00DC382D" w:rsidP="00DC382D">
      <w:pPr>
        <w:tabs>
          <w:tab w:val="left" w:pos="851"/>
        </w:tabs>
        <w:spacing w:line="360" w:lineRule="auto"/>
        <w:ind w:firstLine="567"/>
        <w:jc w:val="both"/>
      </w:pPr>
      <w:r w:rsidRPr="00524595">
        <w:t xml:space="preserve">Содержание Программы и подходы к изучению русского языка имеют ряд особенностей. Так, изучению состава слова предшествуют упражнения на словообразование. Другой особенностью данной Программы является подход к изучению </w:t>
      </w:r>
      <w:r w:rsidRPr="00524595">
        <w:rPr>
          <w:i/>
        </w:rPr>
        <w:t>частей речи</w:t>
      </w:r>
      <w:r w:rsidRPr="00524595">
        <w:t>, меняющий отношение учащихся к слову. Если при изучении лексики учащиеся имеют дело с единичным словом и его значением, то при освоении грамматики они работают с целой группой (классом) слов, имеющих общие признаки. Здесь важна не столько функция наименования, сколько функция обобщения, освоение которой необходимо для развития абстрактно-логического мышления (способ образования понятий).</w:t>
      </w:r>
    </w:p>
    <w:p w:rsidR="00DC382D" w:rsidRPr="00524595" w:rsidRDefault="00DC382D" w:rsidP="00DC382D">
      <w:pPr>
        <w:tabs>
          <w:tab w:val="left" w:pos="851"/>
        </w:tabs>
        <w:spacing w:line="360" w:lineRule="auto"/>
        <w:ind w:firstLine="567"/>
        <w:jc w:val="both"/>
      </w:pPr>
      <w:r w:rsidRPr="00524595">
        <w:t>Для того чтобы изучение грамматики стало важнейшим элементом развития речи и мышления учащихся, а не тренировкой их памяти, в содержание включено формирование умений классифицировать (группировать) слова по разным основаниям (смысловым и формально-грамматическим). Эти учебные умения помогают учащимся различать особенности работы со словом с его конкретным значением в лексике и с абстрактным (обобщённым) значением слов в грамматике.</w:t>
      </w:r>
    </w:p>
    <w:p w:rsidR="00DC382D" w:rsidRPr="00524595" w:rsidRDefault="00DC382D" w:rsidP="00DC382D">
      <w:pPr>
        <w:tabs>
          <w:tab w:val="left" w:pos="851"/>
        </w:tabs>
        <w:spacing w:line="360" w:lineRule="auto"/>
        <w:ind w:firstLine="567"/>
        <w:jc w:val="both"/>
      </w:pPr>
      <w:r w:rsidRPr="00524595">
        <w:lastRenderedPageBreak/>
        <w:t xml:space="preserve">Такой подход подводит учащихся к самостоятельному выводу о наличии у целого класса слов общих признаков (грамматического значения, т.е. значения предметности, форм рода, числа и падежа у существительных и т.д.). </w:t>
      </w:r>
    </w:p>
    <w:p w:rsidR="00DC382D" w:rsidRPr="00524595" w:rsidRDefault="00DC382D" w:rsidP="00DC382D">
      <w:pPr>
        <w:tabs>
          <w:tab w:val="left" w:pos="851"/>
        </w:tabs>
        <w:spacing w:line="360" w:lineRule="auto"/>
        <w:ind w:firstLine="567"/>
        <w:jc w:val="both"/>
      </w:pPr>
      <w:r w:rsidRPr="00524595">
        <w:t xml:space="preserve"> В данном курсе изучение частей речи строится поэтапно: от лексики к грамматике через различные уровни классификации и обобщения слов. Осознание различий между грамматическим (обобщённым) и лексическим (единичным) значением слова позволяет уйти от формального изучения грамматики.</w:t>
      </w:r>
    </w:p>
    <w:p w:rsidR="00DC382D" w:rsidRPr="00524595" w:rsidRDefault="00DC382D" w:rsidP="00DC382D">
      <w:pPr>
        <w:tabs>
          <w:tab w:val="left" w:pos="851"/>
        </w:tabs>
        <w:spacing w:line="360" w:lineRule="auto"/>
        <w:ind w:firstLine="567"/>
        <w:jc w:val="both"/>
      </w:pPr>
      <w:r w:rsidRPr="00524595">
        <w:t>В курсе изменён подход к изучению предложений</w:t>
      </w:r>
      <w:r w:rsidRPr="00524595">
        <w:rPr>
          <w:i/>
        </w:rPr>
        <w:t xml:space="preserve">. </w:t>
      </w:r>
      <w:r w:rsidRPr="00524595">
        <w:t>Предложение</w:t>
      </w:r>
      <w:r w:rsidR="00F44861">
        <w:t xml:space="preserve"> </w:t>
      </w:r>
      <w:r w:rsidRPr="00524595">
        <w:t>рассматривается как основная коммуникативная единица языка. Сначала формируется представление о предложении в целом (смысловая и интонационная завершённость, связи слов в предложении). Затем дети учатся классифицировать предложения по интонации (восклицательные — невосклицательные), по цели высказывания (повествовательные, вопросительные, побудительные). После того как они накопят опыт наблюдений за предложением в различных речевых ситуациях, вводятся определения понятий.</w:t>
      </w:r>
    </w:p>
    <w:p w:rsidR="00DC382D" w:rsidRPr="00524595" w:rsidRDefault="00DC382D" w:rsidP="00DC382D">
      <w:pPr>
        <w:tabs>
          <w:tab w:val="left" w:pos="851"/>
        </w:tabs>
        <w:spacing w:line="360" w:lineRule="auto"/>
        <w:ind w:firstLine="567"/>
        <w:jc w:val="both"/>
      </w:pPr>
      <w:r w:rsidRPr="00524595">
        <w:t xml:space="preserve">Программа ориентирует на создание условий для развития регулятивных учебных действий, которые вносят порядок и планомерность в любую деятельность и составляют основу учебной деятельности. Формируются умения ставить цель, определять последовательность действий, контролировать, корректировать и оценивать их. </w:t>
      </w:r>
    </w:p>
    <w:p w:rsidR="00DC382D" w:rsidRPr="00524595" w:rsidRDefault="00DC382D" w:rsidP="00DC382D">
      <w:pPr>
        <w:tabs>
          <w:tab w:val="left" w:pos="851"/>
        </w:tabs>
        <w:spacing w:line="360" w:lineRule="auto"/>
        <w:ind w:firstLine="567"/>
        <w:jc w:val="both"/>
      </w:pPr>
      <w:r w:rsidRPr="00524595">
        <w:t xml:space="preserve"> Программой предусматривается отработка навыков чистописания</w:t>
      </w:r>
      <w:r w:rsidRPr="00524595">
        <w:rPr>
          <w:i/>
        </w:rPr>
        <w:t xml:space="preserve"> — </w:t>
      </w:r>
      <w:r w:rsidRPr="00524595">
        <w:t xml:space="preserve">своеобразная графическая «гимнастика», где используются образцы письма, отрабатывается написание обобщённых элементов букв, их соединений в словах, ритмическое и темповое написание слов и предложений, даётся установка на каллиграфическое написание букв, их соединений, осуществляется самоконтроль и взаимопроверка. </w:t>
      </w:r>
    </w:p>
    <w:p w:rsidR="00DC382D" w:rsidRPr="00524595" w:rsidRDefault="00DC382D" w:rsidP="00DC382D">
      <w:pPr>
        <w:tabs>
          <w:tab w:val="left" w:pos="851"/>
        </w:tabs>
        <w:spacing w:line="360" w:lineRule="auto"/>
        <w:ind w:firstLine="567"/>
        <w:jc w:val="both"/>
      </w:pPr>
      <w:r w:rsidRPr="00524595">
        <w:t>Отдельный, весьма важный элемент Программы — знакомство со словарём. Предполагается знакомство младших школьников с разными словарями:</w:t>
      </w:r>
    </w:p>
    <w:p w:rsidR="00DC382D" w:rsidRPr="00524595" w:rsidRDefault="00DC382D" w:rsidP="00DC382D">
      <w:pPr>
        <w:tabs>
          <w:tab w:val="left" w:pos="851"/>
        </w:tabs>
        <w:spacing w:line="360" w:lineRule="auto"/>
        <w:ind w:firstLine="567"/>
        <w:jc w:val="both"/>
      </w:pPr>
      <w:r w:rsidRPr="00524595">
        <w:t>орфографическим, толковым, энциклопедическим, словарём синонимов и антонимов.</w:t>
      </w:r>
    </w:p>
    <w:p w:rsidR="00DC382D" w:rsidRPr="00524595" w:rsidRDefault="00DC382D" w:rsidP="00DC382D">
      <w:pPr>
        <w:tabs>
          <w:tab w:val="left" w:pos="851"/>
        </w:tabs>
        <w:spacing w:line="360" w:lineRule="auto"/>
        <w:ind w:firstLine="567"/>
        <w:jc w:val="both"/>
      </w:pPr>
      <w:r w:rsidRPr="00524595">
        <w:t>Раздел «Развитие речи» предусматривает не только обогащение словаря, совершенствование грамматического строя речи (в устной и письменной форме), освоение различных видов работы с текстом, но и формирование представлений о речи в целом, о речевом общении, о средствах общения (вербальных и невербальных).</w:t>
      </w:r>
    </w:p>
    <w:p w:rsidR="00DC382D" w:rsidRPr="00524595" w:rsidRDefault="00DC382D" w:rsidP="00DC382D">
      <w:pPr>
        <w:tabs>
          <w:tab w:val="left" w:pos="851"/>
        </w:tabs>
        <w:spacing w:line="360" w:lineRule="auto"/>
        <w:ind w:firstLine="567"/>
        <w:jc w:val="both"/>
        <w:rPr>
          <w:b/>
        </w:rPr>
      </w:pPr>
      <w:r w:rsidRPr="00524595">
        <w:t xml:space="preserve">Изучение систематического курса русского языка начинается с обобщения первоначальных сведений о речевом общении и языке как средстве коммуникации, полученных в период обучения грамоте. </w:t>
      </w:r>
    </w:p>
    <w:p w:rsidR="00DC382D" w:rsidRPr="00524595" w:rsidRDefault="00DC382D" w:rsidP="00DC382D">
      <w:pPr>
        <w:tabs>
          <w:tab w:val="left" w:pos="851"/>
        </w:tabs>
        <w:spacing w:line="360" w:lineRule="auto"/>
        <w:ind w:firstLine="567"/>
        <w:jc w:val="both"/>
      </w:pPr>
      <w:r w:rsidRPr="00524595">
        <w:lastRenderedPageBreak/>
        <w:t>Программа ориентирует на выработку умений точно и ясно выражать свои мысли в речи, решать в процессе общения ту или иную речевую задачу (одобрить, объяснить, выразить удивление, подтвердить мысль собеседника и т.д.), держать в поле внимания содержание речи и форму её выражения.</w:t>
      </w:r>
    </w:p>
    <w:p w:rsidR="00DC382D" w:rsidRPr="00524595" w:rsidRDefault="00DC382D" w:rsidP="00DC382D">
      <w:pPr>
        <w:tabs>
          <w:tab w:val="left" w:pos="851"/>
        </w:tabs>
        <w:spacing w:line="360" w:lineRule="auto"/>
        <w:ind w:firstLine="567"/>
        <w:jc w:val="both"/>
      </w:pPr>
      <w:r w:rsidRPr="00524595">
        <w:t>Помимо общих представлений о тексте, ученики получают первые сведения о различных типах текстов (повествование, описание, рассуждение), начинают осмысливать роль слова в художественном тексте, работают с заглавием и составляют план (с помощью учителя), наблюдают за стилистическими особенностями художественных и научно-познавательных текстов.</w:t>
      </w:r>
    </w:p>
    <w:p w:rsidR="00DC382D" w:rsidRPr="00524595" w:rsidRDefault="00DC382D" w:rsidP="00DC382D">
      <w:pPr>
        <w:tabs>
          <w:tab w:val="left" w:pos="851"/>
        </w:tabs>
        <w:spacing w:line="360" w:lineRule="auto"/>
        <w:ind w:firstLine="567"/>
        <w:jc w:val="both"/>
      </w:pPr>
      <w:r w:rsidRPr="00524595">
        <w:t>Рассмотрение языка как средства общения в конкретных коммуникативно-речевых ситуациях и текстах (научных, деловых, художественных) помогает детям представить язык целостно, что повышает мотивацию в обучении родному языку.</w:t>
      </w:r>
    </w:p>
    <w:p w:rsidR="00A0378E" w:rsidRPr="00A0378E" w:rsidRDefault="00A0378E" w:rsidP="00A0378E"/>
    <w:p w:rsidR="00DC382D" w:rsidRPr="00833763" w:rsidRDefault="00DC382D" w:rsidP="00DC382D">
      <w:pPr>
        <w:tabs>
          <w:tab w:val="left" w:pos="851"/>
        </w:tabs>
        <w:spacing w:line="360" w:lineRule="auto"/>
        <w:ind w:firstLine="567"/>
        <w:jc w:val="both"/>
        <w:rPr>
          <w:i/>
        </w:rPr>
      </w:pPr>
      <w:r w:rsidRPr="00833763">
        <w:rPr>
          <w:i/>
        </w:rPr>
        <w:t>На изучение русского языка в начальной школе выделяется всего 675 ч. В 1 классе — 165 ч (5 ч в неделю, 33 учебные недели), из них 115 ч (23 учебные недели) отводится на обучение письму в период обучения грамоте и 50ч(10 учебных недель) — на уроки русского языка.</w:t>
      </w:r>
    </w:p>
    <w:p w:rsidR="00A0378E" w:rsidRPr="00524595" w:rsidRDefault="00A0378E" w:rsidP="00A0378E">
      <w:pPr>
        <w:pStyle w:val="4"/>
      </w:pPr>
      <w:r w:rsidRPr="00524595">
        <w:t>Виды речевой деятельности</w:t>
      </w:r>
    </w:p>
    <w:p w:rsidR="00A0378E" w:rsidRDefault="00A0378E" w:rsidP="00A0378E">
      <w:pPr>
        <w:tabs>
          <w:tab w:val="left" w:pos="851"/>
        </w:tabs>
        <w:spacing w:line="360" w:lineRule="auto"/>
        <w:ind w:firstLine="567"/>
        <w:jc w:val="both"/>
      </w:pPr>
      <w:r w:rsidRPr="00524595">
        <w:rPr>
          <w:b/>
          <w:i/>
        </w:rPr>
        <w:t>Слушание.</w:t>
      </w:r>
      <w:r w:rsidRPr="00524595">
        <w:t xml:space="preserve"> Осознание цели, ситуации и результата устного общения с помощью наглядно-образных моделей. Адекватное восприятие звучащей речи. Восприятие на слух </w:t>
      </w:r>
    </w:p>
    <w:p w:rsidR="00DC382D" w:rsidRPr="00524595" w:rsidRDefault="00DC382D" w:rsidP="00A0378E">
      <w:pPr>
        <w:tabs>
          <w:tab w:val="left" w:pos="851"/>
        </w:tabs>
        <w:spacing w:line="360" w:lineRule="auto"/>
        <w:jc w:val="both"/>
      </w:pPr>
      <w:r w:rsidRPr="00A0378E">
        <w:t>информации, содержащейся в предлагаемом тексте, определение основной мысли текста, передача его содержания по вопросам. Развитие умения слушать</w:t>
      </w:r>
      <w:r w:rsidRPr="00524595">
        <w:t xml:space="preserve"> речь собеседника (анализировать её, поддерживать диалог репликами, задавать вопросы). Наблюдение за ролью слова, жестов, мимики, интонации в устном общении людей.</w:t>
      </w:r>
    </w:p>
    <w:p w:rsidR="00DC382D" w:rsidRPr="00524595" w:rsidRDefault="00DC382D" w:rsidP="00DC382D">
      <w:pPr>
        <w:tabs>
          <w:tab w:val="left" w:pos="851"/>
        </w:tabs>
        <w:spacing w:line="360" w:lineRule="auto"/>
        <w:ind w:firstLine="567"/>
        <w:jc w:val="both"/>
      </w:pPr>
      <w:r w:rsidRPr="00524595">
        <w:rPr>
          <w:b/>
          <w:i/>
        </w:rPr>
        <w:t>Говорение.</w:t>
      </w:r>
      <w:r w:rsidRPr="00524595">
        <w:t xml:space="preserve"> Выбор языковых сре</w:t>
      </w:r>
      <w:proofErr w:type="gramStart"/>
      <w:r w:rsidRPr="00524595">
        <w:t>дств в с</w:t>
      </w:r>
      <w:proofErr w:type="gramEnd"/>
      <w:r w:rsidRPr="00524595">
        <w:t>оответствии с целями и условиями общения для эффективного решения коммуникативной задачи. Умение отчетливо произносить слова, чётко артикулируя их. Практическое овладение диалогической формой речи.</w:t>
      </w:r>
    </w:p>
    <w:p w:rsidR="00DC382D" w:rsidRPr="00524595" w:rsidRDefault="00DC382D" w:rsidP="00DC382D">
      <w:pPr>
        <w:tabs>
          <w:tab w:val="left" w:pos="851"/>
        </w:tabs>
        <w:spacing w:line="360" w:lineRule="auto"/>
        <w:ind w:firstLine="567"/>
        <w:jc w:val="both"/>
      </w:pPr>
      <w:r w:rsidRPr="00524595">
        <w:t xml:space="preserve"> Овладение умениями начать, поддержать и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Усвоение норм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 </w:t>
      </w:r>
    </w:p>
    <w:p w:rsidR="00DC382D" w:rsidRPr="00524595" w:rsidRDefault="00DC382D" w:rsidP="00DC382D">
      <w:pPr>
        <w:tabs>
          <w:tab w:val="left" w:pos="851"/>
        </w:tabs>
        <w:spacing w:line="360" w:lineRule="auto"/>
        <w:ind w:firstLine="567"/>
        <w:jc w:val="both"/>
      </w:pPr>
      <w:r w:rsidRPr="00524595">
        <w:rPr>
          <w:b/>
          <w:i/>
        </w:rPr>
        <w:t>Чтение</w:t>
      </w:r>
      <w:r w:rsidRPr="00524595">
        <w:rPr>
          <w:b/>
        </w:rPr>
        <w:t>.</w:t>
      </w:r>
      <w:r w:rsidRPr="00524595"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</w:t>
      </w:r>
      <w:r w:rsidRPr="00524595">
        <w:lastRenderedPageBreak/>
        <w:t xml:space="preserve">Формулирование простых выводов на основе информации, содержащейся в тексте. Интерпретация и обобщение содержащейся в тексте информации. Анализ и оценка содержания, языковых особенностей и структуры текста. </w:t>
      </w:r>
    </w:p>
    <w:p w:rsidR="00DC382D" w:rsidRPr="00524595" w:rsidRDefault="00DC382D" w:rsidP="00DC382D">
      <w:pPr>
        <w:tabs>
          <w:tab w:val="left" w:pos="851"/>
        </w:tabs>
        <w:spacing w:line="360" w:lineRule="auto"/>
        <w:ind w:firstLine="567"/>
        <w:jc w:val="both"/>
      </w:pPr>
      <w:r w:rsidRPr="00524595">
        <w:rPr>
          <w:b/>
          <w:i/>
        </w:rPr>
        <w:t>Письмо.</w:t>
      </w:r>
      <w:r w:rsidRPr="00524595">
        <w:t xml:space="preserve"> Письмо букв, буквосочетаний, слогов, слов, предложений в системе обучения грамоте. Овладение разборчивым,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</w:t>
      </w:r>
      <w:proofErr w:type="gramStart"/>
      <w:r w:rsidRPr="00524595">
        <w:t xml:space="preserve">Создание небольших собственных текстов (сочинений) по интересной детям тематике (на основе впечатлений, литературных произведений, сюжетных рисунков, серий рисунков, просмотренного фрагмента видеозаписи и т. п.). </w:t>
      </w:r>
      <w:proofErr w:type="gramEnd"/>
    </w:p>
    <w:p w:rsidR="00DC382D" w:rsidRPr="00524595" w:rsidRDefault="00DC382D" w:rsidP="00A0378E">
      <w:pPr>
        <w:pStyle w:val="4"/>
      </w:pPr>
      <w:bookmarkStart w:id="9" w:name="_Toc277672618"/>
      <w:bookmarkStart w:id="10" w:name="_Toc277680305"/>
      <w:r w:rsidRPr="00524595">
        <w:t>Обучение грамоте</w:t>
      </w:r>
      <w:bookmarkEnd w:id="9"/>
      <w:bookmarkEnd w:id="10"/>
    </w:p>
    <w:p w:rsidR="00DC382D" w:rsidRPr="00524595" w:rsidRDefault="00DC382D" w:rsidP="00DC382D">
      <w:pPr>
        <w:tabs>
          <w:tab w:val="left" w:pos="851"/>
        </w:tabs>
        <w:spacing w:line="360" w:lineRule="auto"/>
        <w:ind w:firstLine="567"/>
        <w:jc w:val="both"/>
      </w:pPr>
      <w:r w:rsidRPr="00524595">
        <w:rPr>
          <w:b/>
          <w:i/>
        </w:rPr>
        <w:t>Фонетика.</w:t>
      </w:r>
      <w:r w:rsidRPr="00524595">
        <w:t xml:space="preserve"> Звуки речи, их характеристика. Осознание единства звукового состава слова и его значения. </w:t>
      </w:r>
    </w:p>
    <w:p w:rsidR="00DC382D" w:rsidRPr="00524595" w:rsidRDefault="00DC382D" w:rsidP="00DC382D">
      <w:pPr>
        <w:tabs>
          <w:tab w:val="left" w:pos="851"/>
        </w:tabs>
        <w:spacing w:line="360" w:lineRule="auto"/>
        <w:ind w:firstLine="567"/>
        <w:jc w:val="both"/>
      </w:pPr>
      <w:r w:rsidRPr="00524595">
        <w:t xml:space="preserve">Выделение отдельных звуков в слове. Установление числа и последовательности звуков в слове, фиксирование их в звуковых и образно-символических схемах. Сопоставление слов, различающихся одним или несколькими звуками. </w:t>
      </w:r>
    </w:p>
    <w:p w:rsidR="00DC382D" w:rsidRPr="00524595" w:rsidRDefault="00DC382D" w:rsidP="00DC382D">
      <w:pPr>
        <w:tabs>
          <w:tab w:val="left" w:pos="851"/>
        </w:tabs>
        <w:spacing w:line="360" w:lineRule="auto"/>
        <w:ind w:firstLine="567"/>
        <w:jc w:val="both"/>
      </w:pPr>
      <w:r w:rsidRPr="00524595">
        <w:t xml:space="preserve">Различение гласных и согласных звуков. Понимание фонемных противопоставлений: твёрдых и мягких фонем, знаково-символическое их обозначение. Различение согласных твёрдых и мягких, звонких и глухих. </w:t>
      </w:r>
    </w:p>
    <w:p w:rsidR="00DC382D" w:rsidRPr="00524595" w:rsidRDefault="00DC382D" w:rsidP="00DC382D">
      <w:pPr>
        <w:tabs>
          <w:tab w:val="left" w:pos="851"/>
        </w:tabs>
        <w:spacing w:line="360" w:lineRule="auto"/>
        <w:ind w:firstLine="567"/>
        <w:jc w:val="both"/>
      </w:pPr>
      <w:r w:rsidRPr="00524595">
        <w:t xml:space="preserve">Слог как минимальная произносительная единица. Деление слов на слоги, открытый и закрытый слоги. Ударение. Определение места ударения в слове, различение ударных и безударных слогов, ударных и безударных гласных. </w:t>
      </w:r>
    </w:p>
    <w:p w:rsidR="00DC382D" w:rsidRPr="00524595" w:rsidRDefault="00DC382D" w:rsidP="00DC382D">
      <w:pPr>
        <w:tabs>
          <w:tab w:val="left" w:pos="851"/>
        </w:tabs>
        <w:spacing w:line="360" w:lineRule="auto"/>
        <w:ind w:firstLine="567"/>
        <w:jc w:val="both"/>
      </w:pPr>
      <w:r w:rsidRPr="00524595">
        <w:rPr>
          <w:b/>
          <w:i/>
        </w:rPr>
        <w:t>Графика.</w:t>
      </w:r>
      <w:r w:rsidRPr="00524595">
        <w:t xml:space="preserve"> Различение звука и буквы: буква как знак звука. Овладение позиционным способом обозначения звуков буквами. Буквы </w:t>
      </w:r>
      <w:r w:rsidRPr="00524595">
        <w:rPr>
          <w:i/>
        </w:rPr>
        <w:t>ъ, ь</w:t>
      </w:r>
      <w:r w:rsidRPr="00524595">
        <w:t xml:space="preserve">, не обозначающие звуков. Гласные буквы </w:t>
      </w:r>
      <w:r w:rsidRPr="00524595">
        <w:rPr>
          <w:i/>
        </w:rPr>
        <w:t xml:space="preserve">е, ё, ю, </w:t>
      </w:r>
      <w:proofErr w:type="spellStart"/>
      <w:r w:rsidRPr="00524595">
        <w:rPr>
          <w:i/>
        </w:rPr>
        <w:t>я</w:t>
      </w:r>
      <w:proofErr w:type="gramStart"/>
      <w:r w:rsidRPr="00524595">
        <w:rPr>
          <w:i/>
        </w:rPr>
        <w:t>;</w:t>
      </w:r>
      <w:r w:rsidRPr="00524595">
        <w:t>и</w:t>
      </w:r>
      <w:proofErr w:type="gramEnd"/>
      <w:r w:rsidRPr="00524595">
        <w:t>х</w:t>
      </w:r>
      <w:proofErr w:type="spellEnd"/>
      <w:r w:rsidRPr="00524595">
        <w:t xml:space="preserve"> двойная роль (в зависимости от места в слове). Обозначение на письме мягкости согласных звуков с помощью букв </w:t>
      </w:r>
      <w:r w:rsidRPr="00524595">
        <w:rPr>
          <w:i/>
        </w:rPr>
        <w:t>и, е, ё, ю, я</w:t>
      </w:r>
      <w:r w:rsidRPr="00524595">
        <w:t xml:space="preserve">. Мягкий знак как показатель мягкости согласных звуков. Употребление </w:t>
      </w:r>
      <w:r w:rsidRPr="00524595">
        <w:rPr>
          <w:i/>
        </w:rPr>
        <w:t>ъ</w:t>
      </w:r>
      <w:r w:rsidRPr="00524595">
        <w:t xml:space="preserve"> и </w:t>
      </w:r>
      <w:r w:rsidRPr="00524595">
        <w:rPr>
          <w:i/>
        </w:rPr>
        <w:t>ь</w:t>
      </w:r>
      <w:r w:rsidRPr="00524595">
        <w:t xml:space="preserve"> как разделительных знаков.</w:t>
      </w:r>
    </w:p>
    <w:p w:rsidR="00DC382D" w:rsidRPr="00524595" w:rsidRDefault="00DC382D" w:rsidP="00DC382D">
      <w:pPr>
        <w:tabs>
          <w:tab w:val="left" w:pos="851"/>
        </w:tabs>
        <w:spacing w:line="360" w:lineRule="auto"/>
        <w:ind w:firstLine="567"/>
        <w:jc w:val="both"/>
      </w:pPr>
      <w:r w:rsidRPr="00524595">
        <w:t>Знакомство с русским алфавитом как последовательностью букв. Значение алфавита. Сравнение алфавитного письма (обозначение звуков буквами) и письма с помощью рисунков, символов (пиктография). Понимание ценности современного письма.</w:t>
      </w:r>
    </w:p>
    <w:p w:rsidR="00DC382D" w:rsidRPr="00524595" w:rsidRDefault="00DC382D" w:rsidP="00DC382D">
      <w:pPr>
        <w:tabs>
          <w:tab w:val="left" w:pos="851"/>
        </w:tabs>
        <w:spacing w:line="360" w:lineRule="auto"/>
        <w:ind w:firstLine="567"/>
        <w:jc w:val="both"/>
      </w:pPr>
      <w:r w:rsidRPr="00524595">
        <w:rPr>
          <w:b/>
          <w:i/>
        </w:rPr>
        <w:t>Чтение.</w:t>
      </w:r>
      <w:r w:rsidRPr="00524595">
        <w:t xml:space="preserve"> Формирование навыка слогового чтения (ориентация на букву, обозначающую гласный звук) как вида речевой деятельности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</w:t>
      </w:r>
      <w:r w:rsidRPr="00524595">
        <w:lastRenderedPageBreak/>
        <w:t xml:space="preserve">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Воспроизведение прочитанного текста по вопросам учителя и самостоятельно. </w:t>
      </w:r>
    </w:p>
    <w:p w:rsidR="00DC382D" w:rsidRPr="00524595" w:rsidRDefault="00DC382D" w:rsidP="00DC382D">
      <w:pPr>
        <w:tabs>
          <w:tab w:val="left" w:pos="851"/>
        </w:tabs>
        <w:spacing w:line="360" w:lineRule="auto"/>
        <w:ind w:firstLine="567"/>
        <w:jc w:val="both"/>
      </w:pPr>
      <w:r w:rsidRPr="00524595"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DC382D" w:rsidRPr="00524595" w:rsidRDefault="00DC382D" w:rsidP="00DC382D">
      <w:pPr>
        <w:tabs>
          <w:tab w:val="left" w:pos="851"/>
        </w:tabs>
        <w:spacing w:line="360" w:lineRule="auto"/>
        <w:ind w:firstLine="567"/>
        <w:jc w:val="both"/>
      </w:pPr>
      <w:r w:rsidRPr="00524595">
        <w:rPr>
          <w:b/>
          <w:i/>
        </w:rPr>
        <w:t>Письмо.</w:t>
      </w:r>
      <w:r w:rsidRPr="00524595"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заглавных и строчных букв. Письмо букв, буквосочетаний, слогов, слов, предложений с соблюдением гигиенических норм. Овладение разборчивым, аккуратным почерком. Письмо под диктовку слов и предложений, написание которых не расходится с их произношением. Освоение приёмов и последовательности правильного списывания текста. </w:t>
      </w:r>
    </w:p>
    <w:p w:rsidR="00DC382D" w:rsidRPr="00524595" w:rsidRDefault="00DC382D" w:rsidP="00DC382D">
      <w:pPr>
        <w:tabs>
          <w:tab w:val="left" w:pos="851"/>
        </w:tabs>
        <w:spacing w:line="360" w:lineRule="auto"/>
        <w:ind w:firstLine="567"/>
        <w:jc w:val="both"/>
      </w:pPr>
      <w:r w:rsidRPr="00524595">
        <w:t xml:space="preserve">Понимание функции небуквенных графических средств: пробела между словами, знака переноса. </w:t>
      </w:r>
    </w:p>
    <w:p w:rsidR="00DC382D" w:rsidRPr="00524595" w:rsidRDefault="00DC382D" w:rsidP="00DC382D">
      <w:pPr>
        <w:tabs>
          <w:tab w:val="left" w:pos="851"/>
        </w:tabs>
        <w:spacing w:line="360" w:lineRule="auto"/>
        <w:ind w:firstLine="567"/>
        <w:jc w:val="both"/>
      </w:pPr>
      <w:r w:rsidRPr="00524595">
        <w:rPr>
          <w:b/>
          <w:i/>
        </w:rPr>
        <w:t>Слово и предложение</w:t>
      </w:r>
      <w:r w:rsidRPr="00524595">
        <w:rPr>
          <w:b/>
        </w:rPr>
        <w:t>.</w:t>
      </w:r>
      <w:r w:rsidRPr="00524595">
        <w:t xml:space="preserve"> Восприятие слова как объекта изучения, материала для анализа. Наблюдение над значением слова. Практическое различение значения и звучания слова. Роль слова как посредника в общении, его номинативная функция. Правильное употребление в речи слов, называющих отдельные предметы (</w:t>
      </w:r>
      <w:r w:rsidRPr="00524595">
        <w:rPr>
          <w:i/>
        </w:rPr>
        <w:t>роза, ландыш, осока</w:t>
      </w:r>
      <w:r w:rsidRPr="00524595">
        <w:t>), и слов с обобщающим значением (</w:t>
      </w:r>
      <w:r w:rsidRPr="00524595">
        <w:rPr>
          <w:i/>
        </w:rPr>
        <w:t>цветы, растения</w:t>
      </w:r>
      <w:r w:rsidRPr="00524595">
        <w:t>).</w:t>
      </w:r>
    </w:p>
    <w:p w:rsidR="00DC382D" w:rsidRPr="00524595" w:rsidRDefault="00DC382D" w:rsidP="00DC382D">
      <w:pPr>
        <w:tabs>
          <w:tab w:val="left" w:pos="851"/>
        </w:tabs>
        <w:spacing w:line="360" w:lineRule="auto"/>
        <w:ind w:firstLine="567"/>
        <w:jc w:val="both"/>
      </w:pPr>
      <w:r w:rsidRPr="00524595">
        <w:t xml:space="preserve">Различение слова и предложения. Работа с предложением: выделение слов, изменение их порядка. </w:t>
      </w:r>
    </w:p>
    <w:p w:rsidR="00DC382D" w:rsidRPr="00524595" w:rsidRDefault="00DC382D" w:rsidP="00DC382D">
      <w:pPr>
        <w:tabs>
          <w:tab w:val="left" w:pos="851"/>
        </w:tabs>
        <w:spacing w:line="360" w:lineRule="auto"/>
        <w:ind w:firstLine="567"/>
        <w:jc w:val="both"/>
      </w:pPr>
      <w:r w:rsidRPr="00524595">
        <w:rPr>
          <w:b/>
          <w:i/>
        </w:rPr>
        <w:t>Орфография и пунктуация.</w:t>
      </w:r>
      <w:r w:rsidRPr="00524595">
        <w:t xml:space="preserve"> Знакомство с правилами правописания и их применение: </w:t>
      </w:r>
    </w:p>
    <w:p w:rsidR="00DC382D" w:rsidRPr="00524595" w:rsidRDefault="00DC382D" w:rsidP="00DC382D">
      <w:pPr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jc w:val="both"/>
      </w:pPr>
      <w:r w:rsidRPr="00524595">
        <w:t xml:space="preserve">раздельное написание слов; </w:t>
      </w:r>
    </w:p>
    <w:p w:rsidR="00DC382D" w:rsidRPr="00524595" w:rsidRDefault="00DC382D" w:rsidP="00DC382D">
      <w:pPr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jc w:val="both"/>
      </w:pPr>
      <w:r w:rsidRPr="00524595">
        <w:t>обозначение гласных после шипящих (</w:t>
      </w:r>
      <w:proofErr w:type="spellStart"/>
      <w:proofErr w:type="gramStart"/>
      <w:r w:rsidRPr="00524595">
        <w:rPr>
          <w:i/>
        </w:rPr>
        <w:t>ча</w:t>
      </w:r>
      <w:proofErr w:type="spellEnd"/>
      <w:r w:rsidRPr="00524595">
        <w:rPr>
          <w:i/>
        </w:rPr>
        <w:t>—ща</w:t>
      </w:r>
      <w:proofErr w:type="gramEnd"/>
      <w:r w:rsidRPr="00524595">
        <w:rPr>
          <w:i/>
        </w:rPr>
        <w:t>, чу—</w:t>
      </w:r>
      <w:proofErr w:type="spellStart"/>
      <w:r w:rsidRPr="00524595">
        <w:rPr>
          <w:i/>
        </w:rPr>
        <w:t>щу</w:t>
      </w:r>
      <w:proofErr w:type="spellEnd"/>
      <w:r w:rsidRPr="00524595">
        <w:rPr>
          <w:i/>
        </w:rPr>
        <w:t xml:space="preserve">, </w:t>
      </w:r>
      <w:proofErr w:type="spellStart"/>
      <w:r w:rsidRPr="00524595">
        <w:rPr>
          <w:i/>
        </w:rPr>
        <w:t>жи</w:t>
      </w:r>
      <w:proofErr w:type="spellEnd"/>
      <w:r w:rsidRPr="00524595">
        <w:rPr>
          <w:i/>
        </w:rPr>
        <w:t>—ши</w:t>
      </w:r>
      <w:r w:rsidRPr="00524595">
        <w:t xml:space="preserve">); </w:t>
      </w:r>
    </w:p>
    <w:p w:rsidR="00DC382D" w:rsidRPr="00524595" w:rsidRDefault="00DC382D" w:rsidP="00DC382D">
      <w:pPr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jc w:val="both"/>
      </w:pPr>
      <w:r w:rsidRPr="00524595">
        <w:t xml:space="preserve">употребление </w:t>
      </w:r>
      <w:r w:rsidRPr="00524595">
        <w:rPr>
          <w:i/>
        </w:rPr>
        <w:t>ь</w:t>
      </w:r>
      <w:r w:rsidRPr="00524595">
        <w:t xml:space="preserve"> для обозначения на письме мягкости согласных;</w:t>
      </w:r>
    </w:p>
    <w:p w:rsidR="00DC382D" w:rsidRPr="00524595" w:rsidRDefault="00DC382D" w:rsidP="00DC382D">
      <w:pPr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jc w:val="both"/>
      </w:pPr>
      <w:r w:rsidRPr="00524595">
        <w:t xml:space="preserve">употребление </w:t>
      </w:r>
      <w:r w:rsidRPr="00524595">
        <w:rPr>
          <w:i/>
        </w:rPr>
        <w:t>ъ</w:t>
      </w:r>
      <w:r w:rsidRPr="00524595">
        <w:t xml:space="preserve"> и </w:t>
      </w:r>
      <w:r w:rsidRPr="00524595">
        <w:rPr>
          <w:i/>
        </w:rPr>
        <w:t>ь</w:t>
      </w:r>
      <w:r w:rsidRPr="00524595">
        <w:t xml:space="preserve"> как разделительных знаков;</w:t>
      </w:r>
    </w:p>
    <w:p w:rsidR="00DC382D" w:rsidRPr="00524595" w:rsidRDefault="00DC382D" w:rsidP="00DC382D">
      <w:pPr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jc w:val="both"/>
      </w:pPr>
      <w:r w:rsidRPr="00524595">
        <w:t xml:space="preserve">прописная (заглавная) буква в начале предложения, в именах собственных; </w:t>
      </w:r>
    </w:p>
    <w:p w:rsidR="00DC382D" w:rsidRPr="00524595" w:rsidRDefault="00DC382D" w:rsidP="00DC382D">
      <w:pPr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jc w:val="both"/>
      </w:pPr>
      <w:r w:rsidRPr="00524595">
        <w:t xml:space="preserve">перенос слов по слогам без стечения согласных; </w:t>
      </w:r>
    </w:p>
    <w:p w:rsidR="00DC382D" w:rsidRPr="00524595" w:rsidRDefault="00DC382D" w:rsidP="00DC382D">
      <w:pPr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jc w:val="both"/>
      </w:pPr>
      <w:r w:rsidRPr="00524595">
        <w:t xml:space="preserve">знаки препинания в конце предложения. </w:t>
      </w:r>
    </w:p>
    <w:p w:rsidR="00DC382D" w:rsidRPr="00524595" w:rsidRDefault="00DC382D" w:rsidP="00DC382D">
      <w:pPr>
        <w:tabs>
          <w:tab w:val="left" w:pos="851"/>
        </w:tabs>
        <w:spacing w:line="360" w:lineRule="auto"/>
        <w:ind w:firstLine="567"/>
        <w:jc w:val="both"/>
      </w:pPr>
      <w:r w:rsidRPr="00524595">
        <w:rPr>
          <w:b/>
          <w:i/>
        </w:rPr>
        <w:t>Развитие речи.</w:t>
      </w:r>
      <w:r w:rsidRPr="00524595">
        <w:t xml:space="preserve"> Первоначальное представление о тексте как речевом произведении. Выделение в тексте предложений. Объединение предложений в текст. Понимание прочитанного текста при самостоятельном чтении вслух и при его прослушивании.</w:t>
      </w:r>
    </w:p>
    <w:p w:rsidR="00DC382D" w:rsidRPr="00524595" w:rsidRDefault="00DC382D" w:rsidP="00DC382D">
      <w:pPr>
        <w:tabs>
          <w:tab w:val="left" w:pos="851"/>
        </w:tabs>
        <w:spacing w:line="360" w:lineRule="auto"/>
        <w:ind w:firstLine="567"/>
        <w:jc w:val="both"/>
      </w:pPr>
      <w:r w:rsidRPr="00524595">
        <w:lastRenderedPageBreak/>
        <w:t>Первоначальное представление о речи с помощью наглядно-образных моделей. Деление речи на смысловые части (предложения) с помощью рисунков и схем. Составление из предложений связного текста, его запись.</w:t>
      </w:r>
    </w:p>
    <w:p w:rsidR="00DC382D" w:rsidRPr="00524595" w:rsidRDefault="00DC382D" w:rsidP="00DC382D">
      <w:pPr>
        <w:tabs>
          <w:tab w:val="left" w:pos="851"/>
        </w:tabs>
        <w:spacing w:line="360" w:lineRule="auto"/>
        <w:ind w:firstLine="567"/>
        <w:jc w:val="both"/>
      </w:pPr>
      <w:r w:rsidRPr="00524595">
        <w:t xml:space="preserve">Составление небольших рассказов повествовательного характера по серии сюжетных картинок, по материалам собственных игр, занятий, наблюдений. </w:t>
      </w:r>
    </w:p>
    <w:p w:rsidR="00DC382D" w:rsidRPr="00524595" w:rsidRDefault="00DC382D" w:rsidP="00DC382D">
      <w:pPr>
        <w:tabs>
          <w:tab w:val="left" w:pos="851"/>
        </w:tabs>
        <w:spacing w:line="360" w:lineRule="auto"/>
        <w:ind w:firstLine="567"/>
        <w:jc w:val="both"/>
      </w:pPr>
      <w:r w:rsidRPr="00524595">
        <w:t>Культура речевого общения. Освоение позитивной модели речевого общения, основанной на доброжелательности, миролюбии и уважении к собеседнику.</w:t>
      </w:r>
    </w:p>
    <w:p w:rsidR="00DC382D" w:rsidRPr="00524595" w:rsidRDefault="00DC382D" w:rsidP="00A0378E">
      <w:pPr>
        <w:pStyle w:val="4"/>
      </w:pPr>
      <w:bookmarkStart w:id="11" w:name="_Toc277672619"/>
      <w:bookmarkStart w:id="12" w:name="_Toc277680306"/>
      <w:r w:rsidRPr="00524595">
        <w:t>Систематический курс русского языка</w:t>
      </w:r>
      <w:bookmarkEnd w:id="11"/>
      <w:bookmarkEnd w:id="12"/>
    </w:p>
    <w:p w:rsidR="00DC382D" w:rsidRPr="00524595" w:rsidRDefault="00DC382D" w:rsidP="00DC382D">
      <w:pPr>
        <w:tabs>
          <w:tab w:val="left" w:pos="851"/>
        </w:tabs>
        <w:spacing w:line="360" w:lineRule="auto"/>
        <w:ind w:firstLine="567"/>
        <w:jc w:val="both"/>
      </w:pPr>
      <w:r w:rsidRPr="00524595">
        <w:rPr>
          <w:b/>
          <w:i/>
        </w:rPr>
        <w:t>Фонетика и орфоэпия</w:t>
      </w:r>
      <w:r w:rsidRPr="00524595">
        <w:rPr>
          <w:b/>
        </w:rPr>
        <w:t>.</w:t>
      </w:r>
      <w:r w:rsidRPr="00524595"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звуков, определение парных и непарных по звонкости-глухости согласных звуков. </w:t>
      </w:r>
    </w:p>
    <w:p w:rsidR="00DC382D" w:rsidRPr="00524595" w:rsidRDefault="00DC382D" w:rsidP="00DC382D">
      <w:pPr>
        <w:tabs>
          <w:tab w:val="left" w:pos="851"/>
        </w:tabs>
        <w:spacing w:line="360" w:lineRule="auto"/>
        <w:ind w:firstLine="567"/>
        <w:jc w:val="both"/>
      </w:pPr>
      <w:proofErr w:type="gramStart"/>
      <w:r w:rsidRPr="00524595">
        <w:t>Определение качественной характеристики звука: гласный — согласный; гласный ударный — безударный; согласный твёрдый — мягкий, парный — непарный; согласный звонкий — глухой, парный — непарный.</w:t>
      </w:r>
      <w:proofErr w:type="gramEnd"/>
      <w:r w:rsidRPr="00524595">
        <w:t xml:space="preserve"> Деление слов на слоги. Ударение, произношение звуков и сочетаний звуков в соответствии с нормами современного русского литературного языка. Фонетический разбор слова. </w:t>
      </w:r>
    </w:p>
    <w:p w:rsidR="00DC382D" w:rsidRPr="00524595" w:rsidRDefault="00DC382D" w:rsidP="00DC382D">
      <w:pPr>
        <w:tabs>
          <w:tab w:val="left" w:pos="851"/>
        </w:tabs>
        <w:spacing w:line="360" w:lineRule="auto"/>
        <w:ind w:firstLine="567"/>
        <w:jc w:val="both"/>
      </w:pPr>
      <w:r w:rsidRPr="00524595">
        <w:rPr>
          <w:b/>
          <w:i/>
        </w:rPr>
        <w:t>Графика.</w:t>
      </w:r>
      <w:r w:rsidRPr="00524595">
        <w:t xml:space="preserve"> Различение звуков и букв. Обозначение на письме твёрдости-мягкости согласных звуков. Использование на письме </w:t>
      </w:r>
      <w:proofErr w:type="gramStart"/>
      <w:r w:rsidRPr="00524595">
        <w:t>разделительных</w:t>
      </w:r>
      <w:proofErr w:type="gramEnd"/>
      <w:r w:rsidR="00ED12FE">
        <w:t xml:space="preserve"> </w:t>
      </w:r>
      <w:r w:rsidRPr="00524595">
        <w:rPr>
          <w:i/>
        </w:rPr>
        <w:t>ъ</w:t>
      </w:r>
      <w:r w:rsidRPr="00524595">
        <w:t xml:space="preserve"> и</w:t>
      </w:r>
      <w:r w:rsidRPr="00524595">
        <w:rPr>
          <w:i/>
        </w:rPr>
        <w:t xml:space="preserve"> ь</w:t>
      </w:r>
      <w:r w:rsidRPr="00524595">
        <w:t xml:space="preserve">. </w:t>
      </w:r>
    </w:p>
    <w:p w:rsidR="00DC382D" w:rsidRPr="00524595" w:rsidRDefault="00DC382D" w:rsidP="00DC382D">
      <w:pPr>
        <w:tabs>
          <w:tab w:val="left" w:pos="851"/>
        </w:tabs>
        <w:spacing w:line="360" w:lineRule="auto"/>
        <w:ind w:firstLine="567"/>
        <w:jc w:val="both"/>
      </w:pPr>
      <w:r w:rsidRPr="00524595">
        <w:t xml:space="preserve">Установление соотношения звукового и буквенного состава слова в словах типа </w:t>
      </w:r>
      <w:r w:rsidRPr="00524595">
        <w:rPr>
          <w:i/>
        </w:rPr>
        <w:t>стол, конь</w:t>
      </w:r>
      <w:r w:rsidRPr="00524595">
        <w:t xml:space="preserve">; в словах с йотированными гласными </w:t>
      </w:r>
      <w:r w:rsidRPr="00524595">
        <w:rPr>
          <w:i/>
        </w:rPr>
        <w:t>е, ё, ю, я</w:t>
      </w:r>
      <w:r w:rsidRPr="00524595">
        <w:t>; в словах с непроизносимыми согласными.</w:t>
      </w:r>
    </w:p>
    <w:p w:rsidR="00DC382D" w:rsidRPr="00524595" w:rsidRDefault="00DC382D" w:rsidP="00DC382D">
      <w:pPr>
        <w:tabs>
          <w:tab w:val="left" w:pos="851"/>
        </w:tabs>
        <w:spacing w:line="360" w:lineRule="auto"/>
        <w:ind w:firstLine="567"/>
        <w:jc w:val="both"/>
      </w:pPr>
      <w:r w:rsidRPr="00524595">
        <w:t>Использование небуквенных графических средств: пробела между словами, знака переноса, абзаца.</w:t>
      </w:r>
    </w:p>
    <w:p w:rsidR="00DC382D" w:rsidRPr="00524595" w:rsidRDefault="00DC382D" w:rsidP="00DC382D">
      <w:pPr>
        <w:tabs>
          <w:tab w:val="left" w:pos="851"/>
        </w:tabs>
        <w:spacing w:line="360" w:lineRule="auto"/>
        <w:ind w:firstLine="567"/>
        <w:jc w:val="both"/>
        <w:rPr>
          <w:shd w:val="clear" w:color="auto" w:fill="B3B3B3"/>
        </w:rPr>
      </w:pPr>
      <w:r w:rsidRPr="00524595">
        <w:t>Знание алфавита: правильное называние букв, их последовательность. Использование алфавита при работе со словарями, справочниками, каталогами.</w:t>
      </w:r>
    </w:p>
    <w:p w:rsidR="00DC382D" w:rsidRPr="00524595" w:rsidRDefault="00DC382D" w:rsidP="00DC382D">
      <w:pPr>
        <w:tabs>
          <w:tab w:val="left" w:pos="851"/>
        </w:tabs>
        <w:spacing w:line="360" w:lineRule="auto"/>
        <w:ind w:firstLine="567"/>
        <w:jc w:val="both"/>
      </w:pPr>
      <w:r w:rsidRPr="00524595">
        <w:rPr>
          <w:b/>
          <w:i/>
        </w:rPr>
        <w:t>Лексика</w:t>
      </w:r>
      <w:proofErr w:type="gramStart"/>
      <w:r w:rsidRPr="00524595">
        <w:rPr>
          <w:rStyle w:val="a7"/>
          <w:rFonts w:eastAsiaTheme="majorEastAsia"/>
          <w:b/>
          <w:i/>
        </w:rPr>
        <w:footnoteReference w:id="2"/>
      </w:r>
      <w:r w:rsidRPr="00524595">
        <w:rPr>
          <w:b/>
          <w:i/>
        </w:rPr>
        <w:t>.</w:t>
      </w:r>
      <w:proofErr w:type="gramEnd"/>
      <w:r w:rsidRPr="00524595">
        <w:t>Практическое представление о слове как единице языка. Понимание слова, единства звучания и значения. Различение внешней (</w:t>
      </w:r>
      <w:proofErr w:type="spellStart"/>
      <w:proofErr w:type="gramStart"/>
      <w:r w:rsidRPr="00524595">
        <w:t>звуко</w:t>
      </w:r>
      <w:proofErr w:type="spellEnd"/>
      <w:r w:rsidRPr="00524595">
        <w:t>-буквенной</w:t>
      </w:r>
      <w:proofErr w:type="gramEnd"/>
      <w:r w:rsidRPr="00524595">
        <w:t>) стороны и внутренней (значения слова) с помощью наглядно-образных моделей. Первоначальное представление о слове как знаке, как заместителе реальных предметов (их действий и свойств).</w:t>
      </w:r>
    </w:p>
    <w:p w:rsidR="00DC382D" w:rsidRPr="00524595" w:rsidRDefault="00DC382D" w:rsidP="00DC382D">
      <w:pPr>
        <w:tabs>
          <w:tab w:val="left" w:pos="851"/>
        </w:tabs>
        <w:spacing w:line="360" w:lineRule="auto"/>
        <w:ind w:firstLine="567"/>
        <w:jc w:val="both"/>
      </w:pPr>
      <w:r w:rsidRPr="00524595">
        <w:lastRenderedPageBreak/>
        <w:t xml:space="preserve">Определение значения слов по тексту, выявление слов, значение которых требует уточнения. Определение значения слова по тексту или уточнение значения с помощью толкового словаря. </w:t>
      </w:r>
    </w:p>
    <w:p w:rsidR="00DC382D" w:rsidRPr="00524595" w:rsidRDefault="00DC382D" w:rsidP="00DC382D">
      <w:pPr>
        <w:tabs>
          <w:tab w:val="left" w:pos="851"/>
        </w:tabs>
        <w:spacing w:line="360" w:lineRule="auto"/>
        <w:ind w:firstLine="567"/>
        <w:jc w:val="both"/>
        <w:rPr>
          <w:b/>
        </w:rPr>
      </w:pPr>
      <w:r w:rsidRPr="00524595">
        <w:t xml:space="preserve">Номинативная функция слова (называть предметы окружающего мира). </w:t>
      </w:r>
    </w:p>
    <w:p w:rsidR="00DC382D" w:rsidRPr="00524595" w:rsidRDefault="00DC382D" w:rsidP="00DC382D">
      <w:pPr>
        <w:tabs>
          <w:tab w:val="left" w:pos="851"/>
        </w:tabs>
        <w:spacing w:line="360" w:lineRule="auto"/>
        <w:ind w:firstLine="567"/>
        <w:jc w:val="both"/>
      </w:pPr>
      <w:r w:rsidRPr="00524595">
        <w:t>Слова — имена собственные (наименование единичных предметов), имена нарицательные (общее наименование ряда подобных предметов).</w:t>
      </w:r>
    </w:p>
    <w:p w:rsidR="00DC382D" w:rsidRPr="00524595" w:rsidRDefault="00DC382D" w:rsidP="00DC382D">
      <w:pPr>
        <w:tabs>
          <w:tab w:val="left" w:pos="851"/>
        </w:tabs>
        <w:spacing w:line="360" w:lineRule="auto"/>
        <w:ind w:firstLine="567"/>
        <w:jc w:val="both"/>
      </w:pPr>
      <w:r w:rsidRPr="00524595">
        <w:t>Дифференциация слов по вопросам «кто?», «что?» для обозначения одушевлённых и неодушевлённых предметов. Различение слов с конкретным и общим значением (</w:t>
      </w:r>
      <w:r w:rsidRPr="00524595">
        <w:rPr>
          <w:i/>
        </w:rPr>
        <w:t>шуба — одежда</w:t>
      </w:r>
      <w:r w:rsidRPr="00524595">
        <w:t>). Знакомство со словарями.</w:t>
      </w:r>
    </w:p>
    <w:p w:rsidR="00DC382D" w:rsidRPr="00524595" w:rsidRDefault="00DC382D" w:rsidP="00DC382D">
      <w:pPr>
        <w:tabs>
          <w:tab w:val="left" w:pos="851"/>
        </w:tabs>
        <w:spacing w:line="360" w:lineRule="auto"/>
        <w:ind w:firstLine="567"/>
        <w:jc w:val="both"/>
      </w:pPr>
      <w:r w:rsidRPr="00524595">
        <w:t>Наблюдения за использованием в речи антонимов и синонимов. Первоначальные представления об однозначных и многозначных словах, о прямом и переносном значении слова.</w:t>
      </w:r>
    </w:p>
    <w:p w:rsidR="00DC382D" w:rsidRPr="00524595" w:rsidRDefault="00DC382D" w:rsidP="00DC382D">
      <w:pPr>
        <w:tabs>
          <w:tab w:val="left" w:pos="851"/>
        </w:tabs>
        <w:spacing w:line="360" w:lineRule="auto"/>
        <w:ind w:firstLine="567"/>
        <w:jc w:val="both"/>
      </w:pPr>
      <w:r w:rsidRPr="00524595">
        <w:rPr>
          <w:b/>
          <w:i/>
        </w:rPr>
        <w:t>Состав слова (</w:t>
      </w:r>
      <w:proofErr w:type="spellStart"/>
      <w:r w:rsidRPr="00524595">
        <w:rPr>
          <w:b/>
          <w:i/>
        </w:rPr>
        <w:t>морфемика</w:t>
      </w:r>
      <w:proofErr w:type="spellEnd"/>
      <w:r w:rsidRPr="00524595">
        <w:rPr>
          <w:b/>
          <w:i/>
        </w:rPr>
        <w:t>).</w:t>
      </w:r>
      <w:r w:rsidRPr="00524595">
        <w:t xml:space="preserve"> 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оль окончаний в словах (для связи слов в предложении). Различение изменяемых и неизменяемых слов. Представление о значении суффиксов и приставок. Образование однокоренных слов с помощью суффиксов и приставок. Разбор слова по составу. </w:t>
      </w:r>
    </w:p>
    <w:p w:rsidR="00DC382D" w:rsidRPr="00524595" w:rsidRDefault="00DC382D" w:rsidP="00DC382D">
      <w:pPr>
        <w:tabs>
          <w:tab w:val="left" w:pos="851"/>
        </w:tabs>
        <w:spacing w:line="360" w:lineRule="auto"/>
        <w:ind w:firstLine="567"/>
        <w:jc w:val="both"/>
      </w:pPr>
      <w:r w:rsidRPr="00524595">
        <w:rPr>
          <w:b/>
          <w:i/>
        </w:rPr>
        <w:t>Морфология.</w:t>
      </w:r>
      <w:r w:rsidRPr="00524595">
        <w:t xml:space="preserve"> Общее представление о частях речи.</w:t>
      </w:r>
    </w:p>
    <w:p w:rsidR="00DC382D" w:rsidRPr="00524595" w:rsidRDefault="00DC382D" w:rsidP="00DC382D">
      <w:pPr>
        <w:tabs>
          <w:tab w:val="left" w:pos="851"/>
        </w:tabs>
        <w:spacing w:line="360" w:lineRule="auto"/>
        <w:ind w:firstLine="567"/>
        <w:jc w:val="both"/>
      </w:pPr>
      <w:r w:rsidRPr="00524595">
        <w:t xml:space="preserve">Классификация слов по частям речи. Знание средств их выделения (вопросы и общее значение). Деление частей речи </w:t>
      </w:r>
      <w:proofErr w:type="gramStart"/>
      <w:r w:rsidRPr="00524595">
        <w:t>на</w:t>
      </w:r>
      <w:proofErr w:type="gramEnd"/>
      <w:r w:rsidRPr="00524595">
        <w:t xml:space="preserve"> самостоятельные и служебные.</w:t>
      </w:r>
    </w:p>
    <w:p w:rsidR="00DC382D" w:rsidRPr="00524595" w:rsidRDefault="00DC382D" w:rsidP="00DC382D">
      <w:pPr>
        <w:tabs>
          <w:tab w:val="left" w:pos="851"/>
        </w:tabs>
        <w:spacing w:line="360" w:lineRule="auto"/>
        <w:ind w:firstLine="567"/>
        <w:jc w:val="both"/>
      </w:pPr>
      <w:r w:rsidRPr="00524595">
        <w:rPr>
          <w:i/>
        </w:rPr>
        <w:t>Имя существительное</w:t>
      </w:r>
      <w:r w:rsidRPr="00524595">
        <w:t xml:space="preserve">. Значение и употребление в речи. Умение опознавать имена собственные. Различение имён существительных, отвечающих на вопросы «кто?» и «что?». Различение имё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Различение падежных и смысловых (синтаксических) вопросов. Определение принадлежности имён существительных к 1, 2 и 3-му склонению. Морфологический разбор имён существительных. </w:t>
      </w:r>
    </w:p>
    <w:p w:rsidR="00DC382D" w:rsidRPr="00524595" w:rsidRDefault="00DC382D" w:rsidP="00DC382D">
      <w:pPr>
        <w:tabs>
          <w:tab w:val="left" w:pos="851"/>
        </w:tabs>
        <w:spacing w:line="360" w:lineRule="auto"/>
        <w:ind w:firstLine="567"/>
        <w:jc w:val="both"/>
      </w:pPr>
      <w:r w:rsidRPr="00524595">
        <w:rPr>
          <w:i/>
        </w:rPr>
        <w:t xml:space="preserve"> Имя прилагательное</w:t>
      </w:r>
      <w:r w:rsidRPr="00524595">
        <w:t xml:space="preserve">. Значение и употребление в речи. Основные признаки. Дифференциация и группировка слов по вопросам. Изменение прилагательных по родам, числам и падежам, кроме прилагательных  на </w:t>
      </w:r>
      <w:proofErr w:type="gramStart"/>
      <w:r w:rsidRPr="00524595">
        <w:rPr>
          <w:i/>
        </w:rPr>
        <w:t>-</w:t>
      </w:r>
      <w:proofErr w:type="spellStart"/>
      <w:r w:rsidRPr="00524595">
        <w:rPr>
          <w:i/>
        </w:rPr>
        <w:t>и</w:t>
      </w:r>
      <w:proofErr w:type="gramEnd"/>
      <w:r w:rsidRPr="00524595">
        <w:rPr>
          <w:i/>
        </w:rPr>
        <w:t>й</w:t>
      </w:r>
      <w:proofErr w:type="spellEnd"/>
      <w:r w:rsidRPr="00524595">
        <w:rPr>
          <w:i/>
        </w:rPr>
        <w:t>, -</w:t>
      </w:r>
      <w:proofErr w:type="spellStart"/>
      <w:r w:rsidRPr="00524595">
        <w:rPr>
          <w:i/>
        </w:rPr>
        <w:t>ья</w:t>
      </w:r>
      <w:proofErr w:type="spellEnd"/>
      <w:r w:rsidRPr="00524595">
        <w:rPr>
          <w:i/>
        </w:rPr>
        <w:t>, -</w:t>
      </w:r>
      <w:proofErr w:type="spellStart"/>
      <w:r w:rsidRPr="00524595">
        <w:rPr>
          <w:i/>
        </w:rPr>
        <w:t>ов</w:t>
      </w:r>
      <w:proofErr w:type="spellEnd"/>
      <w:r w:rsidRPr="00524595">
        <w:rPr>
          <w:i/>
        </w:rPr>
        <w:t>, -ин</w:t>
      </w:r>
      <w:r w:rsidRPr="00524595">
        <w:t xml:space="preserve">. Морфологический разбор имён прилагательных. </w:t>
      </w:r>
    </w:p>
    <w:p w:rsidR="00DC382D" w:rsidRPr="00524595" w:rsidRDefault="00DC382D" w:rsidP="00DC382D">
      <w:pPr>
        <w:tabs>
          <w:tab w:val="left" w:pos="851"/>
        </w:tabs>
        <w:spacing w:line="360" w:lineRule="auto"/>
        <w:ind w:firstLine="567"/>
        <w:jc w:val="both"/>
      </w:pPr>
      <w:r w:rsidRPr="00524595">
        <w:rPr>
          <w:i/>
        </w:rPr>
        <w:lastRenderedPageBreak/>
        <w:t>Имя числительное.</w:t>
      </w:r>
      <w:r w:rsidRPr="00524595">
        <w:t xml:space="preserve"> Общее представление об имени числительном как части речи. Употребление числительных в речи. </w:t>
      </w:r>
    </w:p>
    <w:p w:rsidR="00DC382D" w:rsidRPr="00524595" w:rsidRDefault="00DC382D" w:rsidP="00DC382D">
      <w:pPr>
        <w:tabs>
          <w:tab w:val="left" w:pos="851"/>
        </w:tabs>
        <w:spacing w:line="360" w:lineRule="auto"/>
        <w:ind w:firstLine="567"/>
        <w:jc w:val="both"/>
      </w:pPr>
      <w:r w:rsidRPr="00524595">
        <w:rPr>
          <w:i/>
        </w:rPr>
        <w:t>Местоимение.</w:t>
      </w:r>
      <w:r w:rsidRPr="00524595">
        <w:t xml:space="preserve"> Общее представление о местоимении. Личные местоимения. Значение и употребление в речи. Личные местоимения 1, 2 и 3-го лица единственного и множественного числа. Склонение личных местоимений. Роль местоимения в речи.</w:t>
      </w:r>
    </w:p>
    <w:p w:rsidR="00DC382D" w:rsidRPr="00524595" w:rsidRDefault="00DC382D" w:rsidP="00DC382D">
      <w:pPr>
        <w:tabs>
          <w:tab w:val="left" w:pos="851"/>
        </w:tabs>
        <w:spacing w:line="360" w:lineRule="auto"/>
        <w:ind w:firstLine="567"/>
        <w:jc w:val="both"/>
      </w:pPr>
      <w:r w:rsidRPr="00524595">
        <w:rPr>
          <w:i/>
        </w:rPr>
        <w:t>Глагол.</w:t>
      </w:r>
      <w:r w:rsidRPr="00524595">
        <w:t xml:space="preserve"> Значение и употребление в речи. Основные признаки. Классификация глаголов по вопросам. Неопределё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Морфологический разбор глаголов. </w:t>
      </w:r>
    </w:p>
    <w:p w:rsidR="00DC382D" w:rsidRPr="00524595" w:rsidRDefault="00DC382D" w:rsidP="00DC382D">
      <w:pPr>
        <w:tabs>
          <w:tab w:val="left" w:pos="851"/>
        </w:tabs>
        <w:spacing w:line="360" w:lineRule="auto"/>
        <w:ind w:firstLine="567"/>
        <w:jc w:val="both"/>
      </w:pPr>
      <w:r w:rsidRPr="00524595">
        <w:rPr>
          <w:i/>
        </w:rPr>
        <w:t>Наречие</w:t>
      </w:r>
      <w:r w:rsidRPr="00524595">
        <w:t xml:space="preserve">. Неизменяемость наречий. Значение и употребление в речи. </w:t>
      </w:r>
    </w:p>
    <w:p w:rsidR="00DC382D" w:rsidRPr="00524595" w:rsidRDefault="00DC382D" w:rsidP="00DC382D">
      <w:pPr>
        <w:tabs>
          <w:tab w:val="left" w:pos="851"/>
        </w:tabs>
        <w:spacing w:line="360" w:lineRule="auto"/>
        <w:ind w:firstLine="567"/>
        <w:jc w:val="both"/>
      </w:pPr>
      <w:r w:rsidRPr="00524595">
        <w:rPr>
          <w:i/>
        </w:rPr>
        <w:t>Предлог</w:t>
      </w:r>
      <w:r w:rsidRPr="00524595">
        <w:t xml:space="preserve">. Знакомство с наиболее употребительными предлогами. Функция предлогов: образование падежных форм имён существительных и местоимений. Отличие предлогов от приставок. </w:t>
      </w:r>
    </w:p>
    <w:p w:rsidR="00DC382D" w:rsidRPr="00524595" w:rsidRDefault="00DC382D" w:rsidP="00DC382D">
      <w:pPr>
        <w:tabs>
          <w:tab w:val="left" w:pos="851"/>
        </w:tabs>
        <w:spacing w:line="360" w:lineRule="auto"/>
        <w:ind w:firstLine="567"/>
        <w:jc w:val="both"/>
      </w:pPr>
      <w:r w:rsidRPr="00524595">
        <w:t>Союзы</w:t>
      </w:r>
      <w:r w:rsidRPr="00524595">
        <w:rPr>
          <w:i/>
        </w:rPr>
        <w:t xml:space="preserve"> (и, а, но)</w:t>
      </w:r>
      <w:r w:rsidRPr="00524595">
        <w:t xml:space="preserve">, их роль в речи. Частица </w:t>
      </w:r>
      <w:r w:rsidRPr="00524595">
        <w:rPr>
          <w:i/>
        </w:rPr>
        <w:t>не</w:t>
      </w:r>
      <w:r w:rsidRPr="00524595">
        <w:t xml:space="preserve">, её значение. </w:t>
      </w:r>
    </w:p>
    <w:p w:rsidR="00DC382D" w:rsidRPr="00524595" w:rsidRDefault="00DC382D" w:rsidP="00DC382D">
      <w:pPr>
        <w:tabs>
          <w:tab w:val="left" w:pos="851"/>
        </w:tabs>
        <w:spacing w:line="360" w:lineRule="auto"/>
        <w:ind w:firstLine="567"/>
        <w:jc w:val="both"/>
      </w:pPr>
      <w:r w:rsidRPr="00524595">
        <w:rPr>
          <w:b/>
          <w:i/>
        </w:rPr>
        <w:t>Синтаксис.</w:t>
      </w:r>
      <w:r w:rsidRPr="00524595">
        <w:t xml:space="preserve"> Различение предложения, словосочетания, слова (осознание их сходства и различия). Выделение признаков предложения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 </w:t>
      </w:r>
    </w:p>
    <w:p w:rsidR="00DC382D" w:rsidRPr="00524595" w:rsidRDefault="00DC382D" w:rsidP="00DC382D">
      <w:pPr>
        <w:tabs>
          <w:tab w:val="left" w:pos="851"/>
        </w:tabs>
        <w:spacing w:line="360" w:lineRule="auto"/>
        <w:ind w:firstLine="567"/>
        <w:jc w:val="both"/>
      </w:pPr>
      <w:r w:rsidRPr="00524595">
        <w:t xml:space="preserve"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</w:p>
    <w:p w:rsidR="00DC382D" w:rsidRPr="00524595" w:rsidRDefault="00DC382D" w:rsidP="00DC382D">
      <w:pPr>
        <w:tabs>
          <w:tab w:val="left" w:pos="851"/>
        </w:tabs>
        <w:spacing w:line="360" w:lineRule="auto"/>
        <w:ind w:firstLine="567"/>
        <w:jc w:val="both"/>
      </w:pPr>
      <w:r w:rsidRPr="00524595">
        <w:t xml:space="preserve">Нахождение и самостоятельное составление предложений с однородными членами без союзов и с союзами </w:t>
      </w:r>
      <w:r w:rsidRPr="00524595">
        <w:rPr>
          <w:i/>
        </w:rPr>
        <w:t>и, а, но</w:t>
      </w:r>
      <w:r w:rsidRPr="00524595">
        <w:t xml:space="preserve">. Использование интонации перечисления в предложениях с однородными членами. </w:t>
      </w:r>
    </w:p>
    <w:p w:rsidR="00DC382D" w:rsidRPr="00524595" w:rsidRDefault="00DC382D" w:rsidP="00DC382D">
      <w:pPr>
        <w:tabs>
          <w:tab w:val="left" w:pos="851"/>
        </w:tabs>
        <w:spacing w:line="360" w:lineRule="auto"/>
        <w:ind w:firstLine="567"/>
        <w:jc w:val="both"/>
      </w:pPr>
      <w:r w:rsidRPr="00524595">
        <w:t>Различение простых и сложных предложений. Роль предложения в речевом общении, его коммуникативная функция.</w:t>
      </w:r>
    </w:p>
    <w:p w:rsidR="00DC382D" w:rsidRPr="00524595" w:rsidRDefault="00DC382D" w:rsidP="00DC382D">
      <w:pPr>
        <w:tabs>
          <w:tab w:val="left" w:pos="851"/>
        </w:tabs>
        <w:spacing w:line="360" w:lineRule="auto"/>
        <w:ind w:firstLine="567"/>
        <w:jc w:val="both"/>
        <w:rPr>
          <w:shd w:val="clear" w:color="auto" w:fill="B3B3B3"/>
        </w:rPr>
      </w:pPr>
      <w:r w:rsidRPr="00524595">
        <w:rPr>
          <w:b/>
          <w:i/>
        </w:rPr>
        <w:t>Орфография и пунктуация</w:t>
      </w:r>
      <w:r w:rsidRPr="00524595">
        <w:rPr>
          <w:b/>
        </w:rPr>
        <w:t>.</w:t>
      </w:r>
      <w:r w:rsidRPr="00524595">
        <w:t xml:space="preserve"> Практическое усвоение понятия «орфограмма». Формирование орфографической зоркости, использование разных способов написания в зависимости от места орфограммы в слове. Использование орфографического словаря. </w:t>
      </w:r>
    </w:p>
    <w:p w:rsidR="00DC382D" w:rsidRPr="00524595" w:rsidRDefault="00DC382D" w:rsidP="00DC382D">
      <w:pPr>
        <w:tabs>
          <w:tab w:val="left" w:pos="851"/>
        </w:tabs>
        <w:spacing w:line="360" w:lineRule="auto"/>
        <w:ind w:firstLine="567"/>
        <w:jc w:val="both"/>
      </w:pPr>
      <w:r w:rsidRPr="00524595">
        <w:t xml:space="preserve">Применение правил правописания: </w:t>
      </w:r>
    </w:p>
    <w:p w:rsidR="00DC382D" w:rsidRPr="00524595" w:rsidRDefault="00DC382D" w:rsidP="00DC382D">
      <w:pPr>
        <w:numPr>
          <w:ilvl w:val="0"/>
          <w:numId w:val="10"/>
        </w:numPr>
        <w:tabs>
          <w:tab w:val="left" w:pos="851"/>
          <w:tab w:val="left" w:pos="960"/>
        </w:tabs>
        <w:spacing w:line="360" w:lineRule="auto"/>
        <w:ind w:left="0" w:firstLine="567"/>
        <w:jc w:val="both"/>
      </w:pPr>
      <w:r w:rsidRPr="00524595">
        <w:t xml:space="preserve">сочетания </w:t>
      </w:r>
      <w:proofErr w:type="spellStart"/>
      <w:r w:rsidRPr="00524595">
        <w:rPr>
          <w:i/>
        </w:rPr>
        <w:t>жи</w:t>
      </w:r>
      <w:proofErr w:type="spellEnd"/>
      <w:r w:rsidRPr="00524595">
        <w:rPr>
          <w:i/>
        </w:rPr>
        <w:t xml:space="preserve">—ши, </w:t>
      </w:r>
      <w:proofErr w:type="spellStart"/>
      <w:proofErr w:type="gramStart"/>
      <w:r w:rsidRPr="00524595">
        <w:rPr>
          <w:i/>
        </w:rPr>
        <w:t>ча</w:t>
      </w:r>
      <w:proofErr w:type="spellEnd"/>
      <w:r w:rsidRPr="00524595">
        <w:rPr>
          <w:i/>
        </w:rPr>
        <w:t>—ща</w:t>
      </w:r>
      <w:proofErr w:type="gramEnd"/>
      <w:r w:rsidRPr="00524595">
        <w:rPr>
          <w:i/>
        </w:rPr>
        <w:t>, чу—</w:t>
      </w:r>
      <w:proofErr w:type="spellStart"/>
      <w:r w:rsidRPr="00524595">
        <w:rPr>
          <w:i/>
        </w:rPr>
        <w:t>щу</w:t>
      </w:r>
      <w:proofErr w:type="spellEnd"/>
      <w:r w:rsidRPr="00524595">
        <w:t>;</w:t>
      </w:r>
    </w:p>
    <w:p w:rsidR="00DC382D" w:rsidRPr="00524595" w:rsidRDefault="00DC382D" w:rsidP="00DC382D">
      <w:pPr>
        <w:numPr>
          <w:ilvl w:val="0"/>
          <w:numId w:val="10"/>
        </w:numPr>
        <w:tabs>
          <w:tab w:val="left" w:pos="851"/>
          <w:tab w:val="left" w:pos="960"/>
        </w:tabs>
        <w:spacing w:line="360" w:lineRule="auto"/>
        <w:ind w:left="0" w:firstLine="567"/>
        <w:jc w:val="both"/>
      </w:pPr>
      <w:r w:rsidRPr="00524595">
        <w:t xml:space="preserve">сочетания </w:t>
      </w:r>
      <w:proofErr w:type="spellStart"/>
      <w:r w:rsidRPr="00524595">
        <w:rPr>
          <w:i/>
        </w:rPr>
        <w:t>чк</w:t>
      </w:r>
      <w:proofErr w:type="spellEnd"/>
      <w:r w:rsidRPr="00524595">
        <w:rPr>
          <w:i/>
        </w:rPr>
        <w:t>—</w:t>
      </w:r>
      <w:proofErr w:type="spellStart"/>
      <w:r w:rsidRPr="00524595">
        <w:rPr>
          <w:i/>
        </w:rPr>
        <w:t>чн</w:t>
      </w:r>
      <w:proofErr w:type="spellEnd"/>
      <w:r w:rsidRPr="00524595">
        <w:rPr>
          <w:i/>
        </w:rPr>
        <w:t xml:space="preserve">, </w:t>
      </w:r>
      <w:proofErr w:type="spellStart"/>
      <w:r w:rsidRPr="00524595">
        <w:rPr>
          <w:i/>
        </w:rPr>
        <w:t>чт</w:t>
      </w:r>
      <w:proofErr w:type="spellEnd"/>
      <w:r w:rsidRPr="00524595">
        <w:rPr>
          <w:i/>
        </w:rPr>
        <w:t xml:space="preserve">, </w:t>
      </w:r>
      <w:proofErr w:type="spellStart"/>
      <w:r w:rsidRPr="00524595">
        <w:rPr>
          <w:i/>
        </w:rPr>
        <w:t>щн</w:t>
      </w:r>
      <w:proofErr w:type="spellEnd"/>
      <w:r w:rsidRPr="00524595">
        <w:t>;</w:t>
      </w:r>
    </w:p>
    <w:p w:rsidR="00DC382D" w:rsidRPr="00524595" w:rsidRDefault="00DC382D" w:rsidP="00DC382D">
      <w:pPr>
        <w:numPr>
          <w:ilvl w:val="0"/>
          <w:numId w:val="10"/>
        </w:numPr>
        <w:tabs>
          <w:tab w:val="left" w:pos="851"/>
          <w:tab w:val="left" w:pos="960"/>
        </w:tabs>
        <w:spacing w:line="360" w:lineRule="auto"/>
        <w:ind w:left="0" w:firstLine="567"/>
        <w:jc w:val="both"/>
      </w:pPr>
      <w:r w:rsidRPr="00524595">
        <w:t>перенос слов;</w:t>
      </w:r>
    </w:p>
    <w:p w:rsidR="00DC382D" w:rsidRPr="00524595" w:rsidRDefault="00DC382D" w:rsidP="00DC382D">
      <w:pPr>
        <w:numPr>
          <w:ilvl w:val="0"/>
          <w:numId w:val="10"/>
        </w:numPr>
        <w:tabs>
          <w:tab w:val="left" w:pos="851"/>
          <w:tab w:val="left" w:pos="960"/>
        </w:tabs>
        <w:spacing w:line="360" w:lineRule="auto"/>
        <w:ind w:left="0" w:firstLine="567"/>
        <w:jc w:val="both"/>
      </w:pPr>
      <w:r w:rsidRPr="00524595">
        <w:lastRenderedPageBreak/>
        <w:t>заглавная буква в начале предложения, в именах собственных;</w:t>
      </w:r>
    </w:p>
    <w:p w:rsidR="00DC382D" w:rsidRPr="00524595" w:rsidRDefault="00DC382D" w:rsidP="00DC382D">
      <w:pPr>
        <w:numPr>
          <w:ilvl w:val="0"/>
          <w:numId w:val="10"/>
        </w:numPr>
        <w:tabs>
          <w:tab w:val="left" w:pos="851"/>
          <w:tab w:val="left" w:pos="960"/>
        </w:tabs>
        <w:spacing w:line="360" w:lineRule="auto"/>
        <w:ind w:left="0" w:firstLine="567"/>
        <w:jc w:val="both"/>
      </w:pPr>
      <w:r w:rsidRPr="00524595">
        <w:t xml:space="preserve">проверяемые безударные гласные в </w:t>
      </w:r>
      <w:proofErr w:type="gramStart"/>
      <w:r w:rsidRPr="00524595">
        <w:t>корне слова</w:t>
      </w:r>
      <w:proofErr w:type="gramEnd"/>
      <w:r w:rsidRPr="00524595">
        <w:t>;</w:t>
      </w:r>
    </w:p>
    <w:p w:rsidR="00DC382D" w:rsidRPr="00524595" w:rsidRDefault="00DC382D" w:rsidP="00DC382D">
      <w:pPr>
        <w:numPr>
          <w:ilvl w:val="0"/>
          <w:numId w:val="10"/>
        </w:numPr>
        <w:tabs>
          <w:tab w:val="left" w:pos="851"/>
          <w:tab w:val="left" w:pos="960"/>
        </w:tabs>
        <w:spacing w:line="360" w:lineRule="auto"/>
        <w:ind w:left="0" w:firstLine="567"/>
        <w:jc w:val="both"/>
      </w:pPr>
      <w:r w:rsidRPr="00524595">
        <w:t xml:space="preserve">парные звонкие и глухие согласные в </w:t>
      </w:r>
      <w:proofErr w:type="gramStart"/>
      <w:r w:rsidRPr="00524595">
        <w:t>корне слова</w:t>
      </w:r>
      <w:proofErr w:type="gramEnd"/>
      <w:r w:rsidRPr="00524595">
        <w:t>;</w:t>
      </w:r>
    </w:p>
    <w:p w:rsidR="00DC382D" w:rsidRPr="00524595" w:rsidRDefault="00DC382D" w:rsidP="00DC382D">
      <w:pPr>
        <w:numPr>
          <w:ilvl w:val="0"/>
          <w:numId w:val="10"/>
        </w:numPr>
        <w:tabs>
          <w:tab w:val="left" w:pos="851"/>
          <w:tab w:val="left" w:pos="960"/>
        </w:tabs>
        <w:spacing w:line="360" w:lineRule="auto"/>
        <w:ind w:left="0" w:firstLine="567"/>
        <w:jc w:val="both"/>
      </w:pPr>
      <w:r w:rsidRPr="00524595">
        <w:t>непроизносимые согласные;</w:t>
      </w:r>
    </w:p>
    <w:p w:rsidR="00DC382D" w:rsidRPr="00524595" w:rsidRDefault="00DC382D" w:rsidP="00DC382D">
      <w:pPr>
        <w:numPr>
          <w:ilvl w:val="0"/>
          <w:numId w:val="10"/>
        </w:numPr>
        <w:tabs>
          <w:tab w:val="left" w:pos="851"/>
          <w:tab w:val="left" w:pos="960"/>
        </w:tabs>
        <w:spacing w:line="360" w:lineRule="auto"/>
        <w:ind w:left="0" w:firstLine="567"/>
        <w:jc w:val="both"/>
      </w:pPr>
      <w:r w:rsidRPr="00524595">
        <w:t xml:space="preserve">непроверяемые гласные и согласные в </w:t>
      </w:r>
      <w:proofErr w:type="gramStart"/>
      <w:r w:rsidRPr="00524595">
        <w:t>корне слова</w:t>
      </w:r>
      <w:proofErr w:type="gramEnd"/>
      <w:r w:rsidRPr="00524595">
        <w:t xml:space="preserve"> (на ограниченном перечне слов);</w:t>
      </w:r>
    </w:p>
    <w:p w:rsidR="00DC382D" w:rsidRPr="00524595" w:rsidRDefault="00DC382D" w:rsidP="00DC382D">
      <w:pPr>
        <w:numPr>
          <w:ilvl w:val="0"/>
          <w:numId w:val="10"/>
        </w:numPr>
        <w:tabs>
          <w:tab w:val="left" w:pos="851"/>
          <w:tab w:val="left" w:pos="960"/>
        </w:tabs>
        <w:spacing w:line="360" w:lineRule="auto"/>
        <w:ind w:left="0" w:firstLine="567"/>
        <w:jc w:val="both"/>
      </w:pPr>
      <w:r w:rsidRPr="00524595">
        <w:t>гласные и согласные в неизменяемых на письме приставках;</w:t>
      </w:r>
    </w:p>
    <w:p w:rsidR="00DC382D" w:rsidRPr="00524595" w:rsidRDefault="00DC382D" w:rsidP="00DC382D">
      <w:pPr>
        <w:numPr>
          <w:ilvl w:val="0"/>
          <w:numId w:val="10"/>
        </w:numPr>
        <w:tabs>
          <w:tab w:val="left" w:pos="851"/>
          <w:tab w:val="left" w:pos="960"/>
        </w:tabs>
        <w:spacing w:line="360" w:lineRule="auto"/>
        <w:ind w:left="0" w:firstLine="567"/>
        <w:jc w:val="both"/>
      </w:pPr>
      <w:r w:rsidRPr="00524595">
        <w:t xml:space="preserve">разделительные </w:t>
      </w:r>
      <w:r w:rsidRPr="00524595">
        <w:rPr>
          <w:i/>
        </w:rPr>
        <w:t>ъ</w:t>
      </w:r>
      <w:r w:rsidRPr="00524595">
        <w:t xml:space="preserve"> и </w:t>
      </w:r>
      <w:r w:rsidRPr="00524595">
        <w:rPr>
          <w:i/>
        </w:rPr>
        <w:t>ь</w:t>
      </w:r>
      <w:r w:rsidRPr="00524595">
        <w:t>;</w:t>
      </w:r>
    </w:p>
    <w:p w:rsidR="00DC382D" w:rsidRPr="00524595" w:rsidRDefault="00DC382D" w:rsidP="00DC382D">
      <w:pPr>
        <w:numPr>
          <w:ilvl w:val="0"/>
          <w:numId w:val="10"/>
        </w:numPr>
        <w:tabs>
          <w:tab w:val="left" w:pos="851"/>
          <w:tab w:val="left" w:pos="960"/>
        </w:tabs>
        <w:spacing w:line="360" w:lineRule="auto"/>
        <w:ind w:left="0" w:firstLine="567"/>
        <w:jc w:val="both"/>
      </w:pPr>
      <w:r w:rsidRPr="00524595">
        <w:t>мягкий знак после шипящих на конце имён существительных (</w:t>
      </w:r>
      <w:r w:rsidRPr="00524595">
        <w:rPr>
          <w:i/>
        </w:rPr>
        <w:t>ночь, рожь, мышь</w:t>
      </w:r>
      <w:r w:rsidRPr="00524595">
        <w:t>);</w:t>
      </w:r>
    </w:p>
    <w:p w:rsidR="00DC382D" w:rsidRPr="00524595" w:rsidRDefault="00DC382D" w:rsidP="00DC382D">
      <w:pPr>
        <w:numPr>
          <w:ilvl w:val="0"/>
          <w:numId w:val="10"/>
        </w:numPr>
        <w:tabs>
          <w:tab w:val="left" w:pos="851"/>
          <w:tab w:val="left" w:pos="960"/>
        </w:tabs>
        <w:spacing w:line="360" w:lineRule="auto"/>
        <w:ind w:left="0" w:firstLine="567"/>
        <w:jc w:val="both"/>
      </w:pPr>
      <w:r w:rsidRPr="00524595">
        <w:t xml:space="preserve">безударные падежные окончания имён существительных (кроме существительных на </w:t>
      </w:r>
      <w:proofErr w:type="gramStart"/>
      <w:r w:rsidRPr="00524595">
        <w:t>-</w:t>
      </w:r>
      <w:proofErr w:type="spellStart"/>
      <w:r w:rsidRPr="00524595">
        <w:rPr>
          <w:i/>
        </w:rPr>
        <w:t>м</w:t>
      </w:r>
      <w:proofErr w:type="gramEnd"/>
      <w:r w:rsidRPr="00524595">
        <w:rPr>
          <w:i/>
        </w:rPr>
        <w:t>я</w:t>
      </w:r>
      <w:proofErr w:type="spellEnd"/>
      <w:r w:rsidRPr="00524595">
        <w:rPr>
          <w:i/>
        </w:rPr>
        <w:t>, -</w:t>
      </w:r>
      <w:proofErr w:type="spellStart"/>
      <w:r w:rsidRPr="00524595">
        <w:rPr>
          <w:i/>
        </w:rPr>
        <w:t>ий</w:t>
      </w:r>
      <w:proofErr w:type="spellEnd"/>
      <w:r w:rsidRPr="00524595">
        <w:rPr>
          <w:i/>
        </w:rPr>
        <w:t>, -</w:t>
      </w:r>
      <w:proofErr w:type="spellStart"/>
      <w:r w:rsidRPr="00524595">
        <w:rPr>
          <w:i/>
        </w:rPr>
        <w:t>ья</w:t>
      </w:r>
      <w:proofErr w:type="spellEnd"/>
      <w:r w:rsidRPr="00524595">
        <w:rPr>
          <w:i/>
        </w:rPr>
        <w:t>, -</w:t>
      </w:r>
      <w:proofErr w:type="spellStart"/>
      <w:r w:rsidRPr="00524595">
        <w:rPr>
          <w:i/>
        </w:rPr>
        <w:t>ье</w:t>
      </w:r>
      <w:proofErr w:type="spellEnd"/>
      <w:r w:rsidRPr="00524595">
        <w:rPr>
          <w:i/>
        </w:rPr>
        <w:t>, -</w:t>
      </w:r>
      <w:proofErr w:type="spellStart"/>
      <w:r w:rsidRPr="00524595">
        <w:rPr>
          <w:i/>
        </w:rPr>
        <w:t>ия</w:t>
      </w:r>
      <w:proofErr w:type="spellEnd"/>
      <w:r w:rsidRPr="00524595">
        <w:rPr>
          <w:i/>
        </w:rPr>
        <w:t>, -</w:t>
      </w:r>
      <w:proofErr w:type="spellStart"/>
      <w:r w:rsidRPr="00524595">
        <w:rPr>
          <w:i/>
        </w:rPr>
        <w:t>ов</w:t>
      </w:r>
      <w:proofErr w:type="spellEnd"/>
      <w:r w:rsidRPr="00524595">
        <w:rPr>
          <w:i/>
        </w:rPr>
        <w:t>, -ин</w:t>
      </w:r>
      <w:r w:rsidRPr="00524595">
        <w:t>);</w:t>
      </w:r>
    </w:p>
    <w:p w:rsidR="00DC382D" w:rsidRPr="00524595" w:rsidRDefault="00DC382D" w:rsidP="00DC382D">
      <w:pPr>
        <w:numPr>
          <w:ilvl w:val="0"/>
          <w:numId w:val="10"/>
        </w:numPr>
        <w:tabs>
          <w:tab w:val="left" w:pos="851"/>
          <w:tab w:val="left" w:pos="960"/>
        </w:tabs>
        <w:spacing w:line="360" w:lineRule="auto"/>
        <w:ind w:left="0" w:firstLine="567"/>
        <w:jc w:val="both"/>
      </w:pPr>
      <w:r w:rsidRPr="00524595">
        <w:t>безударные окончания имён прилагательных;</w:t>
      </w:r>
    </w:p>
    <w:p w:rsidR="00DC382D" w:rsidRPr="00524595" w:rsidRDefault="00DC382D" w:rsidP="00DC382D">
      <w:pPr>
        <w:numPr>
          <w:ilvl w:val="0"/>
          <w:numId w:val="10"/>
        </w:numPr>
        <w:tabs>
          <w:tab w:val="left" w:pos="851"/>
          <w:tab w:val="left" w:pos="960"/>
        </w:tabs>
        <w:spacing w:line="360" w:lineRule="auto"/>
        <w:ind w:left="0" w:firstLine="567"/>
        <w:jc w:val="both"/>
      </w:pPr>
      <w:r w:rsidRPr="00524595">
        <w:t>раздельное написание предлогов с личными местоимениями;</w:t>
      </w:r>
    </w:p>
    <w:p w:rsidR="00DC382D" w:rsidRPr="00524595" w:rsidRDefault="00DC382D" w:rsidP="00DC382D">
      <w:pPr>
        <w:numPr>
          <w:ilvl w:val="0"/>
          <w:numId w:val="10"/>
        </w:numPr>
        <w:tabs>
          <w:tab w:val="left" w:pos="851"/>
          <w:tab w:val="left" w:pos="960"/>
        </w:tabs>
        <w:spacing w:line="360" w:lineRule="auto"/>
        <w:ind w:left="0" w:firstLine="567"/>
        <w:jc w:val="both"/>
      </w:pPr>
      <w:r w:rsidRPr="00524595">
        <w:rPr>
          <w:i/>
        </w:rPr>
        <w:t>не</w:t>
      </w:r>
      <w:r w:rsidRPr="00524595">
        <w:t xml:space="preserve"> с глаголами;</w:t>
      </w:r>
    </w:p>
    <w:p w:rsidR="00DC382D" w:rsidRPr="00524595" w:rsidRDefault="00DC382D" w:rsidP="00DC382D">
      <w:pPr>
        <w:numPr>
          <w:ilvl w:val="0"/>
          <w:numId w:val="10"/>
        </w:numPr>
        <w:tabs>
          <w:tab w:val="left" w:pos="851"/>
          <w:tab w:val="left" w:pos="960"/>
        </w:tabs>
        <w:spacing w:line="360" w:lineRule="auto"/>
        <w:ind w:left="0" w:firstLine="567"/>
        <w:jc w:val="both"/>
      </w:pPr>
      <w:r w:rsidRPr="00524595">
        <w:t>мягкий знак после шипящих на конце глаголов 2-го лица единственного числа (</w:t>
      </w:r>
      <w:r w:rsidRPr="00524595">
        <w:rPr>
          <w:i/>
        </w:rPr>
        <w:t>пишешь, учишь</w:t>
      </w:r>
      <w:r w:rsidRPr="00524595">
        <w:t>);</w:t>
      </w:r>
    </w:p>
    <w:p w:rsidR="00DC382D" w:rsidRPr="00524595" w:rsidRDefault="00DC382D" w:rsidP="00DC382D">
      <w:pPr>
        <w:numPr>
          <w:ilvl w:val="0"/>
          <w:numId w:val="10"/>
        </w:numPr>
        <w:tabs>
          <w:tab w:val="left" w:pos="851"/>
          <w:tab w:val="left" w:pos="960"/>
        </w:tabs>
        <w:spacing w:line="360" w:lineRule="auto"/>
        <w:ind w:left="0" w:firstLine="567"/>
        <w:jc w:val="both"/>
      </w:pPr>
      <w:r w:rsidRPr="00524595">
        <w:t xml:space="preserve">мягкий знак в глаголах на </w:t>
      </w:r>
      <w:proofErr w:type="gramStart"/>
      <w:r w:rsidRPr="00524595">
        <w:t>-</w:t>
      </w:r>
      <w:proofErr w:type="spellStart"/>
      <w:r w:rsidRPr="00524595">
        <w:rPr>
          <w:i/>
        </w:rPr>
        <w:t>т</w:t>
      </w:r>
      <w:proofErr w:type="gramEnd"/>
      <w:r w:rsidRPr="00524595">
        <w:rPr>
          <w:i/>
        </w:rPr>
        <w:t>ься</w:t>
      </w:r>
      <w:proofErr w:type="spellEnd"/>
      <w:r w:rsidRPr="00524595">
        <w:t>;</w:t>
      </w:r>
    </w:p>
    <w:p w:rsidR="00DC382D" w:rsidRPr="00524595" w:rsidRDefault="00DC382D" w:rsidP="00DC382D">
      <w:pPr>
        <w:numPr>
          <w:ilvl w:val="0"/>
          <w:numId w:val="10"/>
        </w:numPr>
        <w:tabs>
          <w:tab w:val="left" w:pos="851"/>
          <w:tab w:val="left" w:pos="960"/>
        </w:tabs>
        <w:spacing w:line="360" w:lineRule="auto"/>
        <w:ind w:left="0" w:firstLine="567"/>
        <w:jc w:val="both"/>
      </w:pPr>
      <w:r w:rsidRPr="00524595">
        <w:t>безударные личные окончания глаголов;</w:t>
      </w:r>
    </w:p>
    <w:p w:rsidR="00DC382D" w:rsidRPr="00524595" w:rsidRDefault="00DC382D" w:rsidP="00DC382D">
      <w:pPr>
        <w:numPr>
          <w:ilvl w:val="0"/>
          <w:numId w:val="10"/>
        </w:numPr>
        <w:tabs>
          <w:tab w:val="left" w:pos="851"/>
          <w:tab w:val="left" w:pos="960"/>
        </w:tabs>
        <w:spacing w:line="360" w:lineRule="auto"/>
        <w:ind w:left="0" w:firstLine="567"/>
        <w:jc w:val="both"/>
      </w:pPr>
      <w:r w:rsidRPr="00524595">
        <w:t>раздельное написание предлогов с другими словами;</w:t>
      </w:r>
    </w:p>
    <w:p w:rsidR="00DC382D" w:rsidRPr="00524595" w:rsidRDefault="00DC382D" w:rsidP="00DC382D">
      <w:pPr>
        <w:numPr>
          <w:ilvl w:val="0"/>
          <w:numId w:val="10"/>
        </w:numPr>
        <w:tabs>
          <w:tab w:val="left" w:pos="851"/>
          <w:tab w:val="left" w:pos="960"/>
        </w:tabs>
        <w:spacing w:line="360" w:lineRule="auto"/>
        <w:ind w:left="0" w:firstLine="567"/>
        <w:jc w:val="both"/>
      </w:pPr>
      <w:r w:rsidRPr="00524595">
        <w:t>знаки препинания в конце предложения: точка, вопросительный и восклицательный знаки;</w:t>
      </w:r>
    </w:p>
    <w:p w:rsidR="00DC382D" w:rsidRPr="00524595" w:rsidRDefault="00DC382D" w:rsidP="00DC382D">
      <w:pPr>
        <w:numPr>
          <w:ilvl w:val="0"/>
          <w:numId w:val="10"/>
        </w:numPr>
        <w:tabs>
          <w:tab w:val="left" w:pos="851"/>
          <w:tab w:val="left" w:pos="960"/>
        </w:tabs>
        <w:spacing w:line="360" w:lineRule="auto"/>
        <w:ind w:left="0" w:firstLine="567"/>
        <w:jc w:val="both"/>
      </w:pPr>
      <w:r w:rsidRPr="00524595">
        <w:t>знаки препинания (запятая) в предложениях с однородными членами.</w:t>
      </w:r>
    </w:p>
    <w:p w:rsidR="00DC382D" w:rsidRPr="00524595" w:rsidRDefault="00DC382D" w:rsidP="00DC382D">
      <w:pPr>
        <w:tabs>
          <w:tab w:val="left" w:pos="851"/>
        </w:tabs>
        <w:spacing w:line="360" w:lineRule="auto"/>
        <w:ind w:firstLine="567"/>
        <w:jc w:val="both"/>
      </w:pPr>
      <w:r w:rsidRPr="00524595">
        <w:rPr>
          <w:b/>
          <w:i/>
        </w:rPr>
        <w:t>Развитие речи</w:t>
      </w:r>
      <w:r w:rsidRPr="00524595">
        <w:rPr>
          <w:b/>
        </w:rPr>
        <w:t>.</w:t>
      </w:r>
      <w:r w:rsidRPr="00524595">
        <w:t xml:space="preserve"> Осознание </w:t>
      </w:r>
      <w:proofErr w:type="gramStart"/>
      <w:r w:rsidRPr="00524595">
        <w:t>ситуации</w:t>
      </w:r>
      <w:proofErr w:type="gramEnd"/>
      <w:r w:rsidRPr="00524595">
        <w:t xml:space="preserve"> общения: с </w:t>
      </w:r>
      <w:proofErr w:type="gramStart"/>
      <w:r w:rsidRPr="00524595">
        <w:t>какой</w:t>
      </w:r>
      <w:proofErr w:type="gramEnd"/>
      <w:r w:rsidRPr="00524595">
        <w:t xml:space="preserve"> целью, с кем и где происходит общение. </w:t>
      </w:r>
    </w:p>
    <w:p w:rsidR="00DC382D" w:rsidRPr="00524595" w:rsidRDefault="00DC382D" w:rsidP="00DC382D">
      <w:pPr>
        <w:tabs>
          <w:tab w:val="left" w:pos="851"/>
        </w:tabs>
        <w:spacing w:line="360" w:lineRule="auto"/>
        <w:ind w:firstLine="567"/>
        <w:jc w:val="both"/>
      </w:pPr>
      <w:r w:rsidRPr="00524595"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 т. 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DC382D" w:rsidRPr="00524595" w:rsidRDefault="00DC382D" w:rsidP="00DC382D">
      <w:pPr>
        <w:tabs>
          <w:tab w:val="left" w:pos="851"/>
        </w:tabs>
        <w:spacing w:line="360" w:lineRule="auto"/>
        <w:ind w:firstLine="567"/>
        <w:jc w:val="both"/>
      </w:pPr>
      <w:r w:rsidRPr="00524595">
        <w:t xml:space="preserve">Практическое овладение устными монологическими высказываниями на определённую тему с использованием разных типов речи (описание, повествование, рассуждение). </w:t>
      </w:r>
    </w:p>
    <w:p w:rsidR="00DC382D" w:rsidRPr="00524595" w:rsidRDefault="00DC382D" w:rsidP="00DC382D">
      <w:pPr>
        <w:tabs>
          <w:tab w:val="left" w:pos="851"/>
        </w:tabs>
        <w:spacing w:line="360" w:lineRule="auto"/>
        <w:ind w:firstLine="567"/>
        <w:jc w:val="both"/>
      </w:pPr>
      <w:r w:rsidRPr="00524595">
        <w:lastRenderedPageBreak/>
        <w:t xml:space="preserve"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. Комплексная работа над структурой текста: </w:t>
      </w:r>
      <w:proofErr w:type="spellStart"/>
      <w:r w:rsidRPr="00524595">
        <w:t>озаглавливание</w:t>
      </w:r>
      <w:proofErr w:type="spellEnd"/>
      <w:r w:rsidRPr="00524595">
        <w:t xml:space="preserve">, корректирование порядка предложений и частей текста (абзацев). </w:t>
      </w:r>
    </w:p>
    <w:p w:rsidR="00DC382D" w:rsidRPr="00524595" w:rsidRDefault="00DC382D" w:rsidP="00DC382D">
      <w:pPr>
        <w:tabs>
          <w:tab w:val="left" w:pos="851"/>
        </w:tabs>
        <w:spacing w:line="360" w:lineRule="auto"/>
        <w:ind w:firstLine="567"/>
        <w:jc w:val="both"/>
      </w:pPr>
      <w:r w:rsidRPr="00524595">
        <w:t xml:space="preserve">План текста. Составление планов к предлагаемым текстам. Создание собственных текстов по предложенным планам. </w:t>
      </w:r>
    </w:p>
    <w:p w:rsidR="00DC382D" w:rsidRPr="00524595" w:rsidRDefault="00DC382D" w:rsidP="00DC382D">
      <w:pPr>
        <w:tabs>
          <w:tab w:val="left" w:pos="851"/>
        </w:tabs>
        <w:spacing w:line="360" w:lineRule="auto"/>
        <w:ind w:firstLine="567"/>
        <w:jc w:val="both"/>
      </w:pPr>
      <w:r w:rsidRPr="00524595">
        <w:t xml:space="preserve">Типы текстов: описание, повествование, рассуждение, их особенности. Знакомство с жанрами письма и поздравления. Создание собственных текстов и корректирование заданных текстов с учётом точности, правильности, богатства и выразительности письменной речи; использование в текстах синонимов и антонимов. </w:t>
      </w:r>
    </w:p>
    <w:p w:rsidR="00DC382D" w:rsidRPr="00524595" w:rsidRDefault="00DC382D" w:rsidP="00DC382D">
      <w:pPr>
        <w:tabs>
          <w:tab w:val="left" w:pos="851"/>
        </w:tabs>
        <w:spacing w:line="360" w:lineRule="auto"/>
        <w:ind w:firstLine="567"/>
        <w:jc w:val="both"/>
      </w:pPr>
      <w:r w:rsidRPr="00524595">
        <w:t>Знакомство с основными видами изложений и сочинений (без заучивания определений): изложение подробное и выборочное, изложение с элементами сочинения, сочинение-повествование, сочинение-описание, сочинение-рассуждение.</w:t>
      </w:r>
    </w:p>
    <w:p w:rsidR="00DC382D" w:rsidRPr="00524595" w:rsidRDefault="00DC382D" w:rsidP="00DC382D">
      <w:pPr>
        <w:tabs>
          <w:tab w:val="left" w:pos="851"/>
        </w:tabs>
        <w:spacing w:line="360" w:lineRule="auto"/>
        <w:ind w:firstLine="567"/>
        <w:jc w:val="both"/>
      </w:pPr>
      <w:r w:rsidRPr="00524595">
        <w:t>Освоение позитивной, духовно-нравственной модели общения, основанной на взаимопонимании, терпении, уважении к собеседнику и внимании к иному мнению.</w:t>
      </w:r>
    </w:p>
    <w:p w:rsidR="00A0378E" w:rsidRDefault="00A0378E" w:rsidP="00DC382D">
      <w:pPr>
        <w:tabs>
          <w:tab w:val="left" w:pos="851"/>
        </w:tabs>
        <w:spacing w:line="360" w:lineRule="auto"/>
        <w:ind w:firstLine="567"/>
      </w:pPr>
    </w:p>
    <w:p w:rsidR="00A0378E" w:rsidRDefault="00A0378E" w:rsidP="00DC382D">
      <w:pPr>
        <w:tabs>
          <w:tab w:val="left" w:pos="851"/>
        </w:tabs>
        <w:spacing w:line="360" w:lineRule="auto"/>
        <w:ind w:firstLine="567"/>
      </w:pPr>
    </w:p>
    <w:p w:rsidR="00A0378E" w:rsidRDefault="00A0378E" w:rsidP="00DC382D">
      <w:pPr>
        <w:tabs>
          <w:tab w:val="left" w:pos="851"/>
        </w:tabs>
        <w:spacing w:line="360" w:lineRule="auto"/>
        <w:ind w:firstLine="567"/>
      </w:pPr>
    </w:p>
    <w:p w:rsidR="00A0378E" w:rsidRDefault="00A0378E" w:rsidP="00DC382D">
      <w:pPr>
        <w:tabs>
          <w:tab w:val="left" w:pos="851"/>
        </w:tabs>
        <w:spacing w:line="360" w:lineRule="auto"/>
        <w:ind w:firstLine="567"/>
      </w:pPr>
    </w:p>
    <w:p w:rsidR="00A0378E" w:rsidRDefault="00A0378E" w:rsidP="00DC382D">
      <w:pPr>
        <w:tabs>
          <w:tab w:val="left" w:pos="851"/>
        </w:tabs>
        <w:spacing w:line="360" w:lineRule="auto"/>
        <w:ind w:firstLine="567"/>
      </w:pPr>
    </w:p>
    <w:p w:rsidR="00A0378E" w:rsidRDefault="00A0378E" w:rsidP="00DC382D">
      <w:pPr>
        <w:tabs>
          <w:tab w:val="left" w:pos="851"/>
        </w:tabs>
        <w:spacing w:line="360" w:lineRule="auto"/>
        <w:ind w:firstLine="567"/>
      </w:pPr>
    </w:p>
    <w:p w:rsidR="00A0378E" w:rsidRDefault="00A0378E" w:rsidP="00DC382D">
      <w:pPr>
        <w:tabs>
          <w:tab w:val="left" w:pos="851"/>
        </w:tabs>
        <w:spacing w:line="360" w:lineRule="auto"/>
        <w:ind w:firstLine="567"/>
      </w:pPr>
    </w:p>
    <w:p w:rsidR="00A0378E" w:rsidRDefault="00A0378E" w:rsidP="00DC382D">
      <w:pPr>
        <w:tabs>
          <w:tab w:val="left" w:pos="851"/>
        </w:tabs>
        <w:spacing w:line="360" w:lineRule="auto"/>
        <w:ind w:firstLine="567"/>
      </w:pPr>
    </w:p>
    <w:p w:rsidR="00A0378E" w:rsidRDefault="00A0378E" w:rsidP="00DC382D">
      <w:pPr>
        <w:tabs>
          <w:tab w:val="left" w:pos="851"/>
        </w:tabs>
        <w:spacing w:line="360" w:lineRule="auto"/>
        <w:ind w:firstLine="567"/>
      </w:pPr>
    </w:p>
    <w:p w:rsidR="00A0378E" w:rsidRDefault="00A0378E" w:rsidP="00DC382D">
      <w:pPr>
        <w:tabs>
          <w:tab w:val="left" w:pos="851"/>
        </w:tabs>
        <w:spacing w:line="360" w:lineRule="auto"/>
        <w:ind w:firstLine="567"/>
      </w:pPr>
    </w:p>
    <w:p w:rsidR="00A0378E" w:rsidRDefault="00A0378E" w:rsidP="00DC382D">
      <w:pPr>
        <w:tabs>
          <w:tab w:val="left" w:pos="851"/>
        </w:tabs>
        <w:spacing w:line="360" w:lineRule="auto"/>
        <w:ind w:firstLine="567"/>
      </w:pPr>
    </w:p>
    <w:p w:rsidR="00833763" w:rsidRDefault="00833763"/>
    <w:p w:rsidR="00F44861" w:rsidRDefault="00F44861"/>
    <w:p w:rsidR="00F44861" w:rsidRDefault="00F44861"/>
    <w:p w:rsidR="00F44861" w:rsidRDefault="00F44861"/>
    <w:p w:rsidR="00F44861" w:rsidRDefault="00F44861"/>
    <w:p w:rsidR="00F44861" w:rsidRDefault="00F44861"/>
    <w:p w:rsidR="00ED12FE" w:rsidRDefault="00F44861">
      <w:pPr>
        <w:rPr>
          <w:b/>
        </w:rPr>
      </w:pPr>
      <w:r>
        <w:rPr>
          <w:b/>
        </w:rPr>
        <w:t xml:space="preserve">                             </w:t>
      </w:r>
    </w:p>
    <w:p w:rsidR="00ED12FE" w:rsidRDefault="00ED12FE">
      <w:pPr>
        <w:rPr>
          <w:b/>
        </w:rPr>
      </w:pPr>
    </w:p>
    <w:p w:rsidR="00ED12FE" w:rsidRDefault="00ED12FE">
      <w:pPr>
        <w:rPr>
          <w:b/>
        </w:rPr>
      </w:pPr>
    </w:p>
    <w:p w:rsidR="00ED12FE" w:rsidRDefault="00ED12FE">
      <w:pPr>
        <w:rPr>
          <w:b/>
        </w:rPr>
      </w:pPr>
    </w:p>
    <w:p w:rsidR="00ED12FE" w:rsidRDefault="00ED12FE">
      <w:pPr>
        <w:rPr>
          <w:b/>
        </w:rPr>
      </w:pPr>
    </w:p>
    <w:p w:rsidR="00ED12FE" w:rsidRDefault="00ED12FE">
      <w:pPr>
        <w:rPr>
          <w:b/>
        </w:rPr>
      </w:pPr>
    </w:p>
    <w:p w:rsidR="00ED12FE" w:rsidRDefault="00ED12FE">
      <w:pPr>
        <w:rPr>
          <w:b/>
        </w:rPr>
      </w:pPr>
    </w:p>
    <w:p w:rsidR="00A0378E" w:rsidRPr="00873725" w:rsidRDefault="00ED12FE">
      <w:pPr>
        <w:rPr>
          <w:b/>
        </w:rPr>
      </w:pPr>
      <w:r>
        <w:rPr>
          <w:b/>
        </w:rPr>
        <w:lastRenderedPageBreak/>
        <w:t xml:space="preserve">                            </w:t>
      </w:r>
      <w:r w:rsidR="00F44861">
        <w:rPr>
          <w:b/>
        </w:rPr>
        <w:t xml:space="preserve"> </w:t>
      </w:r>
      <w:r w:rsidR="00A0378E" w:rsidRPr="00873725">
        <w:rPr>
          <w:b/>
        </w:rPr>
        <w:t>Календарно-тематическое планирование</w:t>
      </w:r>
    </w:p>
    <w:p w:rsidR="009D73D5" w:rsidRPr="00873725" w:rsidRDefault="009D73D5">
      <w:r w:rsidRPr="00873725">
        <w:rPr>
          <w:b/>
        </w:rPr>
        <w:t xml:space="preserve">                                по письму в период обучения грамоте</w:t>
      </w:r>
    </w:p>
    <w:p w:rsidR="00A0378E" w:rsidRPr="00873725" w:rsidRDefault="00F44861">
      <w:pPr>
        <w:rPr>
          <w:b/>
        </w:rPr>
      </w:pPr>
      <w:r>
        <w:rPr>
          <w:b/>
        </w:rPr>
        <w:t xml:space="preserve">                                           </w:t>
      </w:r>
      <w:r w:rsidR="000E4F6C" w:rsidRPr="00873725">
        <w:rPr>
          <w:b/>
        </w:rPr>
        <w:t>1 класс (115</w:t>
      </w:r>
      <w:r w:rsidR="001757B1" w:rsidRPr="00873725">
        <w:rPr>
          <w:b/>
        </w:rPr>
        <w:t xml:space="preserve"> часов)</w:t>
      </w:r>
    </w:p>
    <w:p w:rsidR="001757B1" w:rsidRPr="00873725" w:rsidRDefault="001757B1">
      <w:pPr>
        <w:rPr>
          <w:b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992"/>
        <w:gridCol w:w="992"/>
        <w:gridCol w:w="992"/>
        <w:gridCol w:w="851"/>
        <w:gridCol w:w="1808"/>
      </w:tblGrid>
      <w:tr w:rsidR="001757B1" w:rsidRPr="00873725" w:rsidTr="002D0195">
        <w:tc>
          <w:tcPr>
            <w:tcW w:w="959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  <w:r w:rsidRPr="0087372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73725">
              <w:rPr>
                <w:b/>
                <w:sz w:val="24"/>
                <w:szCs w:val="24"/>
              </w:rPr>
              <w:t>п</w:t>
            </w:r>
            <w:proofErr w:type="gramEnd"/>
            <w:r w:rsidRPr="0087372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  <w:r w:rsidRPr="00873725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  <w:proofErr w:type="spellStart"/>
            <w:r w:rsidRPr="00873725">
              <w:rPr>
                <w:b/>
                <w:sz w:val="24"/>
                <w:szCs w:val="24"/>
              </w:rPr>
              <w:t>Стран</w:t>
            </w:r>
            <w:proofErr w:type="gramStart"/>
            <w:r w:rsidRPr="00873725">
              <w:rPr>
                <w:b/>
                <w:sz w:val="24"/>
                <w:szCs w:val="24"/>
              </w:rPr>
              <w:t>.у</w:t>
            </w:r>
            <w:proofErr w:type="gramEnd"/>
            <w:r w:rsidRPr="00873725">
              <w:rPr>
                <w:b/>
                <w:sz w:val="24"/>
                <w:szCs w:val="24"/>
              </w:rPr>
              <w:t>чебника</w:t>
            </w:r>
            <w:proofErr w:type="spellEnd"/>
          </w:p>
        </w:tc>
        <w:tc>
          <w:tcPr>
            <w:tcW w:w="992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  <w:r w:rsidRPr="00873725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  <w:r w:rsidRPr="00873725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  <w:r w:rsidRPr="00873725">
              <w:rPr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  <w:r w:rsidRPr="00873725">
              <w:rPr>
                <w:b/>
                <w:sz w:val="24"/>
                <w:szCs w:val="24"/>
              </w:rPr>
              <w:t xml:space="preserve">Примечание </w:t>
            </w: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D493D" w:rsidRPr="00873725" w:rsidRDefault="007D493D">
            <w:pPr>
              <w:rPr>
                <w:b/>
                <w:sz w:val="24"/>
                <w:szCs w:val="24"/>
              </w:rPr>
            </w:pPr>
            <w:r w:rsidRPr="00873725">
              <w:rPr>
                <w:b/>
                <w:sz w:val="24"/>
                <w:szCs w:val="24"/>
              </w:rPr>
              <w:t>Подготовительный период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D493D" w:rsidRPr="00873725" w:rsidRDefault="007D493D">
            <w:pPr>
              <w:rPr>
                <w:b/>
                <w:sz w:val="24"/>
                <w:szCs w:val="24"/>
              </w:rPr>
            </w:pPr>
            <w:r w:rsidRPr="00873725">
              <w:rPr>
                <w:b/>
                <w:sz w:val="24"/>
                <w:szCs w:val="24"/>
              </w:rPr>
              <w:t>25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353BA2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.(1)</w:t>
            </w:r>
          </w:p>
        </w:tc>
        <w:tc>
          <w:tcPr>
            <w:tcW w:w="2977" w:type="dxa"/>
          </w:tcPr>
          <w:p w:rsidR="001757B1" w:rsidRPr="00873725" w:rsidRDefault="00353BA2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«Новые друзья». Гигиенические требования. Раскрашивание, обведение.</w:t>
            </w:r>
          </w:p>
        </w:tc>
        <w:tc>
          <w:tcPr>
            <w:tcW w:w="992" w:type="dxa"/>
          </w:tcPr>
          <w:p w:rsidR="00353BA2" w:rsidRPr="00873725" w:rsidRDefault="00353BA2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Пр.№1</w:t>
            </w:r>
          </w:p>
          <w:p w:rsidR="001757B1" w:rsidRPr="00873725" w:rsidRDefault="00353BA2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3-5</w:t>
            </w:r>
          </w:p>
        </w:tc>
        <w:tc>
          <w:tcPr>
            <w:tcW w:w="992" w:type="dxa"/>
          </w:tcPr>
          <w:p w:rsidR="001757B1" w:rsidRPr="00873725" w:rsidRDefault="00353BA2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353BA2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2.(2)</w:t>
            </w:r>
          </w:p>
        </w:tc>
        <w:tc>
          <w:tcPr>
            <w:tcW w:w="2977" w:type="dxa"/>
          </w:tcPr>
          <w:p w:rsidR="001757B1" w:rsidRPr="00873725" w:rsidRDefault="00353BA2">
            <w:pPr>
              <w:rPr>
                <w:b/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«Что в центре». Ориентировка на листе. Текст на списывание. Обведение фигур по образцу.</w:t>
            </w:r>
          </w:p>
        </w:tc>
        <w:tc>
          <w:tcPr>
            <w:tcW w:w="992" w:type="dxa"/>
          </w:tcPr>
          <w:p w:rsidR="001757B1" w:rsidRPr="00873725" w:rsidRDefault="00353BA2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6-7</w:t>
            </w:r>
          </w:p>
        </w:tc>
        <w:tc>
          <w:tcPr>
            <w:tcW w:w="992" w:type="dxa"/>
          </w:tcPr>
          <w:p w:rsidR="001757B1" w:rsidRPr="00873725" w:rsidRDefault="00353BA2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353BA2" w:rsidRPr="00873725" w:rsidRDefault="00353BA2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3-4</w:t>
            </w:r>
            <w:r w:rsidR="007A1F35" w:rsidRPr="00873725">
              <w:rPr>
                <w:sz w:val="24"/>
                <w:szCs w:val="24"/>
              </w:rPr>
              <w:t>.</w:t>
            </w:r>
          </w:p>
          <w:p w:rsidR="001757B1" w:rsidRPr="00873725" w:rsidRDefault="00353BA2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(3-4)</w:t>
            </w:r>
          </w:p>
        </w:tc>
        <w:tc>
          <w:tcPr>
            <w:tcW w:w="2977" w:type="dxa"/>
          </w:tcPr>
          <w:p w:rsidR="001757B1" w:rsidRPr="00873725" w:rsidRDefault="00353BA2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«Сравни». Форма и количество фигур. Прямые и наклонные линии</w:t>
            </w:r>
          </w:p>
        </w:tc>
        <w:tc>
          <w:tcPr>
            <w:tcW w:w="992" w:type="dxa"/>
          </w:tcPr>
          <w:p w:rsidR="001757B1" w:rsidRPr="00873725" w:rsidRDefault="00353BA2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8-11</w:t>
            </w:r>
          </w:p>
        </w:tc>
        <w:tc>
          <w:tcPr>
            <w:tcW w:w="992" w:type="dxa"/>
          </w:tcPr>
          <w:p w:rsidR="001757B1" w:rsidRPr="00873725" w:rsidRDefault="00353BA2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353BA2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5.(5)</w:t>
            </w:r>
          </w:p>
        </w:tc>
        <w:tc>
          <w:tcPr>
            <w:tcW w:w="2977" w:type="dxa"/>
          </w:tcPr>
          <w:p w:rsidR="001757B1" w:rsidRPr="00873725" w:rsidRDefault="00353BA2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«Определи направление». Определение направления с помощью жеста, замена жеста стрелкой.</w:t>
            </w:r>
          </w:p>
        </w:tc>
        <w:tc>
          <w:tcPr>
            <w:tcW w:w="992" w:type="dxa"/>
          </w:tcPr>
          <w:p w:rsidR="001757B1" w:rsidRPr="00873725" w:rsidRDefault="00353BA2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2-15</w:t>
            </w:r>
          </w:p>
        </w:tc>
        <w:tc>
          <w:tcPr>
            <w:tcW w:w="992" w:type="dxa"/>
          </w:tcPr>
          <w:p w:rsidR="001757B1" w:rsidRPr="00873725" w:rsidRDefault="00353BA2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7A1F35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6.(6)</w:t>
            </w:r>
          </w:p>
        </w:tc>
        <w:tc>
          <w:tcPr>
            <w:tcW w:w="2977" w:type="dxa"/>
          </w:tcPr>
          <w:p w:rsidR="001757B1" w:rsidRPr="00873725" w:rsidRDefault="007A1F35">
            <w:pPr>
              <w:rPr>
                <w:b/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«Найди пару». «Лото». Классификация. Рабочая строка. Письмо наклонных и прямых линий. Усвоение последовательности действий при письме с образца.</w:t>
            </w:r>
          </w:p>
          <w:p w:rsidR="007A1F35" w:rsidRPr="00873725" w:rsidRDefault="007A1F3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7B1" w:rsidRPr="00873725" w:rsidRDefault="007A1F35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6-19</w:t>
            </w:r>
          </w:p>
        </w:tc>
        <w:tc>
          <w:tcPr>
            <w:tcW w:w="992" w:type="dxa"/>
          </w:tcPr>
          <w:p w:rsidR="001757B1" w:rsidRPr="00873725" w:rsidRDefault="007A1F35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7A1F35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7-8.</w:t>
            </w:r>
          </w:p>
          <w:p w:rsidR="007A1F35" w:rsidRPr="00873725" w:rsidRDefault="007A1F35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(7-8)</w:t>
            </w:r>
          </w:p>
        </w:tc>
        <w:tc>
          <w:tcPr>
            <w:tcW w:w="2977" w:type="dxa"/>
          </w:tcPr>
          <w:p w:rsidR="001757B1" w:rsidRPr="00873725" w:rsidRDefault="007A1F35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«Целое и часть» (анализ графической формы). Параллельные линии. Обведение образца.</w:t>
            </w:r>
          </w:p>
        </w:tc>
        <w:tc>
          <w:tcPr>
            <w:tcW w:w="992" w:type="dxa"/>
          </w:tcPr>
          <w:p w:rsidR="001757B1" w:rsidRPr="00873725" w:rsidRDefault="007A1F35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20-21,</w:t>
            </w:r>
          </w:p>
          <w:p w:rsidR="007A1F35" w:rsidRPr="00873725" w:rsidRDefault="007A1F35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22-23</w:t>
            </w:r>
          </w:p>
        </w:tc>
        <w:tc>
          <w:tcPr>
            <w:tcW w:w="992" w:type="dxa"/>
          </w:tcPr>
          <w:p w:rsidR="001757B1" w:rsidRPr="00873725" w:rsidRDefault="007A1F35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7A1F35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9.(9)</w:t>
            </w:r>
          </w:p>
        </w:tc>
        <w:tc>
          <w:tcPr>
            <w:tcW w:w="2977" w:type="dxa"/>
          </w:tcPr>
          <w:p w:rsidR="001757B1" w:rsidRPr="00873725" w:rsidRDefault="007A1F35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«Головоломки». Развитие фонематического слуха. Письмо элементов печатных букв (прямые, наклонные, овалы, полуовалы)</w:t>
            </w:r>
          </w:p>
        </w:tc>
        <w:tc>
          <w:tcPr>
            <w:tcW w:w="992" w:type="dxa"/>
          </w:tcPr>
          <w:p w:rsidR="001757B1" w:rsidRPr="00873725" w:rsidRDefault="007A1F35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24-25</w:t>
            </w:r>
          </w:p>
        </w:tc>
        <w:tc>
          <w:tcPr>
            <w:tcW w:w="992" w:type="dxa"/>
          </w:tcPr>
          <w:p w:rsidR="001757B1" w:rsidRPr="00873725" w:rsidRDefault="007A1F35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7A1F35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0.(10)</w:t>
            </w:r>
          </w:p>
        </w:tc>
        <w:tc>
          <w:tcPr>
            <w:tcW w:w="2977" w:type="dxa"/>
          </w:tcPr>
          <w:p w:rsidR="001757B1" w:rsidRPr="00873725" w:rsidRDefault="007A1F35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«Весёлые превращения». Упражнения на развитие воображения.  Развитие фонематического слуха. Письмо элементов печатных букв</w:t>
            </w:r>
          </w:p>
        </w:tc>
        <w:tc>
          <w:tcPr>
            <w:tcW w:w="992" w:type="dxa"/>
          </w:tcPr>
          <w:p w:rsidR="001757B1" w:rsidRPr="00873725" w:rsidRDefault="007A1F35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26-27</w:t>
            </w:r>
          </w:p>
        </w:tc>
        <w:tc>
          <w:tcPr>
            <w:tcW w:w="992" w:type="dxa"/>
          </w:tcPr>
          <w:p w:rsidR="001757B1" w:rsidRPr="00873725" w:rsidRDefault="007A1F35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7A1F35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lastRenderedPageBreak/>
              <w:t>11-12.</w:t>
            </w:r>
          </w:p>
          <w:p w:rsidR="007A1F35" w:rsidRPr="00873725" w:rsidRDefault="007A1F35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(11-12)</w:t>
            </w:r>
          </w:p>
        </w:tc>
        <w:tc>
          <w:tcPr>
            <w:tcW w:w="2977" w:type="dxa"/>
          </w:tcPr>
          <w:p w:rsidR="001757B1" w:rsidRPr="00873725" w:rsidRDefault="007A1F35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«Сравни дома». Тематическая классификация. Развитие фонематического слуха. Письмо элементов печатных букв. Усвоение последовательности действий при письме с образца; контроль.</w:t>
            </w:r>
          </w:p>
        </w:tc>
        <w:tc>
          <w:tcPr>
            <w:tcW w:w="992" w:type="dxa"/>
          </w:tcPr>
          <w:p w:rsidR="001757B1" w:rsidRPr="00873725" w:rsidRDefault="007A1F35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28-31</w:t>
            </w:r>
          </w:p>
        </w:tc>
        <w:tc>
          <w:tcPr>
            <w:tcW w:w="992" w:type="dxa"/>
          </w:tcPr>
          <w:p w:rsidR="001757B1" w:rsidRPr="00873725" w:rsidRDefault="007A1F35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0E34DD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3.(13)</w:t>
            </w:r>
          </w:p>
        </w:tc>
        <w:tc>
          <w:tcPr>
            <w:tcW w:w="2977" w:type="dxa"/>
          </w:tcPr>
          <w:p w:rsidR="001757B1" w:rsidRPr="00873725" w:rsidRDefault="000E34DD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«На коньках». «Контуры и силуэты». Развитие фонематического слуха. Прямые и наклонные линии, длинные и короткие.</w:t>
            </w:r>
          </w:p>
        </w:tc>
        <w:tc>
          <w:tcPr>
            <w:tcW w:w="992" w:type="dxa"/>
          </w:tcPr>
          <w:p w:rsidR="001757B1" w:rsidRPr="00873725" w:rsidRDefault="000E34DD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32-33</w:t>
            </w:r>
          </w:p>
        </w:tc>
        <w:tc>
          <w:tcPr>
            <w:tcW w:w="992" w:type="dxa"/>
          </w:tcPr>
          <w:p w:rsidR="001757B1" w:rsidRPr="00873725" w:rsidRDefault="000E34DD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0E34DD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4.(14)</w:t>
            </w:r>
          </w:p>
        </w:tc>
        <w:tc>
          <w:tcPr>
            <w:tcW w:w="2977" w:type="dxa"/>
          </w:tcPr>
          <w:p w:rsidR="001757B1" w:rsidRPr="00873725" w:rsidRDefault="000E34DD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«На волнах».</w:t>
            </w:r>
            <w:r w:rsidR="00F44861">
              <w:rPr>
                <w:sz w:val="24"/>
                <w:szCs w:val="24"/>
              </w:rPr>
              <w:t xml:space="preserve"> </w:t>
            </w:r>
            <w:proofErr w:type="spellStart"/>
            <w:r w:rsidRPr="00873725">
              <w:rPr>
                <w:sz w:val="24"/>
                <w:szCs w:val="24"/>
              </w:rPr>
              <w:t>Классификация</w:t>
            </w:r>
            <w:proofErr w:type="gramStart"/>
            <w:r w:rsidRPr="00873725">
              <w:rPr>
                <w:sz w:val="24"/>
                <w:szCs w:val="24"/>
              </w:rPr>
              <w:t>.У</w:t>
            </w:r>
            <w:proofErr w:type="gramEnd"/>
            <w:r w:rsidRPr="00873725">
              <w:rPr>
                <w:sz w:val="24"/>
                <w:szCs w:val="24"/>
              </w:rPr>
              <w:t>своение</w:t>
            </w:r>
            <w:proofErr w:type="spellEnd"/>
            <w:r w:rsidRPr="00873725">
              <w:rPr>
                <w:sz w:val="24"/>
                <w:szCs w:val="24"/>
              </w:rPr>
              <w:t xml:space="preserve"> последовательности действий при письме с образца; контроль.</w:t>
            </w:r>
          </w:p>
        </w:tc>
        <w:tc>
          <w:tcPr>
            <w:tcW w:w="992" w:type="dxa"/>
          </w:tcPr>
          <w:p w:rsidR="001757B1" w:rsidRPr="00873725" w:rsidRDefault="000E34DD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34-35</w:t>
            </w:r>
          </w:p>
        </w:tc>
        <w:tc>
          <w:tcPr>
            <w:tcW w:w="992" w:type="dxa"/>
          </w:tcPr>
          <w:p w:rsidR="001757B1" w:rsidRPr="00873725" w:rsidRDefault="000E34DD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0E34DD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5.(15)</w:t>
            </w:r>
          </w:p>
        </w:tc>
        <w:tc>
          <w:tcPr>
            <w:tcW w:w="2977" w:type="dxa"/>
          </w:tcPr>
          <w:p w:rsidR="001757B1" w:rsidRPr="00873725" w:rsidRDefault="000E34DD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«Мы рисуем». «На лугу». Тематическая классификация.</w:t>
            </w:r>
            <w:r w:rsidR="00F44861">
              <w:rPr>
                <w:sz w:val="24"/>
                <w:szCs w:val="24"/>
              </w:rPr>
              <w:t xml:space="preserve"> </w:t>
            </w:r>
            <w:r w:rsidRPr="00873725">
              <w:rPr>
                <w:sz w:val="24"/>
                <w:szCs w:val="24"/>
              </w:rPr>
              <w:t xml:space="preserve">Развитие воображения. </w:t>
            </w:r>
            <w:r w:rsidRPr="00873725">
              <w:rPr>
                <w:sz w:val="24"/>
                <w:szCs w:val="24"/>
              </w:rPr>
              <w:br/>
              <w:t>Развитие фонематического слуха. Письмо элементов печатных букв.</w:t>
            </w:r>
          </w:p>
        </w:tc>
        <w:tc>
          <w:tcPr>
            <w:tcW w:w="992" w:type="dxa"/>
          </w:tcPr>
          <w:p w:rsidR="001757B1" w:rsidRPr="00873725" w:rsidRDefault="000E34DD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36-37</w:t>
            </w:r>
          </w:p>
        </w:tc>
        <w:tc>
          <w:tcPr>
            <w:tcW w:w="992" w:type="dxa"/>
          </w:tcPr>
          <w:p w:rsidR="001757B1" w:rsidRPr="00873725" w:rsidRDefault="000E34DD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0E34DD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6.(16)</w:t>
            </w:r>
          </w:p>
        </w:tc>
        <w:tc>
          <w:tcPr>
            <w:tcW w:w="2977" w:type="dxa"/>
          </w:tcPr>
          <w:p w:rsidR="001757B1" w:rsidRPr="00873725" w:rsidRDefault="000E34DD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 xml:space="preserve">«Под грибом». «Сравни и подумай». Развитие воображения. Нахождение закономерностей. </w:t>
            </w:r>
            <w:r w:rsidRPr="00873725">
              <w:rPr>
                <w:sz w:val="24"/>
                <w:szCs w:val="24"/>
              </w:rPr>
              <w:br/>
              <w:t>Развитие фонематического слуха. Письмо элементов печатных букв.</w:t>
            </w:r>
          </w:p>
        </w:tc>
        <w:tc>
          <w:tcPr>
            <w:tcW w:w="992" w:type="dxa"/>
          </w:tcPr>
          <w:p w:rsidR="001757B1" w:rsidRPr="00873725" w:rsidRDefault="000E34DD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38-39</w:t>
            </w:r>
          </w:p>
        </w:tc>
        <w:tc>
          <w:tcPr>
            <w:tcW w:w="992" w:type="dxa"/>
          </w:tcPr>
          <w:p w:rsidR="001757B1" w:rsidRPr="00873725" w:rsidRDefault="000E34DD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0E34DD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7-18.</w:t>
            </w:r>
          </w:p>
          <w:p w:rsidR="000E34DD" w:rsidRPr="00873725" w:rsidRDefault="000E34DD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(17-18)</w:t>
            </w:r>
          </w:p>
        </w:tc>
        <w:tc>
          <w:tcPr>
            <w:tcW w:w="2977" w:type="dxa"/>
          </w:tcPr>
          <w:p w:rsidR="001757B1" w:rsidRPr="00873725" w:rsidRDefault="000E34DD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«Мы – спортсмены». «Сравни и подумай». Классификация (виды спорта). Развитие фонематического слуха, как подготовка к звуковому анализу. Обведение образцов. Письмо элементов печатных букв.</w:t>
            </w:r>
          </w:p>
        </w:tc>
        <w:tc>
          <w:tcPr>
            <w:tcW w:w="992" w:type="dxa"/>
          </w:tcPr>
          <w:p w:rsidR="001757B1" w:rsidRPr="00873725" w:rsidRDefault="000E34DD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40-4</w:t>
            </w:r>
            <w:r w:rsidR="00F56EFC" w:rsidRPr="0087372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757B1" w:rsidRPr="00873725" w:rsidRDefault="000E34DD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0E34DD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9-20.</w:t>
            </w:r>
          </w:p>
          <w:p w:rsidR="000E34DD" w:rsidRPr="00873725" w:rsidRDefault="000E34DD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(19-20)</w:t>
            </w:r>
          </w:p>
        </w:tc>
        <w:tc>
          <w:tcPr>
            <w:tcW w:w="2977" w:type="dxa"/>
          </w:tcPr>
          <w:p w:rsidR="001757B1" w:rsidRPr="00873725" w:rsidRDefault="000E34DD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 xml:space="preserve">«Рассмотри и расскажи». «В гости к бабушке». Слова-названия предметов. Логические упражнения. Усвоение последовательности </w:t>
            </w:r>
            <w:r w:rsidRPr="00873725">
              <w:rPr>
                <w:sz w:val="24"/>
                <w:szCs w:val="24"/>
              </w:rPr>
              <w:lastRenderedPageBreak/>
              <w:t>действий при письме с образца; контроль.</w:t>
            </w:r>
          </w:p>
        </w:tc>
        <w:tc>
          <w:tcPr>
            <w:tcW w:w="992" w:type="dxa"/>
          </w:tcPr>
          <w:p w:rsidR="001757B1" w:rsidRPr="00873725" w:rsidRDefault="00F56EFC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lastRenderedPageBreak/>
              <w:t>44-49</w:t>
            </w:r>
          </w:p>
        </w:tc>
        <w:tc>
          <w:tcPr>
            <w:tcW w:w="992" w:type="dxa"/>
          </w:tcPr>
          <w:p w:rsidR="001757B1" w:rsidRPr="00873725" w:rsidRDefault="00F56EFC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F56EFC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lastRenderedPageBreak/>
              <w:t>21.(21)</w:t>
            </w:r>
          </w:p>
        </w:tc>
        <w:tc>
          <w:tcPr>
            <w:tcW w:w="2977" w:type="dxa"/>
          </w:tcPr>
          <w:p w:rsidR="001757B1" w:rsidRPr="00873725" w:rsidRDefault="00F56EFC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«Знаки в городе». «Разгадай секрет». Классификация; обобщение. Письмо элементов печатных букв.  Усвоение последовательности действий при письме с образца; контроль.</w:t>
            </w:r>
          </w:p>
        </w:tc>
        <w:tc>
          <w:tcPr>
            <w:tcW w:w="992" w:type="dxa"/>
          </w:tcPr>
          <w:p w:rsidR="001757B1" w:rsidRPr="00873725" w:rsidRDefault="00F56EFC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50-53</w:t>
            </w:r>
          </w:p>
        </w:tc>
        <w:tc>
          <w:tcPr>
            <w:tcW w:w="992" w:type="dxa"/>
          </w:tcPr>
          <w:p w:rsidR="001757B1" w:rsidRPr="00873725" w:rsidRDefault="00F56EFC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F56EFC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22.(22)</w:t>
            </w:r>
          </w:p>
        </w:tc>
        <w:tc>
          <w:tcPr>
            <w:tcW w:w="2977" w:type="dxa"/>
          </w:tcPr>
          <w:p w:rsidR="001757B1" w:rsidRPr="00873725" w:rsidRDefault="00F56EFC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«Подумай и сравни». Звуковой анализ слов. Элементы письменных букв.</w:t>
            </w:r>
          </w:p>
        </w:tc>
        <w:tc>
          <w:tcPr>
            <w:tcW w:w="992" w:type="dxa"/>
          </w:tcPr>
          <w:p w:rsidR="001757B1" w:rsidRPr="00873725" w:rsidRDefault="00F56EFC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54-55</w:t>
            </w:r>
          </w:p>
        </w:tc>
        <w:tc>
          <w:tcPr>
            <w:tcW w:w="992" w:type="dxa"/>
          </w:tcPr>
          <w:p w:rsidR="001757B1" w:rsidRPr="00873725" w:rsidRDefault="00F56EFC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F56EFC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23.(23)</w:t>
            </w:r>
          </w:p>
        </w:tc>
        <w:tc>
          <w:tcPr>
            <w:tcW w:w="2977" w:type="dxa"/>
          </w:tcPr>
          <w:p w:rsidR="001757B1" w:rsidRPr="00873725" w:rsidRDefault="00F56EFC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«В спортивном зале». «На велосипедах». Классификация. Звуковой анализ слов. Письмо элементов письменных букв.</w:t>
            </w:r>
          </w:p>
        </w:tc>
        <w:tc>
          <w:tcPr>
            <w:tcW w:w="992" w:type="dxa"/>
          </w:tcPr>
          <w:p w:rsidR="001757B1" w:rsidRPr="00873725" w:rsidRDefault="00F56EFC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56-59</w:t>
            </w:r>
          </w:p>
        </w:tc>
        <w:tc>
          <w:tcPr>
            <w:tcW w:w="992" w:type="dxa"/>
          </w:tcPr>
          <w:p w:rsidR="001757B1" w:rsidRPr="00873725" w:rsidRDefault="00F56EFC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F56EFC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24-25.</w:t>
            </w:r>
          </w:p>
          <w:p w:rsidR="00F56EFC" w:rsidRPr="00873725" w:rsidRDefault="00F56EFC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(24-25)</w:t>
            </w:r>
          </w:p>
        </w:tc>
        <w:tc>
          <w:tcPr>
            <w:tcW w:w="2977" w:type="dxa"/>
          </w:tcPr>
          <w:p w:rsidR="001757B1" w:rsidRPr="00873725" w:rsidRDefault="00F56EFC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«Проверь себя». Классификация. Из истории орудий письма. Звуковой анализ. Письмо элементов письменных букв.</w:t>
            </w:r>
          </w:p>
        </w:tc>
        <w:tc>
          <w:tcPr>
            <w:tcW w:w="992" w:type="dxa"/>
          </w:tcPr>
          <w:p w:rsidR="001757B1" w:rsidRPr="00873725" w:rsidRDefault="00F56EFC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60-63</w:t>
            </w:r>
          </w:p>
        </w:tc>
        <w:tc>
          <w:tcPr>
            <w:tcW w:w="992" w:type="dxa"/>
          </w:tcPr>
          <w:p w:rsidR="001757B1" w:rsidRPr="00873725" w:rsidRDefault="00F56EFC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0E4F6C" w:rsidRPr="00873725" w:rsidTr="002D0195">
        <w:tc>
          <w:tcPr>
            <w:tcW w:w="959" w:type="dxa"/>
          </w:tcPr>
          <w:p w:rsidR="000E4F6C" w:rsidRPr="00873725" w:rsidRDefault="000E4F6C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E4F6C" w:rsidRPr="00873725" w:rsidRDefault="000E4F6C">
            <w:pPr>
              <w:rPr>
                <w:b/>
                <w:sz w:val="24"/>
                <w:szCs w:val="24"/>
              </w:rPr>
            </w:pPr>
            <w:r w:rsidRPr="00873725">
              <w:rPr>
                <w:b/>
                <w:sz w:val="24"/>
                <w:szCs w:val="24"/>
              </w:rPr>
              <w:t>Букварный период</w:t>
            </w:r>
          </w:p>
          <w:p w:rsidR="000E4F6C" w:rsidRPr="00873725" w:rsidRDefault="000E4F6C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E4F6C" w:rsidRPr="00873725" w:rsidRDefault="000E4F6C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E4F6C" w:rsidRPr="00873725" w:rsidRDefault="000E4F6C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E4F6C" w:rsidRPr="00873725" w:rsidRDefault="000E4F6C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E4F6C" w:rsidRPr="00873725" w:rsidRDefault="000E4F6C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0E4F6C" w:rsidRPr="00873725" w:rsidRDefault="000E4F6C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25778" w:rsidRPr="00873725" w:rsidRDefault="00525778">
            <w:pPr>
              <w:rPr>
                <w:b/>
                <w:sz w:val="24"/>
                <w:szCs w:val="24"/>
              </w:rPr>
            </w:pPr>
            <w:r w:rsidRPr="00873725">
              <w:rPr>
                <w:b/>
                <w:sz w:val="24"/>
                <w:szCs w:val="24"/>
              </w:rPr>
              <w:t xml:space="preserve">Письмо гласных букв </w:t>
            </w:r>
            <w:proofErr w:type="spellStart"/>
            <w:r w:rsidRPr="00873725">
              <w:rPr>
                <w:b/>
                <w:sz w:val="24"/>
                <w:szCs w:val="24"/>
              </w:rPr>
              <w:t>Аа</w:t>
            </w:r>
            <w:proofErr w:type="spellEnd"/>
            <w:r w:rsidRPr="00873725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873725">
              <w:rPr>
                <w:b/>
                <w:sz w:val="24"/>
                <w:szCs w:val="24"/>
              </w:rPr>
              <w:t>Оо</w:t>
            </w:r>
            <w:proofErr w:type="spellEnd"/>
            <w:r w:rsidRPr="00873725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873725">
              <w:rPr>
                <w:b/>
                <w:sz w:val="24"/>
                <w:szCs w:val="24"/>
              </w:rPr>
              <w:t>Уу</w:t>
            </w:r>
            <w:proofErr w:type="spellEnd"/>
            <w:r w:rsidRPr="00873725">
              <w:rPr>
                <w:b/>
                <w:sz w:val="24"/>
                <w:szCs w:val="24"/>
              </w:rPr>
              <w:t xml:space="preserve">, Ии, ы, </w:t>
            </w:r>
            <w:proofErr w:type="spellStart"/>
            <w:r w:rsidRPr="00873725">
              <w:rPr>
                <w:b/>
                <w:sz w:val="24"/>
                <w:szCs w:val="24"/>
              </w:rPr>
              <w:t>Ээ</w:t>
            </w:r>
            <w:proofErr w:type="spellEnd"/>
          </w:p>
        </w:tc>
        <w:tc>
          <w:tcPr>
            <w:tcW w:w="992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7B1" w:rsidRPr="00873725" w:rsidRDefault="00492BF8">
            <w:pPr>
              <w:rPr>
                <w:b/>
                <w:sz w:val="24"/>
                <w:szCs w:val="24"/>
              </w:rPr>
            </w:pPr>
            <w:r w:rsidRPr="00873725">
              <w:rPr>
                <w:b/>
                <w:sz w:val="24"/>
                <w:szCs w:val="24"/>
              </w:rPr>
              <w:t>9</w:t>
            </w:r>
            <w:r w:rsidR="00D735A9" w:rsidRPr="00873725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525778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26.(1)</w:t>
            </w:r>
          </w:p>
        </w:tc>
        <w:tc>
          <w:tcPr>
            <w:tcW w:w="2977" w:type="dxa"/>
          </w:tcPr>
          <w:p w:rsidR="001757B1" w:rsidRPr="00873725" w:rsidRDefault="00525778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Письмо элементов письменных букв.</w:t>
            </w:r>
          </w:p>
        </w:tc>
        <w:tc>
          <w:tcPr>
            <w:tcW w:w="992" w:type="dxa"/>
          </w:tcPr>
          <w:p w:rsidR="001757B1" w:rsidRPr="00873725" w:rsidRDefault="00525778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Пр.№2</w:t>
            </w:r>
          </w:p>
          <w:p w:rsidR="00525778" w:rsidRPr="00873725" w:rsidRDefault="00525778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3-5</w:t>
            </w:r>
          </w:p>
        </w:tc>
        <w:tc>
          <w:tcPr>
            <w:tcW w:w="992" w:type="dxa"/>
          </w:tcPr>
          <w:p w:rsidR="001757B1" w:rsidRPr="00873725" w:rsidRDefault="00525778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525778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27.(2)</w:t>
            </w:r>
          </w:p>
        </w:tc>
        <w:tc>
          <w:tcPr>
            <w:tcW w:w="2977" w:type="dxa"/>
          </w:tcPr>
          <w:p w:rsidR="001757B1" w:rsidRPr="00873725" w:rsidRDefault="00525778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 xml:space="preserve">Буква </w:t>
            </w:r>
            <w:proofErr w:type="spellStart"/>
            <w:r w:rsidRPr="00873725">
              <w:rPr>
                <w:sz w:val="24"/>
                <w:szCs w:val="24"/>
              </w:rPr>
              <w:t>Аа</w:t>
            </w:r>
            <w:proofErr w:type="spellEnd"/>
          </w:p>
        </w:tc>
        <w:tc>
          <w:tcPr>
            <w:tcW w:w="992" w:type="dxa"/>
          </w:tcPr>
          <w:p w:rsidR="001757B1" w:rsidRPr="00873725" w:rsidRDefault="00525778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6-7</w:t>
            </w:r>
          </w:p>
        </w:tc>
        <w:tc>
          <w:tcPr>
            <w:tcW w:w="992" w:type="dxa"/>
          </w:tcPr>
          <w:p w:rsidR="001757B1" w:rsidRPr="00873725" w:rsidRDefault="00525778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rPr>
          <w:trHeight w:val="70"/>
        </w:trPr>
        <w:tc>
          <w:tcPr>
            <w:tcW w:w="959" w:type="dxa"/>
          </w:tcPr>
          <w:p w:rsidR="001757B1" w:rsidRPr="00873725" w:rsidRDefault="00525778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28.(3)</w:t>
            </w:r>
          </w:p>
        </w:tc>
        <w:tc>
          <w:tcPr>
            <w:tcW w:w="2977" w:type="dxa"/>
          </w:tcPr>
          <w:p w:rsidR="001757B1" w:rsidRPr="00873725" w:rsidRDefault="00525778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 xml:space="preserve">Буква </w:t>
            </w:r>
            <w:proofErr w:type="spellStart"/>
            <w:r w:rsidRPr="00873725">
              <w:rPr>
                <w:sz w:val="24"/>
                <w:szCs w:val="24"/>
              </w:rPr>
              <w:t>Оо</w:t>
            </w:r>
            <w:proofErr w:type="spellEnd"/>
            <w:r w:rsidRPr="0087372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757B1" w:rsidRPr="00873725" w:rsidRDefault="00525778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8-9</w:t>
            </w:r>
          </w:p>
        </w:tc>
        <w:tc>
          <w:tcPr>
            <w:tcW w:w="992" w:type="dxa"/>
          </w:tcPr>
          <w:p w:rsidR="001757B1" w:rsidRPr="00873725" w:rsidRDefault="00525778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525778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29.(4)</w:t>
            </w:r>
          </w:p>
        </w:tc>
        <w:tc>
          <w:tcPr>
            <w:tcW w:w="2977" w:type="dxa"/>
          </w:tcPr>
          <w:p w:rsidR="001757B1" w:rsidRPr="00873725" w:rsidRDefault="00525778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 xml:space="preserve">Буква </w:t>
            </w:r>
            <w:proofErr w:type="spellStart"/>
            <w:r w:rsidRPr="00873725">
              <w:rPr>
                <w:sz w:val="24"/>
                <w:szCs w:val="24"/>
              </w:rPr>
              <w:t>Уу</w:t>
            </w:r>
            <w:proofErr w:type="spellEnd"/>
            <w:r w:rsidRPr="0087372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757B1" w:rsidRPr="00873725" w:rsidRDefault="00525778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0-11</w:t>
            </w:r>
          </w:p>
        </w:tc>
        <w:tc>
          <w:tcPr>
            <w:tcW w:w="992" w:type="dxa"/>
          </w:tcPr>
          <w:p w:rsidR="001757B1" w:rsidRPr="00873725" w:rsidRDefault="00525778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525778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30.(5)</w:t>
            </w:r>
          </w:p>
        </w:tc>
        <w:tc>
          <w:tcPr>
            <w:tcW w:w="2977" w:type="dxa"/>
          </w:tcPr>
          <w:p w:rsidR="001757B1" w:rsidRPr="00873725" w:rsidRDefault="00525778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Буква Ии.</w:t>
            </w:r>
          </w:p>
        </w:tc>
        <w:tc>
          <w:tcPr>
            <w:tcW w:w="992" w:type="dxa"/>
          </w:tcPr>
          <w:p w:rsidR="001757B1" w:rsidRPr="00873725" w:rsidRDefault="00525778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2-13</w:t>
            </w:r>
          </w:p>
        </w:tc>
        <w:tc>
          <w:tcPr>
            <w:tcW w:w="992" w:type="dxa"/>
          </w:tcPr>
          <w:p w:rsidR="001757B1" w:rsidRPr="00873725" w:rsidRDefault="00525778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525778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31.(6)</w:t>
            </w:r>
          </w:p>
        </w:tc>
        <w:tc>
          <w:tcPr>
            <w:tcW w:w="2977" w:type="dxa"/>
          </w:tcPr>
          <w:p w:rsidR="001757B1" w:rsidRPr="00873725" w:rsidRDefault="00525778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Буква Ы.</w:t>
            </w:r>
          </w:p>
        </w:tc>
        <w:tc>
          <w:tcPr>
            <w:tcW w:w="992" w:type="dxa"/>
          </w:tcPr>
          <w:p w:rsidR="001757B1" w:rsidRPr="00873725" w:rsidRDefault="00525778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1757B1" w:rsidRPr="00873725" w:rsidRDefault="00525778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525778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32.(7)</w:t>
            </w:r>
          </w:p>
        </w:tc>
        <w:tc>
          <w:tcPr>
            <w:tcW w:w="2977" w:type="dxa"/>
          </w:tcPr>
          <w:p w:rsidR="001757B1" w:rsidRPr="00873725" w:rsidRDefault="00525778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 xml:space="preserve">Буква </w:t>
            </w:r>
            <w:proofErr w:type="spellStart"/>
            <w:r w:rsidRPr="00873725">
              <w:rPr>
                <w:sz w:val="24"/>
                <w:szCs w:val="24"/>
              </w:rPr>
              <w:t>Ээ</w:t>
            </w:r>
            <w:proofErr w:type="spellEnd"/>
            <w:r w:rsidRPr="0087372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757B1" w:rsidRPr="00873725" w:rsidRDefault="00525778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5-16</w:t>
            </w:r>
          </w:p>
        </w:tc>
        <w:tc>
          <w:tcPr>
            <w:tcW w:w="992" w:type="dxa"/>
          </w:tcPr>
          <w:p w:rsidR="001757B1" w:rsidRPr="00873725" w:rsidRDefault="00525778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D65C5D" w:rsidRDefault="00525778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33</w:t>
            </w:r>
            <w:r w:rsidR="00556A5B" w:rsidRPr="00873725">
              <w:rPr>
                <w:sz w:val="24"/>
                <w:szCs w:val="24"/>
              </w:rPr>
              <w:t>-34</w:t>
            </w:r>
            <w:r w:rsidR="008734F8" w:rsidRPr="00873725">
              <w:rPr>
                <w:sz w:val="24"/>
                <w:szCs w:val="24"/>
              </w:rPr>
              <w:t>.</w:t>
            </w:r>
          </w:p>
          <w:p w:rsidR="001757B1" w:rsidRPr="00873725" w:rsidRDefault="00525778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(8</w:t>
            </w:r>
            <w:r w:rsidR="00556A5B" w:rsidRPr="00873725">
              <w:rPr>
                <w:sz w:val="24"/>
                <w:szCs w:val="24"/>
              </w:rPr>
              <w:t>-9</w:t>
            </w:r>
            <w:r w:rsidRPr="00873725"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1757B1" w:rsidRPr="00873725" w:rsidRDefault="00525778">
            <w:pPr>
              <w:rPr>
                <w:sz w:val="24"/>
                <w:szCs w:val="24"/>
              </w:rPr>
            </w:pPr>
            <w:r w:rsidRPr="00873725">
              <w:rPr>
                <w:bCs/>
                <w:sz w:val="24"/>
                <w:szCs w:val="24"/>
              </w:rPr>
              <w:t>Повторение. «Буквенная мозаика», «Пиши, да не спеши»</w:t>
            </w:r>
          </w:p>
        </w:tc>
        <w:tc>
          <w:tcPr>
            <w:tcW w:w="992" w:type="dxa"/>
          </w:tcPr>
          <w:p w:rsidR="001757B1" w:rsidRPr="00873725" w:rsidRDefault="00525778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7-19</w:t>
            </w:r>
          </w:p>
        </w:tc>
        <w:tc>
          <w:tcPr>
            <w:tcW w:w="992" w:type="dxa"/>
          </w:tcPr>
          <w:p w:rsidR="001757B1" w:rsidRPr="00873725" w:rsidRDefault="00556A5B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2</w:t>
            </w:r>
            <w:r w:rsidR="00525778" w:rsidRPr="00873725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525778">
            <w:pPr>
              <w:rPr>
                <w:sz w:val="24"/>
                <w:szCs w:val="24"/>
              </w:rPr>
            </w:pPr>
            <w:proofErr w:type="spellStart"/>
            <w:r w:rsidRPr="00873725">
              <w:rPr>
                <w:sz w:val="24"/>
                <w:szCs w:val="24"/>
              </w:rPr>
              <w:t>Дикт</w:t>
            </w:r>
            <w:proofErr w:type="spellEnd"/>
            <w:r w:rsidR="00CC4D43" w:rsidRPr="00873725">
              <w:rPr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757B1" w:rsidRPr="00873725" w:rsidRDefault="00D735A9">
            <w:pPr>
              <w:rPr>
                <w:b/>
                <w:sz w:val="24"/>
                <w:szCs w:val="24"/>
              </w:rPr>
            </w:pPr>
            <w:r w:rsidRPr="00873725">
              <w:rPr>
                <w:b/>
                <w:sz w:val="24"/>
                <w:szCs w:val="24"/>
              </w:rPr>
              <w:t>Письмо букв, слогов, слов, предложений.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7B1" w:rsidRPr="00873725" w:rsidRDefault="00962734">
            <w:pPr>
              <w:rPr>
                <w:b/>
                <w:sz w:val="24"/>
                <w:szCs w:val="24"/>
              </w:rPr>
            </w:pPr>
            <w:r w:rsidRPr="00873725">
              <w:rPr>
                <w:b/>
                <w:sz w:val="24"/>
                <w:szCs w:val="24"/>
              </w:rPr>
              <w:t>58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962734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35.(1</w:t>
            </w:r>
            <w:r w:rsidR="00D735A9" w:rsidRPr="00873725"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1757B1" w:rsidRPr="00873725" w:rsidRDefault="00D735A9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 xml:space="preserve">Буква М </w:t>
            </w:r>
            <w:proofErr w:type="spellStart"/>
            <w:r w:rsidRPr="00873725">
              <w:rPr>
                <w:sz w:val="24"/>
                <w:szCs w:val="24"/>
              </w:rPr>
              <w:t>м</w:t>
            </w:r>
            <w:proofErr w:type="spellEnd"/>
            <w:r w:rsidRPr="0087372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757B1" w:rsidRPr="00873725" w:rsidRDefault="00D735A9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20-21</w:t>
            </w:r>
          </w:p>
        </w:tc>
        <w:tc>
          <w:tcPr>
            <w:tcW w:w="992" w:type="dxa"/>
          </w:tcPr>
          <w:p w:rsidR="001757B1" w:rsidRPr="00873725" w:rsidRDefault="00D735A9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962734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35.(2</w:t>
            </w:r>
            <w:r w:rsidR="00D735A9" w:rsidRPr="00873725"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1757B1" w:rsidRPr="00873725" w:rsidRDefault="00D735A9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Буква</w:t>
            </w:r>
            <w:proofErr w:type="gramStart"/>
            <w:r w:rsidRPr="00873725">
              <w:rPr>
                <w:sz w:val="24"/>
                <w:szCs w:val="24"/>
              </w:rPr>
              <w:t xml:space="preserve"> </w:t>
            </w:r>
            <w:proofErr w:type="spellStart"/>
            <w:r w:rsidRPr="00873725">
              <w:rPr>
                <w:sz w:val="24"/>
                <w:szCs w:val="24"/>
              </w:rPr>
              <w:t>С</w:t>
            </w:r>
            <w:proofErr w:type="gramEnd"/>
            <w:r w:rsidRPr="00873725">
              <w:rPr>
                <w:sz w:val="24"/>
                <w:szCs w:val="24"/>
              </w:rPr>
              <w:t>с</w:t>
            </w:r>
            <w:proofErr w:type="spellEnd"/>
            <w:r w:rsidRPr="0087372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757B1" w:rsidRPr="00873725" w:rsidRDefault="00D735A9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22-23</w:t>
            </w:r>
          </w:p>
        </w:tc>
        <w:tc>
          <w:tcPr>
            <w:tcW w:w="992" w:type="dxa"/>
          </w:tcPr>
          <w:p w:rsidR="001757B1" w:rsidRPr="00873725" w:rsidRDefault="00D735A9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962734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37.(3</w:t>
            </w:r>
            <w:r w:rsidR="00D735A9" w:rsidRPr="00873725"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1757B1" w:rsidRPr="00873725" w:rsidRDefault="00DD2BF0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 xml:space="preserve">Повторение строчных букв </w:t>
            </w:r>
            <w:proofErr w:type="gramStart"/>
            <w:r w:rsidRPr="00873725">
              <w:rPr>
                <w:sz w:val="24"/>
                <w:szCs w:val="24"/>
              </w:rPr>
              <w:t>м</w:t>
            </w:r>
            <w:proofErr w:type="gramEnd"/>
            <w:r w:rsidRPr="00873725">
              <w:rPr>
                <w:sz w:val="24"/>
                <w:szCs w:val="24"/>
              </w:rPr>
              <w:t>, с. Письмо заглавных букв М, С.</w:t>
            </w:r>
          </w:p>
        </w:tc>
        <w:tc>
          <w:tcPr>
            <w:tcW w:w="992" w:type="dxa"/>
          </w:tcPr>
          <w:p w:rsidR="001757B1" w:rsidRPr="00873725" w:rsidRDefault="00D735A9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2</w:t>
            </w:r>
            <w:r w:rsidR="00DD2BF0" w:rsidRPr="00873725">
              <w:rPr>
                <w:sz w:val="24"/>
                <w:szCs w:val="24"/>
              </w:rPr>
              <w:t>0-23</w:t>
            </w:r>
          </w:p>
        </w:tc>
        <w:tc>
          <w:tcPr>
            <w:tcW w:w="992" w:type="dxa"/>
          </w:tcPr>
          <w:p w:rsidR="001757B1" w:rsidRPr="00873725" w:rsidRDefault="00D735A9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962734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38.(4</w:t>
            </w:r>
            <w:r w:rsidR="00D735A9" w:rsidRPr="00873725"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1757B1" w:rsidRPr="00873725" w:rsidRDefault="00D735A9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 xml:space="preserve">Буква </w:t>
            </w:r>
            <w:r w:rsidR="00DD2BF0" w:rsidRPr="00873725">
              <w:rPr>
                <w:sz w:val="24"/>
                <w:szCs w:val="24"/>
              </w:rPr>
              <w:t>Н, н.</w:t>
            </w:r>
          </w:p>
        </w:tc>
        <w:tc>
          <w:tcPr>
            <w:tcW w:w="992" w:type="dxa"/>
          </w:tcPr>
          <w:p w:rsidR="001757B1" w:rsidRPr="00873725" w:rsidRDefault="00DD2BF0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24</w:t>
            </w:r>
            <w:r w:rsidR="00D735A9" w:rsidRPr="00873725">
              <w:rPr>
                <w:sz w:val="24"/>
                <w:szCs w:val="24"/>
              </w:rPr>
              <w:t>-2</w:t>
            </w:r>
            <w:r w:rsidRPr="0087372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757B1" w:rsidRPr="00873725" w:rsidRDefault="00D735A9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DD2BF0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39</w:t>
            </w:r>
            <w:r w:rsidR="00D735A9" w:rsidRPr="00873725">
              <w:rPr>
                <w:sz w:val="24"/>
                <w:szCs w:val="24"/>
              </w:rPr>
              <w:t>.</w:t>
            </w:r>
            <w:r w:rsidR="00962734" w:rsidRPr="00873725">
              <w:rPr>
                <w:sz w:val="24"/>
                <w:szCs w:val="24"/>
              </w:rPr>
              <w:t>(5</w:t>
            </w:r>
            <w:r w:rsidR="00D735A9" w:rsidRPr="00873725"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1757B1" w:rsidRPr="00873725" w:rsidRDefault="00DD2BF0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Буква Л, л.</w:t>
            </w:r>
          </w:p>
        </w:tc>
        <w:tc>
          <w:tcPr>
            <w:tcW w:w="992" w:type="dxa"/>
          </w:tcPr>
          <w:p w:rsidR="001757B1" w:rsidRPr="00873725" w:rsidRDefault="00DD2BF0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26</w:t>
            </w:r>
            <w:r w:rsidR="00D735A9" w:rsidRPr="00873725">
              <w:rPr>
                <w:sz w:val="24"/>
                <w:szCs w:val="24"/>
              </w:rPr>
              <w:t>-2</w:t>
            </w:r>
            <w:r w:rsidRPr="00873725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757B1" w:rsidRPr="00873725" w:rsidRDefault="00DD2BF0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 xml:space="preserve">1 </w:t>
            </w:r>
            <w:r w:rsidR="00D735A9" w:rsidRPr="00873725">
              <w:rPr>
                <w:sz w:val="24"/>
                <w:szCs w:val="24"/>
              </w:rPr>
              <w:t>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rPr>
          <w:trHeight w:val="435"/>
        </w:trPr>
        <w:tc>
          <w:tcPr>
            <w:tcW w:w="959" w:type="dxa"/>
          </w:tcPr>
          <w:p w:rsidR="001757B1" w:rsidRPr="00873725" w:rsidRDefault="00113447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lastRenderedPageBreak/>
              <w:t>40.</w:t>
            </w:r>
            <w:r w:rsidR="00962734" w:rsidRPr="00873725">
              <w:rPr>
                <w:sz w:val="24"/>
                <w:szCs w:val="24"/>
              </w:rPr>
              <w:t>(6)</w:t>
            </w:r>
          </w:p>
        </w:tc>
        <w:tc>
          <w:tcPr>
            <w:tcW w:w="2977" w:type="dxa"/>
          </w:tcPr>
          <w:p w:rsidR="001757B1" w:rsidRPr="00873725" w:rsidRDefault="00DD2BF0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Повторение изученных букв.</w:t>
            </w:r>
          </w:p>
        </w:tc>
        <w:tc>
          <w:tcPr>
            <w:tcW w:w="992" w:type="dxa"/>
          </w:tcPr>
          <w:p w:rsidR="001757B1" w:rsidRPr="00873725" w:rsidRDefault="00DD2BF0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28-29</w:t>
            </w:r>
          </w:p>
        </w:tc>
        <w:tc>
          <w:tcPr>
            <w:tcW w:w="992" w:type="dxa"/>
          </w:tcPr>
          <w:p w:rsidR="001757B1" w:rsidRPr="00873725" w:rsidRDefault="00051DDB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113447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41</w:t>
            </w:r>
            <w:r w:rsidR="00962734" w:rsidRPr="00873725">
              <w:rPr>
                <w:sz w:val="24"/>
                <w:szCs w:val="24"/>
              </w:rPr>
              <w:t>.(7)</w:t>
            </w:r>
          </w:p>
        </w:tc>
        <w:tc>
          <w:tcPr>
            <w:tcW w:w="2977" w:type="dxa"/>
          </w:tcPr>
          <w:p w:rsidR="001757B1" w:rsidRPr="00873725" w:rsidRDefault="00DD2BF0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Буква</w:t>
            </w:r>
            <w:proofErr w:type="gramStart"/>
            <w:r w:rsidRPr="00873725">
              <w:rPr>
                <w:sz w:val="24"/>
                <w:szCs w:val="24"/>
              </w:rPr>
              <w:t xml:space="preserve"> Т</w:t>
            </w:r>
            <w:proofErr w:type="gramEnd"/>
            <w:r w:rsidRPr="00873725">
              <w:rPr>
                <w:sz w:val="24"/>
                <w:szCs w:val="24"/>
              </w:rPr>
              <w:t>, т.</w:t>
            </w:r>
          </w:p>
        </w:tc>
        <w:tc>
          <w:tcPr>
            <w:tcW w:w="992" w:type="dxa"/>
          </w:tcPr>
          <w:p w:rsidR="001757B1" w:rsidRPr="00873725" w:rsidRDefault="00DD2BF0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30-31</w:t>
            </w:r>
          </w:p>
        </w:tc>
        <w:tc>
          <w:tcPr>
            <w:tcW w:w="992" w:type="dxa"/>
          </w:tcPr>
          <w:p w:rsidR="001757B1" w:rsidRPr="00873725" w:rsidRDefault="00DD2BF0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113447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42</w:t>
            </w:r>
            <w:r w:rsidR="00962734" w:rsidRPr="00873725">
              <w:rPr>
                <w:sz w:val="24"/>
                <w:szCs w:val="24"/>
              </w:rPr>
              <w:t>.(8)</w:t>
            </w:r>
          </w:p>
        </w:tc>
        <w:tc>
          <w:tcPr>
            <w:tcW w:w="2977" w:type="dxa"/>
          </w:tcPr>
          <w:p w:rsidR="001757B1" w:rsidRPr="00873725" w:rsidRDefault="00DD2BF0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Повторение изученных букв.</w:t>
            </w:r>
          </w:p>
        </w:tc>
        <w:tc>
          <w:tcPr>
            <w:tcW w:w="992" w:type="dxa"/>
          </w:tcPr>
          <w:p w:rsidR="001757B1" w:rsidRPr="00873725" w:rsidRDefault="00DD2BF0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32-33</w:t>
            </w:r>
          </w:p>
        </w:tc>
        <w:tc>
          <w:tcPr>
            <w:tcW w:w="992" w:type="dxa"/>
          </w:tcPr>
          <w:p w:rsidR="001757B1" w:rsidRPr="00873725" w:rsidRDefault="00DD2BF0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113447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43</w:t>
            </w:r>
            <w:r w:rsidR="00962734" w:rsidRPr="00873725">
              <w:rPr>
                <w:sz w:val="24"/>
                <w:szCs w:val="24"/>
              </w:rPr>
              <w:t>.(9)</w:t>
            </w:r>
          </w:p>
        </w:tc>
        <w:tc>
          <w:tcPr>
            <w:tcW w:w="2977" w:type="dxa"/>
          </w:tcPr>
          <w:p w:rsidR="001757B1" w:rsidRPr="00873725" w:rsidRDefault="00DD2BF0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Буква</w:t>
            </w:r>
            <w:proofErr w:type="gramStart"/>
            <w:r w:rsidRPr="00873725">
              <w:rPr>
                <w:sz w:val="24"/>
                <w:szCs w:val="24"/>
              </w:rPr>
              <w:t xml:space="preserve"> К</w:t>
            </w:r>
            <w:proofErr w:type="gramEnd"/>
            <w:r w:rsidRPr="00873725">
              <w:rPr>
                <w:sz w:val="24"/>
                <w:szCs w:val="24"/>
              </w:rPr>
              <w:t>, к.</w:t>
            </w:r>
          </w:p>
        </w:tc>
        <w:tc>
          <w:tcPr>
            <w:tcW w:w="992" w:type="dxa"/>
          </w:tcPr>
          <w:p w:rsidR="001757B1" w:rsidRPr="00873725" w:rsidRDefault="00DD2BF0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34-35</w:t>
            </w:r>
          </w:p>
        </w:tc>
        <w:tc>
          <w:tcPr>
            <w:tcW w:w="992" w:type="dxa"/>
          </w:tcPr>
          <w:p w:rsidR="001757B1" w:rsidRPr="00873725" w:rsidRDefault="00DD2BF0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113447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44</w:t>
            </w:r>
            <w:r w:rsidR="00962734" w:rsidRPr="00873725">
              <w:rPr>
                <w:sz w:val="24"/>
                <w:szCs w:val="24"/>
              </w:rPr>
              <w:t>.(10)</w:t>
            </w:r>
          </w:p>
        </w:tc>
        <w:tc>
          <w:tcPr>
            <w:tcW w:w="2977" w:type="dxa"/>
          </w:tcPr>
          <w:p w:rsidR="001757B1" w:rsidRPr="00873725" w:rsidRDefault="00DD2BF0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Повторение изученных букв.</w:t>
            </w:r>
          </w:p>
        </w:tc>
        <w:tc>
          <w:tcPr>
            <w:tcW w:w="992" w:type="dxa"/>
          </w:tcPr>
          <w:p w:rsidR="001757B1" w:rsidRPr="00873725" w:rsidRDefault="00DD2BF0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36-37</w:t>
            </w:r>
          </w:p>
        </w:tc>
        <w:tc>
          <w:tcPr>
            <w:tcW w:w="992" w:type="dxa"/>
          </w:tcPr>
          <w:p w:rsidR="001757B1" w:rsidRPr="00873725" w:rsidRDefault="00DD2BF0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962734" w:rsidRPr="00873725" w:rsidRDefault="00113447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45-46</w:t>
            </w:r>
            <w:r w:rsidR="00962734" w:rsidRPr="00873725">
              <w:rPr>
                <w:sz w:val="24"/>
                <w:szCs w:val="24"/>
              </w:rPr>
              <w:t>.</w:t>
            </w:r>
          </w:p>
          <w:p w:rsidR="001757B1" w:rsidRPr="00873725" w:rsidRDefault="00962734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(11-12)</w:t>
            </w:r>
          </w:p>
        </w:tc>
        <w:tc>
          <w:tcPr>
            <w:tcW w:w="2977" w:type="dxa"/>
          </w:tcPr>
          <w:p w:rsidR="001757B1" w:rsidRPr="00873725" w:rsidRDefault="00DD2BF0">
            <w:pPr>
              <w:rPr>
                <w:sz w:val="24"/>
                <w:szCs w:val="24"/>
              </w:rPr>
            </w:pPr>
            <w:r w:rsidRPr="00873725">
              <w:rPr>
                <w:bCs/>
                <w:sz w:val="24"/>
                <w:szCs w:val="24"/>
              </w:rPr>
              <w:t>Повторение. «Буквенная мозаика», «Пиши, да не спеши».</w:t>
            </w:r>
          </w:p>
        </w:tc>
        <w:tc>
          <w:tcPr>
            <w:tcW w:w="992" w:type="dxa"/>
          </w:tcPr>
          <w:p w:rsidR="001757B1" w:rsidRPr="00873725" w:rsidRDefault="00DD2BF0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38-41</w:t>
            </w:r>
          </w:p>
        </w:tc>
        <w:tc>
          <w:tcPr>
            <w:tcW w:w="992" w:type="dxa"/>
          </w:tcPr>
          <w:p w:rsidR="001757B1" w:rsidRPr="00873725" w:rsidRDefault="00DD2BF0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556A5B">
            <w:pPr>
              <w:rPr>
                <w:sz w:val="24"/>
                <w:szCs w:val="24"/>
              </w:rPr>
            </w:pPr>
            <w:proofErr w:type="spellStart"/>
            <w:r w:rsidRPr="00873725">
              <w:rPr>
                <w:sz w:val="24"/>
                <w:szCs w:val="24"/>
              </w:rPr>
              <w:t>Дикт</w:t>
            </w:r>
            <w:proofErr w:type="spellEnd"/>
            <w:r w:rsidR="00CC4D43" w:rsidRPr="00873725">
              <w:rPr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113447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47</w:t>
            </w:r>
            <w:r w:rsidR="00962734" w:rsidRPr="00873725">
              <w:rPr>
                <w:sz w:val="24"/>
                <w:szCs w:val="24"/>
              </w:rPr>
              <w:t>.(13)</w:t>
            </w:r>
          </w:p>
        </w:tc>
        <w:tc>
          <w:tcPr>
            <w:tcW w:w="2977" w:type="dxa"/>
          </w:tcPr>
          <w:p w:rsidR="001757B1" w:rsidRPr="00873725" w:rsidRDefault="00113447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 xml:space="preserve">Буква </w:t>
            </w:r>
            <w:proofErr w:type="gramStart"/>
            <w:r w:rsidRPr="00873725">
              <w:rPr>
                <w:sz w:val="24"/>
                <w:szCs w:val="24"/>
              </w:rPr>
              <w:t>Р</w:t>
            </w:r>
            <w:proofErr w:type="gramEnd"/>
            <w:r w:rsidRPr="00873725">
              <w:rPr>
                <w:sz w:val="24"/>
                <w:szCs w:val="24"/>
              </w:rPr>
              <w:t>, р.</w:t>
            </w:r>
          </w:p>
        </w:tc>
        <w:tc>
          <w:tcPr>
            <w:tcW w:w="992" w:type="dxa"/>
          </w:tcPr>
          <w:p w:rsidR="001757B1" w:rsidRPr="00873725" w:rsidRDefault="00113447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42-43</w:t>
            </w:r>
          </w:p>
        </w:tc>
        <w:tc>
          <w:tcPr>
            <w:tcW w:w="992" w:type="dxa"/>
          </w:tcPr>
          <w:p w:rsidR="001757B1" w:rsidRPr="00873725" w:rsidRDefault="00113447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113447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48</w:t>
            </w:r>
            <w:r w:rsidR="00962734" w:rsidRPr="00873725">
              <w:rPr>
                <w:sz w:val="24"/>
                <w:szCs w:val="24"/>
              </w:rPr>
              <w:t>.(14)</w:t>
            </w:r>
          </w:p>
        </w:tc>
        <w:tc>
          <w:tcPr>
            <w:tcW w:w="2977" w:type="dxa"/>
          </w:tcPr>
          <w:p w:rsidR="001757B1" w:rsidRPr="00873725" w:rsidRDefault="00113447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Буква</w:t>
            </w:r>
            <w:proofErr w:type="gramStart"/>
            <w:r w:rsidRPr="00873725">
              <w:rPr>
                <w:sz w:val="24"/>
                <w:szCs w:val="24"/>
              </w:rPr>
              <w:t xml:space="preserve"> В</w:t>
            </w:r>
            <w:proofErr w:type="gramEnd"/>
            <w:r w:rsidRPr="00873725">
              <w:rPr>
                <w:sz w:val="24"/>
                <w:szCs w:val="24"/>
              </w:rPr>
              <w:t>, в.</w:t>
            </w:r>
          </w:p>
        </w:tc>
        <w:tc>
          <w:tcPr>
            <w:tcW w:w="992" w:type="dxa"/>
          </w:tcPr>
          <w:p w:rsidR="001757B1" w:rsidRPr="00873725" w:rsidRDefault="00113447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44-45</w:t>
            </w:r>
          </w:p>
        </w:tc>
        <w:tc>
          <w:tcPr>
            <w:tcW w:w="992" w:type="dxa"/>
          </w:tcPr>
          <w:p w:rsidR="001757B1" w:rsidRPr="00873725" w:rsidRDefault="00113447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962734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49.(15)</w:t>
            </w:r>
          </w:p>
        </w:tc>
        <w:tc>
          <w:tcPr>
            <w:tcW w:w="2977" w:type="dxa"/>
          </w:tcPr>
          <w:p w:rsidR="001757B1" w:rsidRPr="00873725" w:rsidRDefault="00113447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Повторение изученных букв.</w:t>
            </w:r>
          </w:p>
        </w:tc>
        <w:tc>
          <w:tcPr>
            <w:tcW w:w="992" w:type="dxa"/>
          </w:tcPr>
          <w:p w:rsidR="001757B1" w:rsidRPr="00873725" w:rsidRDefault="00113447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46-47</w:t>
            </w:r>
          </w:p>
        </w:tc>
        <w:tc>
          <w:tcPr>
            <w:tcW w:w="992" w:type="dxa"/>
          </w:tcPr>
          <w:p w:rsidR="001757B1" w:rsidRPr="00873725" w:rsidRDefault="00113447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962734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50.(16)</w:t>
            </w:r>
          </w:p>
        </w:tc>
        <w:tc>
          <w:tcPr>
            <w:tcW w:w="2977" w:type="dxa"/>
          </w:tcPr>
          <w:p w:rsidR="001757B1" w:rsidRPr="00873725" w:rsidRDefault="00113447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 xml:space="preserve">Буква </w:t>
            </w:r>
            <w:proofErr w:type="gramStart"/>
            <w:r w:rsidRPr="00873725">
              <w:rPr>
                <w:sz w:val="24"/>
                <w:szCs w:val="24"/>
              </w:rPr>
              <w:t>П</w:t>
            </w:r>
            <w:proofErr w:type="gramEnd"/>
            <w:r w:rsidRPr="00873725">
              <w:rPr>
                <w:sz w:val="24"/>
                <w:szCs w:val="24"/>
              </w:rPr>
              <w:t>, п.</w:t>
            </w:r>
          </w:p>
        </w:tc>
        <w:tc>
          <w:tcPr>
            <w:tcW w:w="992" w:type="dxa"/>
          </w:tcPr>
          <w:p w:rsidR="001757B1" w:rsidRPr="00873725" w:rsidRDefault="00113447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48-49</w:t>
            </w:r>
          </w:p>
        </w:tc>
        <w:tc>
          <w:tcPr>
            <w:tcW w:w="992" w:type="dxa"/>
          </w:tcPr>
          <w:p w:rsidR="001757B1" w:rsidRPr="00873725" w:rsidRDefault="00113447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BB1CD0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5</w:t>
            </w:r>
            <w:r w:rsidR="00962734" w:rsidRPr="00873725">
              <w:rPr>
                <w:sz w:val="24"/>
                <w:szCs w:val="24"/>
              </w:rPr>
              <w:t>1.(17)</w:t>
            </w:r>
          </w:p>
        </w:tc>
        <w:tc>
          <w:tcPr>
            <w:tcW w:w="2977" w:type="dxa"/>
          </w:tcPr>
          <w:p w:rsidR="001757B1" w:rsidRPr="00873725" w:rsidRDefault="00113447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Буква Г, г.</w:t>
            </w:r>
          </w:p>
        </w:tc>
        <w:tc>
          <w:tcPr>
            <w:tcW w:w="992" w:type="dxa"/>
          </w:tcPr>
          <w:p w:rsidR="001757B1" w:rsidRPr="00873725" w:rsidRDefault="00113447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50-51</w:t>
            </w:r>
          </w:p>
        </w:tc>
        <w:tc>
          <w:tcPr>
            <w:tcW w:w="992" w:type="dxa"/>
          </w:tcPr>
          <w:p w:rsidR="001757B1" w:rsidRPr="00873725" w:rsidRDefault="00113447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BB1CD0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5</w:t>
            </w:r>
            <w:r w:rsidR="00962734" w:rsidRPr="00873725">
              <w:rPr>
                <w:sz w:val="24"/>
                <w:szCs w:val="24"/>
              </w:rPr>
              <w:t>2.(18)</w:t>
            </w:r>
          </w:p>
        </w:tc>
        <w:tc>
          <w:tcPr>
            <w:tcW w:w="2977" w:type="dxa"/>
          </w:tcPr>
          <w:p w:rsidR="001757B1" w:rsidRPr="00873725" w:rsidRDefault="00BB1CD0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Закрепление изученных букв (</w:t>
            </w:r>
            <w:proofErr w:type="gramStart"/>
            <w:r w:rsidRPr="00873725">
              <w:rPr>
                <w:sz w:val="24"/>
                <w:szCs w:val="24"/>
              </w:rPr>
              <w:t>р</w:t>
            </w:r>
            <w:proofErr w:type="gramEnd"/>
            <w:r w:rsidRPr="00873725">
              <w:rPr>
                <w:sz w:val="24"/>
                <w:szCs w:val="24"/>
              </w:rPr>
              <w:t>, п, г, к).</w:t>
            </w:r>
          </w:p>
        </w:tc>
        <w:tc>
          <w:tcPr>
            <w:tcW w:w="992" w:type="dxa"/>
          </w:tcPr>
          <w:p w:rsidR="001757B1" w:rsidRPr="00873725" w:rsidRDefault="00BB1CD0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46-47</w:t>
            </w:r>
          </w:p>
        </w:tc>
        <w:tc>
          <w:tcPr>
            <w:tcW w:w="992" w:type="dxa"/>
          </w:tcPr>
          <w:p w:rsidR="001757B1" w:rsidRPr="00873725" w:rsidRDefault="00BB1CD0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962734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53.(19)</w:t>
            </w:r>
          </w:p>
        </w:tc>
        <w:tc>
          <w:tcPr>
            <w:tcW w:w="2977" w:type="dxa"/>
          </w:tcPr>
          <w:p w:rsidR="001757B1" w:rsidRPr="00873725" w:rsidRDefault="00BB1CD0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Закрепление изученных букв (</w:t>
            </w:r>
            <w:proofErr w:type="gramStart"/>
            <w:r w:rsidRPr="00873725">
              <w:rPr>
                <w:sz w:val="24"/>
                <w:szCs w:val="24"/>
              </w:rPr>
              <w:t>Р</w:t>
            </w:r>
            <w:proofErr w:type="gramEnd"/>
            <w:r w:rsidRPr="00873725">
              <w:rPr>
                <w:sz w:val="24"/>
                <w:szCs w:val="24"/>
              </w:rPr>
              <w:t>, П, Г, К).</w:t>
            </w:r>
          </w:p>
        </w:tc>
        <w:tc>
          <w:tcPr>
            <w:tcW w:w="992" w:type="dxa"/>
          </w:tcPr>
          <w:p w:rsidR="001757B1" w:rsidRPr="00873725" w:rsidRDefault="00BB1CD0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52-53</w:t>
            </w:r>
          </w:p>
        </w:tc>
        <w:tc>
          <w:tcPr>
            <w:tcW w:w="992" w:type="dxa"/>
          </w:tcPr>
          <w:p w:rsidR="001757B1" w:rsidRPr="00873725" w:rsidRDefault="00BB1CD0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BB1CD0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5</w:t>
            </w:r>
            <w:r w:rsidR="00962734" w:rsidRPr="00873725">
              <w:rPr>
                <w:sz w:val="24"/>
                <w:szCs w:val="24"/>
              </w:rPr>
              <w:t>4.(20)</w:t>
            </w:r>
          </w:p>
        </w:tc>
        <w:tc>
          <w:tcPr>
            <w:tcW w:w="2977" w:type="dxa"/>
          </w:tcPr>
          <w:p w:rsidR="001757B1" w:rsidRPr="00873725" w:rsidRDefault="00BB1CD0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Буква</w:t>
            </w:r>
            <w:proofErr w:type="gramStart"/>
            <w:r w:rsidRPr="00873725">
              <w:rPr>
                <w:sz w:val="24"/>
                <w:szCs w:val="24"/>
              </w:rPr>
              <w:t xml:space="preserve"> Е</w:t>
            </w:r>
            <w:proofErr w:type="gramEnd"/>
            <w:r w:rsidRPr="00873725">
              <w:rPr>
                <w:sz w:val="24"/>
                <w:szCs w:val="24"/>
              </w:rPr>
              <w:t>, е.</w:t>
            </w:r>
          </w:p>
        </w:tc>
        <w:tc>
          <w:tcPr>
            <w:tcW w:w="992" w:type="dxa"/>
          </w:tcPr>
          <w:p w:rsidR="001757B1" w:rsidRPr="00873725" w:rsidRDefault="00BB1CD0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54-55</w:t>
            </w:r>
          </w:p>
        </w:tc>
        <w:tc>
          <w:tcPr>
            <w:tcW w:w="992" w:type="dxa"/>
          </w:tcPr>
          <w:p w:rsidR="001757B1" w:rsidRPr="00873725" w:rsidRDefault="00BB1CD0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BB1CD0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5</w:t>
            </w:r>
            <w:r w:rsidR="00962734" w:rsidRPr="00873725">
              <w:rPr>
                <w:sz w:val="24"/>
                <w:szCs w:val="24"/>
              </w:rPr>
              <w:t>5.(21)</w:t>
            </w:r>
          </w:p>
        </w:tc>
        <w:tc>
          <w:tcPr>
            <w:tcW w:w="2977" w:type="dxa"/>
          </w:tcPr>
          <w:p w:rsidR="001757B1" w:rsidRPr="00873725" w:rsidRDefault="00BB1CD0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Буква</w:t>
            </w:r>
            <w:proofErr w:type="gramStart"/>
            <w:r w:rsidRPr="00873725">
              <w:rPr>
                <w:sz w:val="24"/>
                <w:szCs w:val="24"/>
              </w:rPr>
              <w:t xml:space="preserve"> Ё</w:t>
            </w:r>
            <w:proofErr w:type="gramEnd"/>
            <w:r w:rsidRPr="00873725">
              <w:rPr>
                <w:sz w:val="24"/>
                <w:szCs w:val="24"/>
              </w:rPr>
              <w:t>, ё.</w:t>
            </w:r>
          </w:p>
        </w:tc>
        <w:tc>
          <w:tcPr>
            <w:tcW w:w="992" w:type="dxa"/>
          </w:tcPr>
          <w:p w:rsidR="001757B1" w:rsidRPr="00873725" w:rsidRDefault="00BB1CD0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56-57</w:t>
            </w:r>
          </w:p>
        </w:tc>
        <w:tc>
          <w:tcPr>
            <w:tcW w:w="992" w:type="dxa"/>
          </w:tcPr>
          <w:p w:rsidR="001757B1" w:rsidRPr="00873725" w:rsidRDefault="00BB1CD0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BB1CD0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5</w:t>
            </w:r>
            <w:r w:rsidR="00962734" w:rsidRPr="00873725">
              <w:rPr>
                <w:sz w:val="24"/>
                <w:szCs w:val="24"/>
              </w:rPr>
              <w:t>6.(22)</w:t>
            </w:r>
          </w:p>
        </w:tc>
        <w:tc>
          <w:tcPr>
            <w:tcW w:w="2977" w:type="dxa"/>
          </w:tcPr>
          <w:p w:rsidR="001757B1" w:rsidRPr="00873725" w:rsidRDefault="00BB1CD0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Повторение изученных букв</w:t>
            </w:r>
            <w:proofErr w:type="gramStart"/>
            <w:r w:rsidRPr="00873725">
              <w:rPr>
                <w:sz w:val="24"/>
                <w:szCs w:val="24"/>
              </w:rPr>
              <w:t xml:space="preserve"> Е</w:t>
            </w:r>
            <w:proofErr w:type="gramEnd"/>
            <w:r w:rsidRPr="00873725">
              <w:rPr>
                <w:sz w:val="24"/>
                <w:szCs w:val="24"/>
              </w:rPr>
              <w:t>, е и Ё, ё.</w:t>
            </w:r>
          </w:p>
        </w:tc>
        <w:tc>
          <w:tcPr>
            <w:tcW w:w="992" w:type="dxa"/>
          </w:tcPr>
          <w:p w:rsidR="001757B1" w:rsidRPr="00873725" w:rsidRDefault="00BB1CD0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58-59</w:t>
            </w:r>
          </w:p>
        </w:tc>
        <w:tc>
          <w:tcPr>
            <w:tcW w:w="992" w:type="dxa"/>
          </w:tcPr>
          <w:p w:rsidR="001757B1" w:rsidRPr="00873725" w:rsidRDefault="00BB1CD0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BB1CD0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5</w:t>
            </w:r>
            <w:r w:rsidR="00962734" w:rsidRPr="00873725">
              <w:rPr>
                <w:sz w:val="24"/>
                <w:szCs w:val="24"/>
              </w:rPr>
              <w:t>7.(23)</w:t>
            </w:r>
          </w:p>
        </w:tc>
        <w:tc>
          <w:tcPr>
            <w:tcW w:w="2977" w:type="dxa"/>
          </w:tcPr>
          <w:p w:rsidR="001757B1" w:rsidRPr="00873725" w:rsidRDefault="00BB1CD0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Повторение  и закрепление изученных букв.</w:t>
            </w:r>
          </w:p>
        </w:tc>
        <w:tc>
          <w:tcPr>
            <w:tcW w:w="992" w:type="dxa"/>
          </w:tcPr>
          <w:p w:rsidR="001757B1" w:rsidRPr="00873725" w:rsidRDefault="00BB1CD0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60-61</w:t>
            </w:r>
          </w:p>
        </w:tc>
        <w:tc>
          <w:tcPr>
            <w:tcW w:w="992" w:type="dxa"/>
          </w:tcPr>
          <w:p w:rsidR="001757B1" w:rsidRPr="00873725" w:rsidRDefault="00BB1CD0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962734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58.(24)</w:t>
            </w:r>
          </w:p>
        </w:tc>
        <w:tc>
          <w:tcPr>
            <w:tcW w:w="2977" w:type="dxa"/>
          </w:tcPr>
          <w:p w:rsidR="001757B1" w:rsidRPr="00873725" w:rsidRDefault="00BB1CD0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Повторение и закрепление изученных букв.</w:t>
            </w:r>
          </w:p>
        </w:tc>
        <w:tc>
          <w:tcPr>
            <w:tcW w:w="992" w:type="dxa"/>
          </w:tcPr>
          <w:p w:rsidR="001757B1" w:rsidRPr="00873725" w:rsidRDefault="00BB1CD0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62-63</w:t>
            </w:r>
          </w:p>
        </w:tc>
        <w:tc>
          <w:tcPr>
            <w:tcW w:w="992" w:type="dxa"/>
          </w:tcPr>
          <w:p w:rsidR="001757B1" w:rsidRPr="00873725" w:rsidRDefault="00BB1CD0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556A5B">
            <w:pPr>
              <w:rPr>
                <w:sz w:val="24"/>
                <w:szCs w:val="24"/>
              </w:rPr>
            </w:pPr>
            <w:proofErr w:type="spellStart"/>
            <w:r w:rsidRPr="00873725">
              <w:rPr>
                <w:sz w:val="24"/>
                <w:szCs w:val="24"/>
              </w:rPr>
              <w:t>Дикт</w:t>
            </w:r>
            <w:proofErr w:type="spellEnd"/>
            <w:r w:rsidR="00CC4D43" w:rsidRPr="00873725">
              <w:rPr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BB1CD0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5</w:t>
            </w:r>
            <w:r w:rsidR="00962734" w:rsidRPr="00873725">
              <w:rPr>
                <w:sz w:val="24"/>
                <w:szCs w:val="24"/>
              </w:rPr>
              <w:t>9.(25)</w:t>
            </w:r>
          </w:p>
        </w:tc>
        <w:tc>
          <w:tcPr>
            <w:tcW w:w="2977" w:type="dxa"/>
          </w:tcPr>
          <w:p w:rsidR="001757B1" w:rsidRPr="00873725" w:rsidRDefault="00E42838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 xml:space="preserve">Письмо строчной </w:t>
            </w:r>
            <w:r w:rsidR="00556A5B" w:rsidRPr="00873725">
              <w:rPr>
                <w:sz w:val="24"/>
                <w:szCs w:val="24"/>
              </w:rPr>
              <w:t xml:space="preserve">и заглавной </w:t>
            </w:r>
            <w:r w:rsidRPr="00873725">
              <w:rPr>
                <w:sz w:val="24"/>
                <w:szCs w:val="24"/>
              </w:rPr>
              <w:t>буквы б</w:t>
            </w:r>
            <w:r w:rsidR="00556A5B" w:rsidRPr="00873725">
              <w:rPr>
                <w:sz w:val="24"/>
                <w:szCs w:val="24"/>
              </w:rPr>
              <w:t>, Б.</w:t>
            </w:r>
          </w:p>
        </w:tc>
        <w:tc>
          <w:tcPr>
            <w:tcW w:w="992" w:type="dxa"/>
          </w:tcPr>
          <w:p w:rsidR="001757B1" w:rsidRPr="00873725" w:rsidRDefault="00BB1CD0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Пр. №3</w:t>
            </w:r>
          </w:p>
          <w:p w:rsidR="00BB1CD0" w:rsidRPr="00873725" w:rsidRDefault="00E42838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3-</w:t>
            </w:r>
            <w:r w:rsidR="00556A5B" w:rsidRPr="0087372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757B1" w:rsidRPr="00873725" w:rsidRDefault="00E42838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962734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60.(26)</w:t>
            </w:r>
          </w:p>
        </w:tc>
        <w:tc>
          <w:tcPr>
            <w:tcW w:w="2977" w:type="dxa"/>
          </w:tcPr>
          <w:p w:rsidR="001757B1" w:rsidRPr="00873725" w:rsidRDefault="00282CD1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Письмо строчной</w:t>
            </w:r>
            <w:r w:rsidR="00556A5B" w:rsidRPr="00873725">
              <w:rPr>
                <w:sz w:val="24"/>
                <w:szCs w:val="24"/>
              </w:rPr>
              <w:t xml:space="preserve"> и заглавной</w:t>
            </w:r>
            <w:r w:rsidRPr="00873725">
              <w:rPr>
                <w:sz w:val="24"/>
                <w:szCs w:val="24"/>
              </w:rPr>
              <w:t xml:space="preserve"> буквы </w:t>
            </w:r>
            <w:proofErr w:type="spellStart"/>
            <w:r w:rsidRPr="00873725">
              <w:rPr>
                <w:sz w:val="24"/>
                <w:szCs w:val="24"/>
              </w:rPr>
              <w:t>з</w:t>
            </w:r>
            <w:proofErr w:type="gramStart"/>
            <w:r w:rsidR="00556A5B" w:rsidRPr="00873725">
              <w:rPr>
                <w:sz w:val="24"/>
                <w:szCs w:val="24"/>
              </w:rPr>
              <w:t>,З</w:t>
            </w:r>
            <w:proofErr w:type="spellEnd"/>
            <w:proofErr w:type="gramEnd"/>
            <w:r w:rsidR="00556A5B" w:rsidRPr="0087372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757B1" w:rsidRPr="00873725" w:rsidRDefault="00E42838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7</w:t>
            </w:r>
            <w:r w:rsidR="00556A5B" w:rsidRPr="00873725">
              <w:rPr>
                <w:sz w:val="24"/>
                <w:szCs w:val="24"/>
              </w:rPr>
              <w:t>-8</w:t>
            </w:r>
          </w:p>
        </w:tc>
        <w:tc>
          <w:tcPr>
            <w:tcW w:w="992" w:type="dxa"/>
          </w:tcPr>
          <w:p w:rsidR="001757B1" w:rsidRPr="00873725" w:rsidRDefault="00E42838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556A5B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6</w:t>
            </w:r>
            <w:r w:rsidR="00962734" w:rsidRPr="00873725">
              <w:rPr>
                <w:sz w:val="24"/>
                <w:szCs w:val="24"/>
              </w:rPr>
              <w:t>1.(27)</w:t>
            </w:r>
          </w:p>
        </w:tc>
        <w:tc>
          <w:tcPr>
            <w:tcW w:w="2977" w:type="dxa"/>
          </w:tcPr>
          <w:p w:rsidR="001757B1" w:rsidRPr="00873725" w:rsidRDefault="00E42838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Закрепление изученных букв.</w:t>
            </w:r>
          </w:p>
        </w:tc>
        <w:tc>
          <w:tcPr>
            <w:tcW w:w="992" w:type="dxa"/>
          </w:tcPr>
          <w:p w:rsidR="001757B1" w:rsidRPr="00873725" w:rsidRDefault="00E42838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9-11</w:t>
            </w:r>
          </w:p>
        </w:tc>
        <w:tc>
          <w:tcPr>
            <w:tcW w:w="992" w:type="dxa"/>
          </w:tcPr>
          <w:p w:rsidR="001757B1" w:rsidRPr="00873725" w:rsidRDefault="006F1890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</w:t>
            </w:r>
            <w:r w:rsidR="00E42838" w:rsidRPr="00873725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E42838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6</w:t>
            </w:r>
            <w:r w:rsidR="00962734" w:rsidRPr="00873725">
              <w:rPr>
                <w:sz w:val="24"/>
                <w:szCs w:val="24"/>
              </w:rPr>
              <w:t>2.(28)</w:t>
            </w:r>
          </w:p>
        </w:tc>
        <w:tc>
          <w:tcPr>
            <w:tcW w:w="2977" w:type="dxa"/>
          </w:tcPr>
          <w:p w:rsidR="001757B1" w:rsidRPr="00873725" w:rsidRDefault="00556A5B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Письмо строчной и заглавной буквы д, Д.</w:t>
            </w:r>
          </w:p>
        </w:tc>
        <w:tc>
          <w:tcPr>
            <w:tcW w:w="992" w:type="dxa"/>
          </w:tcPr>
          <w:p w:rsidR="001757B1" w:rsidRPr="00873725" w:rsidRDefault="00E42838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2</w:t>
            </w:r>
            <w:r w:rsidR="00556A5B" w:rsidRPr="00873725">
              <w:rPr>
                <w:sz w:val="24"/>
                <w:szCs w:val="24"/>
              </w:rPr>
              <w:t>-13</w:t>
            </w:r>
          </w:p>
        </w:tc>
        <w:tc>
          <w:tcPr>
            <w:tcW w:w="992" w:type="dxa"/>
          </w:tcPr>
          <w:p w:rsidR="001757B1" w:rsidRPr="00873725" w:rsidRDefault="00E42838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E42838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6</w:t>
            </w:r>
            <w:r w:rsidR="00962734" w:rsidRPr="00873725">
              <w:rPr>
                <w:sz w:val="24"/>
                <w:szCs w:val="24"/>
              </w:rPr>
              <w:t>3.(29)</w:t>
            </w:r>
          </w:p>
        </w:tc>
        <w:tc>
          <w:tcPr>
            <w:tcW w:w="2977" w:type="dxa"/>
          </w:tcPr>
          <w:p w:rsidR="001757B1" w:rsidRPr="00873725" w:rsidRDefault="00282CD1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 xml:space="preserve"> Закрепление изученных букв.</w:t>
            </w:r>
          </w:p>
        </w:tc>
        <w:tc>
          <w:tcPr>
            <w:tcW w:w="992" w:type="dxa"/>
          </w:tcPr>
          <w:p w:rsidR="001757B1" w:rsidRPr="00873725" w:rsidRDefault="00E42838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3</w:t>
            </w:r>
            <w:r w:rsidR="00282CD1" w:rsidRPr="00873725">
              <w:rPr>
                <w:sz w:val="24"/>
                <w:szCs w:val="24"/>
              </w:rPr>
              <w:t>-14</w:t>
            </w:r>
          </w:p>
        </w:tc>
        <w:tc>
          <w:tcPr>
            <w:tcW w:w="992" w:type="dxa"/>
          </w:tcPr>
          <w:p w:rsidR="001757B1" w:rsidRPr="00873725" w:rsidRDefault="00E42838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E42838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6</w:t>
            </w:r>
            <w:r w:rsidR="00962734" w:rsidRPr="00873725">
              <w:rPr>
                <w:sz w:val="24"/>
                <w:szCs w:val="24"/>
              </w:rPr>
              <w:t>4.(30)</w:t>
            </w:r>
          </w:p>
        </w:tc>
        <w:tc>
          <w:tcPr>
            <w:tcW w:w="2977" w:type="dxa"/>
          </w:tcPr>
          <w:p w:rsidR="001757B1" w:rsidRPr="00873725" w:rsidRDefault="00E42838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 xml:space="preserve">Письмо строчной </w:t>
            </w:r>
            <w:r w:rsidR="00D97A06" w:rsidRPr="00873725">
              <w:rPr>
                <w:sz w:val="24"/>
                <w:szCs w:val="24"/>
              </w:rPr>
              <w:t xml:space="preserve">и заглавной </w:t>
            </w:r>
            <w:r w:rsidRPr="00873725">
              <w:rPr>
                <w:sz w:val="24"/>
                <w:szCs w:val="24"/>
              </w:rPr>
              <w:t>буквы ж</w:t>
            </w:r>
            <w:r w:rsidR="00D97A06" w:rsidRPr="00873725">
              <w:rPr>
                <w:sz w:val="24"/>
                <w:szCs w:val="24"/>
              </w:rPr>
              <w:t>, Ж.</w:t>
            </w:r>
          </w:p>
        </w:tc>
        <w:tc>
          <w:tcPr>
            <w:tcW w:w="992" w:type="dxa"/>
          </w:tcPr>
          <w:p w:rsidR="001757B1" w:rsidRPr="00873725" w:rsidRDefault="00E42838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5</w:t>
            </w:r>
            <w:r w:rsidR="00D97A06" w:rsidRPr="00873725">
              <w:rPr>
                <w:sz w:val="24"/>
                <w:szCs w:val="24"/>
              </w:rPr>
              <w:t>-16</w:t>
            </w:r>
          </w:p>
        </w:tc>
        <w:tc>
          <w:tcPr>
            <w:tcW w:w="992" w:type="dxa"/>
          </w:tcPr>
          <w:p w:rsidR="001757B1" w:rsidRPr="00873725" w:rsidRDefault="00E42838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6F1890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6</w:t>
            </w:r>
            <w:r w:rsidR="00962734" w:rsidRPr="00873725">
              <w:rPr>
                <w:sz w:val="24"/>
                <w:szCs w:val="24"/>
              </w:rPr>
              <w:t>5.(31)</w:t>
            </w:r>
          </w:p>
        </w:tc>
        <w:tc>
          <w:tcPr>
            <w:tcW w:w="2977" w:type="dxa"/>
          </w:tcPr>
          <w:p w:rsidR="001757B1" w:rsidRPr="00873725" w:rsidRDefault="00E42838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Сочетание «ЖИ».</w:t>
            </w:r>
          </w:p>
        </w:tc>
        <w:tc>
          <w:tcPr>
            <w:tcW w:w="992" w:type="dxa"/>
          </w:tcPr>
          <w:p w:rsidR="001757B1" w:rsidRPr="00873725" w:rsidRDefault="00E42838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1757B1" w:rsidRPr="00873725" w:rsidRDefault="00E42838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6F1890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6</w:t>
            </w:r>
            <w:r w:rsidR="00962734" w:rsidRPr="00873725">
              <w:rPr>
                <w:sz w:val="24"/>
                <w:szCs w:val="24"/>
              </w:rPr>
              <w:t>6.(32)</w:t>
            </w:r>
          </w:p>
        </w:tc>
        <w:tc>
          <w:tcPr>
            <w:tcW w:w="2977" w:type="dxa"/>
          </w:tcPr>
          <w:p w:rsidR="001757B1" w:rsidRPr="00873725" w:rsidRDefault="00E42838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Написание слов и предложений с изученными буквами.</w:t>
            </w:r>
            <w:r w:rsidR="008734F8" w:rsidRPr="00873725">
              <w:rPr>
                <w:sz w:val="24"/>
                <w:szCs w:val="24"/>
              </w:rPr>
              <w:t xml:space="preserve"> «Буквенная мозаика»</w:t>
            </w:r>
          </w:p>
        </w:tc>
        <w:tc>
          <w:tcPr>
            <w:tcW w:w="992" w:type="dxa"/>
          </w:tcPr>
          <w:p w:rsidR="001757B1" w:rsidRPr="00873725" w:rsidRDefault="00E42838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8</w:t>
            </w:r>
            <w:r w:rsidR="008734F8" w:rsidRPr="00873725">
              <w:rPr>
                <w:sz w:val="24"/>
                <w:szCs w:val="24"/>
              </w:rPr>
              <w:t>-19</w:t>
            </w:r>
          </w:p>
        </w:tc>
        <w:tc>
          <w:tcPr>
            <w:tcW w:w="992" w:type="dxa"/>
          </w:tcPr>
          <w:p w:rsidR="001757B1" w:rsidRPr="00873725" w:rsidRDefault="00E42838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C17679">
            <w:pPr>
              <w:rPr>
                <w:sz w:val="24"/>
                <w:szCs w:val="24"/>
              </w:rPr>
            </w:pPr>
            <w:proofErr w:type="spellStart"/>
            <w:r w:rsidRPr="00873725">
              <w:rPr>
                <w:sz w:val="24"/>
                <w:szCs w:val="24"/>
              </w:rPr>
              <w:t>Дикт</w:t>
            </w:r>
            <w:proofErr w:type="spellEnd"/>
            <w:r w:rsidR="00CC4D43" w:rsidRPr="00873725">
              <w:rPr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6F1890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6</w:t>
            </w:r>
            <w:r w:rsidR="00962734" w:rsidRPr="00873725">
              <w:rPr>
                <w:sz w:val="24"/>
                <w:szCs w:val="24"/>
              </w:rPr>
              <w:t>7.(33)</w:t>
            </w:r>
          </w:p>
        </w:tc>
        <w:tc>
          <w:tcPr>
            <w:tcW w:w="2977" w:type="dxa"/>
          </w:tcPr>
          <w:p w:rsidR="001757B1" w:rsidRPr="00873725" w:rsidRDefault="00B96F06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 xml:space="preserve">Письмо строчной </w:t>
            </w:r>
            <w:r w:rsidR="008734F8" w:rsidRPr="00873725">
              <w:rPr>
                <w:sz w:val="24"/>
                <w:szCs w:val="24"/>
              </w:rPr>
              <w:t>и заглавной буквы я, Я.</w:t>
            </w:r>
          </w:p>
        </w:tc>
        <w:tc>
          <w:tcPr>
            <w:tcW w:w="992" w:type="dxa"/>
          </w:tcPr>
          <w:p w:rsidR="001757B1" w:rsidRPr="00873725" w:rsidRDefault="00B96F06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20</w:t>
            </w:r>
            <w:r w:rsidR="008734F8" w:rsidRPr="00873725">
              <w:rPr>
                <w:sz w:val="24"/>
                <w:szCs w:val="24"/>
              </w:rPr>
              <w:t>-21</w:t>
            </w:r>
          </w:p>
        </w:tc>
        <w:tc>
          <w:tcPr>
            <w:tcW w:w="992" w:type="dxa"/>
          </w:tcPr>
          <w:p w:rsidR="001757B1" w:rsidRPr="00873725" w:rsidRDefault="00B96F06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D97A06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6</w:t>
            </w:r>
            <w:r w:rsidR="00962734" w:rsidRPr="00873725">
              <w:rPr>
                <w:sz w:val="24"/>
                <w:szCs w:val="24"/>
              </w:rPr>
              <w:t>8.(34)</w:t>
            </w:r>
          </w:p>
        </w:tc>
        <w:tc>
          <w:tcPr>
            <w:tcW w:w="2977" w:type="dxa"/>
          </w:tcPr>
          <w:p w:rsidR="001757B1" w:rsidRPr="00873725" w:rsidRDefault="00B96F06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 xml:space="preserve">Письмо слов </w:t>
            </w:r>
            <w:r w:rsidR="008734F8" w:rsidRPr="00873725">
              <w:rPr>
                <w:sz w:val="24"/>
                <w:szCs w:val="24"/>
              </w:rPr>
              <w:t xml:space="preserve">и предложений </w:t>
            </w:r>
            <w:r w:rsidRPr="00873725">
              <w:rPr>
                <w:sz w:val="24"/>
                <w:szCs w:val="24"/>
              </w:rPr>
              <w:t>с буквой я.</w:t>
            </w:r>
          </w:p>
        </w:tc>
        <w:tc>
          <w:tcPr>
            <w:tcW w:w="992" w:type="dxa"/>
          </w:tcPr>
          <w:p w:rsidR="001757B1" w:rsidRPr="00873725" w:rsidRDefault="00B96F06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22</w:t>
            </w:r>
            <w:r w:rsidR="008734F8" w:rsidRPr="00873725">
              <w:rPr>
                <w:sz w:val="24"/>
                <w:szCs w:val="24"/>
              </w:rPr>
              <w:t>-23</w:t>
            </w:r>
          </w:p>
        </w:tc>
        <w:tc>
          <w:tcPr>
            <w:tcW w:w="992" w:type="dxa"/>
          </w:tcPr>
          <w:p w:rsidR="001757B1" w:rsidRPr="00873725" w:rsidRDefault="00B96F06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D97A06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lastRenderedPageBreak/>
              <w:t>6</w:t>
            </w:r>
            <w:r w:rsidR="00962734" w:rsidRPr="00873725">
              <w:rPr>
                <w:sz w:val="24"/>
                <w:szCs w:val="24"/>
              </w:rPr>
              <w:t>9.(35)</w:t>
            </w:r>
          </w:p>
        </w:tc>
        <w:tc>
          <w:tcPr>
            <w:tcW w:w="2977" w:type="dxa"/>
          </w:tcPr>
          <w:p w:rsidR="001757B1" w:rsidRPr="00873725" w:rsidRDefault="00B96F06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Повторение и закрепление изученных букв.</w:t>
            </w:r>
          </w:p>
        </w:tc>
        <w:tc>
          <w:tcPr>
            <w:tcW w:w="992" w:type="dxa"/>
          </w:tcPr>
          <w:p w:rsidR="001757B1" w:rsidRPr="00873725" w:rsidRDefault="00B96F06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2</w:t>
            </w:r>
            <w:r w:rsidR="008734F8" w:rsidRPr="00873725">
              <w:rPr>
                <w:sz w:val="24"/>
                <w:szCs w:val="24"/>
              </w:rPr>
              <w:t>4-25</w:t>
            </w:r>
          </w:p>
        </w:tc>
        <w:tc>
          <w:tcPr>
            <w:tcW w:w="992" w:type="dxa"/>
          </w:tcPr>
          <w:p w:rsidR="001757B1" w:rsidRPr="00873725" w:rsidRDefault="00B96F06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962734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70.(36)</w:t>
            </w:r>
          </w:p>
        </w:tc>
        <w:tc>
          <w:tcPr>
            <w:tcW w:w="2977" w:type="dxa"/>
          </w:tcPr>
          <w:p w:rsidR="001757B1" w:rsidRPr="00873725" w:rsidRDefault="00B96F06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 xml:space="preserve">Письмо строчной </w:t>
            </w:r>
            <w:r w:rsidR="008734F8" w:rsidRPr="00873725">
              <w:rPr>
                <w:sz w:val="24"/>
                <w:szCs w:val="24"/>
              </w:rPr>
              <w:t xml:space="preserve">и заглавной </w:t>
            </w:r>
            <w:r w:rsidRPr="00873725">
              <w:rPr>
                <w:sz w:val="24"/>
                <w:szCs w:val="24"/>
              </w:rPr>
              <w:t>буквы х</w:t>
            </w:r>
            <w:r w:rsidR="008734F8" w:rsidRPr="00873725">
              <w:rPr>
                <w:sz w:val="24"/>
                <w:szCs w:val="24"/>
              </w:rPr>
              <w:t>, Х.</w:t>
            </w:r>
          </w:p>
        </w:tc>
        <w:tc>
          <w:tcPr>
            <w:tcW w:w="992" w:type="dxa"/>
          </w:tcPr>
          <w:p w:rsidR="001757B1" w:rsidRPr="00873725" w:rsidRDefault="00B96F06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26</w:t>
            </w:r>
            <w:r w:rsidR="008734F8" w:rsidRPr="00873725">
              <w:rPr>
                <w:sz w:val="24"/>
                <w:szCs w:val="24"/>
              </w:rPr>
              <w:t>-27</w:t>
            </w:r>
          </w:p>
        </w:tc>
        <w:tc>
          <w:tcPr>
            <w:tcW w:w="992" w:type="dxa"/>
          </w:tcPr>
          <w:p w:rsidR="001757B1" w:rsidRPr="00873725" w:rsidRDefault="00B96F06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B96F06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7</w:t>
            </w:r>
            <w:r w:rsidR="00962734" w:rsidRPr="00873725">
              <w:rPr>
                <w:sz w:val="24"/>
                <w:szCs w:val="24"/>
              </w:rPr>
              <w:t>1.(37)</w:t>
            </w:r>
          </w:p>
        </w:tc>
        <w:tc>
          <w:tcPr>
            <w:tcW w:w="2977" w:type="dxa"/>
          </w:tcPr>
          <w:p w:rsidR="001757B1" w:rsidRPr="00873725" w:rsidRDefault="00B96F06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Повторение и закрепление изученных букв.</w:t>
            </w:r>
          </w:p>
        </w:tc>
        <w:tc>
          <w:tcPr>
            <w:tcW w:w="992" w:type="dxa"/>
          </w:tcPr>
          <w:p w:rsidR="001757B1" w:rsidRPr="00873725" w:rsidRDefault="00B96F06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23-26</w:t>
            </w:r>
          </w:p>
        </w:tc>
        <w:tc>
          <w:tcPr>
            <w:tcW w:w="992" w:type="dxa"/>
          </w:tcPr>
          <w:p w:rsidR="001757B1" w:rsidRPr="00873725" w:rsidRDefault="00B96F06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6F1890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7</w:t>
            </w:r>
            <w:r w:rsidR="00962734" w:rsidRPr="00873725">
              <w:rPr>
                <w:sz w:val="24"/>
                <w:szCs w:val="24"/>
              </w:rPr>
              <w:t>2.(38)</w:t>
            </w:r>
          </w:p>
        </w:tc>
        <w:tc>
          <w:tcPr>
            <w:tcW w:w="2977" w:type="dxa"/>
          </w:tcPr>
          <w:p w:rsidR="001757B1" w:rsidRPr="00873725" w:rsidRDefault="00B96F06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Буква Ь</w:t>
            </w:r>
            <w:r w:rsidR="00BF132E" w:rsidRPr="0087372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757B1" w:rsidRPr="00873725" w:rsidRDefault="00BF132E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28</w:t>
            </w:r>
            <w:r w:rsidR="008734F8" w:rsidRPr="00873725">
              <w:rPr>
                <w:sz w:val="24"/>
                <w:szCs w:val="24"/>
              </w:rPr>
              <w:t>-29</w:t>
            </w:r>
          </w:p>
        </w:tc>
        <w:tc>
          <w:tcPr>
            <w:tcW w:w="992" w:type="dxa"/>
          </w:tcPr>
          <w:p w:rsidR="001757B1" w:rsidRPr="00873725" w:rsidRDefault="00BF132E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962734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73.(39)</w:t>
            </w:r>
          </w:p>
        </w:tc>
        <w:tc>
          <w:tcPr>
            <w:tcW w:w="2977" w:type="dxa"/>
          </w:tcPr>
          <w:p w:rsidR="001757B1" w:rsidRPr="00873725" w:rsidRDefault="00BF132E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Письмо слов с буквой ь.</w:t>
            </w:r>
          </w:p>
        </w:tc>
        <w:tc>
          <w:tcPr>
            <w:tcW w:w="992" w:type="dxa"/>
          </w:tcPr>
          <w:p w:rsidR="001757B1" w:rsidRPr="00873725" w:rsidRDefault="008734F8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30</w:t>
            </w:r>
            <w:r w:rsidR="00BF132E" w:rsidRPr="00873725">
              <w:rPr>
                <w:sz w:val="24"/>
                <w:szCs w:val="24"/>
              </w:rPr>
              <w:t>-31</w:t>
            </w:r>
          </w:p>
        </w:tc>
        <w:tc>
          <w:tcPr>
            <w:tcW w:w="992" w:type="dxa"/>
          </w:tcPr>
          <w:p w:rsidR="001757B1" w:rsidRPr="00873725" w:rsidRDefault="00D97A06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</w:t>
            </w:r>
            <w:r w:rsidR="00BF132E" w:rsidRPr="00873725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D97A06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7</w:t>
            </w:r>
            <w:r w:rsidR="00962734" w:rsidRPr="00873725">
              <w:rPr>
                <w:sz w:val="24"/>
                <w:szCs w:val="24"/>
              </w:rPr>
              <w:t>4.(40)</w:t>
            </w:r>
          </w:p>
        </w:tc>
        <w:tc>
          <w:tcPr>
            <w:tcW w:w="2977" w:type="dxa"/>
          </w:tcPr>
          <w:p w:rsidR="001757B1" w:rsidRPr="00873725" w:rsidRDefault="00BF132E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Буква Й, й.</w:t>
            </w:r>
          </w:p>
        </w:tc>
        <w:tc>
          <w:tcPr>
            <w:tcW w:w="992" w:type="dxa"/>
          </w:tcPr>
          <w:p w:rsidR="001757B1" w:rsidRPr="00873725" w:rsidRDefault="00BF132E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32</w:t>
            </w:r>
            <w:r w:rsidR="008734F8" w:rsidRPr="00873725">
              <w:rPr>
                <w:sz w:val="24"/>
                <w:szCs w:val="24"/>
              </w:rPr>
              <w:t>-33</w:t>
            </w:r>
          </w:p>
        </w:tc>
        <w:tc>
          <w:tcPr>
            <w:tcW w:w="992" w:type="dxa"/>
          </w:tcPr>
          <w:p w:rsidR="001757B1" w:rsidRPr="00873725" w:rsidRDefault="00BF132E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D97A06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7</w:t>
            </w:r>
            <w:r w:rsidR="00962734" w:rsidRPr="00873725">
              <w:rPr>
                <w:sz w:val="24"/>
                <w:szCs w:val="24"/>
              </w:rPr>
              <w:t>5.(41)</w:t>
            </w:r>
          </w:p>
        </w:tc>
        <w:tc>
          <w:tcPr>
            <w:tcW w:w="2977" w:type="dxa"/>
          </w:tcPr>
          <w:p w:rsidR="001757B1" w:rsidRPr="00873725" w:rsidRDefault="00BF132E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Повторение и закрепление изученных букв.</w:t>
            </w:r>
          </w:p>
        </w:tc>
        <w:tc>
          <w:tcPr>
            <w:tcW w:w="992" w:type="dxa"/>
          </w:tcPr>
          <w:p w:rsidR="001757B1" w:rsidRPr="00873725" w:rsidRDefault="00BF132E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34-35</w:t>
            </w:r>
          </w:p>
        </w:tc>
        <w:tc>
          <w:tcPr>
            <w:tcW w:w="992" w:type="dxa"/>
          </w:tcPr>
          <w:p w:rsidR="001757B1" w:rsidRPr="00873725" w:rsidRDefault="00BF132E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C17679">
            <w:pPr>
              <w:rPr>
                <w:sz w:val="24"/>
                <w:szCs w:val="24"/>
              </w:rPr>
            </w:pPr>
            <w:proofErr w:type="spellStart"/>
            <w:r w:rsidRPr="00873725">
              <w:rPr>
                <w:sz w:val="24"/>
                <w:szCs w:val="24"/>
              </w:rPr>
              <w:t>Дикт</w:t>
            </w:r>
            <w:proofErr w:type="spellEnd"/>
            <w:r w:rsidR="00CC4D43" w:rsidRPr="00873725">
              <w:rPr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D97A06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7</w:t>
            </w:r>
            <w:r w:rsidR="000E4F6C" w:rsidRPr="00873725">
              <w:rPr>
                <w:sz w:val="24"/>
                <w:szCs w:val="24"/>
              </w:rPr>
              <w:t>6.(42)</w:t>
            </w:r>
          </w:p>
        </w:tc>
        <w:tc>
          <w:tcPr>
            <w:tcW w:w="2977" w:type="dxa"/>
          </w:tcPr>
          <w:p w:rsidR="001757B1" w:rsidRPr="00873725" w:rsidRDefault="00BF132E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Письмо строчной</w:t>
            </w:r>
            <w:r w:rsidR="00D97A06" w:rsidRPr="00873725">
              <w:rPr>
                <w:sz w:val="24"/>
                <w:szCs w:val="24"/>
              </w:rPr>
              <w:t xml:space="preserve"> и заглавной </w:t>
            </w:r>
            <w:r w:rsidRPr="00873725">
              <w:rPr>
                <w:sz w:val="24"/>
                <w:szCs w:val="24"/>
              </w:rPr>
              <w:t xml:space="preserve"> буквы ю</w:t>
            </w:r>
            <w:r w:rsidR="00D97A06" w:rsidRPr="00873725">
              <w:rPr>
                <w:sz w:val="24"/>
                <w:szCs w:val="24"/>
              </w:rPr>
              <w:t>, Ю.</w:t>
            </w:r>
          </w:p>
        </w:tc>
        <w:tc>
          <w:tcPr>
            <w:tcW w:w="992" w:type="dxa"/>
          </w:tcPr>
          <w:p w:rsidR="001757B1" w:rsidRPr="00873725" w:rsidRDefault="00BF132E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36</w:t>
            </w:r>
            <w:r w:rsidR="00D97A06" w:rsidRPr="00873725">
              <w:rPr>
                <w:sz w:val="24"/>
                <w:szCs w:val="24"/>
              </w:rPr>
              <w:t>-37</w:t>
            </w:r>
          </w:p>
        </w:tc>
        <w:tc>
          <w:tcPr>
            <w:tcW w:w="992" w:type="dxa"/>
          </w:tcPr>
          <w:p w:rsidR="001757B1" w:rsidRPr="00873725" w:rsidRDefault="00BF132E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D97A06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7</w:t>
            </w:r>
            <w:r w:rsidR="000E4F6C" w:rsidRPr="00873725">
              <w:rPr>
                <w:sz w:val="24"/>
                <w:szCs w:val="24"/>
              </w:rPr>
              <w:t>7.(43)</w:t>
            </w:r>
          </w:p>
        </w:tc>
        <w:tc>
          <w:tcPr>
            <w:tcW w:w="2977" w:type="dxa"/>
          </w:tcPr>
          <w:p w:rsidR="001757B1" w:rsidRPr="00873725" w:rsidRDefault="00BF132E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«Чудеса со словами»</w:t>
            </w:r>
            <w:r w:rsidR="00D97A06" w:rsidRPr="00873725">
              <w:rPr>
                <w:sz w:val="24"/>
                <w:szCs w:val="24"/>
              </w:rPr>
              <w:t>, «Буквенная мозаика»</w:t>
            </w:r>
          </w:p>
        </w:tc>
        <w:tc>
          <w:tcPr>
            <w:tcW w:w="992" w:type="dxa"/>
          </w:tcPr>
          <w:p w:rsidR="001757B1" w:rsidRPr="00873725" w:rsidRDefault="00BF132E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38</w:t>
            </w:r>
            <w:r w:rsidR="00D97A06" w:rsidRPr="00873725">
              <w:rPr>
                <w:sz w:val="24"/>
                <w:szCs w:val="24"/>
              </w:rPr>
              <w:t>-39</w:t>
            </w:r>
          </w:p>
        </w:tc>
        <w:tc>
          <w:tcPr>
            <w:tcW w:w="992" w:type="dxa"/>
          </w:tcPr>
          <w:p w:rsidR="001757B1" w:rsidRPr="00873725" w:rsidRDefault="00BF132E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D97A06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7</w:t>
            </w:r>
            <w:r w:rsidR="000E4F6C" w:rsidRPr="00873725">
              <w:rPr>
                <w:sz w:val="24"/>
                <w:szCs w:val="24"/>
              </w:rPr>
              <w:t>8.(44)</w:t>
            </w:r>
          </w:p>
        </w:tc>
        <w:tc>
          <w:tcPr>
            <w:tcW w:w="2977" w:type="dxa"/>
          </w:tcPr>
          <w:p w:rsidR="001757B1" w:rsidRPr="00873725" w:rsidRDefault="00BF132E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Повторение и закрепление изученных букв.</w:t>
            </w:r>
          </w:p>
        </w:tc>
        <w:tc>
          <w:tcPr>
            <w:tcW w:w="992" w:type="dxa"/>
          </w:tcPr>
          <w:p w:rsidR="001757B1" w:rsidRPr="00873725" w:rsidRDefault="00BF132E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28-39</w:t>
            </w:r>
          </w:p>
        </w:tc>
        <w:tc>
          <w:tcPr>
            <w:tcW w:w="992" w:type="dxa"/>
          </w:tcPr>
          <w:p w:rsidR="001757B1" w:rsidRPr="00873725" w:rsidRDefault="00BF132E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D97A06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7</w:t>
            </w:r>
            <w:r w:rsidR="000E4F6C" w:rsidRPr="00873725">
              <w:rPr>
                <w:sz w:val="24"/>
                <w:szCs w:val="24"/>
              </w:rPr>
              <w:t>9.(45)</w:t>
            </w:r>
          </w:p>
        </w:tc>
        <w:tc>
          <w:tcPr>
            <w:tcW w:w="2977" w:type="dxa"/>
          </w:tcPr>
          <w:p w:rsidR="001757B1" w:rsidRPr="00873725" w:rsidRDefault="00BF132E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Письмо строчной</w:t>
            </w:r>
            <w:r w:rsidR="00D97A06" w:rsidRPr="00873725">
              <w:rPr>
                <w:sz w:val="24"/>
                <w:szCs w:val="24"/>
              </w:rPr>
              <w:t xml:space="preserve"> и заглавной </w:t>
            </w:r>
            <w:r w:rsidRPr="00873725">
              <w:rPr>
                <w:sz w:val="24"/>
                <w:szCs w:val="24"/>
              </w:rPr>
              <w:t xml:space="preserve"> буквы ш</w:t>
            </w:r>
            <w:r w:rsidR="00D97A06" w:rsidRPr="00873725">
              <w:rPr>
                <w:sz w:val="24"/>
                <w:szCs w:val="24"/>
              </w:rPr>
              <w:t>, Ш.</w:t>
            </w:r>
          </w:p>
        </w:tc>
        <w:tc>
          <w:tcPr>
            <w:tcW w:w="992" w:type="dxa"/>
          </w:tcPr>
          <w:p w:rsidR="001757B1" w:rsidRPr="00873725" w:rsidRDefault="00BF132E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40</w:t>
            </w:r>
            <w:r w:rsidR="00D97A06" w:rsidRPr="00873725">
              <w:rPr>
                <w:sz w:val="24"/>
                <w:szCs w:val="24"/>
              </w:rPr>
              <w:t>-41</w:t>
            </w:r>
          </w:p>
        </w:tc>
        <w:tc>
          <w:tcPr>
            <w:tcW w:w="992" w:type="dxa"/>
          </w:tcPr>
          <w:p w:rsidR="001757B1" w:rsidRPr="00873725" w:rsidRDefault="00BF132E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0E4F6C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80.(46)</w:t>
            </w:r>
          </w:p>
        </w:tc>
        <w:tc>
          <w:tcPr>
            <w:tcW w:w="2977" w:type="dxa"/>
          </w:tcPr>
          <w:p w:rsidR="001757B1" w:rsidRPr="00873725" w:rsidRDefault="00BF132E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Сочетание «ШИ»</w:t>
            </w:r>
          </w:p>
        </w:tc>
        <w:tc>
          <w:tcPr>
            <w:tcW w:w="992" w:type="dxa"/>
          </w:tcPr>
          <w:p w:rsidR="001757B1" w:rsidRPr="00873725" w:rsidRDefault="00BF132E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1757B1" w:rsidRPr="00873725" w:rsidRDefault="00BF132E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D97A06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8</w:t>
            </w:r>
            <w:r w:rsidR="000E4F6C" w:rsidRPr="00873725">
              <w:rPr>
                <w:sz w:val="24"/>
                <w:szCs w:val="24"/>
              </w:rPr>
              <w:t>1.(47)</w:t>
            </w:r>
          </w:p>
        </w:tc>
        <w:tc>
          <w:tcPr>
            <w:tcW w:w="2977" w:type="dxa"/>
          </w:tcPr>
          <w:p w:rsidR="001757B1" w:rsidRPr="00873725" w:rsidRDefault="002B69FB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Правопи</w:t>
            </w:r>
            <w:r w:rsidR="00BF132E" w:rsidRPr="00873725">
              <w:rPr>
                <w:sz w:val="24"/>
                <w:szCs w:val="24"/>
              </w:rPr>
              <w:t>сание сочетаний «ЖИ-ШИ».</w:t>
            </w:r>
          </w:p>
        </w:tc>
        <w:tc>
          <w:tcPr>
            <w:tcW w:w="992" w:type="dxa"/>
          </w:tcPr>
          <w:p w:rsidR="001757B1" w:rsidRPr="00873725" w:rsidRDefault="00BF132E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1757B1" w:rsidRPr="00873725" w:rsidRDefault="00BF132E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D97A06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8</w:t>
            </w:r>
            <w:r w:rsidR="000E4F6C" w:rsidRPr="00873725">
              <w:rPr>
                <w:sz w:val="24"/>
                <w:szCs w:val="24"/>
              </w:rPr>
              <w:t>2.(48)</w:t>
            </w:r>
          </w:p>
        </w:tc>
        <w:tc>
          <w:tcPr>
            <w:tcW w:w="2977" w:type="dxa"/>
          </w:tcPr>
          <w:p w:rsidR="001757B1" w:rsidRPr="00873725" w:rsidRDefault="00717AA6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 xml:space="preserve">Письмо строчной буквы </w:t>
            </w:r>
            <w:proofErr w:type="gramStart"/>
            <w:r w:rsidRPr="00873725">
              <w:rPr>
                <w:sz w:val="24"/>
                <w:szCs w:val="24"/>
              </w:rPr>
              <w:t>ч</w:t>
            </w:r>
            <w:proofErr w:type="gramEnd"/>
            <w:r w:rsidRPr="00873725">
              <w:rPr>
                <w:sz w:val="24"/>
                <w:szCs w:val="24"/>
              </w:rPr>
              <w:t>.</w:t>
            </w:r>
          </w:p>
          <w:p w:rsidR="00717AA6" w:rsidRPr="00873725" w:rsidRDefault="00717AA6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Сочетание «ЧА».</w:t>
            </w:r>
          </w:p>
        </w:tc>
        <w:tc>
          <w:tcPr>
            <w:tcW w:w="992" w:type="dxa"/>
          </w:tcPr>
          <w:p w:rsidR="001757B1" w:rsidRPr="00873725" w:rsidRDefault="00717AA6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1757B1" w:rsidRPr="00873725" w:rsidRDefault="00717AA6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D97A06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8</w:t>
            </w:r>
            <w:r w:rsidR="000E4F6C" w:rsidRPr="00873725">
              <w:rPr>
                <w:sz w:val="24"/>
                <w:szCs w:val="24"/>
              </w:rPr>
              <w:t>3.(49)</w:t>
            </w:r>
          </w:p>
        </w:tc>
        <w:tc>
          <w:tcPr>
            <w:tcW w:w="2977" w:type="dxa"/>
          </w:tcPr>
          <w:p w:rsidR="001757B1" w:rsidRPr="00873725" w:rsidRDefault="00717AA6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Письмо заглавной буквы Ч. Сочетание «ЧУ».</w:t>
            </w:r>
          </w:p>
        </w:tc>
        <w:tc>
          <w:tcPr>
            <w:tcW w:w="992" w:type="dxa"/>
          </w:tcPr>
          <w:p w:rsidR="001757B1" w:rsidRPr="00873725" w:rsidRDefault="00717AA6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1757B1" w:rsidRPr="00873725" w:rsidRDefault="00717AA6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6F1890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8</w:t>
            </w:r>
            <w:r w:rsidR="000E4F6C" w:rsidRPr="00873725">
              <w:rPr>
                <w:sz w:val="24"/>
                <w:szCs w:val="24"/>
              </w:rPr>
              <w:t>4.(50)</w:t>
            </w:r>
          </w:p>
        </w:tc>
        <w:tc>
          <w:tcPr>
            <w:tcW w:w="2977" w:type="dxa"/>
          </w:tcPr>
          <w:p w:rsidR="001757B1" w:rsidRPr="00873725" w:rsidRDefault="00717AA6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Письмо строчной буквы щ. Сочетание «ЩУ».</w:t>
            </w:r>
          </w:p>
        </w:tc>
        <w:tc>
          <w:tcPr>
            <w:tcW w:w="992" w:type="dxa"/>
          </w:tcPr>
          <w:p w:rsidR="001757B1" w:rsidRPr="00873725" w:rsidRDefault="00717AA6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1757B1" w:rsidRPr="00873725" w:rsidRDefault="00717AA6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0E4F6C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85.(51)</w:t>
            </w:r>
          </w:p>
        </w:tc>
        <w:tc>
          <w:tcPr>
            <w:tcW w:w="2977" w:type="dxa"/>
          </w:tcPr>
          <w:p w:rsidR="001757B1" w:rsidRPr="00873725" w:rsidRDefault="00717AA6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Письмо заглавной буквы Щ. Сочетание «ЩА».</w:t>
            </w:r>
          </w:p>
        </w:tc>
        <w:tc>
          <w:tcPr>
            <w:tcW w:w="992" w:type="dxa"/>
          </w:tcPr>
          <w:p w:rsidR="001757B1" w:rsidRPr="00873725" w:rsidRDefault="00717AA6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1757B1" w:rsidRPr="00873725" w:rsidRDefault="00717AA6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1575F3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8</w:t>
            </w:r>
            <w:r w:rsidR="000E4F6C" w:rsidRPr="00873725">
              <w:rPr>
                <w:sz w:val="24"/>
                <w:szCs w:val="24"/>
              </w:rPr>
              <w:t>6.(52)</w:t>
            </w:r>
          </w:p>
        </w:tc>
        <w:tc>
          <w:tcPr>
            <w:tcW w:w="2977" w:type="dxa"/>
          </w:tcPr>
          <w:p w:rsidR="001757B1" w:rsidRPr="00873725" w:rsidRDefault="00717AA6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Правописание сочетаний «</w:t>
            </w:r>
            <w:proofErr w:type="gramStart"/>
            <w:r w:rsidRPr="00873725">
              <w:rPr>
                <w:sz w:val="24"/>
                <w:szCs w:val="24"/>
              </w:rPr>
              <w:t>ЧА-ЩА</w:t>
            </w:r>
            <w:proofErr w:type="gramEnd"/>
            <w:r w:rsidRPr="00873725">
              <w:rPr>
                <w:sz w:val="24"/>
                <w:szCs w:val="24"/>
              </w:rPr>
              <w:t>», «ЧУ-ЩУ»</w:t>
            </w:r>
          </w:p>
        </w:tc>
        <w:tc>
          <w:tcPr>
            <w:tcW w:w="992" w:type="dxa"/>
          </w:tcPr>
          <w:p w:rsidR="001757B1" w:rsidRPr="00873725" w:rsidRDefault="00717AA6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48-49</w:t>
            </w:r>
          </w:p>
        </w:tc>
        <w:tc>
          <w:tcPr>
            <w:tcW w:w="992" w:type="dxa"/>
          </w:tcPr>
          <w:p w:rsidR="001757B1" w:rsidRPr="00873725" w:rsidRDefault="006F1890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</w:t>
            </w:r>
            <w:r w:rsidR="00717AA6" w:rsidRPr="00873725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1575F3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8</w:t>
            </w:r>
            <w:r w:rsidR="000E4F6C" w:rsidRPr="00873725">
              <w:rPr>
                <w:sz w:val="24"/>
                <w:szCs w:val="24"/>
              </w:rPr>
              <w:t>7.(53)</w:t>
            </w:r>
          </w:p>
        </w:tc>
        <w:tc>
          <w:tcPr>
            <w:tcW w:w="2977" w:type="dxa"/>
          </w:tcPr>
          <w:p w:rsidR="001757B1" w:rsidRPr="00873725" w:rsidRDefault="00DD131B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 xml:space="preserve">Буква </w:t>
            </w:r>
            <w:proofErr w:type="spellStart"/>
            <w:r w:rsidRPr="00873725">
              <w:rPr>
                <w:sz w:val="24"/>
                <w:szCs w:val="24"/>
              </w:rPr>
              <w:t>Ц</w:t>
            </w:r>
            <w:proofErr w:type="gramStart"/>
            <w:r w:rsidRPr="00873725">
              <w:rPr>
                <w:sz w:val="24"/>
                <w:szCs w:val="24"/>
              </w:rPr>
              <w:t>,ц</w:t>
            </w:r>
            <w:proofErr w:type="spellEnd"/>
            <w:proofErr w:type="gramEnd"/>
            <w:r w:rsidRPr="0087372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1757B1" w:rsidRPr="00873725" w:rsidRDefault="00DD131B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50-51</w:t>
            </w:r>
          </w:p>
        </w:tc>
        <w:tc>
          <w:tcPr>
            <w:tcW w:w="992" w:type="dxa"/>
          </w:tcPr>
          <w:p w:rsidR="001757B1" w:rsidRPr="00873725" w:rsidRDefault="00DD131B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1575F3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8</w:t>
            </w:r>
            <w:r w:rsidR="000E4F6C" w:rsidRPr="00873725">
              <w:rPr>
                <w:sz w:val="24"/>
                <w:szCs w:val="24"/>
              </w:rPr>
              <w:t>8.(54)</w:t>
            </w:r>
          </w:p>
        </w:tc>
        <w:tc>
          <w:tcPr>
            <w:tcW w:w="2977" w:type="dxa"/>
          </w:tcPr>
          <w:p w:rsidR="001757B1" w:rsidRPr="00873725" w:rsidRDefault="00DD131B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Буква Ф, ф.</w:t>
            </w:r>
          </w:p>
        </w:tc>
        <w:tc>
          <w:tcPr>
            <w:tcW w:w="992" w:type="dxa"/>
          </w:tcPr>
          <w:p w:rsidR="001757B1" w:rsidRPr="00873725" w:rsidRDefault="00DD131B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52-53</w:t>
            </w:r>
          </w:p>
        </w:tc>
        <w:tc>
          <w:tcPr>
            <w:tcW w:w="992" w:type="dxa"/>
          </w:tcPr>
          <w:p w:rsidR="001757B1" w:rsidRPr="00873725" w:rsidRDefault="00DD131B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6F1890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8</w:t>
            </w:r>
            <w:r w:rsidR="000E4F6C" w:rsidRPr="00873725">
              <w:rPr>
                <w:sz w:val="24"/>
                <w:szCs w:val="24"/>
              </w:rPr>
              <w:t>9.(55)</w:t>
            </w:r>
          </w:p>
        </w:tc>
        <w:tc>
          <w:tcPr>
            <w:tcW w:w="2977" w:type="dxa"/>
          </w:tcPr>
          <w:p w:rsidR="001757B1" w:rsidRPr="00873725" w:rsidRDefault="00DD131B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Повторение и закрепление изученных букв.</w:t>
            </w:r>
          </w:p>
        </w:tc>
        <w:tc>
          <w:tcPr>
            <w:tcW w:w="992" w:type="dxa"/>
          </w:tcPr>
          <w:p w:rsidR="001757B1" w:rsidRPr="00873725" w:rsidRDefault="00DD131B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54-56</w:t>
            </w:r>
          </w:p>
        </w:tc>
        <w:tc>
          <w:tcPr>
            <w:tcW w:w="992" w:type="dxa"/>
          </w:tcPr>
          <w:p w:rsidR="001757B1" w:rsidRPr="00873725" w:rsidRDefault="00962734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0E4F6C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90.(56)</w:t>
            </w:r>
          </w:p>
        </w:tc>
        <w:tc>
          <w:tcPr>
            <w:tcW w:w="2977" w:type="dxa"/>
          </w:tcPr>
          <w:p w:rsidR="001757B1" w:rsidRPr="00873725" w:rsidRDefault="001575F3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Разделительный Ъ</w:t>
            </w:r>
            <w:r w:rsidR="00DD131B" w:rsidRPr="00873725">
              <w:rPr>
                <w:sz w:val="24"/>
                <w:szCs w:val="24"/>
              </w:rPr>
              <w:t>.</w:t>
            </w:r>
          </w:p>
          <w:p w:rsidR="006F1890" w:rsidRPr="00873725" w:rsidRDefault="006F1890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Разделительный Ь.</w:t>
            </w:r>
          </w:p>
        </w:tc>
        <w:tc>
          <w:tcPr>
            <w:tcW w:w="992" w:type="dxa"/>
          </w:tcPr>
          <w:p w:rsidR="001757B1" w:rsidRPr="00873725" w:rsidRDefault="00DD131B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57</w:t>
            </w:r>
            <w:r w:rsidR="006F1890" w:rsidRPr="00873725">
              <w:rPr>
                <w:sz w:val="24"/>
                <w:szCs w:val="24"/>
              </w:rPr>
              <w:t>-58</w:t>
            </w:r>
          </w:p>
        </w:tc>
        <w:tc>
          <w:tcPr>
            <w:tcW w:w="992" w:type="dxa"/>
          </w:tcPr>
          <w:p w:rsidR="001757B1" w:rsidRPr="00873725" w:rsidRDefault="00DD131B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6F1890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9</w:t>
            </w:r>
            <w:r w:rsidR="000E4F6C" w:rsidRPr="00873725">
              <w:rPr>
                <w:sz w:val="24"/>
                <w:szCs w:val="24"/>
              </w:rPr>
              <w:t>1.(57)</w:t>
            </w:r>
          </w:p>
        </w:tc>
        <w:tc>
          <w:tcPr>
            <w:tcW w:w="2977" w:type="dxa"/>
          </w:tcPr>
          <w:p w:rsidR="001757B1" w:rsidRPr="00873725" w:rsidRDefault="00DD131B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 xml:space="preserve">Письмо слов с </w:t>
            </w:r>
            <w:proofErr w:type="gramStart"/>
            <w:r w:rsidRPr="00873725">
              <w:rPr>
                <w:sz w:val="24"/>
                <w:szCs w:val="24"/>
              </w:rPr>
              <w:t>разделительными</w:t>
            </w:r>
            <w:proofErr w:type="gramEnd"/>
            <w:r w:rsidRPr="00873725">
              <w:rPr>
                <w:sz w:val="24"/>
                <w:szCs w:val="24"/>
              </w:rPr>
              <w:t xml:space="preserve"> Ь и Ъ.</w:t>
            </w:r>
          </w:p>
        </w:tc>
        <w:tc>
          <w:tcPr>
            <w:tcW w:w="992" w:type="dxa"/>
          </w:tcPr>
          <w:p w:rsidR="001757B1" w:rsidRPr="00873725" w:rsidRDefault="00DD131B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59-61</w:t>
            </w:r>
          </w:p>
        </w:tc>
        <w:tc>
          <w:tcPr>
            <w:tcW w:w="992" w:type="dxa"/>
          </w:tcPr>
          <w:p w:rsidR="001757B1" w:rsidRPr="00873725" w:rsidRDefault="00DD131B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1575F3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9</w:t>
            </w:r>
            <w:r w:rsidR="000E4F6C" w:rsidRPr="00873725">
              <w:rPr>
                <w:sz w:val="24"/>
                <w:szCs w:val="24"/>
              </w:rPr>
              <w:t>2.(58)</w:t>
            </w:r>
          </w:p>
        </w:tc>
        <w:tc>
          <w:tcPr>
            <w:tcW w:w="2977" w:type="dxa"/>
          </w:tcPr>
          <w:p w:rsidR="001757B1" w:rsidRPr="00873725" w:rsidRDefault="00DD131B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Повторение изученных букв. «Буквенная мозаика».</w:t>
            </w:r>
          </w:p>
        </w:tc>
        <w:tc>
          <w:tcPr>
            <w:tcW w:w="992" w:type="dxa"/>
          </w:tcPr>
          <w:p w:rsidR="001757B1" w:rsidRPr="00873725" w:rsidRDefault="00DD131B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62-63</w:t>
            </w:r>
          </w:p>
        </w:tc>
        <w:tc>
          <w:tcPr>
            <w:tcW w:w="992" w:type="dxa"/>
          </w:tcPr>
          <w:p w:rsidR="001757B1" w:rsidRPr="00873725" w:rsidRDefault="00DD131B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575F3">
            <w:pPr>
              <w:rPr>
                <w:sz w:val="24"/>
                <w:szCs w:val="24"/>
              </w:rPr>
            </w:pPr>
            <w:proofErr w:type="spellStart"/>
            <w:r w:rsidRPr="00873725">
              <w:rPr>
                <w:sz w:val="24"/>
                <w:szCs w:val="24"/>
              </w:rPr>
              <w:t>Дикт</w:t>
            </w:r>
            <w:proofErr w:type="spellEnd"/>
            <w:r w:rsidR="00CC4D43" w:rsidRPr="00873725">
              <w:rPr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757B1" w:rsidRPr="00873725" w:rsidRDefault="000E4F6C">
            <w:pPr>
              <w:rPr>
                <w:b/>
                <w:sz w:val="24"/>
                <w:szCs w:val="24"/>
              </w:rPr>
            </w:pPr>
            <w:proofErr w:type="spellStart"/>
            <w:r w:rsidRPr="00873725">
              <w:rPr>
                <w:b/>
                <w:sz w:val="24"/>
                <w:szCs w:val="24"/>
              </w:rPr>
              <w:t>Послебукварный</w:t>
            </w:r>
            <w:proofErr w:type="spellEnd"/>
            <w:r w:rsidR="00DD131B" w:rsidRPr="00873725">
              <w:rPr>
                <w:b/>
                <w:sz w:val="24"/>
                <w:szCs w:val="24"/>
              </w:rPr>
              <w:t xml:space="preserve"> период.</w:t>
            </w:r>
          </w:p>
          <w:p w:rsidR="000E4F6C" w:rsidRPr="00873725" w:rsidRDefault="000E4F6C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7B1" w:rsidRPr="00873725" w:rsidRDefault="000E4F6C">
            <w:pPr>
              <w:rPr>
                <w:b/>
                <w:sz w:val="24"/>
                <w:szCs w:val="24"/>
              </w:rPr>
            </w:pPr>
            <w:r w:rsidRPr="00873725">
              <w:rPr>
                <w:b/>
                <w:sz w:val="24"/>
                <w:szCs w:val="24"/>
              </w:rPr>
              <w:t>23</w:t>
            </w:r>
            <w:r w:rsidR="00962734" w:rsidRPr="00873725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1575F3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9</w:t>
            </w:r>
            <w:r w:rsidR="000E4F6C" w:rsidRPr="00873725">
              <w:rPr>
                <w:sz w:val="24"/>
                <w:szCs w:val="24"/>
              </w:rPr>
              <w:t>3.(1)</w:t>
            </w:r>
          </w:p>
        </w:tc>
        <w:tc>
          <w:tcPr>
            <w:tcW w:w="2977" w:type="dxa"/>
          </w:tcPr>
          <w:p w:rsidR="001757B1" w:rsidRPr="00873725" w:rsidRDefault="006D54FD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Алфавит. Повторение изученных букв. Буквы е, ё, и, ю, я — показатели мягкости предшествующего согласного.</w:t>
            </w:r>
          </w:p>
        </w:tc>
        <w:tc>
          <w:tcPr>
            <w:tcW w:w="992" w:type="dxa"/>
          </w:tcPr>
          <w:p w:rsidR="001575F3" w:rsidRPr="00873725" w:rsidRDefault="001575F3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Пр.№4</w:t>
            </w:r>
          </w:p>
          <w:p w:rsidR="001757B1" w:rsidRPr="00873725" w:rsidRDefault="006D54FD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3-9</w:t>
            </w:r>
          </w:p>
        </w:tc>
        <w:tc>
          <w:tcPr>
            <w:tcW w:w="992" w:type="dxa"/>
          </w:tcPr>
          <w:p w:rsidR="001757B1" w:rsidRPr="00873725" w:rsidRDefault="006F1890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</w:t>
            </w:r>
            <w:r w:rsidR="001575F3" w:rsidRPr="00873725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1575F3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lastRenderedPageBreak/>
              <w:t>9</w:t>
            </w:r>
            <w:r w:rsidR="000E4F6C" w:rsidRPr="00873725">
              <w:rPr>
                <w:sz w:val="24"/>
                <w:szCs w:val="24"/>
              </w:rPr>
              <w:t>4.(2)</w:t>
            </w:r>
          </w:p>
        </w:tc>
        <w:tc>
          <w:tcPr>
            <w:tcW w:w="2977" w:type="dxa"/>
          </w:tcPr>
          <w:p w:rsidR="001757B1" w:rsidRPr="00873725" w:rsidRDefault="006D54FD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Оформление предложений в тексте.</w:t>
            </w:r>
          </w:p>
        </w:tc>
        <w:tc>
          <w:tcPr>
            <w:tcW w:w="992" w:type="dxa"/>
          </w:tcPr>
          <w:p w:rsidR="001757B1" w:rsidRPr="00873725" w:rsidRDefault="006D54FD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0-1</w:t>
            </w:r>
            <w:r w:rsidR="001575F3" w:rsidRPr="0087372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57B1" w:rsidRPr="00873725" w:rsidRDefault="001575F3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1575F3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9</w:t>
            </w:r>
            <w:r w:rsidR="000E4F6C" w:rsidRPr="00873725">
              <w:rPr>
                <w:sz w:val="24"/>
                <w:szCs w:val="24"/>
              </w:rPr>
              <w:t>5.(3)</w:t>
            </w:r>
          </w:p>
        </w:tc>
        <w:tc>
          <w:tcPr>
            <w:tcW w:w="2977" w:type="dxa"/>
          </w:tcPr>
          <w:p w:rsidR="001757B1" w:rsidRPr="00873725" w:rsidRDefault="006D54FD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Упражнения в написании слов и предложений с изученными буквами. Правописание звонких и глухих согласных.</w:t>
            </w:r>
          </w:p>
        </w:tc>
        <w:tc>
          <w:tcPr>
            <w:tcW w:w="992" w:type="dxa"/>
          </w:tcPr>
          <w:p w:rsidR="001757B1" w:rsidRPr="00873725" w:rsidRDefault="001575F3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2</w:t>
            </w:r>
            <w:r w:rsidR="006D54FD" w:rsidRPr="00873725">
              <w:rPr>
                <w:sz w:val="24"/>
                <w:szCs w:val="24"/>
              </w:rPr>
              <w:t>-1</w:t>
            </w:r>
            <w:r w:rsidRPr="0087372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757B1" w:rsidRPr="00873725" w:rsidRDefault="006F1890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</w:t>
            </w:r>
            <w:r w:rsidR="001575F3" w:rsidRPr="00873725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1575F3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9</w:t>
            </w:r>
            <w:r w:rsidR="000E4F6C" w:rsidRPr="00873725">
              <w:rPr>
                <w:sz w:val="24"/>
                <w:szCs w:val="24"/>
              </w:rPr>
              <w:t>6-97.</w:t>
            </w:r>
          </w:p>
          <w:p w:rsidR="000E4F6C" w:rsidRPr="00873725" w:rsidRDefault="000E4F6C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(4-5)</w:t>
            </w:r>
          </w:p>
        </w:tc>
        <w:tc>
          <w:tcPr>
            <w:tcW w:w="2977" w:type="dxa"/>
          </w:tcPr>
          <w:p w:rsidR="001757B1" w:rsidRPr="00873725" w:rsidRDefault="006D54FD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 xml:space="preserve">Слова, имеющие одинаковую часть (корень). Безударные гласные в </w:t>
            </w:r>
            <w:proofErr w:type="gramStart"/>
            <w:r w:rsidRPr="00873725">
              <w:rPr>
                <w:sz w:val="24"/>
                <w:szCs w:val="24"/>
              </w:rPr>
              <w:t>корне слова</w:t>
            </w:r>
            <w:proofErr w:type="gramEnd"/>
            <w:r w:rsidRPr="0087372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757B1" w:rsidRPr="00873725" w:rsidRDefault="006D54FD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6-19</w:t>
            </w:r>
          </w:p>
        </w:tc>
        <w:tc>
          <w:tcPr>
            <w:tcW w:w="992" w:type="dxa"/>
          </w:tcPr>
          <w:p w:rsidR="001757B1" w:rsidRPr="00873725" w:rsidRDefault="001575F3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6F1890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9</w:t>
            </w:r>
            <w:r w:rsidR="000E4F6C" w:rsidRPr="00873725">
              <w:rPr>
                <w:sz w:val="24"/>
                <w:szCs w:val="24"/>
              </w:rPr>
              <w:t>8.(6)</w:t>
            </w:r>
          </w:p>
        </w:tc>
        <w:tc>
          <w:tcPr>
            <w:tcW w:w="2977" w:type="dxa"/>
          </w:tcPr>
          <w:p w:rsidR="001757B1" w:rsidRPr="00873725" w:rsidRDefault="006D54FD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Слова, отвечающие на вопрос «Кто?», «Что?».</w:t>
            </w:r>
          </w:p>
        </w:tc>
        <w:tc>
          <w:tcPr>
            <w:tcW w:w="992" w:type="dxa"/>
          </w:tcPr>
          <w:p w:rsidR="001757B1" w:rsidRPr="00873725" w:rsidRDefault="006D54FD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20-23</w:t>
            </w:r>
          </w:p>
        </w:tc>
        <w:tc>
          <w:tcPr>
            <w:tcW w:w="992" w:type="dxa"/>
          </w:tcPr>
          <w:p w:rsidR="001757B1" w:rsidRPr="00873725" w:rsidRDefault="00962734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6F1890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9</w:t>
            </w:r>
            <w:r w:rsidR="000E4F6C" w:rsidRPr="00873725">
              <w:rPr>
                <w:sz w:val="24"/>
                <w:szCs w:val="24"/>
              </w:rPr>
              <w:t>9.(7)</w:t>
            </w:r>
          </w:p>
        </w:tc>
        <w:tc>
          <w:tcPr>
            <w:tcW w:w="2977" w:type="dxa"/>
          </w:tcPr>
          <w:p w:rsidR="001757B1" w:rsidRPr="00873725" w:rsidRDefault="006D54FD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 xml:space="preserve">Правописание слов с сочетаниями  </w:t>
            </w:r>
            <w:proofErr w:type="spellStart"/>
            <w:r w:rsidRPr="00873725">
              <w:rPr>
                <w:sz w:val="24"/>
                <w:szCs w:val="24"/>
              </w:rPr>
              <w:t>жи</w:t>
            </w:r>
            <w:proofErr w:type="spellEnd"/>
            <w:r w:rsidRPr="00873725">
              <w:rPr>
                <w:sz w:val="24"/>
                <w:szCs w:val="24"/>
              </w:rPr>
              <w:t>-ши.</w:t>
            </w:r>
          </w:p>
        </w:tc>
        <w:tc>
          <w:tcPr>
            <w:tcW w:w="992" w:type="dxa"/>
          </w:tcPr>
          <w:p w:rsidR="001757B1" w:rsidRPr="00873725" w:rsidRDefault="006D54FD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24-25</w:t>
            </w:r>
          </w:p>
        </w:tc>
        <w:tc>
          <w:tcPr>
            <w:tcW w:w="992" w:type="dxa"/>
          </w:tcPr>
          <w:p w:rsidR="001757B1" w:rsidRPr="00873725" w:rsidRDefault="00962734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0E4F6C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00.(8)</w:t>
            </w:r>
          </w:p>
        </w:tc>
        <w:tc>
          <w:tcPr>
            <w:tcW w:w="2977" w:type="dxa"/>
          </w:tcPr>
          <w:p w:rsidR="001757B1" w:rsidRPr="00873725" w:rsidRDefault="006D54FD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Упражнения в написании слов и предложений с изученными буквами.</w:t>
            </w:r>
          </w:p>
        </w:tc>
        <w:tc>
          <w:tcPr>
            <w:tcW w:w="992" w:type="dxa"/>
          </w:tcPr>
          <w:p w:rsidR="001757B1" w:rsidRPr="00873725" w:rsidRDefault="006D54FD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26-29</w:t>
            </w:r>
          </w:p>
        </w:tc>
        <w:tc>
          <w:tcPr>
            <w:tcW w:w="992" w:type="dxa"/>
          </w:tcPr>
          <w:p w:rsidR="001757B1" w:rsidRPr="00873725" w:rsidRDefault="00962734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6F1890">
            <w:pPr>
              <w:rPr>
                <w:sz w:val="24"/>
                <w:szCs w:val="24"/>
              </w:rPr>
            </w:pPr>
            <w:proofErr w:type="spellStart"/>
            <w:r w:rsidRPr="00873725">
              <w:rPr>
                <w:sz w:val="24"/>
                <w:szCs w:val="24"/>
              </w:rPr>
              <w:t>Дикт</w:t>
            </w:r>
            <w:proofErr w:type="spellEnd"/>
            <w:r w:rsidR="00CC4D43" w:rsidRPr="00873725">
              <w:rPr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0E4F6C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01.(9)</w:t>
            </w:r>
          </w:p>
        </w:tc>
        <w:tc>
          <w:tcPr>
            <w:tcW w:w="2977" w:type="dxa"/>
          </w:tcPr>
          <w:p w:rsidR="001757B1" w:rsidRPr="00873725" w:rsidRDefault="00C71498" w:rsidP="003106EC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Правописание слов с  разделительными ь и ъ знаками</w:t>
            </w:r>
            <w:r w:rsidR="003106EC" w:rsidRPr="0087372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757B1" w:rsidRPr="00873725" w:rsidRDefault="00C71498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30-3</w:t>
            </w:r>
            <w:r w:rsidR="003106EC" w:rsidRPr="0087372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57B1" w:rsidRPr="00873725" w:rsidRDefault="00962734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3106EC" w:rsidRPr="00873725" w:rsidTr="002D0195">
        <w:tc>
          <w:tcPr>
            <w:tcW w:w="959" w:type="dxa"/>
          </w:tcPr>
          <w:p w:rsidR="000E4F6C" w:rsidRPr="00873725" w:rsidRDefault="003106EC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0</w:t>
            </w:r>
            <w:r w:rsidR="000E4F6C" w:rsidRPr="00873725">
              <w:rPr>
                <w:sz w:val="24"/>
                <w:szCs w:val="24"/>
              </w:rPr>
              <w:t>2.</w:t>
            </w:r>
          </w:p>
          <w:p w:rsidR="003106EC" w:rsidRPr="00873725" w:rsidRDefault="000E4F6C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(10)</w:t>
            </w:r>
          </w:p>
        </w:tc>
        <w:tc>
          <w:tcPr>
            <w:tcW w:w="2977" w:type="dxa"/>
          </w:tcPr>
          <w:p w:rsidR="003106EC" w:rsidRPr="00873725" w:rsidRDefault="003106EC" w:rsidP="003106EC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 xml:space="preserve">Заглавная буква в именах собственных. Безударные гласные в </w:t>
            </w:r>
            <w:proofErr w:type="gramStart"/>
            <w:r w:rsidRPr="00873725">
              <w:rPr>
                <w:sz w:val="24"/>
                <w:szCs w:val="24"/>
              </w:rPr>
              <w:t>корне слова</w:t>
            </w:r>
            <w:proofErr w:type="gramEnd"/>
            <w:r w:rsidRPr="00873725">
              <w:rPr>
                <w:sz w:val="24"/>
                <w:szCs w:val="24"/>
              </w:rPr>
              <w:t>.</w:t>
            </w:r>
          </w:p>
          <w:p w:rsidR="003106EC" w:rsidRPr="00873725" w:rsidRDefault="003106E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106EC" w:rsidRPr="00873725" w:rsidRDefault="003106EC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32-34</w:t>
            </w:r>
          </w:p>
        </w:tc>
        <w:tc>
          <w:tcPr>
            <w:tcW w:w="992" w:type="dxa"/>
          </w:tcPr>
          <w:p w:rsidR="003106EC" w:rsidRPr="00873725" w:rsidRDefault="00962734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3106EC" w:rsidRPr="00873725" w:rsidRDefault="003106EC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106EC" w:rsidRPr="00873725" w:rsidRDefault="003106EC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3106EC" w:rsidRPr="00873725" w:rsidRDefault="003106EC">
            <w:pPr>
              <w:rPr>
                <w:b/>
                <w:sz w:val="24"/>
                <w:szCs w:val="24"/>
              </w:rPr>
            </w:pPr>
          </w:p>
        </w:tc>
      </w:tr>
      <w:tr w:rsidR="003106EC" w:rsidRPr="00873725" w:rsidTr="002D0195">
        <w:tc>
          <w:tcPr>
            <w:tcW w:w="959" w:type="dxa"/>
          </w:tcPr>
          <w:p w:rsidR="003106EC" w:rsidRPr="00873725" w:rsidRDefault="003106EC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0</w:t>
            </w:r>
            <w:r w:rsidR="000E4F6C" w:rsidRPr="00873725">
              <w:rPr>
                <w:sz w:val="24"/>
                <w:szCs w:val="24"/>
              </w:rPr>
              <w:t>3.</w:t>
            </w:r>
          </w:p>
          <w:p w:rsidR="000E4F6C" w:rsidRPr="00873725" w:rsidRDefault="000E4F6C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(11)</w:t>
            </w:r>
          </w:p>
        </w:tc>
        <w:tc>
          <w:tcPr>
            <w:tcW w:w="2977" w:type="dxa"/>
          </w:tcPr>
          <w:p w:rsidR="003106EC" w:rsidRPr="00873725" w:rsidRDefault="003106EC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Слова, отвечающие на вопросы «Что делать?», «Что сделать?»</w:t>
            </w:r>
          </w:p>
        </w:tc>
        <w:tc>
          <w:tcPr>
            <w:tcW w:w="992" w:type="dxa"/>
          </w:tcPr>
          <w:p w:rsidR="003106EC" w:rsidRPr="00873725" w:rsidRDefault="003106EC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35-36</w:t>
            </w:r>
          </w:p>
        </w:tc>
        <w:tc>
          <w:tcPr>
            <w:tcW w:w="992" w:type="dxa"/>
          </w:tcPr>
          <w:p w:rsidR="003106EC" w:rsidRPr="00873725" w:rsidRDefault="003106EC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3106EC" w:rsidRPr="00873725" w:rsidRDefault="003106EC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106EC" w:rsidRPr="00873725" w:rsidRDefault="003106EC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3106EC" w:rsidRPr="00873725" w:rsidRDefault="003106EC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6F1890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0</w:t>
            </w:r>
            <w:r w:rsidR="000E4F6C" w:rsidRPr="00873725">
              <w:rPr>
                <w:sz w:val="24"/>
                <w:szCs w:val="24"/>
              </w:rPr>
              <w:t>4.</w:t>
            </w:r>
          </w:p>
          <w:p w:rsidR="000E4F6C" w:rsidRPr="00873725" w:rsidRDefault="000E4F6C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(12)</w:t>
            </w:r>
          </w:p>
        </w:tc>
        <w:tc>
          <w:tcPr>
            <w:tcW w:w="2977" w:type="dxa"/>
          </w:tcPr>
          <w:p w:rsidR="001757B1" w:rsidRPr="00873725" w:rsidRDefault="00C71498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 xml:space="preserve">Правописание слов с сочетаниями </w:t>
            </w:r>
            <w:proofErr w:type="spellStart"/>
            <w:r w:rsidRPr="00873725">
              <w:rPr>
                <w:sz w:val="24"/>
                <w:szCs w:val="24"/>
              </w:rPr>
              <w:t>жи</w:t>
            </w:r>
            <w:proofErr w:type="spellEnd"/>
            <w:r w:rsidRPr="00873725">
              <w:rPr>
                <w:sz w:val="24"/>
                <w:szCs w:val="24"/>
              </w:rPr>
              <w:t xml:space="preserve">-ши, </w:t>
            </w:r>
            <w:proofErr w:type="spellStart"/>
            <w:proofErr w:type="gramStart"/>
            <w:r w:rsidRPr="00873725">
              <w:rPr>
                <w:sz w:val="24"/>
                <w:szCs w:val="24"/>
              </w:rPr>
              <w:t>ча</w:t>
            </w:r>
            <w:proofErr w:type="spellEnd"/>
            <w:r w:rsidRPr="00873725">
              <w:rPr>
                <w:sz w:val="24"/>
                <w:szCs w:val="24"/>
              </w:rPr>
              <w:t>-ща</w:t>
            </w:r>
            <w:proofErr w:type="gramEnd"/>
            <w:r w:rsidRPr="00873725">
              <w:rPr>
                <w:sz w:val="24"/>
                <w:szCs w:val="24"/>
              </w:rPr>
              <w:t>, чу-</w:t>
            </w:r>
            <w:proofErr w:type="spellStart"/>
            <w:r w:rsidRPr="00873725">
              <w:rPr>
                <w:sz w:val="24"/>
                <w:szCs w:val="24"/>
              </w:rPr>
              <w:t>щу</w:t>
            </w:r>
            <w:proofErr w:type="spellEnd"/>
            <w:r w:rsidRPr="0087372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757B1" w:rsidRPr="00873725" w:rsidRDefault="003106EC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37</w:t>
            </w:r>
            <w:r w:rsidR="00C71498" w:rsidRPr="00873725">
              <w:rPr>
                <w:sz w:val="24"/>
                <w:szCs w:val="24"/>
              </w:rPr>
              <w:t>-3</w:t>
            </w:r>
            <w:r w:rsidRPr="00873725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757B1" w:rsidRPr="00873725" w:rsidRDefault="00962734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C71498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</w:t>
            </w:r>
            <w:r w:rsidR="006F1890" w:rsidRPr="00873725">
              <w:rPr>
                <w:sz w:val="24"/>
                <w:szCs w:val="24"/>
              </w:rPr>
              <w:t>0</w:t>
            </w:r>
            <w:r w:rsidR="000E4F6C" w:rsidRPr="00873725">
              <w:rPr>
                <w:sz w:val="24"/>
                <w:szCs w:val="24"/>
              </w:rPr>
              <w:t>5.</w:t>
            </w:r>
          </w:p>
          <w:p w:rsidR="000E4F6C" w:rsidRPr="00873725" w:rsidRDefault="000E4F6C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(13)</w:t>
            </w:r>
          </w:p>
        </w:tc>
        <w:tc>
          <w:tcPr>
            <w:tcW w:w="2977" w:type="dxa"/>
          </w:tcPr>
          <w:p w:rsidR="001757B1" w:rsidRPr="00873725" w:rsidRDefault="00C71498">
            <w:pPr>
              <w:rPr>
                <w:sz w:val="24"/>
                <w:szCs w:val="24"/>
              </w:rPr>
            </w:pPr>
            <w:proofErr w:type="gramStart"/>
            <w:r w:rsidRPr="00873725">
              <w:rPr>
                <w:sz w:val="24"/>
                <w:szCs w:val="24"/>
              </w:rPr>
              <w:t>Слова, отвечающие на вопросы «Какой?», «Какая?», «Какое?», «Что делать?», «Что сделать?»</w:t>
            </w:r>
            <w:proofErr w:type="gramEnd"/>
          </w:p>
        </w:tc>
        <w:tc>
          <w:tcPr>
            <w:tcW w:w="992" w:type="dxa"/>
          </w:tcPr>
          <w:p w:rsidR="001757B1" w:rsidRPr="00873725" w:rsidRDefault="00C71498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39-4</w:t>
            </w:r>
            <w:r w:rsidR="006F1890" w:rsidRPr="0087372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57B1" w:rsidRPr="00873725" w:rsidRDefault="00962734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C71498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</w:t>
            </w:r>
            <w:r w:rsidR="006F1890" w:rsidRPr="00873725">
              <w:rPr>
                <w:sz w:val="24"/>
                <w:szCs w:val="24"/>
              </w:rPr>
              <w:t>0</w:t>
            </w:r>
            <w:r w:rsidR="000E4F6C" w:rsidRPr="00873725">
              <w:rPr>
                <w:sz w:val="24"/>
                <w:szCs w:val="24"/>
              </w:rPr>
              <w:t>6-7.</w:t>
            </w:r>
          </w:p>
          <w:p w:rsidR="000E4F6C" w:rsidRPr="00873725" w:rsidRDefault="000E4F6C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(14-15)</w:t>
            </w:r>
          </w:p>
        </w:tc>
        <w:tc>
          <w:tcPr>
            <w:tcW w:w="2977" w:type="dxa"/>
          </w:tcPr>
          <w:p w:rsidR="001757B1" w:rsidRPr="00873725" w:rsidRDefault="00C71498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Правописание имён собственных.</w:t>
            </w:r>
          </w:p>
        </w:tc>
        <w:tc>
          <w:tcPr>
            <w:tcW w:w="992" w:type="dxa"/>
          </w:tcPr>
          <w:p w:rsidR="001757B1" w:rsidRPr="00873725" w:rsidRDefault="006F1890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42</w:t>
            </w:r>
            <w:r w:rsidR="00C71498" w:rsidRPr="00873725">
              <w:rPr>
                <w:sz w:val="24"/>
                <w:szCs w:val="24"/>
              </w:rPr>
              <w:t>-45</w:t>
            </w:r>
          </w:p>
        </w:tc>
        <w:tc>
          <w:tcPr>
            <w:tcW w:w="992" w:type="dxa"/>
          </w:tcPr>
          <w:p w:rsidR="001757B1" w:rsidRPr="00873725" w:rsidRDefault="00492BF8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C71498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</w:t>
            </w:r>
            <w:r w:rsidR="00492BF8" w:rsidRPr="00873725">
              <w:rPr>
                <w:sz w:val="24"/>
                <w:szCs w:val="24"/>
              </w:rPr>
              <w:t>0</w:t>
            </w:r>
            <w:r w:rsidR="000E4F6C" w:rsidRPr="00873725">
              <w:rPr>
                <w:sz w:val="24"/>
                <w:szCs w:val="24"/>
              </w:rPr>
              <w:t>8.</w:t>
            </w:r>
          </w:p>
          <w:p w:rsidR="000E4F6C" w:rsidRPr="00873725" w:rsidRDefault="000E4F6C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(16)</w:t>
            </w:r>
          </w:p>
        </w:tc>
        <w:tc>
          <w:tcPr>
            <w:tcW w:w="2977" w:type="dxa"/>
          </w:tcPr>
          <w:p w:rsidR="001757B1" w:rsidRPr="00873725" w:rsidRDefault="00C71498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 xml:space="preserve">Правописание слов с сочетаниями </w:t>
            </w:r>
            <w:proofErr w:type="spellStart"/>
            <w:r w:rsidRPr="00873725">
              <w:rPr>
                <w:sz w:val="24"/>
                <w:szCs w:val="24"/>
              </w:rPr>
              <w:t>чк</w:t>
            </w:r>
            <w:proofErr w:type="spellEnd"/>
            <w:r w:rsidRPr="00873725">
              <w:rPr>
                <w:sz w:val="24"/>
                <w:szCs w:val="24"/>
              </w:rPr>
              <w:t xml:space="preserve">, </w:t>
            </w:r>
            <w:proofErr w:type="spellStart"/>
            <w:r w:rsidRPr="00873725">
              <w:rPr>
                <w:sz w:val="24"/>
                <w:szCs w:val="24"/>
              </w:rPr>
              <w:t>чн</w:t>
            </w:r>
            <w:proofErr w:type="spellEnd"/>
            <w:r w:rsidRPr="0087372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1757B1" w:rsidRPr="00873725" w:rsidRDefault="00C71498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46-4</w:t>
            </w:r>
            <w:r w:rsidR="00492BF8" w:rsidRPr="00873725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757B1" w:rsidRPr="00873725" w:rsidRDefault="00962734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492BF8" w:rsidRPr="00873725" w:rsidTr="002D0195">
        <w:tc>
          <w:tcPr>
            <w:tcW w:w="959" w:type="dxa"/>
          </w:tcPr>
          <w:p w:rsidR="00492BF8" w:rsidRPr="00873725" w:rsidRDefault="00492BF8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0</w:t>
            </w:r>
            <w:r w:rsidR="000E4F6C" w:rsidRPr="00873725">
              <w:rPr>
                <w:sz w:val="24"/>
                <w:szCs w:val="24"/>
              </w:rPr>
              <w:t>9-10.</w:t>
            </w:r>
          </w:p>
          <w:p w:rsidR="000E4F6C" w:rsidRPr="00873725" w:rsidRDefault="000E4F6C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(17-18)</w:t>
            </w:r>
          </w:p>
        </w:tc>
        <w:tc>
          <w:tcPr>
            <w:tcW w:w="2977" w:type="dxa"/>
          </w:tcPr>
          <w:p w:rsidR="00492BF8" w:rsidRPr="00873725" w:rsidRDefault="00492BF8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Буквы е, ё, и, ю, я — показатели мягкости предшествующего согласного.</w:t>
            </w:r>
          </w:p>
        </w:tc>
        <w:tc>
          <w:tcPr>
            <w:tcW w:w="992" w:type="dxa"/>
          </w:tcPr>
          <w:p w:rsidR="00492BF8" w:rsidRPr="00873725" w:rsidRDefault="00492BF8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48-49</w:t>
            </w:r>
          </w:p>
          <w:p w:rsidR="00492BF8" w:rsidRPr="00873725" w:rsidRDefault="00492BF8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50-51</w:t>
            </w:r>
          </w:p>
        </w:tc>
        <w:tc>
          <w:tcPr>
            <w:tcW w:w="992" w:type="dxa"/>
          </w:tcPr>
          <w:p w:rsidR="00492BF8" w:rsidRPr="00873725" w:rsidRDefault="00492BF8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492BF8" w:rsidRPr="00873725" w:rsidRDefault="00492BF8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92BF8" w:rsidRPr="00873725" w:rsidRDefault="00492BF8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492BF8" w:rsidRPr="00873725" w:rsidRDefault="00492BF8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C71498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</w:t>
            </w:r>
            <w:r w:rsidR="000E4F6C" w:rsidRPr="00873725">
              <w:rPr>
                <w:sz w:val="24"/>
                <w:szCs w:val="24"/>
              </w:rPr>
              <w:t>11.</w:t>
            </w:r>
          </w:p>
          <w:p w:rsidR="000E4F6C" w:rsidRPr="00873725" w:rsidRDefault="000E4F6C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(19)</w:t>
            </w:r>
          </w:p>
        </w:tc>
        <w:tc>
          <w:tcPr>
            <w:tcW w:w="2977" w:type="dxa"/>
          </w:tcPr>
          <w:p w:rsidR="001757B1" w:rsidRPr="00873725" w:rsidRDefault="00C71498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 xml:space="preserve">Правописание твёрдых и мягких согласных. Обозначение на письме мягкости согласного. </w:t>
            </w:r>
          </w:p>
        </w:tc>
        <w:tc>
          <w:tcPr>
            <w:tcW w:w="992" w:type="dxa"/>
          </w:tcPr>
          <w:p w:rsidR="001757B1" w:rsidRPr="00873725" w:rsidRDefault="00492BF8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52-53</w:t>
            </w:r>
          </w:p>
        </w:tc>
        <w:tc>
          <w:tcPr>
            <w:tcW w:w="992" w:type="dxa"/>
          </w:tcPr>
          <w:p w:rsidR="001757B1" w:rsidRPr="00873725" w:rsidRDefault="00962734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492BF8" w:rsidRPr="00873725" w:rsidTr="002D0195">
        <w:tc>
          <w:tcPr>
            <w:tcW w:w="959" w:type="dxa"/>
          </w:tcPr>
          <w:p w:rsidR="00492BF8" w:rsidRPr="00873725" w:rsidRDefault="00492BF8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1</w:t>
            </w:r>
            <w:r w:rsidR="000E4F6C" w:rsidRPr="00873725">
              <w:rPr>
                <w:sz w:val="24"/>
                <w:szCs w:val="24"/>
              </w:rPr>
              <w:t>2.</w:t>
            </w:r>
          </w:p>
          <w:p w:rsidR="000E4F6C" w:rsidRPr="00873725" w:rsidRDefault="000E4F6C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(20)</w:t>
            </w:r>
          </w:p>
        </w:tc>
        <w:tc>
          <w:tcPr>
            <w:tcW w:w="2977" w:type="dxa"/>
          </w:tcPr>
          <w:p w:rsidR="00492BF8" w:rsidRPr="00873725" w:rsidRDefault="00492BF8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Правописание шипящих согласных</w:t>
            </w:r>
          </w:p>
        </w:tc>
        <w:tc>
          <w:tcPr>
            <w:tcW w:w="992" w:type="dxa"/>
          </w:tcPr>
          <w:p w:rsidR="00492BF8" w:rsidRPr="00873725" w:rsidRDefault="00492BF8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54-55</w:t>
            </w:r>
          </w:p>
        </w:tc>
        <w:tc>
          <w:tcPr>
            <w:tcW w:w="992" w:type="dxa"/>
          </w:tcPr>
          <w:p w:rsidR="00492BF8" w:rsidRPr="00873725" w:rsidRDefault="00962734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492BF8" w:rsidRPr="00873725" w:rsidRDefault="00492BF8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92BF8" w:rsidRPr="00873725" w:rsidRDefault="00492BF8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492BF8" w:rsidRPr="00873725" w:rsidRDefault="00492BF8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C71498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</w:t>
            </w:r>
            <w:r w:rsidR="00492BF8" w:rsidRPr="00873725">
              <w:rPr>
                <w:sz w:val="24"/>
                <w:szCs w:val="24"/>
              </w:rPr>
              <w:t>1</w:t>
            </w:r>
            <w:r w:rsidR="000E4F6C" w:rsidRPr="00873725">
              <w:rPr>
                <w:sz w:val="24"/>
                <w:szCs w:val="24"/>
              </w:rPr>
              <w:t>3.</w:t>
            </w:r>
          </w:p>
          <w:p w:rsidR="000E4F6C" w:rsidRPr="00873725" w:rsidRDefault="000E4F6C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(21)</w:t>
            </w:r>
          </w:p>
        </w:tc>
        <w:tc>
          <w:tcPr>
            <w:tcW w:w="2977" w:type="dxa"/>
          </w:tcPr>
          <w:p w:rsidR="001757B1" w:rsidRPr="00873725" w:rsidRDefault="00C71498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 xml:space="preserve">Правописание слов с  разделительными ь и ъ знаками. Оформление </w:t>
            </w:r>
            <w:r w:rsidRPr="00873725">
              <w:rPr>
                <w:sz w:val="24"/>
                <w:szCs w:val="24"/>
              </w:rPr>
              <w:lastRenderedPageBreak/>
              <w:t>предложений в тексте. Заглавная буква в именах собственных.</w:t>
            </w:r>
          </w:p>
        </w:tc>
        <w:tc>
          <w:tcPr>
            <w:tcW w:w="992" w:type="dxa"/>
          </w:tcPr>
          <w:p w:rsidR="001757B1" w:rsidRPr="00873725" w:rsidRDefault="00C71498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lastRenderedPageBreak/>
              <w:t>56-57</w:t>
            </w:r>
          </w:p>
        </w:tc>
        <w:tc>
          <w:tcPr>
            <w:tcW w:w="992" w:type="dxa"/>
          </w:tcPr>
          <w:p w:rsidR="001757B1" w:rsidRPr="00873725" w:rsidRDefault="00962734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  <w:tr w:rsidR="00492BF8" w:rsidRPr="00873725" w:rsidTr="002D0195">
        <w:tc>
          <w:tcPr>
            <w:tcW w:w="959" w:type="dxa"/>
          </w:tcPr>
          <w:p w:rsidR="00492BF8" w:rsidRPr="00873725" w:rsidRDefault="00492BF8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lastRenderedPageBreak/>
              <w:t>1</w:t>
            </w:r>
            <w:r w:rsidR="000E4F6C" w:rsidRPr="00873725">
              <w:rPr>
                <w:sz w:val="24"/>
                <w:szCs w:val="24"/>
              </w:rPr>
              <w:t>14.</w:t>
            </w:r>
          </w:p>
          <w:p w:rsidR="000E4F6C" w:rsidRPr="00873725" w:rsidRDefault="000E4F6C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(22)</w:t>
            </w:r>
          </w:p>
        </w:tc>
        <w:tc>
          <w:tcPr>
            <w:tcW w:w="2977" w:type="dxa"/>
          </w:tcPr>
          <w:p w:rsidR="00492BF8" w:rsidRPr="00873725" w:rsidRDefault="00492BF8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Оформление предложений в тексте. Заглавная буква в именах собственных.</w:t>
            </w:r>
          </w:p>
        </w:tc>
        <w:tc>
          <w:tcPr>
            <w:tcW w:w="992" w:type="dxa"/>
          </w:tcPr>
          <w:p w:rsidR="00492BF8" w:rsidRPr="00873725" w:rsidRDefault="00492BF8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58-59</w:t>
            </w:r>
          </w:p>
          <w:p w:rsidR="00492BF8" w:rsidRPr="00873725" w:rsidRDefault="00492BF8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60-62</w:t>
            </w:r>
          </w:p>
        </w:tc>
        <w:tc>
          <w:tcPr>
            <w:tcW w:w="992" w:type="dxa"/>
          </w:tcPr>
          <w:p w:rsidR="00492BF8" w:rsidRPr="00873725" w:rsidRDefault="000E4F6C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</w:t>
            </w:r>
            <w:r w:rsidR="00962734" w:rsidRPr="00873725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992" w:type="dxa"/>
          </w:tcPr>
          <w:p w:rsidR="00492BF8" w:rsidRPr="00873725" w:rsidRDefault="00492BF8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92BF8" w:rsidRPr="00873725" w:rsidRDefault="00492BF8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492BF8" w:rsidRPr="00873725" w:rsidRDefault="00492BF8">
            <w:pPr>
              <w:rPr>
                <w:b/>
                <w:sz w:val="24"/>
                <w:szCs w:val="24"/>
              </w:rPr>
            </w:pPr>
          </w:p>
        </w:tc>
      </w:tr>
      <w:tr w:rsidR="001757B1" w:rsidRPr="00873725" w:rsidTr="002D0195">
        <w:tc>
          <w:tcPr>
            <w:tcW w:w="959" w:type="dxa"/>
          </w:tcPr>
          <w:p w:rsidR="001757B1" w:rsidRPr="00873725" w:rsidRDefault="00C71498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</w:t>
            </w:r>
            <w:r w:rsidR="00492BF8" w:rsidRPr="00873725">
              <w:rPr>
                <w:sz w:val="24"/>
                <w:szCs w:val="24"/>
              </w:rPr>
              <w:t>1</w:t>
            </w:r>
            <w:r w:rsidR="000E4F6C" w:rsidRPr="00873725">
              <w:rPr>
                <w:sz w:val="24"/>
                <w:szCs w:val="24"/>
              </w:rPr>
              <w:t>5.</w:t>
            </w:r>
          </w:p>
          <w:p w:rsidR="000E4F6C" w:rsidRPr="00873725" w:rsidRDefault="000E4F6C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(23)</w:t>
            </w:r>
          </w:p>
        </w:tc>
        <w:tc>
          <w:tcPr>
            <w:tcW w:w="2977" w:type="dxa"/>
          </w:tcPr>
          <w:p w:rsidR="001757B1" w:rsidRPr="00873725" w:rsidRDefault="00C71498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Повторение и закрепление изученных букв.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757B1" w:rsidRPr="00873725" w:rsidRDefault="00962734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757B1" w:rsidRPr="00873725" w:rsidRDefault="001757B1">
            <w:pPr>
              <w:rPr>
                <w:b/>
                <w:sz w:val="24"/>
                <w:szCs w:val="24"/>
              </w:rPr>
            </w:pPr>
          </w:p>
        </w:tc>
      </w:tr>
    </w:tbl>
    <w:p w:rsidR="001757B1" w:rsidRPr="00873725" w:rsidRDefault="001757B1">
      <w:pPr>
        <w:rPr>
          <w:b/>
        </w:rPr>
      </w:pPr>
    </w:p>
    <w:p w:rsidR="00114935" w:rsidRPr="00873725" w:rsidRDefault="00114935">
      <w:pPr>
        <w:rPr>
          <w:b/>
        </w:rPr>
      </w:pPr>
    </w:p>
    <w:p w:rsidR="00114935" w:rsidRPr="00873725" w:rsidRDefault="00114935">
      <w:pPr>
        <w:rPr>
          <w:b/>
        </w:rPr>
      </w:pPr>
    </w:p>
    <w:p w:rsidR="00114935" w:rsidRDefault="00114935">
      <w:pPr>
        <w:rPr>
          <w:b/>
        </w:rPr>
      </w:pPr>
    </w:p>
    <w:p w:rsidR="00114935" w:rsidRDefault="00114935">
      <w:pPr>
        <w:rPr>
          <w:b/>
        </w:rPr>
      </w:pPr>
    </w:p>
    <w:p w:rsidR="00114935" w:rsidRDefault="00114935">
      <w:pPr>
        <w:rPr>
          <w:b/>
        </w:rPr>
      </w:pPr>
    </w:p>
    <w:p w:rsidR="00114935" w:rsidRDefault="00114935">
      <w:pPr>
        <w:rPr>
          <w:b/>
        </w:rPr>
      </w:pPr>
    </w:p>
    <w:p w:rsidR="00114935" w:rsidRDefault="00114935">
      <w:pPr>
        <w:rPr>
          <w:b/>
        </w:rPr>
      </w:pPr>
    </w:p>
    <w:p w:rsidR="00114935" w:rsidRDefault="00114935">
      <w:pPr>
        <w:rPr>
          <w:b/>
        </w:rPr>
      </w:pPr>
    </w:p>
    <w:p w:rsidR="00114935" w:rsidRDefault="00114935">
      <w:pPr>
        <w:rPr>
          <w:b/>
        </w:rPr>
      </w:pPr>
    </w:p>
    <w:p w:rsidR="00114935" w:rsidRDefault="00114935">
      <w:pPr>
        <w:rPr>
          <w:b/>
        </w:rPr>
      </w:pPr>
    </w:p>
    <w:p w:rsidR="00114935" w:rsidRDefault="00114935">
      <w:pPr>
        <w:rPr>
          <w:b/>
        </w:rPr>
      </w:pPr>
    </w:p>
    <w:p w:rsidR="00114935" w:rsidRDefault="00114935">
      <w:pPr>
        <w:rPr>
          <w:b/>
        </w:rPr>
      </w:pPr>
    </w:p>
    <w:p w:rsidR="00114935" w:rsidRDefault="00114935">
      <w:pPr>
        <w:rPr>
          <w:b/>
        </w:rPr>
      </w:pPr>
    </w:p>
    <w:p w:rsidR="00114935" w:rsidRDefault="00114935">
      <w:pPr>
        <w:rPr>
          <w:b/>
        </w:rPr>
      </w:pPr>
    </w:p>
    <w:p w:rsidR="00114935" w:rsidRDefault="00114935">
      <w:pPr>
        <w:rPr>
          <w:b/>
        </w:rPr>
      </w:pPr>
    </w:p>
    <w:p w:rsidR="00114935" w:rsidRDefault="00114935">
      <w:pPr>
        <w:rPr>
          <w:b/>
        </w:rPr>
      </w:pPr>
    </w:p>
    <w:p w:rsidR="00114935" w:rsidRDefault="00114935">
      <w:pPr>
        <w:rPr>
          <w:b/>
        </w:rPr>
      </w:pPr>
    </w:p>
    <w:p w:rsidR="00114935" w:rsidRDefault="00114935">
      <w:pPr>
        <w:rPr>
          <w:b/>
        </w:rPr>
      </w:pPr>
    </w:p>
    <w:p w:rsidR="00114935" w:rsidRDefault="00114935">
      <w:pPr>
        <w:rPr>
          <w:b/>
        </w:rPr>
      </w:pPr>
    </w:p>
    <w:p w:rsidR="00114935" w:rsidRDefault="00114935">
      <w:pPr>
        <w:rPr>
          <w:b/>
        </w:rPr>
      </w:pPr>
    </w:p>
    <w:p w:rsidR="00114935" w:rsidRDefault="00114935">
      <w:pPr>
        <w:rPr>
          <w:b/>
        </w:rPr>
      </w:pPr>
    </w:p>
    <w:p w:rsidR="00114935" w:rsidRDefault="00114935">
      <w:pPr>
        <w:rPr>
          <w:b/>
        </w:rPr>
      </w:pPr>
    </w:p>
    <w:p w:rsidR="00114935" w:rsidRDefault="00114935">
      <w:pPr>
        <w:rPr>
          <w:b/>
        </w:rPr>
      </w:pPr>
    </w:p>
    <w:p w:rsidR="00114935" w:rsidRDefault="00114935">
      <w:pPr>
        <w:rPr>
          <w:b/>
        </w:rPr>
      </w:pPr>
    </w:p>
    <w:p w:rsidR="00114935" w:rsidRDefault="00114935">
      <w:pPr>
        <w:rPr>
          <w:b/>
        </w:rPr>
      </w:pPr>
    </w:p>
    <w:p w:rsidR="00114935" w:rsidRDefault="00114935">
      <w:pPr>
        <w:rPr>
          <w:b/>
        </w:rPr>
      </w:pPr>
    </w:p>
    <w:p w:rsidR="00114935" w:rsidRDefault="00114935">
      <w:pPr>
        <w:rPr>
          <w:b/>
        </w:rPr>
      </w:pPr>
    </w:p>
    <w:p w:rsidR="00114935" w:rsidRDefault="00114935">
      <w:pPr>
        <w:rPr>
          <w:b/>
        </w:rPr>
      </w:pPr>
    </w:p>
    <w:p w:rsidR="00114935" w:rsidRDefault="00114935">
      <w:pPr>
        <w:rPr>
          <w:b/>
        </w:rPr>
      </w:pPr>
    </w:p>
    <w:p w:rsidR="00114935" w:rsidRDefault="00114935">
      <w:pPr>
        <w:rPr>
          <w:b/>
        </w:rPr>
      </w:pPr>
    </w:p>
    <w:p w:rsidR="00114935" w:rsidRDefault="00114935">
      <w:pPr>
        <w:rPr>
          <w:b/>
        </w:rPr>
      </w:pPr>
    </w:p>
    <w:p w:rsidR="00114935" w:rsidRDefault="00114935">
      <w:pPr>
        <w:rPr>
          <w:b/>
        </w:rPr>
      </w:pPr>
    </w:p>
    <w:p w:rsidR="00114935" w:rsidRDefault="00114935">
      <w:pPr>
        <w:rPr>
          <w:b/>
        </w:rPr>
      </w:pPr>
    </w:p>
    <w:p w:rsidR="00114935" w:rsidRDefault="00114935">
      <w:pPr>
        <w:rPr>
          <w:b/>
        </w:rPr>
      </w:pPr>
    </w:p>
    <w:p w:rsidR="00114935" w:rsidRDefault="00114935">
      <w:pPr>
        <w:rPr>
          <w:b/>
        </w:rPr>
      </w:pPr>
    </w:p>
    <w:p w:rsidR="00114935" w:rsidRDefault="00114935">
      <w:pPr>
        <w:rPr>
          <w:b/>
        </w:rPr>
      </w:pPr>
    </w:p>
    <w:p w:rsidR="00114935" w:rsidRDefault="00114935">
      <w:pPr>
        <w:rPr>
          <w:b/>
        </w:rPr>
      </w:pPr>
    </w:p>
    <w:p w:rsidR="00114935" w:rsidRDefault="00114935">
      <w:pPr>
        <w:rPr>
          <w:b/>
        </w:rPr>
      </w:pPr>
    </w:p>
    <w:p w:rsidR="00114935" w:rsidRDefault="00114935">
      <w:pPr>
        <w:rPr>
          <w:b/>
        </w:rPr>
      </w:pPr>
    </w:p>
    <w:p w:rsidR="00114935" w:rsidRDefault="00114935">
      <w:pPr>
        <w:rPr>
          <w:b/>
        </w:rPr>
      </w:pPr>
    </w:p>
    <w:p w:rsidR="00114935" w:rsidRDefault="00114935">
      <w:pPr>
        <w:rPr>
          <w:b/>
        </w:rPr>
      </w:pPr>
    </w:p>
    <w:p w:rsidR="00114935" w:rsidRDefault="00114935">
      <w:pPr>
        <w:rPr>
          <w:b/>
        </w:rPr>
      </w:pPr>
    </w:p>
    <w:p w:rsidR="00ED12FE" w:rsidRDefault="00ED12FE" w:rsidP="00114935">
      <w:pPr>
        <w:jc w:val="center"/>
        <w:rPr>
          <w:b/>
        </w:rPr>
      </w:pPr>
    </w:p>
    <w:p w:rsidR="00114935" w:rsidRPr="00873725" w:rsidRDefault="00114935" w:rsidP="00114935">
      <w:pPr>
        <w:jc w:val="center"/>
        <w:rPr>
          <w:b/>
        </w:rPr>
      </w:pPr>
      <w:r w:rsidRPr="00873725">
        <w:rPr>
          <w:b/>
        </w:rPr>
        <w:lastRenderedPageBreak/>
        <w:t>Календарно-тематическое планирование</w:t>
      </w:r>
    </w:p>
    <w:p w:rsidR="00114935" w:rsidRPr="00873725" w:rsidRDefault="00114935" w:rsidP="00114935">
      <w:pPr>
        <w:jc w:val="center"/>
        <w:rPr>
          <w:b/>
        </w:rPr>
      </w:pPr>
      <w:r w:rsidRPr="00873725">
        <w:rPr>
          <w:b/>
        </w:rPr>
        <w:t>по русскому языку</w:t>
      </w:r>
    </w:p>
    <w:p w:rsidR="00114935" w:rsidRPr="00873725" w:rsidRDefault="00114935" w:rsidP="00114935">
      <w:pPr>
        <w:jc w:val="center"/>
        <w:rPr>
          <w:b/>
        </w:rPr>
      </w:pPr>
      <w:r w:rsidRPr="00873725">
        <w:rPr>
          <w:b/>
        </w:rPr>
        <w:t>1 класс</w:t>
      </w:r>
      <w:r w:rsidR="00C17679" w:rsidRPr="00873725">
        <w:rPr>
          <w:b/>
        </w:rPr>
        <w:t xml:space="preserve"> (50 часов)</w:t>
      </w:r>
    </w:p>
    <w:p w:rsidR="00114935" w:rsidRPr="00873725" w:rsidRDefault="00114935" w:rsidP="00114935">
      <w:pPr>
        <w:jc w:val="center"/>
        <w:rPr>
          <w:b/>
        </w:rPr>
      </w:pP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992"/>
        <w:gridCol w:w="992"/>
        <w:gridCol w:w="1134"/>
        <w:gridCol w:w="992"/>
        <w:gridCol w:w="1701"/>
      </w:tblGrid>
      <w:tr w:rsidR="00B10343" w:rsidRPr="00873725" w:rsidTr="00BD5D2B">
        <w:tc>
          <w:tcPr>
            <w:tcW w:w="959" w:type="dxa"/>
          </w:tcPr>
          <w:p w:rsidR="00114935" w:rsidRPr="00873725" w:rsidRDefault="00672F89" w:rsidP="00F234E2">
            <w:pPr>
              <w:rPr>
                <w:b/>
                <w:sz w:val="24"/>
                <w:szCs w:val="24"/>
              </w:rPr>
            </w:pPr>
            <w:r w:rsidRPr="0087372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73725">
              <w:rPr>
                <w:b/>
                <w:sz w:val="24"/>
                <w:szCs w:val="24"/>
              </w:rPr>
              <w:t>п</w:t>
            </w:r>
            <w:proofErr w:type="gramEnd"/>
            <w:r w:rsidRPr="0087372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114935" w:rsidRPr="00873725" w:rsidRDefault="00672F89" w:rsidP="00F234E2">
            <w:pPr>
              <w:rPr>
                <w:b/>
                <w:sz w:val="24"/>
                <w:szCs w:val="24"/>
              </w:rPr>
            </w:pPr>
            <w:r w:rsidRPr="00873725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114935" w:rsidRPr="00873725" w:rsidRDefault="00672F89" w:rsidP="00F234E2">
            <w:pPr>
              <w:rPr>
                <w:b/>
                <w:sz w:val="24"/>
                <w:szCs w:val="24"/>
              </w:rPr>
            </w:pPr>
            <w:proofErr w:type="spellStart"/>
            <w:r w:rsidRPr="00873725">
              <w:rPr>
                <w:b/>
                <w:sz w:val="24"/>
                <w:szCs w:val="24"/>
              </w:rPr>
              <w:t>Стран</w:t>
            </w:r>
            <w:proofErr w:type="gramStart"/>
            <w:r w:rsidRPr="00873725">
              <w:rPr>
                <w:b/>
                <w:sz w:val="24"/>
                <w:szCs w:val="24"/>
              </w:rPr>
              <w:t>.у</w:t>
            </w:r>
            <w:proofErr w:type="gramEnd"/>
            <w:r w:rsidRPr="00873725">
              <w:rPr>
                <w:b/>
                <w:sz w:val="24"/>
                <w:szCs w:val="24"/>
              </w:rPr>
              <w:t>чебника</w:t>
            </w:r>
            <w:proofErr w:type="spellEnd"/>
          </w:p>
        </w:tc>
        <w:tc>
          <w:tcPr>
            <w:tcW w:w="992" w:type="dxa"/>
          </w:tcPr>
          <w:p w:rsidR="00114935" w:rsidRPr="00873725" w:rsidRDefault="00672F89" w:rsidP="00F234E2">
            <w:pPr>
              <w:rPr>
                <w:b/>
                <w:sz w:val="24"/>
                <w:szCs w:val="24"/>
              </w:rPr>
            </w:pPr>
            <w:r w:rsidRPr="00873725">
              <w:rPr>
                <w:b/>
                <w:sz w:val="24"/>
                <w:szCs w:val="24"/>
              </w:rPr>
              <w:t>Кол-во</w:t>
            </w:r>
          </w:p>
          <w:p w:rsidR="00672F89" w:rsidRPr="00873725" w:rsidRDefault="00672F89" w:rsidP="00F234E2">
            <w:pPr>
              <w:rPr>
                <w:b/>
                <w:sz w:val="24"/>
                <w:szCs w:val="24"/>
              </w:rPr>
            </w:pPr>
            <w:r w:rsidRPr="00873725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134" w:type="dxa"/>
          </w:tcPr>
          <w:p w:rsidR="00114935" w:rsidRPr="00873725" w:rsidRDefault="00B10343" w:rsidP="00F234E2">
            <w:pPr>
              <w:rPr>
                <w:b/>
                <w:sz w:val="24"/>
                <w:szCs w:val="24"/>
              </w:rPr>
            </w:pPr>
            <w:r w:rsidRPr="00873725">
              <w:rPr>
                <w:b/>
                <w:sz w:val="24"/>
                <w:szCs w:val="24"/>
              </w:rPr>
              <w:t xml:space="preserve">Дата </w:t>
            </w:r>
          </w:p>
          <w:p w:rsidR="00B10343" w:rsidRPr="00873725" w:rsidRDefault="00B10343" w:rsidP="00F234E2">
            <w:pPr>
              <w:rPr>
                <w:b/>
                <w:sz w:val="24"/>
                <w:szCs w:val="24"/>
              </w:rPr>
            </w:pPr>
            <w:r w:rsidRPr="00873725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992" w:type="dxa"/>
          </w:tcPr>
          <w:p w:rsidR="00114935" w:rsidRPr="00873725" w:rsidRDefault="00B10343" w:rsidP="00F234E2">
            <w:pPr>
              <w:rPr>
                <w:b/>
                <w:sz w:val="24"/>
                <w:szCs w:val="24"/>
              </w:rPr>
            </w:pPr>
            <w:r w:rsidRPr="00873725">
              <w:rPr>
                <w:b/>
                <w:sz w:val="24"/>
                <w:szCs w:val="24"/>
              </w:rPr>
              <w:t xml:space="preserve">Вид </w:t>
            </w:r>
          </w:p>
          <w:p w:rsidR="00B10343" w:rsidRPr="00873725" w:rsidRDefault="00B10343" w:rsidP="00F234E2">
            <w:pPr>
              <w:rPr>
                <w:b/>
                <w:sz w:val="24"/>
                <w:szCs w:val="24"/>
              </w:rPr>
            </w:pPr>
            <w:r w:rsidRPr="00873725">
              <w:rPr>
                <w:b/>
                <w:sz w:val="24"/>
                <w:szCs w:val="24"/>
              </w:rPr>
              <w:t>контроля</w:t>
            </w:r>
          </w:p>
        </w:tc>
        <w:tc>
          <w:tcPr>
            <w:tcW w:w="1701" w:type="dxa"/>
          </w:tcPr>
          <w:p w:rsidR="00114935" w:rsidRPr="00873725" w:rsidRDefault="00B10343" w:rsidP="00F234E2">
            <w:pPr>
              <w:rPr>
                <w:b/>
                <w:sz w:val="24"/>
                <w:szCs w:val="24"/>
              </w:rPr>
            </w:pPr>
            <w:r w:rsidRPr="00873725">
              <w:rPr>
                <w:b/>
                <w:sz w:val="24"/>
                <w:szCs w:val="24"/>
              </w:rPr>
              <w:t>Примечания</w:t>
            </w:r>
          </w:p>
        </w:tc>
      </w:tr>
      <w:tr w:rsidR="00B10343" w:rsidRPr="00873725" w:rsidTr="00BD5D2B">
        <w:tc>
          <w:tcPr>
            <w:tcW w:w="959" w:type="dxa"/>
          </w:tcPr>
          <w:p w:rsidR="00114935" w:rsidRPr="00873725" w:rsidRDefault="00114935" w:rsidP="00F234E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14935" w:rsidRPr="00873725" w:rsidRDefault="00637E70" w:rsidP="00F234E2">
            <w:pPr>
              <w:rPr>
                <w:b/>
                <w:sz w:val="24"/>
                <w:szCs w:val="24"/>
              </w:rPr>
            </w:pPr>
            <w:r w:rsidRPr="00873725">
              <w:rPr>
                <w:b/>
                <w:sz w:val="24"/>
                <w:szCs w:val="24"/>
              </w:rPr>
              <w:t>В мире общения</w:t>
            </w:r>
          </w:p>
          <w:p w:rsidR="00637E70" w:rsidRPr="00873725" w:rsidRDefault="00637E70" w:rsidP="00F234E2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4935" w:rsidRPr="00873725" w:rsidRDefault="00114935" w:rsidP="00F234E2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4935" w:rsidRPr="00873725" w:rsidRDefault="00637E70" w:rsidP="00F234E2">
            <w:pPr>
              <w:rPr>
                <w:b/>
                <w:sz w:val="24"/>
                <w:szCs w:val="24"/>
              </w:rPr>
            </w:pPr>
            <w:r w:rsidRPr="00873725">
              <w:rPr>
                <w:b/>
                <w:sz w:val="24"/>
                <w:szCs w:val="24"/>
              </w:rPr>
              <w:t>2 ч</w:t>
            </w:r>
          </w:p>
        </w:tc>
        <w:tc>
          <w:tcPr>
            <w:tcW w:w="1134" w:type="dxa"/>
          </w:tcPr>
          <w:p w:rsidR="00114935" w:rsidRPr="00873725" w:rsidRDefault="00114935" w:rsidP="00F234E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4935" w:rsidRPr="00873725" w:rsidRDefault="00114935" w:rsidP="00F234E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5" w:rsidRPr="00873725" w:rsidRDefault="00114935" w:rsidP="00F234E2">
            <w:pPr>
              <w:rPr>
                <w:sz w:val="24"/>
                <w:szCs w:val="24"/>
              </w:rPr>
            </w:pPr>
          </w:p>
        </w:tc>
      </w:tr>
      <w:tr w:rsidR="00B10343" w:rsidRPr="00873725" w:rsidTr="00BD5D2B">
        <w:tc>
          <w:tcPr>
            <w:tcW w:w="959" w:type="dxa"/>
          </w:tcPr>
          <w:p w:rsidR="00114935" w:rsidRPr="00873725" w:rsidRDefault="00826768" w:rsidP="00F234E2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.(1)</w:t>
            </w:r>
          </w:p>
        </w:tc>
        <w:tc>
          <w:tcPr>
            <w:tcW w:w="2977" w:type="dxa"/>
          </w:tcPr>
          <w:p w:rsidR="00114935" w:rsidRPr="00873725" w:rsidRDefault="00826768" w:rsidP="00F234E2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В мире общения</w:t>
            </w:r>
            <w:r w:rsidR="00F234E2" w:rsidRPr="00873725">
              <w:rPr>
                <w:sz w:val="24"/>
                <w:szCs w:val="24"/>
              </w:rPr>
              <w:t>. Речевой этикет.</w:t>
            </w:r>
          </w:p>
        </w:tc>
        <w:tc>
          <w:tcPr>
            <w:tcW w:w="992" w:type="dxa"/>
          </w:tcPr>
          <w:p w:rsidR="00114935" w:rsidRPr="00873725" w:rsidRDefault="00F234E2" w:rsidP="00F234E2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4-6</w:t>
            </w:r>
          </w:p>
        </w:tc>
        <w:tc>
          <w:tcPr>
            <w:tcW w:w="992" w:type="dxa"/>
          </w:tcPr>
          <w:p w:rsidR="00114935" w:rsidRPr="00873725" w:rsidRDefault="00F234E2" w:rsidP="00F234E2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114935" w:rsidRPr="00873725" w:rsidRDefault="00114935" w:rsidP="00F234E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4935" w:rsidRPr="00873725" w:rsidRDefault="00114935" w:rsidP="00F234E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5" w:rsidRPr="00873725" w:rsidRDefault="00114935" w:rsidP="00F234E2">
            <w:pPr>
              <w:rPr>
                <w:sz w:val="24"/>
                <w:szCs w:val="24"/>
              </w:rPr>
            </w:pPr>
          </w:p>
        </w:tc>
      </w:tr>
      <w:tr w:rsidR="00B10343" w:rsidRPr="00873725" w:rsidTr="00BD5D2B">
        <w:tc>
          <w:tcPr>
            <w:tcW w:w="959" w:type="dxa"/>
          </w:tcPr>
          <w:p w:rsidR="00114935" w:rsidRPr="00873725" w:rsidRDefault="00F234E2" w:rsidP="00F234E2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2.(2)</w:t>
            </w:r>
          </w:p>
        </w:tc>
        <w:tc>
          <w:tcPr>
            <w:tcW w:w="2977" w:type="dxa"/>
          </w:tcPr>
          <w:p w:rsidR="00114935" w:rsidRPr="00873725" w:rsidRDefault="00F234E2" w:rsidP="00F234E2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В мире общения. Родной язык как средство в общении.</w:t>
            </w:r>
          </w:p>
        </w:tc>
        <w:tc>
          <w:tcPr>
            <w:tcW w:w="992" w:type="dxa"/>
          </w:tcPr>
          <w:p w:rsidR="00114935" w:rsidRPr="00873725" w:rsidRDefault="00F234E2" w:rsidP="00F234E2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7-9</w:t>
            </w:r>
          </w:p>
        </w:tc>
        <w:tc>
          <w:tcPr>
            <w:tcW w:w="992" w:type="dxa"/>
          </w:tcPr>
          <w:p w:rsidR="00114935" w:rsidRPr="00873725" w:rsidRDefault="00F234E2" w:rsidP="00F234E2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114935" w:rsidRPr="00873725" w:rsidRDefault="00114935" w:rsidP="00F234E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4935" w:rsidRPr="00873725" w:rsidRDefault="00114935" w:rsidP="00F234E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5" w:rsidRPr="00873725" w:rsidRDefault="00114935" w:rsidP="00F234E2">
            <w:pPr>
              <w:rPr>
                <w:sz w:val="24"/>
                <w:szCs w:val="24"/>
              </w:rPr>
            </w:pPr>
          </w:p>
        </w:tc>
      </w:tr>
      <w:tr w:rsidR="00637E70" w:rsidRPr="00873725" w:rsidTr="00BD5D2B">
        <w:tc>
          <w:tcPr>
            <w:tcW w:w="959" w:type="dxa"/>
          </w:tcPr>
          <w:p w:rsidR="00637E70" w:rsidRPr="00873725" w:rsidRDefault="00637E70" w:rsidP="00F234E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37E70" w:rsidRPr="00873725" w:rsidRDefault="00637E70" w:rsidP="00F234E2">
            <w:pPr>
              <w:rPr>
                <w:b/>
                <w:sz w:val="24"/>
                <w:szCs w:val="24"/>
              </w:rPr>
            </w:pPr>
            <w:r w:rsidRPr="00873725">
              <w:rPr>
                <w:b/>
                <w:sz w:val="24"/>
                <w:szCs w:val="24"/>
              </w:rPr>
              <w:t>Роль слова в общении</w:t>
            </w:r>
          </w:p>
        </w:tc>
        <w:tc>
          <w:tcPr>
            <w:tcW w:w="992" w:type="dxa"/>
          </w:tcPr>
          <w:p w:rsidR="00637E70" w:rsidRPr="00873725" w:rsidRDefault="00637E70" w:rsidP="00F234E2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37E70" w:rsidRPr="00873725" w:rsidRDefault="00637E70" w:rsidP="00F234E2">
            <w:pPr>
              <w:rPr>
                <w:b/>
                <w:sz w:val="24"/>
                <w:szCs w:val="24"/>
              </w:rPr>
            </w:pPr>
            <w:r w:rsidRPr="00873725">
              <w:rPr>
                <w:b/>
                <w:sz w:val="24"/>
                <w:szCs w:val="24"/>
              </w:rPr>
              <w:t>2 ч</w:t>
            </w:r>
          </w:p>
          <w:p w:rsidR="00637E70" w:rsidRPr="00873725" w:rsidRDefault="00637E70" w:rsidP="00F234E2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7E70" w:rsidRPr="00873725" w:rsidRDefault="00637E70" w:rsidP="00F234E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37E70" w:rsidRPr="00873725" w:rsidRDefault="00637E70" w:rsidP="00F234E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37E70" w:rsidRPr="00873725" w:rsidRDefault="00637E70" w:rsidP="00F234E2">
            <w:pPr>
              <w:rPr>
                <w:sz w:val="24"/>
                <w:szCs w:val="24"/>
              </w:rPr>
            </w:pPr>
          </w:p>
        </w:tc>
      </w:tr>
      <w:tr w:rsidR="00B10343" w:rsidRPr="00873725" w:rsidTr="00BD5D2B">
        <w:tc>
          <w:tcPr>
            <w:tcW w:w="959" w:type="dxa"/>
          </w:tcPr>
          <w:p w:rsidR="00114935" w:rsidRPr="00873725" w:rsidRDefault="00637E70" w:rsidP="00F234E2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3.(1</w:t>
            </w:r>
            <w:r w:rsidR="00F234E2" w:rsidRPr="00873725"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114935" w:rsidRPr="00873725" w:rsidRDefault="00F234E2" w:rsidP="00F234E2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Роль слова и предложения в общении.</w:t>
            </w:r>
          </w:p>
        </w:tc>
        <w:tc>
          <w:tcPr>
            <w:tcW w:w="992" w:type="dxa"/>
          </w:tcPr>
          <w:p w:rsidR="00114935" w:rsidRPr="00873725" w:rsidRDefault="00F234E2" w:rsidP="00F234E2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0-11</w:t>
            </w:r>
          </w:p>
        </w:tc>
        <w:tc>
          <w:tcPr>
            <w:tcW w:w="992" w:type="dxa"/>
          </w:tcPr>
          <w:p w:rsidR="00114935" w:rsidRPr="00873725" w:rsidRDefault="00F234E2" w:rsidP="00F234E2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114935" w:rsidRPr="00873725" w:rsidRDefault="00114935" w:rsidP="00F234E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4935" w:rsidRPr="00873725" w:rsidRDefault="00114935" w:rsidP="00F234E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5" w:rsidRPr="00873725" w:rsidRDefault="00114935" w:rsidP="00F234E2">
            <w:pPr>
              <w:rPr>
                <w:sz w:val="24"/>
                <w:szCs w:val="24"/>
              </w:rPr>
            </w:pPr>
          </w:p>
        </w:tc>
      </w:tr>
      <w:tr w:rsidR="00B10343" w:rsidRPr="00873725" w:rsidTr="00BD5D2B">
        <w:tc>
          <w:tcPr>
            <w:tcW w:w="959" w:type="dxa"/>
          </w:tcPr>
          <w:p w:rsidR="00114935" w:rsidRPr="00873725" w:rsidRDefault="00637E70" w:rsidP="00F234E2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4.(2</w:t>
            </w:r>
            <w:r w:rsidR="00F234E2" w:rsidRPr="00873725"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114935" w:rsidRPr="00873725" w:rsidRDefault="00F234E2" w:rsidP="00F234E2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Слово и его роль в нашем общении.</w:t>
            </w:r>
          </w:p>
        </w:tc>
        <w:tc>
          <w:tcPr>
            <w:tcW w:w="992" w:type="dxa"/>
          </w:tcPr>
          <w:p w:rsidR="00114935" w:rsidRPr="00873725" w:rsidRDefault="00F234E2" w:rsidP="00F234E2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2-14</w:t>
            </w:r>
          </w:p>
        </w:tc>
        <w:tc>
          <w:tcPr>
            <w:tcW w:w="992" w:type="dxa"/>
          </w:tcPr>
          <w:p w:rsidR="00114935" w:rsidRPr="00873725" w:rsidRDefault="00F234E2" w:rsidP="00F234E2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114935" w:rsidRPr="00873725" w:rsidRDefault="00114935" w:rsidP="00F234E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4935" w:rsidRPr="00873725" w:rsidRDefault="00114935" w:rsidP="00F234E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5" w:rsidRPr="00873725" w:rsidRDefault="00114935" w:rsidP="00F234E2">
            <w:pPr>
              <w:rPr>
                <w:sz w:val="24"/>
                <w:szCs w:val="24"/>
              </w:rPr>
            </w:pPr>
          </w:p>
        </w:tc>
      </w:tr>
      <w:tr w:rsidR="00637E70" w:rsidRPr="00873725" w:rsidTr="00BD5D2B">
        <w:tc>
          <w:tcPr>
            <w:tcW w:w="959" w:type="dxa"/>
          </w:tcPr>
          <w:p w:rsidR="00637E70" w:rsidRPr="00873725" w:rsidRDefault="00637E70" w:rsidP="00F234E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37E70" w:rsidRPr="00873725" w:rsidRDefault="00637E70" w:rsidP="00F234E2">
            <w:pPr>
              <w:rPr>
                <w:b/>
                <w:sz w:val="24"/>
                <w:szCs w:val="24"/>
              </w:rPr>
            </w:pPr>
            <w:r w:rsidRPr="00873725">
              <w:rPr>
                <w:b/>
                <w:sz w:val="24"/>
                <w:szCs w:val="24"/>
              </w:rPr>
              <w:t>Слово и его значение</w:t>
            </w:r>
          </w:p>
        </w:tc>
        <w:tc>
          <w:tcPr>
            <w:tcW w:w="992" w:type="dxa"/>
          </w:tcPr>
          <w:p w:rsidR="00637E70" w:rsidRPr="00873725" w:rsidRDefault="00637E70" w:rsidP="00F234E2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37E70" w:rsidRPr="00873725" w:rsidRDefault="00637E70" w:rsidP="00F234E2">
            <w:pPr>
              <w:rPr>
                <w:b/>
                <w:sz w:val="24"/>
                <w:szCs w:val="24"/>
              </w:rPr>
            </w:pPr>
            <w:r w:rsidRPr="00873725">
              <w:rPr>
                <w:b/>
                <w:sz w:val="24"/>
                <w:szCs w:val="24"/>
              </w:rPr>
              <w:t>3 ч</w:t>
            </w:r>
          </w:p>
          <w:p w:rsidR="00637E70" w:rsidRPr="00873725" w:rsidRDefault="00637E70" w:rsidP="00F234E2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7E70" w:rsidRPr="00873725" w:rsidRDefault="00637E70" w:rsidP="00F234E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37E70" w:rsidRPr="00873725" w:rsidRDefault="00637E70" w:rsidP="00F234E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37E70" w:rsidRPr="00873725" w:rsidRDefault="00637E70" w:rsidP="00F234E2">
            <w:pPr>
              <w:rPr>
                <w:sz w:val="24"/>
                <w:szCs w:val="24"/>
              </w:rPr>
            </w:pPr>
          </w:p>
        </w:tc>
      </w:tr>
      <w:tr w:rsidR="00B10343" w:rsidRPr="00873725" w:rsidTr="00BD5D2B">
        <w:tc>
          <w:tcPr>
            <w:tcW w:w="959" w:type="dxa"/>
          </w:tcPr>
          <w:p w:rsidR="00114935" w:rsidRPr="00873725" w:rsidRDefault="00637E70" w:rsidP="00F234E2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5.(1</w:t>
            </w:r>
            <w:r w:rsidR="00F234E2" w:rsidRPr="00873725"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114935" w:rsidRPr="00873725" w:rsidRDefault="00F234E2" w:rsidP="00F234E2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Слово и его значение.</w:t>
            </w:r>
          </w:p>
        </w:tc>
        <w:tc>
          <w:tcPr>
            <w:tcW w:w="992" w:type="dxa"/>
          </w:tcPr>
          <w:p w:rsidR="00114935" w:rsidRPr="00873725" w:rsidRDefault="00F234E2" w:rsidP="00F234E2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5-17</w:t>
            </w:r>
          </w:p>
        </w:tc>
        <w:tc>
          <w:tcPr>
            <w:tcW w:w="992" w:type="dxa"/>
          </w:tcPr>
          <w:p w:rsidR="00114935" w:rsidRPr="00873725" w:rsidRDefault="00F234E2" w:rsidP="00F234E2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114935" w:rsidRPr="00873725" w:rsidRDefault="00114935" w:rsidP="00F234E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4935" w:rsidRPr="00873725" w:rsidRDefault="00114935" w:rsidP="00F234E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5" w:rsidRPr="00873725" w:rsidRDefault="00114935" w:rsidP="00F234E2">
            <w:pPr>
              <w:rPr>
                <w:sz w:val="24"/>
                <w:szCs w:val="24"/>
              </w:rPr>
            </w:pPr>
          </w:p>
        </w:tc>
      </w:tr>
      <w:tr w:rsidR="00B10343" w:rsidRPr="00873725" w:rsidTr="00BD5D2B">
        <w:tc>
          <w:tcPr>
            <w:tcW w:w="959" w:type="dxa"/>
          </w:tcPr>
          <w:p w:rsidR="00114935" w:rsidRPr="00873725" w:rsidRDefault="00637E70" w:rsidP="00F234E2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6.(2</w:t>
            </w:r>
            <w:r w:rsidR="00F234E2" w:rsidRPr="00873725"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114935" w:rsidRPr="00873725" w:rsidRDefault="00637E70" w:rsidP="00F234E2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Слово как «заместитель» реальных предметов.</w:t>
            </w:r>
          </w:p>
        </w:tc>
        <w:tc>
          <w:tcPr>
            <w:tcW w:w="992" w:type="dxa"/>
          </w:tcPr>
          <w:p w:rsidR="00114935" w:rsidRPr="00873725" w:rsidRDefault="00637E70" w:rsidP="00F234E2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8-20</w:t>
            </w:r>
          </w:p>
        </w:tc>
        <w:tc>
          <w:tcPr>
            <w:tcW w:w="992" w:type="dxa"/>
          </w:tcPr>
          <w:p w:rsidR="00114935" w:rsidRPr="00873725" w:rsidRDefault="00637E70" w:rsidP="00F234E2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114935" w:rsidRPr="00873725" w:rsidRDefault="00114935" w:rsidP="00F234E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4935" w:rsidRPr="00873725" w:rsidRDefault="00114935" w:rsidP="00F234E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5" w:rsidRPr="00873725" w:rsidRDefault="00114935" w:rsidP="00F234E2">
            <w:pPr>
              <w:rPr>
                <w:sz w:val="24"/>
                <w:szCs w:val="24"/>
              </w:rPr>
            </w:pPr>
          </w:p>
        </w:tc>
      </w:tr>
      <w:tr w:rsidR="00B10343" w:rsidRPr="00873725" w:rsidTr="00BD5D2B">
        <w:tc>
          <w:tcPr>
            <w:tcW w:w="959" w:type="dxa"/>
          </w:tcPr>
          <w:p w:rsidR="00114935" w:rsidRPr="00873725" w:rsidRDefault="00637E70" w:rsidP="00F234E2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7.(3</w:t>
            </w:r>
            <w:r w:rsidR="00F234E2" w:rsidRPr="00873725"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114935" w:rsidRPr="00873725" w:rsidRDefault="00637E70" w:rsidP="00F234E2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Имена собственные и нарицательные, их правописание.</w:t>
            </w:r>
          </w:p>
        </w:tc>
        <w:tc>
          <w:tcPr>
            <w:tcW w:w="992" w:type="dxa"/>
          </w:tcPr>
          <w:p w:rsidR="00114935" w:rsidRPr="00873725" w:rsidRDefault="00637E70" w:rsidP="00F234E2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21-23</w:t>
            </w:r>
          </w:p>
        </w:tc>
        <w:tc>
          <w:tcPr>
            <w:tcW w:w="992" w:type="dxa"/>
          </w:tcPr>
          <w:p w:rsidR="00114935" w:rsidRPr="00873725" w:rsidRDefault="00637E70" w:rsidP="00F234E2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114935" w:rsidRPr="00873725" w:rsidRDefault="00114935" w:rsidP="00F234E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4935" w:rsidRPr="00873725" w:rsidRDefault="00114935" w:rsidP="00F234E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5" w:rsidRPr="00873725" w:rsidRDefault="00114935" w:rsidP="00F234E2">
            <w:pPr>
              <w:rPr>
                <w:sz w:val="24"/>
                <w:szCs w:val="24"/>
              </w:rPr>
            </w:pPr>
          </w:p>
        </w:tc>
      </w:tr>
      <w:tr w:rsidR="00B10343" w:rsidRPr="00873725" w:rsidTr="00BD5D2B">
        <w:tc>
          <w:tcPr>
            <w:tcW w:w="959" w:type="dxa"/>
          </w:tcPr>
          <w:p w:rsidR="00114935" w:rsidRPr="00873725" w:rsidRDefault="00114935" w:rsidP="00637E70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14935" w:rsidRPr="00873725" w:rsidRDefault="00637E70" w:rsidP="00637E70">
            <w:pPr>
              <w:rPr>
                <w:b/>
                <w:sz w:val="24"/>
                <w:szCs w:val="24"/>
              </w:rPr>
            </w:pPr>
            <w:r w:rsidRPr="00873725">
              <w:rPr>
                <w:b/>
                <w:sz w:val="24"/>
                <w:szCs w:val="24"/>
              </w:rPr>
              <w:t>Имя собственное</w:t>
            </w:r>
          </w:p>
          <w:p w:rsidR="00AD7770" w:rsidRPr="00873725" w:rsidRDefault="00AD7770" w:rsidP="00637E70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4935" w:rsidRPr="00873725" w:rsidRDefault="00637E70" w:rsidP="00114935">
            <w:pPr>
              <w:jc w:val="center"/>
              <w:rPr>
                <w:b/>
                <w:sz w:val="24"/>
                <w:szCs w:val="24"/>
              </w:rPr>
            </w:pPr>
            <w:r w:rsidRPr="00873725">
              <w:rPr>
                <w:b/>
                <w:sz w:val="24"/>
                <w:szCs w:val="24"/>
              </w:rPr>
              <w:t>2 ч</w:t>
            </w:r>
          </w:p>
        </w:tc>
        <w:tc>
          <w:tcPr>
            <w:tcW w:w="1134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10343" w:rsidRPr="00873725" w:rsidTr="00BD5D2B">
        <w:tc>
          <w:tcPr>
            <w:tcW w:w="959" w:type="dxa"/>
          </w:tcPr>
          <w:p w:rsidR="00114935" w:rsidRPr="00873725" w:rsidRDefault="00637E70" w:rsidP="00637E70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8.(1)</w:t>
            </w:r>
          </w:p>
        </w:tc>
        <w:tc>
          <w:tcPr>
            <w:tcW w:w="2977" w:type="dxa"/>
          </w:tcPr>
          <w:p w:rsidR="00114935" w:rsidRPr="00873725" w:rsidRDefault="00637E70" w:rsidP="00C32423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Различие имён собственных и нарицательных.</w:t>
            </w:r>
          </w:p>
        </w:tc>
        <w:tc>
          <w:tcPr>
            <w:tcW w:w="992" w:type="dxa"/>
          </w:tcPr>
          <w:p w:rsidR="00114935" w:rsidRPr="00873725" w:rsidRDefault="00C32423" w:rsidP="00C32423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24-25</w:t>
            </w:r>
          </w:p>
        </w:tc>
        <w:tc>
          <w:tcPr>
            <w:tcW w:w="992" w:type="dxa"/>
          </w:tcPr>
          <w:p w:rsidR="00114935" w:rsidRPr="00873725" w:rsidRDefault="00C32423" w:rsidP="00C32423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5" w:rsidRPr="00873725" w:rsidRDefault="00114935" w:rsidP="00BD5D2B">
            <w:pPr>
              <w:rPr>
                <w:sz w:val="24"/>
                <w:szCs w:val="24"/>
              </w:rPr>
            </w:pPr>
          </w:p>
        </w:tc>
      </w:tr>
      <w:tr w:rsidR="00B10343" w:rsidRPr="00873725" w:rsidTr="00BD5D2B">
        <w:tc>
          <w:tcPr>
            <w:tcW w:w="959" w:type="dxa"/>
          </w:tcPr>
          <w:p w:rsidR="00114935" w:rsidRPr="00873725" w:rsidRDefault="00C32423" w:rsidP="00C32423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9.(2)</w:t>
            </w:r>
          </w:p>
        </w:tc>
        <w:tc>
          <w:tcPr>
            <w:tcW w:w="2977" w:type="dxa"/>
          </w:tcPr>
          <w:p w:rsidR="00114935" w:rsidRPr="00873725" w:rsidRDefault="00C32423" w:rsidP="00C32423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Правописание имён собственных и нарицательных.</w:t>
            </w:r>
          </w:p>
        </w:tc>
        <w:tc>
          <w:tcPr>
            <w:tcW w:w="992" w:type="dxa"/>
          </w:tcPr>
          <w:p w:rsidR="00114935" w:rsidRPr="00873725" w:rsidRDefault="00C32423" w:rsidP="00114935">
            <w:pPr>
              <w:jc w:val="center"/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26-28</w:t>
            </w:r>
          </w:p>
        </w:tc>
        <w:tc>
          <w:tcPr>
            <w:tcW w:w="992" w:type="dxa"/>
          </w:tcPr>
          <w:p w:rsidR="00114935" w:rsidRPr="00873725" w:rsidRDefault="00C32423" w:rsidP="00114935">
            <w:pPr>
              <w:jc w:val="center"/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4935" w:rsidRPr="00873725" w:rsidRDefault="00114935" w:rsidP="00C3242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10343" w:rsidRPr="00873725" w:rsidTr="00BD5D2B">
        <w:tc>
          <w:tcPr>
            <w:tcW w:w="959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14935" w:rsidRPr="00873725" w:rsidRDefault="00C32423" w:rsidP="00C32423">
            <w:pPr>
              <w:rPr>
                <w:b/>
                <w:sz w:val="24"/>
                <w:szCs w:val="24"/>
              </w:rPr>
            </w:pPr>
            <w:r w:rsidRPr="00873725">
              <w:rPr>
                <w:b/>
                <w:sz w:val="24"/>
                <w:szCs w:val="24"/>
              </w:rPr>
              <w:t>Слова с несколькими значениями</w:t>
            </w:r>
          </w:p>
          <w:p w:rsidR="00AD7770" w:rsidRPr="00873725" w:rsidRDefault="00AD7770" w:rsidP="00C32423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4935" w:rsidRPr="00873725" w:rsidRDefault="00C32423" w:rsidP="00114935">
            <w:pPr>
              <w:jc w:val="center"/>
              <w:rPr>
                <w:b/>
                <w:sz w:val="24"/>
                <w:szCs w:val="24"/>
              </w:rPr>
            </w:pPr>
            <w:r w:rsidRPr="00873725">
              <w:rPr>
                <w:b/>
                <w:sz w:val="24"/>
                <w:szCs w:val="24"/>
              </w:rPr>
              <w:t>2 ч</w:t>
            </w:r>
          </w:p>
        </w:tc>
        <w:tc>
          <w:tcPr>
            <w:tcW w:w="1134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10343" w:rsidRPr="00873725" w:rsidTr="00BD5D2B">
        <w:tc>
          <w:tcPr>
            <w:tcW w:w="959" w:type="dxa"/>
          </w:tcPr>
          <w:p w:rsidR="00114935" w:rsidRPr="00873725" w:rsidRDefault="00C32423" w:rsidP="00C32423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0.(1)</w:t>
            </w:r>
          </w:p>
        </w:tc>
        <w:tc>
          <w:tcPr>
            <w:tcW w:w="2977" w:type="dxa"/>
          </w:tcPr>
          <w:p w:rsidR="00114935" w:rsidRPr="00873725" w:rsidRDefault="00C32423" w:rsidP="00C32423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Слова с несколькими значениями</w:t>
            </w:r>
          </w:p>
        </w:tc>
        <w:tc>
          <w:tcPr>
            <w:tcW w:w="992" w:type="dxa"/>
          </w:tcPr>
          <w:p w:rsidR="00114935" w:rsidRPr="00873725" w:rsidRDefault="00C32423" w:rsidP="00114935">
            <w:pPr>
              <w:jc w:val="center"/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29-30</w:t>
            </w:r>
          </w:p>
        </w:tc>
        <w:tc>
          <w:tcPr>
            <w:tcW w:w="992" w:type="dxa"/>
          </w:tcPr>
          <w:p w:rsidR="00114935" w:rsidRPr="00873725" w:rsidRDefault="00C32423" w:rsidP="00114935">
            <w:pPr>
              <w:jc w:val="center"/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114935" w:rsidRPr="00873725" w:rsidRDefault="00114935" w:rsidP="00114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10343" w:rsidRPr="00873725" w:rsidTr="00BD5D2B">
        <w:tc>
          <w:tcPr>
            <w:tcW w:w="959" w:type="dxa"/>
          </w:tcPr>
          <w:p w:rsidR="00114935" w:rsidRPr="00873725" w:rsidRDefault="00C32423" w:rsidP="00C32423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1.(2)</w:t>
            </w:r>
          </w:p>
        </w:tc>
        <w:tc>
          <w:tcPr>
            <w:tcW w:w="2977" w:type="dxa"/>
          </w:tcPr>
          <w:p w:rsidR="00114935" w:rsidRPr="00873725" w:rsidRDefault="00C32423" w:rsidP="00C32423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Слова с несколькими значениями.</w:t>
            </w:r>
          </w:p>
        </w:tc>
        <w:tc>
          <w:tcPr>
            <w:tcW w:w="992" w:type="dxa"/>
          </w:tcPr>
          <w:p w:rsidR="00114935" w:rsidRPr="00873725" w:rsidRDefault="00C32423" w:rsidP="00C32423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29-30</w:t>
            </w:r>
          </w:p>
        </w:tc>
        <w:tc>
          <w:tcPr>
            <w:tcW w:w="992" w:type="dxa"/>
          </w:tcPr>
          <w:p w:rsidR="00114935" w:rsidRPr="00873725" w:rsidRDefault="00C32423" w:rsidP="00C32423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4935" w:rsidRPr="00873725" w:rsidRDefault="00114935" w:rsidP="00AD777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10343" w:rsidRPr="00873725" w:rsidTr="00BD5D2B">
        <w:tc>
          <w:tcPr>
            <w:tcW w:w="959" w:type="dxa"/>
          </w:tcPr>
          <w:p w:rsidR="00114935" w:rsidRPr="00873725" w:rsidRDefault="00114935" w:rsidP="00C3242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14935" w:rsidRPr="00873725" w:rsidRDefault="00C32423" w:rsidP="00C32423">
            <w:pPr>
              <w:rPr>
                <w:b/>
                <w:sz w:val="24"/>
                <w:szCs w:val="24"/>
              </w:rPr>
            </w:pPr>
            <w:r w:rsidRPr="00873725">
              <w:rPr>
                <w:b/>
                <w:sz w:val="24"/>
                <w:szCs w:val="24"/>
              </w:rPr>
              <w:t>Слова, близкие и противоположные по значению</w:t>
            </w:r>
          </w:p>
          <w:p w:rsidR="00AD7770" w:rsidRPr="00873725" w:rsidRDefault="00AD7770" w:rsidP="00C32423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4935" w:rsidRPr="00873725" w:rsidRDefault="00114935" w:rsidP="00C32423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4935" w:rsidRPr="00873725" w:rsidRDefault="00C32423" w:rsidP="00C32423">
            <w:pPr>
              <w:rPr>
                <w:b/>
                <w:sz w:val="24"/>
                <w:szCs w:val="24"/>
              </w:rPr>
            </w:pPr>
            <w:r w:rsidRPr="00873725">
              <w:rPr>
                <w:b/>
                <w:sz w:val="24"/>
                <w:szCs w:val="24"/>
              </w:rPr>
              <w:t>2 ч</w:t>
            </w:r>
          </w:p>
        </w:tc>
        <w:tc>
          <w:tcPr>
            <w:tcW w:w="1134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10343" w:rsidRPr="00873725" w:rsidTr="00BD5D2B">
        <w:tc>
          <w:tcPr>
            <w:tcW w:w="959" w:type="dxa"/>
          </w:tcPr>
          <w:p w:rsidR="00114935" w:rsidRPr="00873725" w:rsidRDefault="0023189D" w:rsidP="00C32423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2.(1</w:t>
            </w:r>
            <w:r w:rsidR="00C32423" w:rsidRPr="00873725"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114935" w:rsidRPr="00873725" w:rsidRDefault="00C32423" w:rsidP="00C32423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Слова, близкие по значению (синонимы)</w:t>
            </w:r>
          </w:p>
        </w:tc>
        <w:tc>
          <w:tcPr>
            <w:tcW w:w="992" w:type="dxa"/>
          </w:tcPr>
          <w:p w:rsidR="00114935" w:rsidRPr="00873725" w:rsidRDefault="00C32423" w:rsidP="00C32423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31-32</w:t>
            </w:r>
          </w:p>
        </w:tc>
        <w:tc>
          <w:tcPr>
            <w:tcW w:w="992" w:type="dxa"/>
          </w:tcPr>
          <w:p w:rsidR="00114935" w:rsidRPr="00873725" w:rsidRDefault="00C32423" w:rsidP="00C32423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10343" w:rsidRPr="00873725" w:rsidTr="00BD5D2B">
        <w:tc>
          <w:tcPr>
            <w:tcW w:w="959" w:type="dxa"/>
          </w:tcPr>
          <w:p w:rsidR="00114935" w:rsidRPr="00873725" w:rsidRDefault="00C32423" w:rsidP="00C32423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3.(2)</w:t>
            </w:r>
          </w:p>
        </w:tc>
        <w:tc>
          <w:tcPr>
            <w:tcW w:w="2977" w:type="dxa"/>
          </w:tcPr>
          <w:p w:rsidR="00114935" w:rsidRPr="00873725" w:rsidRDefault="00C32423" w:rsidP="00C32423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Слова, противоположные по значению (антонимы)</w:t>
            </w:r>
          </w:p>
        </w:tc>
        <w:tc>
          <w:tcPr>
            <w:tcW w:w="992" w:type="dxa"/>
          </w:tcPr>
          <w:p w:rsidR="00114935" w:rsidRPr="00873725" w:rsidRDefault="00C32423" w:rsidP="00C32423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33-34</w:t>
            </w:r>
          </w:p>
        </w:tc>
        <w:tc>
          <w:tcPr>
            <w:tcW w:w="992" w:type="dxa"/>
          </w:tcPr>
          <w:p w:rsidR="00114935" w:rsidRPr="00873725" w:rsidRDefault="00C32423" w:rsidP="00C32423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4935" w:rsidRPr="00873725" w:rsidRDefault="0023189D" w:rsidP="00AD7770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10343" w:rsidRPr="00873725" w:rsidTr="00BD5D2B">
        <w:tc>
          <w:tcPr>
            <w:tcW w:w="959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14935" w:rsidRPr="00873725" w:rsidRDefault="0023189D" w:rsidP="00114935">
            <w:pPr>
              <w:jc w:val="center"/>
              <w:rPr>
                <w:b/>
                <w:sz w:val="24"/>
                <w:szCs w:val="24"/>
              </w:rPr>
            </w:pPr>
            <w:r w:rsidRPr="00873725">
              <w:rPr>
                <w:b/>
                <w:sz w:val="24"/>
                <w:szCs w:val="24"/>
              </w:rPr>
              <w:t>Группы слов</w:t>
            </w:r>
          </w:p>
          <w:p w:rsidR="0023189D" w:rsidRPr="00873725" w:rsidRDefault="0023189D" w:rsidP="00114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4935" w:rsidRPr="00873725" w:rsidRDefault="0053282D" w:rsidP="00114935">
            <w:pPr>
              <w:jc w:val="center"/>
              <w:rPr>
                <w:b/>
                <w:sz w:val="24"/>
                <w:szCs w:val="24"/>
              </w:rPr>
            </w:pPr>
            <w:r w:rsidRPr="00873725">
              <w:rPr>
                <w:b/>
                <w:sz w:val="24"/>
                <w:szCs w:val="24"/>
              </w:rPr>
              <w:t>4</w:t>
            </w:r>
            <w:r w:rsidR="0023189D" w:rsidRPr="00873725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134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10343" w:rsidRPr="00873725" w:rsidTr="00BD5D2B">
        <w:tc>
          <w:tcPr>
            <w:tcW w:w="959" w:type="dxa"/>
          </w:tcPr>
          <w:p w:rsidR="00114935" w:rsidRPr="00873725" w:rsidRDefault="0023189D" w:rsidP="0023189D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4.(1)</w:t>
            </w:r>
          </w:p>
        </w:tc>
        <w:tc>
          <w:tcPr>
            <w:tcW w:w="2977" w:type="dxa"/>
          </w:tcPr>
          <w:p w:rsidR="00114935" w:rsidRPr="00873725" w:rsidRDefault="0023189D" w:rsidP="0023189D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Знакомство с разными группами слов.</w:t>
            </w:r>
          </w:p>
        </w:tc>
        <w:tc>
          <w:tcPr>
            <w:tcW w:w="992" w:type="dxa"/>
          </w:tcPr>
          <w:p w:rsidR="00114935" w:rsidRPr="00873725" w:rsidRDefault="0023189D" w:rsidP="00114935">
            <w:pPr>
              <w:jc w:val="center"/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35-36</w:t>
            </w:r>
          </w:p>
        </w:tc>
        <w:tc>
          <w:tcPr>
            <w:tcW w:w="992" w:type="dxa"/>
          </w:tcPr>
          <w:p w:rsidR="00114935" w:rsidRPr="00873725" w:rsidRDefault="0023189D" w:rsidP="00114935">
            <w:pPr>
              <w:jc w:val="center"/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114935" w:rsidRPr="00873725" w:rsidRDefault="00114935" w:rsidP="00114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10343" w:rsidRPr="00873725" w:rsidTr="00BD5D2B">
        <w:tc>
          <w:tcPr>
            <w:tcW w:w="959" w:type="dxa"/>
          </w:tcPr>
          <w:p w:rsidR="00114935" w:rsidRPr="00873725" w:rsidRDefault="0023189D" w:rsidP="00114935">
            <w:pPr>
              <w:jc w:val="center"/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5.(2)</w:t>
            </w:r>
          </w:p>
        </w:tc>
        <w:tc>
          <w:tcPr>
            <w:tcW w:w="2977" w:type="dxa"/>
          </w:tcPr>
          <w:p w:rsidR="00114935" w:rsidRPr="00873725" w:rsidRDefault="0023189D" w:rsidP="0023189D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Знакомство с разными группами слов.</w:t>
            </w:r>
          </w:p>
        </w:tc>
        <w:tc>
          <w:tcPr>
            <w:tcW w:w="992" w:type="dxa"/>
          </w:tcPr>
          <w:p w:rsidR="00114935" w:rsidRPr="00873725" w:rsidRDefault="0023189D" w:rsidP="00114935">
            <w:pPr>
              <w:jc w:val="center"/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37-38</w:t>
            </w:r>
          </w:p>
        </w:tc>
        <w:tc>
          <w:tcPr>
            <w:tcW w:w="992" w:type="dxa"/>
          </w:tcPr>
          <w:p w:rsidR="00114935" w:rsidRPr="00873725" w:rsidRDefault="0023189D" w:rsidP="00114935">
            <w:pPr>
              <w:jc w:val="center"/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114935" w:rsidRPr="00873725" w:rsidRDefault="00114935" w:rsidP="00114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10343" w:rsidRPr="00873725" w:rsidTr="00BD5D2B">
        <w:tc>
          <w:tcPr>
            <w:tcW w:w="959" w:type="dxa"/>
          </w:tcPr>
          <w:p w:rsidR="00114935" w:rsidRPr="00873725" w:rsidRDefault="0023189D" w:rsidP="00114935">
            <w:pPr>
              <w:jc w:val="center"/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6.(3)</w:t>
            </w:r>
          </w:p>
        </w:tc>
        <w:tc>
          <w:tcPr>
            <w:tcW w:w="2977" w:type="dxa"/>
          </w:tcPr>
          <w:p w:rsidR="00114935" w:rsidRPr="00873725" w:rsidRDefault="0023189D" w:rsidP="0023189D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Вопросы к словам разных групп.</w:t>
            </w:r>
          </w:p>
        </w:tc>
        <w:tc>
          <w:tcPr>
            <w:tcW w:w="992" w:type="dxa"/>
          </w:tcPr>
          <w:p w:rsidR="00114935" w:rsidRPr="00873725" w:rsidRDefault="0023189D" w:rsidP="00114935">
            <w:pPr>
              <w:jc w:val="center"/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39-41</w:t>
            </w:r>
          </w:p>
        </w:tc>
        <w:tc>
          <w:tcPr>
            <w:tcW w:w="992" w:type="dxa"/>
          </w:tcPr>
          <w:p w:rsidR="00114935" w:rsidRPr="00873725" w:rsidRDefault="0023189D" w:rsidP="00114935">
            <w:pPr>
              <w:jc w:val="center"/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114935" w:rsidRPr="00873725" w:rsidRDefault="00114935" w:rsidP="00114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282D" w:rsidRPr="00873725" w:rsidTr="00BD5D2B">
        <w:tc>
          <w:tcPr>
            <w:tcW w:w="959" w:type="dxa"/>
          </w:tcPr>
          <w:p w:rsidR="0053282D" w:rsidRPr="00873725" w:rsidRDefault="0053282D" w:rsidP="00114935">
            <w:pPr>
              <w:jc w:val="center"/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7.(4)</w:t>
            </w:r>
          </w:p>
        </w:tc>
        <w:tc>
          <w:tcPr>
            <w:tcW w:w="2977" w:type="dxa"/>
          </w:tcPr>
          <w:p w:rsidR="0053282D" w:rsidRPr="00873725" w:rsidRDefault="0053282D" w:rsidP="0023189D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873725">
              <w:rPr>
                <w:sz w:val="24"/>
                <w:szCs w:val="24"/>
              </w:rPr>
              <w:t>изученного</w:t>
            </w:r>
            <w:proofErr w:type="gramEnd"/>
            <w:r w:rsidRPr="0087372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3282D" w:rsidRPr="00873725" w:rsidRDefault="0053282D" w:rsidP="00114935">
            <w:pPr>
              <w:jc w:val="center"/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42-44</w:t>
            </w:r>
          </w:p>
        </w:tc>
        <w:tc>
          <w:tcPr>
            <w:tcW w:w="992" w:type="dxa"/>
          </w:tcPr>
          <w:p w:rsidR="0053282D" w:rsidRPr="00873725" w:rsidRDefault="0053282D" w:rsidP="00114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282D" w:rsidRPr="00873725" w:rsidRDefault="0053282D" w:rsidP="00114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3282D" w:rsidRPr="00873725" w:rsidRDefault="0053282D" w:rsidP="00AD777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282D" w:rsidRPr="00873725" w:rsidRDefault="0053282D" w:rsidP="001149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10343" w:rsidRPr="00873725" w:rsidTr="00BD5D2B">
        <w:tc>
          <w:tcPr>
            <w:tcW w:w="959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14935" w:rsidRPr="00873725" w:rsidRDefault="0023189D" w:rsidP="0023189D">
            <w:pPr>
              <w:rPr>
                <w:b/>
                <w:sz w:val="24"/>
                <w:szCs w:val="24"/>
              </w:rPr>
            </w:pPr>
            <w:r w:rsidRPr="00873725">
              <w:rPr>
                <w:b/>
                <w:sz w:val="24"/>
                <w:szCs w:val="24"/>
              </w:rPr>
              <w:t>Звуки и буквы. Алфавит.</w:t>
            </w:r>
          </w:p>
          <w:p w:rsidR="0023189D" w:rsidRPr="00873725" w:rsidRDefault="0023189D" w:rsidP="0023189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4935" w:rsidRPr="00873725" w:rsidRDefault="00114935" w:rsidP="0023189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4935" w:rsidRPr="00873725" w:rsidRDefault="0053282D" w:rsidP="0023189D">
            <w:pPr>
              <w:rPr>
                <w:b/>
                <w:sz w:val="24"/>
                <w:szCs w:val="24"/>
              </w:rPr>
            </w:pPr>
            <w:r w:rsidRPr="00873725">
              <w:rPr>
                <w:b/>
                <w:sz w:val="24"/>
                <w:szCs w:val="24"/>
              </w:rPr>
              <w:t>3</w:t>
            </w:r>
            <w:r w:rsidR="0023189D" w:rsidRPr="00873725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134" w:type="dxa"/>
          </w:tcPr>
          <w:p w:rsidR="00114935" w:rsidRPr="00873725" w:rsidRDefault="00114935" w:rsidP="0023189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10343" w:rsidRPr="00873725" w:rsidTr="00BD5D2B">
        <w:tc>
          <w:tcPr>
            <w:tcW w:w="959" w:type="dxa"/>
          </w:tcPr>
          <w:p w:rsidR="00114935" w:rsidRPr="00873725" w:rsidRDefault="0053282D" w:rsidP="0023189D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8</w:t>
            </w:r>
            <w:r w:rsidR="0023189D" w:rsidRPr="00873725">
              <w:rPr>
                <w:sz w:val="24"/>
                <w:szCs w:val="24"/>
              </w:rPr>
              <w:t>.(1)</w:t>
            </w:r>
          </w:p>
        </w:tc>
        <w:tc>
          <w:tcPr>
            <w:tcW w:w="2977" w:type="dxa"/>
          </w:tcPr>
          <w:p w:rsidR="00114935" w:rsidRPr="00873725" w:rsidRDefault="0053282D" w:rsidP="0053282D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Звуки и буквы.</w:t>
            </w:r>
          </w:p>
        </w:tc>
        <w:tc>
          <w:tcPr>
            <w:tcW w:w="992" w:type="dxa"/>
          </w:tcPr>
          <w:p w:rsidR="00114935" w:rsidRPr="00873725" w:rsidRDefault="0053282D" w:rsidP="0053282D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45-47</w:t>
            </w:r>
          </w:p>
        </w:tc>
        <w:tc>
          <w:tcPr>
            <w:tcW w:w="992" w:type="dxa"/>
          </w:tcPr>
          <w:p w:rsidR="00114935" w:rsidRPr="00873725" w:rsidRDefault="0053282D" w:rsidP="0053282D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10343" w:rsidRPr="00873725" w:rsidTr="00BD5D2B">
        <w:tc>
          <w:tcPr>
            <w:tcW w:w="959" w:type="dxa"/>
          </w:tcPr>
          <w:p w:rsidR="00114935" w:rsidRPr="00873725" w:rsidRDefault="0053282D" w:rsidP="0053282D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9</w:t>
            </w:r>
            <w:r w:rsidR="0023189D" w:rsidRPr="00873725">
              <w:rPr>
                <w:sz w:val="24"/>
                <w:szCs w:val="24"/>
              </w:rPr>
              <w:t>.(2)</w:t>
            </w:r>
          </w:p>
        </w:tc>
        <w:tc>
          <w:tcPr>
            <w:tcW w:w="2977" w:type="dxa"/>
          </w:tcPr>
          <w:p w:rsidR="00114935" w:rsidRPr="00873725" w:rsidRDefault="0053282D" w:rsidP="0053282D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Звуки и буквы.</w:t>
            </w:r>
          </w:p>
        </w:tc>
        <w:tc>
          <w:tcPr>
            <w:tcW w:w="992" w:type="dxa"/>
          </w:tcPr>
          <w:p w:rsidR="00114935" w:rsidRPr="00873725" w:rsidRDefault="0053282D" w:rsidP="0053282D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48-49</w:t>
            </w:r>
          </w:p>
        </w:tc>
        <w:tc>
          <w:tcPr>
            <w:tcW w:w="992" w:type="dxa"/>
          </w:tcPr>
          <w:p w:rsidR="00114935" w:rsidRPr="00873725" w:rsidRDefault="0053282D" w:rsidP="0053282D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10343" w:rsidRPr="00873725" w:rsidTr="00BD5D2B">
        <w:tc>
          <w:tcPr>
            <w:tcW w:w="959" w:type="dxa"/>
          </w:tcPr>
          <w:p w:rsidR="00114935" w:rsidRPr="00873725" w:rsidRDefault="0053282D" w:rsidP="0053282D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20.(3)</w:t>
            </w:r>
          </w:p>
        </w:tc>
        <w:tc>
          <w:tcPr>
            <w:tcW w:w="2977" w:type="dxa"/>
          </w:tcPr>
          <w:p w:rsidR="00114935" w:rsidRPr="00873725" w:rsidRDefault="0053282D" w:rsidP="0053282D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Алфавит.</w:t>
            </w:r>
          </w:p>
        </w:tc>
        <w:tc>
          <w:tcPr>
            <w:tcW w:w="992" w:type="dxa"/>
          </w:tcPr>
          <w:p w:rsidR="00114935" w:rsidRPr="00873725" w:rsidRDefault="0053282D" w:rsidP="0053282D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50-51</w:t>
            </w:r>
          </w:p>
        </w:tc>
        <w:tc>
          <w:tcPr>
            <w:tcW w:w="992" w:type="dxa"/>
          </w:tcPr>
          <w:p w:rsidR="00114935" w:rsidRPr="00873725" w:rsidRDefault="0053282D" w:rsidP="0053282D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10343" w:rsidRPr="00873725" w:rsidTr="00BD5D2B">
        <w:tc>
          <w:tcPr>
            <w:tcW w:w="959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14935" w:rsidRPr="00873725" w:rsidRDefault="00F46385" w:rsidP="0053282D">
            <w:pPr>
              <w:rPr>
                <w:b/>
                <w:sz w:val="24"/>
                <w:szCs w:val="24"/>
              </w:rPr>
            </w:pPr>
            <w:r w:rsidRPr="00873725">
              <w:rPr>
                <w:b/>
                <w:sz w:val="24"/>
                <w:szCs w:val="24"/>
              </w:rPr>
              <w:t>Гласные и согласные звуки. Обозначение их буквами.</w:t>
            </w:r>
          </w:p>
          <w:p w:rsidR="00AD7770" w:rsidRPr="00873725" w:rsidRDefault="00AD7770" w:rsidP="0053282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4935" w:rsidRPr="00873725" w:rsidRDefault="00114935" w:rsidP="0053282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4935" w:rsidRPr="00873725" w:rsidRDefault="00F46385" w:rsidP="0053282D">
            <w:pPr>
              <w:rPr>
                <w:b/>
                <w:sz w:val="24"/>
                <w:szCs w:val="24"/>
              </w:rPr>
            </w:pPr>
            <w:r w:rsidRPr="00873725">
              <w:rPr>
                <w:b/>
                <w:sz w:val="24"/>
                <w:szCs w:val="24"/>
              </w:rPr>
              <w:t>3</w:t>
            </w:r>
            <w:r w:rsidR="0053282D" w:rsidRPr="00873725">
              <w:rPr>
                <w:b/>
                <w:sz w:val="24"/>
                <w:szCs w:val="24"/>
              </w:rPr>
              <w:t xml:space="preserve"> ч</w:t>
            </w:r>
          </w:p>
          <w:p w:rsidR="00F46385" w:rsidRPr="00873725" w:rsidRDefault="00F46385" w:rsidP="0053282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10343" w:rsidRPr="00873725" w:rsidTr="00BD5D2B">
        <w:tc>
          <w:tcPr>
            <w:tcW w:w="959" w:type="dxa"/>
          </w:tcPr>
          <w:p w:rsidR="00114935" w:rsidRPr="00873725" w:rsidRDefault="0053282D" w:rsidP="00114935">
            <w:pPr>
              <w:jc w:val="center"/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21.(1)</w:t>
            </w:r>
          </w:p>
        </w:tc>
        <w:tc>
          <w:tcPr>
            <w:tcW w:w="2977" w:type="dxa"/>
          </w:tcPr>
          <w:p w:rsidR="00114935" w:rsidRPr="00873725" w:rsidRDefault="0053282D" w:rsidP="0053282D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Гласные звуки. Обозначение их буквами.</w:t>
            </w:r>
          </w:p>
        </w:tc>
        <w:tc>
          <w:tcPr>
            <w:tcW w:w="992" w:type="dxa"/>
          </w:tcPr>
          <w:p w:rsidR="00114935" w:rsidRPr="00873725" w:rsidRDefault="0053282D" w:rsidP="0053282D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52-55</w:t>
            </w:r>
          </w:p>
        </w:tc>
        <w:tc>
          <w:tcPr>
            <w:tcW w:w="992" w:type="dxa"/>
          </w:tcPr>
          <w:p w:rsidR="00114935" w:rsidRPr="00873725" w:rsidRDefault="0053282D" w:rsidP="0053282D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114935" w:rsidRPr="00873725" w:rsidRDefault="00114935" w:rsidP="00114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10343" w:rsidRPr="00873725" w:rsidTr="00BD5D2B">
        <w:tc>
          <w:tcPr>
            <w:tcW w:w="959" w:type="dxa"/>
          </w:tcPr>
          <w:p w:rsidR="00114935" w:rsidRPr="00873725" w:rsidRDefault="0053282D" w:rsidP="00114935">
            <w:pPr>
              <w:jc w:val="center"/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22.(2)</w:t>
            </w:r>
          </w:p>
        </w:tc>
        <w:tc>
          <w:tcPr>
            <w:tcW w:w="2977" w:type="dxa"/>
          </w:tcPr>
          <w:p w:rsidR="00114935" w:rsidRPr="00873725" w:rsidRDefault="0053282D" w:rsidP="00114935">
            <w:pPr>
              <w:jc w:val="center"/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Согласные звуки. Обозначение их буквами</w:t>
            </w:r>
          </w:p>
        </w:tc>
        <w:tc>
          <w:tcPr>
            <w:tcW w:w="992" w:type="dxa"/>
          </w:tcPr>
          <w:p w:rsidR="00114935" w:rsidRPr="00873725" w:rsidRDefault="00F46385" w:rsidP="00114935">
            <w:pPr>
              <w:jc w:val="center"/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56-58</w:t>
            </w:r>
          </w:p>
        </w:tc>
        <w:tc>
          <w:tcPr>
            <w:tcW w:w="992" w:type="dxa"/>
          </w:tcPr>
          <w:p w:rsidR="00114935" w:rsidRPr="00873725" w:rsidRDefault="00F46385" w:rsidP="00114935">
            <w:pPr>
              <w:jc w:val="center"/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114935" w:rsidRPr="00873725" w:rsidRDefault="00114935" w:rsidP="00114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10343" w:rsidRPr="00873725" w:rsidTr="00BD5D2B">
        <w:tc>
          <w:tcPr>
            <w:tcW w:w="959" w:type="dxa"/>
          </w:tcPr>
          <w:p w:rsidR="00114935" w:rsidRPr="00873725" w:rsidRDefault="00F46385" w:rsidP="00114935">
            <w:pPr>
              <w:jc w:val="center"/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23.(3)</w:t>
            </w:r>
          </w:p>
        </w:tc>
        <w:tc>
          <w:tcPr>
            <w:tcW w:w="2977" w:type="dxa"/>
          </w:tcPr>
          <w:p w:rsidR="00114935" w:rsidRPr="00873725" w:rsidRDefault="00F46385" w:rsidP="00114935">
            <w:pPr>
              <w:jc w:val="center"/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873725">
              <w:rPr>
                <w:sz w:val="24"/>
                <w:szCs w:val="24"/>
              </w:rPr>
              <w:t>изученного</w:t>
            </w:r>
            <w:proofErr w:type="gramEnd"/>
            <w:r w:rsidRPr="0087372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14935" w:rsidRPr="00873725" w:rsidRDefault="00F46385" w:rsidP="00114935">
            <w:pPr>
              <w:jc w:val="center"/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59-60</w:t>
            </w:r>
          </w:p>
        </w:tc>
        <w:tc>
          <w:tcPr>
            <w:tcW w:w="992" w:type="dxa"/>
          </w:tcPr>
          <w:p w:rsidR="00114935" w:rsidRPr="00873725" w:rsidRDefault="00F46385" w:rsidP="00114935">
            <w:pPr>
              <w:jc w:val="center"/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114935" w:rsidRPr="00873725" w:rsidRDefault="00114935" w:rsidP="00114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4935" w:rsidRPr="00873725" w:rsidRDefault="00114935" w:rsidP="00114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10343" w:rsidRPr="00873725" w:rsidTr="00BD5D2B">
        <w:tc>
          <w:tcPr>
            <w:tcW w:w="959" w:type="dxa"/>
          </w:tcPr>
          <w:p w:rsidR="00114935" w:rsidRPr="00873725" w:rsidRDefault="00114935" w:rsidP="00114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14935" w:rsidRPr="00873725" w:rsidRDefault="00F46385" w:rsidP="00F46385">
            <w:pPr>
              <w:rPr>
                <w:b/>
                <w:sz w:val="24"/>
                <w:szCs w:val="24"/>
              </w:rPr>
            </w:pPr>
            <w:r w:rsidRPr="00873725">
              <w:rPr>
                <w:b/>
                <w:sz w:val="24"/>
                <w:szCs w:val="24"/>
              </w:rPr>
              <w:t>Слоги. Перенос слова.</w:t>
            </w:r>
          </w:p>
        </w:tc>
        <w:tc>
          <w:tcPr>
            <w:tcW w:w="992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4935" w:rsidRPr="00873725" w:rsidRDefault="00F46385" w:rsidP="00114935">
            <w:pPr>
              <w:jc w:val="center"/>
              <w:rPr>
                <w:b/>
                <w:sz w:val="24"/>
                <w:szCs w:val="24"/>
              </w:rPr>
            </w:pPr>
            <w:r w:rsidRPr="00873725">
              <w:rPr>
                <w:b/>
                <w:sz w:val="24"/>
                <w:szCs w:val="24"/>
              </w:rPr>
              <w:t>3 ч</w:t>
            </w:r>
          </w:p>
          <w:p w:rsidR="00F46385" w:rsidRPr="00873725" w:rsidRDefault="00F4638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935" w:rsidRPr="00873725" w:rsidRDefault="00114935" w:rsidP="00114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10343" w:rsidRPr="00873725" w:rsidTr="00BD5D2B">
        <w:tc>
          <w:tcPr>
            <w:tcW w:w="959" w:type="dxa"/>
          </w:tcPr>
          <w:p w:rsidR="00114935" w:rsidRPr="00873725" w:rsidRDefault="00F46385" w:rsidP="00F46385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24.(1)</w:t>
            </w:r>
          </w:p>
        </w:tc>
        <w:tc>
          <w:tcPr>
            <w:tcW w:w="2977" w:type="dxa"/>
          </w:tcPr>
          <w:p w:rsidR="00114935" w:rsidRPr="00873725" w:rsidRDefault="00F46385" w:rsidP="00F46385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Слоги.</w:t>
            </w:r>
          </w:p>
        </w:tc>
        <w:tc>
          <w:tcPr>
            <w:tcW w:w="992" w:type="dxa"/>
          </w:tcPr>
          <w:p w:rsidR="00114935" w:rsidRPr="00873725" w:rsidRDefault="00F46385" w:rsidP="00114935">
            <w:pPr>
              <w:jc w:val="center"/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61-63</w:t>
            </w:r>
          </w:p>
        </w:tc>
        <w:tc>
          <w:tcPr>
            <w:tcW w:w="992" w:type="dxa"/>
          </w:tcPr>
          <w:p w:rsidR="00114935" w:rsidRPr="00873725" w:rsidRDefault="00F46385" w:rsidP="00114935">
            <w:pPr>
              <w:jc w:val="center"/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114935" w:rsidRPr="00873725" w:rsidRDefault="00114935" w:rsidP="00114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4935" w:rsidRPr="00873725" w:rsidRDefault="00114935" w:rsidP="00114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10343" w:rsidRPr="00873725" w:rsidTr="00BD5D2B">
        <w:tc>
          <w:tcPr>
            <w:tcW w:w="959" w:type="dxa"/>
          </w:tcPr>
          <w:p w:rsidR="00114935" w:rsidRPr="00873725" w:rsidRDefault="00F46385" w:rsidP="00114935">
            <w:pPr>
              <w:jc w:val="center"/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25.(2)</w:t>
            </w:r>
          </w:p>
        </w:tc>
        <w:tc>
          <w:tcPr>
            <w:tcW w:w="2977" w:type="dxa"/>
          </w:tcPr>
          <w:p w:rsidR="00114935" w:rsidRPr="00873725" w:rsidRDefault="00F46385" w:rsidP="00114935">
            <w:pPr>
              <w:jc w:val="center"/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Деление на слоги. Определение количества слогов в слове.</w:t>
            </w:r>
          </w:p>
        </w:tc>
        <w:tc>
          <w:tcPr>
            <w:tcW w:w="992" w:type="dxa"/>
          </w:tcPr>
          <w:p w:rsidR="00114935" w:rsidRPr="00873725" w:rsidRDefault="00F46385" w:rsidP="00114935">
            <w:pPr>
              <w:jc w:val="center"/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64-66</w:t>
            </w:r>
          </w:p>
        </w:tc>
        <w:tc>
          <w:tcPr>
            <w:tcW w:w="992" w:type="dxa"/>
          </w:tcPr>
          <w:p w:rsidR="00114935" w:rsidRPr="00873725" w:rsidRDefault="00F46385" w:rsidP="00114935">
            <w:pPr>
              <w:jc w:val="center"/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114935" w:rsidRPr="00873725" w:rsidRDefault="00114935" w:rsidP="00114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4935" w:rsidRPr="00873725" w:rsidRDefault="00114935" w:rsidP="00AD777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10343" w:rsidRPr="00873725" w:rsidTr="00BD5D2B">
        <w:tc>
          <w:tcPr>
            <w:tcW w:w="959" w:type="dxa"/>
          </w:tcPr>
          <w:p w:rsidR="00114935" w:rsidRPr="00873725" w:rsidRDefault="00F46385" w:rsidP="00114935">
            <w:pPr>
              <w:jc w:val="center"/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26.(3)</w:t>
            </w:r>
          </w:p>
        </w:tc>
        <w:tc>
          <w:tcPr>
            <w:tcW w:w="2977" w:type="dxa"/>
          </w:tcPr>
          <w:p w:rsidR="00114935" w:rsidRPr="00873725" w:rsidRDefault="00F46385" w:rsidP="00F46385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Правила переноса слов.</w:t>
            </w:r>
          </w:p>
        </w:tc>
        <w:tc>
          <w:tcPr>
            <w:tcW w:w="992" w:type="dxa"/>
          </w:tcPr>
          <w:p w:rsidR="00114935" w:rsidRPr="00873725" w:rsidRDefault="00F46385" w:rsidP="00114935">
            <w:pPr>
              <w:jc w:val="center"/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67-70</w:t>
            </w:r>
          </w:p>
        </w:tc>
        <w:tc>
          <w:tcPr>
            <w:tcW w:w="992" w:type="dxa"/>
          </w:tcPr>
          <w:p w:rsidR="00114935" w:rsidRPr="00873725" w:rsidRDefault="00F46385" w:rsidP="00114935">
            <w:pPr>
              <w:jc w:val="center"/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114935" w:rsidRPr="00873725" w:rsidRDefault="00114935" w:rsidP="00114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4935" w:rsidRPr="00873725" w:rsidRDefault="00114935" w:rsidP="00AD777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10343" w:rsidRPr="00873725" w:rsidTr="00BD5D2B">
        <w:tc>
          <w:tcPr>
            <w:tcW w:w="959" w:type="dxa"/>
          </w:tcPr>
          <w:p w:rsidR="00114935" w:rsidRPr="00873725" w:rsidRDefault="00114935" w:rsidP="00114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14935" w:rsidRPr="00873725" w:rsidRDefault="00F46385" w:rsidP="00114935">
            <w:pPr>
              <w:jc w:val="center"/>
              <w:rPr>
                <w:b/>
                <w:sz w:val="24"/>
                <w:szCs w:val="24"/>
              </w:rPr>
            </w:pPr>
            <w:r w:rsidRPr="00873725">
              <w:rPr>
                <w:b/>
                <w:sz w:val="24"/>
                <w:szCs w:val="24"/>
              </w:rPr>
              <w:t>Ударение. Ударные и безударные гласные звуки.</w:t>
            </w:r>
          </w:p>
        </w:tc>
        <w:tc>
          <w:tcPr>
            <w:tcW w:w="992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4935" w:rsidRPr="00873725" w:rsidRDefault="00F46385" w:rsidP="00114935">
            <w:pPr>
              <w:jc w:val="center"/>
              <w:rPr>
                <w:b/>
                <w:sz w:val="24"/>
                <w:szCs w:val="24"/>
              </w:rPr>
            </w:pPr>
            <w:r w:rsidRPr="00873725">
              <w:rPr>
                <w:b/>
                <w:sz w:val="24"/>
                <w:szCs w:val="24"/>
              </w:rPr>
              <w:t>3 ч</w:t>
            </w:r>
          </w:p>
        </w:tc>
        <w:tc>
          <w:tcPr>
            <w:tcW w:w="1134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4935" w:rsidRPr="00873725" w:rsidRDefault="00114935" w:rsidP="00AD777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10343" w:rsidRPr="00873725" w:rsidTr="00BD5D2B">
        <w:tc>
          <w:tcPr>
            <w:tcW w:w="959" w:type="dxa"/>
          </w:tcPr>
          <w:p w:rsidR="00114935" w:rsidRPr="00873725" w:rsidRDefault="00F46385" w:rsidP="00C205FE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27.(1)</w:t>
            </w:r>
          </w:p>
        </w:tc>
        <w:tc>
          <w:tcPr>
            <w:tcW w:w="2977" w:type="dxa"/>
          </w:tcPr>
          <w:p w:rsidR="00114935" w:rsidRPr="00873725" w:rsidRDefault="00F46385" w:rsidP="00C205FE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Ударение.</w:t>
            </w:r>
          </w:p>
        </w:tc>
        <w:tc>
          <w:tcPr>
            <w:tcW w:w="992" w:type="dxa"/>
          </w:tcPr>
          <w:p w:rsidR="00114935" w:rsidRPr="00873725" w:rsidRDefault="00F46385" w:rsidP="00C205FE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71-7</w:t>
            </w:r>
            <w:r w:rsidR="00C205FE" w:rsidRPr="0087372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14935" w:rsidRPr="00873725" w:rsidRDefault="00F46385" w:rsidP="00C205FE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114935" w:rsidRPr="00873725" w:rsidRDefault="00114935" w:rsidP="00114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4935" w:rsidRPr="00873725" w:rsidRDefault="00114935" w:rsidP="00114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10343" w:rsidRPr="00873725" w:rsidTr="00BD5D2B">
        <w:tc>
          <w:tcPr>
            <w:tcW w:w="959" w:type="dxa"/>
          </w:tcPr>
          <w:p w:rsidR="00114935" w:rsidRPr="00873725" w:rsidRDefault="00F46385" w:rsidP="00C205FE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28.(2)</w:t>
            </w:r>
          </w:p>
        </w:tc>
        <w:tc>
          <w:tcPr>
            <w:tcW w:w="2977" w:type="dxa"/>
          </w:tcPr>
          <w:p w:rsidR="00114935" w:rsidRPr="00873725" w:rsidRDefault="00C205FE" w:rsidP="00C205FE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Роль ударения в узнавании слова.</w:t>
            </w:r>
          </w:p>
        </w:tc>
        <w:tc>
          <w:tcPr>
            <w:tcW w:w="992" w:type="dxa"/>
          </w:tcPr>
          <w:p w:rsidR="00114935" w:rsidRPr="00873725" w:rsidRDefault="00C205FE" w:rsidP="00C205FE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75-76</w:t>
            </w:r>
          </w:p>
        </w:tc>
        <w:tc>
          <w:tcPr>
            <w:tcW w:w="992" w:type="dxa"/>
          </w:tcPr>
          <w:p w:rsidR="00114935" w:rsidRPr="00873725" w:rsidRDefault="00C205FE" w:rsidP="00C205FE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10343" w:rsidRPr="00873725" w:rsidTr="00BD5D2B">
        <w:tc>
          <w:tcPr>
            <w:tcW w:w="959" w:type="dxa"/>
          </w:tcPr>
          <w:p w:rsidR="00114935" w:rsidRPr="00873725" w:rsidRDefault="00C205FE" w:rsidP="00C205FE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29.(3)</w:t>
            </w:r>
          </w:p>
        </w:tc>
        <w:tc>
          <w:tcPr>
            <w:tcW w:w="2977" w:type="dxa"/>
          </w:tcPr>
          <w:p w:rsidR="00114935" w:rsidRPr="00873725" w:rsidRDefault="00C205FE" w:rsidP="00C205FE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Безударные гласные как орфограмма. Способы проверки безударных гласных.</w:t>
            </w:r>
          </w:p>
        </w:tc>
        <w:tc>
          <w:tcPr>
            <w:tcW w:w="992" w:type="dxa"/>
          </w:tcPr>
          <w:p w:rsidR="00114935" w:rsidRPr="00873725" w:rsidRDefault="00C205FE" w:rsidP="00C205FE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77-79</w:t>
            </w:r>
          </w:p>
        </w:tc>
        <w:tc>
          <w:tcPr>
            <w:tcW w:w="992" w:type="dxa"/>
          </w:tcPr>
          <w:p w:rsidR="00114935" w:rsidRPr="00873725" w:rsidRDefault="00C205FE" w:rsidP="00C205FE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4935" w:rsidRPr="00873725" w:rsidRDefault="00114935" w:rsidP="00AD777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10343" w:rsidRPr="00873725" w:rsidTr="00BD5D2B">
        <w:tc>
          <w:tcPr>
            <w:tcW w:w="959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14935" w:rsidRPr="00873725" w:rsidRDefault="00C205FE" w:rsidP="00C205FE">
            <w:pPr>
              <w:rPr>
                <w:b/>
                <w:sz w:val="24"/>
                <w:szCs w:val="24"/>
              </w:rPr>
            </w:pPr>
            <w:r w:rsidRPr="00873725">
              <w:rPr>
                <w:b/>
                <w:sz w:val="24"/>
                <w:szCs w:val="24"/>
              </w:rPr>
              <w:t>Твёрдые и мягкие согласные. Обозначение мягкости согласных звуков на письме</w:t>
            </w:r>
          </w:p>
        </w:tc>
        <w:tc>
          <w:tcPr>
            <w:tcW w:w="992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4935" w:rsidRPr="00873725" w:rsidRDefault="00C205FE" w:rsidP="00114935">
            <w:pPr>
              <w:jc w:val="center"/>
              <w:rPr>
                <w:b/>
                <w:sz w:val="24"/>
                <w:szCs w:val="24"/>
              </w:rPr>
            </w:pPr>
            <w:r w:rsidRPr="00873725">
              <w:rPr>
                <w:b/>
                <w:sz w:val="24"/>
                <w:szCs w:val="24"/>
              </w:rPr>
              <w:t>3 ч</w:t>
            </w:r>
          </w:p>
        </w:tc>
        <w:tc>
          <w:tcPr>
            <w:tcW w:w="1134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10343" w:rsidRPr="00873725" w:rsidTr="00BD5D2B">
        <w:tc>
          <w:tcPr>
            <w:tcW w:w="959" w:type="dxa"/>
          </w:tcPr>
          <w:p w:rsidR="00114935" w:rsidRPr="00873725" w:rsidRDefault="00C205FE" w:rsidP="00C205FE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30.(1)</w:t>
            </w:r>
          </w:p>
        </w:tc>
        <w:tc>
          <w:tcPr>
            <w:tcW w:w="2977" w:type="dxa"/>
          </w:tcPr>
          <w:p w:rsidR="00114935" w:rsidRPr="00873725" w:rsidRDefault="00C205FE" w:rsidP="00C205FE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Твёрдые и мягкие согласные звуки.</w:t>
            </w:r>
          </w:p>
        </w:tc>
        <w:tc>
          <w:tcPr>
            <w:tcW w:w="992" w:type="dxa"/>
          </w:tcPr>
          <w:p w:rsidR="00114935" w:rsidRPr="00873725" w:rsidRDefault="00C205FE" w:rsidP="00C205FE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80-82</w:t>
            </w:r>
          </w:p>
        </w:tc>
        <w:tc>
          <w:tcPr>
            <w:tcW w:w="992" w:type="dxa"/>
          </w:tcPr>
          <w:p w:rsidR="00114935" w:rsidRPr="00873725" w:rsidRDefault="00C205FE" w:rsidP="00C205FE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10343" w:rsidRPr="00873725" w:rsidTr="00BD5D2B">
        <w:tc>
          <w:tcPr>
            <w:tcW w:w="959" w:type="dxa"/>
          </w:tcPr>
          <w:p w:rsidR="00114935" w:rsidRPr="00873725" w:rsidRDefault="00C205FE" w:rsidP="00C205FE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31.(2)</w:t>
            </w:r>
          </w:p>
        </w:tc>
        <w:tc>
          <w:tcPr>
            <w:tcW w:w="2977" w:type="dxa"/>
          </w:tcPr>
          <w:p w:rsidR="00114935" w:rsidRPr="00873725" w:rsidRDefault="00C205FE" w:rsidP="00C205FE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Обозначение мягкости согласных на письме.</w:t>
            </w:r>
          </w:p>
        </w:tc>
        <w:tc>
          <w:tcPr>
            <w:tcW w:w="992" w:type="dxa"/>
          </w:tcPr>
          <w:p w:rsidR="00114935" w:rsidRPr="00873725" w:rsidRDefault="00C205FE" w:rsidP="00C205FE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85-87</w:t>
            </w:r>
          </w:p>
        </w:tc>
        <w:tc>
          <w:tcPr>
            <w:tcW w:w="992" w:type="dxa"/>
          </w:tcPr>
          <w:p w:rsidR="00114935" w:rsidRPr="00873725" w:rsidRDefault="00C205FE" w:rsidP="00C205FE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10343" w:rsidRPr="00873725" w:rsidTr="00BD5D2B">
        <w:tc>
          <w:tcPr>
            <w:tcW w:w="959" w:type="dxa"/>
          </w:tcPr>
          <w:p w:rsidR="00114935" w:rsidRPr="00873725" w:rsidRDefault="00C205FE" w:rsidP="00C205FE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32.(3)</w:t>
            </w:r>
          </w:p>
        </w:tc>
        <w:tc>
          <w:tcPr>
            <w:tcW w:w="2977" w:type="dxa"/>
          </w:tcPr>
          <w:p w:rsidR="00114935" w:rsidRPr="00873725" w:rsidRDefault="00C205FE" w:rsidP="00C205FE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Обозначение мягкости согласных на письме.</w:t>
            </w:r>
          </w:p>
        </w:tc>
        <w:tc>
          <w:tcPr>
            <w:tcW w:w="992" w:type="dxa"/>
          </w:tcPr>
          <w:p w:rsidR="00114935" w:rsidRPr="00873725" w:rsidRDefault="00C205FE" w:rsidP="00C205FE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88-90</w:t>
            </w:r>
          </w:p>
        </w:tc>
        <w:tc>
          <w:tcPr>
            <w:tcW w:w="992" w:type="dxa"/>
          </w:tcPr>
          <w:p w:rsidR="00114935" w:rsidRPr="00873725" w:rsidRDefault="00C205FE" w:rsidP="00C205FE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4935" w:rsidRPr="00873725" w:rsidRDefault="00114935" w:rsidP="00AD777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10343" w:rsidRPr="00873725" w:rsidTr="00BD5D2B">
        <w:tc>
          <w:tcPr>
            <w:tcW w:w="959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14935" w:rsidRPr="00873725" w:rsidRDefault="00C205FE" w:rsidP="00C205FE">
            <w:pPr>
              <w:rPr>
                <w:b/>
                <w:sz w:val="24"/>
                <w:szCs w:val="24"/>
              </w:rPr>
            </w:pPr>
            <w:r w:rsidRPr="00873725">
              <w:rPr>
                <w:b/>
                <w:sz w:val="24"/>
                <w:szCs w:val="24"/>
              </w:rPr>
              <w:t xml:space="preserve">Правописание буквосочетаний </w:t>
            </w:r>
            <w:proofErr w:type="spellStart"/>
            <w:r w:rsidRPr="00873725">
              <w:rPr>
                <w:b/>
                <w:sz w:val="24"/>
                <w:szCs w:val="24"/>
              </w:rPr>
              <w:t>жи</w:t>
            </w:r>
            <w:proofErr w:type="spellEnd"/>
            <w:r w:rsidRPr="00873725">
              <w:rPr>
                <w:b/>
                <w:sz w:val="24"/>
                <w:szCs w:val="24"/>
              </w:rPr>
              <w:t xml:space="preserve">-ши, </w:t>
            </w:r>
            <w:proofErr w:type="spellStart"/>
            <w:proofErr w:type="gramStart"/>
            <w:r w:rsidRPr="00873725">
              <w:rPr>
                <w:b/>
                <w:sz w:val="24"/>
                <w:szCs w:val="24"/>
              </w:rPr>
              <w:t>ча</w:t>
            </w:r>
            <w:proofErr w:type="spellEnd"/>
            <w:r w:rsidRPr="00873725">
              <w:rPr>
                <w:b/>
                <w:sz w:val="24"/>
                <w:szCs w:val="24"/>
              </w:rPr>
              <w:t>-ща</w:t>
            </w:r>
            <w:proofErr w:type="gramEnd"/>
            <w:r w:rsidRPr="00873725">
              <w:rPr>
                <w:b/>
                <w:sz w:val="24"/>
                <w:szCs w:val="24"/>
              </w:rPr>
              <w:t>, чу-</w:t>
            </w:r>
            <w:proofErr w:type="spellStart"/>
            <w:r w:rsidRPr="00873725">
              <w:rPr>
                <w:b/>
                <w:sz w:val="24"/>
                <w:szCs w:val="24"/>
              </w:rPr>
              <w:t>щу</w:t>
            </w:r>
            <w:proofErr w:type="spellEnd"/>
          </w:p>
          <w:p w:rsidR="00AD7770" w:rsidRPr="00873725" w:rsidRDefault="00AD7770" w:rsidP="00C205FE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4935" w:rsidRPr="00873725" w:rsidRDefault="00C205FE" w:rsidP="00114935">
            <w:pPr>
              <w:jc w:val="center"/>
              <w:rPr>
                <w:b/>
                <w:sz w:val="24"/>
                <w:szCs w:val="24"/>
              </w:rPr>
            </w:pPr>
            <w:r w:rsidRPr="00873725">
              <w:rPr>
                <w:b/>
                <w:sz w:val="24"/>
                <w:szCs w:val="24"/>
              </w:rPr>
              <w:t>3 ч</w:t>
            </w:r>
          </w:p>
        </w:tc>
        <w:tc>
          <w:tcPr>
            <w:tcW w:w="1134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10343" w:rsidRPr="00873725" w:rsidTr="00BD5D2B">
        <w:tc>
          <w:tcPr>
            <w:tcW w:w="959" w:type="dxa"/>
          </w:tcPr>
          <w:p w:rsidR="00114935" w:rsidRPr="00873725" w:rsidRDefault="00C205FE" w:rsidP="00262DAF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33.(1)</w:t>
            </w:r>
          </w:p>
        </w:tc>
        <w:tc>
          <w:tcPr>
            <w:tcW w:w="2977" w:type="dxa"/>
          </w:tcPr>
          <w:p w:rsidR="00114935" w:rsidRPr="00873725" w:rsidRDefault="00C205FE" w:rsidP="00262DAF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 xml:space="preserve">Шипящие согласные звуки. Правописание </w:t>
            </w:r>
            <w:proofErr w:type="spellStart"/>
            <w:r w:rsidRPr="00873725">
              <w:rPr>
                <w:sz w:val="24"/>
                <w:szCs w:val="24"/>
              </w:rPr>
              <w:t>жи</w:t>
            </w:r>
            <w:proofErr w:type="spellEnd"/>
            <w:r w:rsidRPr="00873725">
              <w:rPr>
                <w:sz w:val="24"/>
                <w:szCs w:val="24"/>
              </w:rPr>
              <w:t>-</w:t>
            </w:r>
            <w:r w:rsidR="00262DAF" w:rsidRPr="00873725">
              <w:rPr>
                <w:sz w:val="24"/>
                <w:szCs w:val="24"/>
              </w:rPr>
              <w:t xml:space="preserve">ши, </w:t>
            </w:r>
            <w:proofErr w:type="spellStart"/>
            <w:proofErr w:type="gramStart"/>
            <w:r w:rsidR="00262DAF" w:rsidRPr="00873725">
              <w:rPr>
                <w:sz w:val="24"/>
                <w:szCs w:val="24"/>
              </w:rPr>
              <w:t>ча</w:t>
            </w:r>
            <w:proofErr w:type="spellEnd"/>
            <w:r w:rsidR="00262DAF" w:rsidRPr="00873725">
              <w:rPr>
                <w:sz w:val="24"/>
                <w:szCs w:val="24"/>
              </w:rPr>
              <w:t>-ща</w:t>
            </w:r>
            <w:proofErr w:type="gramEnd"/>
            <w:r w:rsidR="00262DAF" w:rsidRPr="00873725">
              <w:rPr>
                <w:sz w:val="24"/>
                <w:szCs w:val="24"/>
              </w:rPr>
              <w:t>, чу-</w:t>
            </w:r>
            <w:proofErr w:type="spellStart"/>
            <w:r w:rsidR="00262DAF" w:rsidRPr="00873725">
              <w:rPr>
                <w:sz w:val="24"/>
                <w:szCs w:val="24"/>
              </w:rPr>
              <w:t>щу</w:t>
            </w:r>
            <w:proofErr w:type="spellEnd"/>
            <w:r w:rsidR="00262DAF" w:rsidRPr="0087372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14935" w:rsidRPr="00873725" w:rsidRDefault="00C205FE" w:rsidP="00262DAF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91-93</w:t>
            </w:r>
          </w:p>
        </w:tc>
        <w:tc>
          <w:tcPr>
            <w:tcW w:w="992" w:type="dxa"/>
          </w:tcPr>
          <w:p w:rsidR="00114935" w:rsidRPr="00873725" w:rsidRDefault="00262DAF" w:rsidP="00262DAF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10343" w:rsidRPr="00873725" w:rsidTr="00BD5D2B">
        <w:tc>
          <w:tcPr>
            <w:tcW w:w="959" w:type="dxa"/>
          </w:tcPr>
          <w:p w:rsidR="00114935" w:rsidRPr="00873725" w:rsidRDefault="00262DAF" w:rsidP="00262DAF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34.(2)</w:t>
            </w:r>
          </w:p>
        </w:tc>
        <w:tc>
          <w:tcPr>
            <w:tcW w:w="2977" w:type="dxa"/>
          </w:tcPr>
          <w:p w:rsidR="00114935" w:rsidRPr="00873725" w:rsidRDefault="00262DAF" w:rsidP="00262DAF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Правописание буквосочетаний.</w:t>
            </w:r>
          </w:p>
        </w:tc>
        <w:tc>
          <w:tcPr>
            <w:tcW w:w="992" w:type="dxa"/>
          </w:tcPr>
          <w:p w:rsidR="00114935" w:rsidRPr="00873725" w:rsidRDefault="00C205FE" w:rsidP="00262DAF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94-96</w:t>
            </w:r>
          </w:p>
        </w:tc>
        <w:tc>
          <w:tcPr>
            <w:tcW w:w="992" w:type="dxa"/>
          </w:tcPr>
          <w:p w:rsidR="00114935" w:rsidRPr="00873725" w:rsidRDefault="00262DAF" w:rsidP="00262DAF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10343" w:rsidRPr="00873725" w:rsidTr="00BD5D2B">
        <w:tc>
          <w:tcPr>
            <w:tcW w:w="959" w:type="dxa"/>
          </w:tcPr>
          <w:p w:rsidR="00114935" w:rsidRPr="00873725" w:rsidRDefault="00262DAF" w:rsidP="00262DAF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35.(3)</w:t>
            </w:r>
          </w:p>
        </w:tc>
        <w:tc>
          <w:tcPr>
            <w:tcW w:w="2977" w:type="dxa"/>
          </w:tcPr>
          <w:p w:rsidR="00114935" w:rsidRPr="00873725" w:rsidRDefault="00262DAF" w:rsidP="00262DAF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Правописание буквосочетаний.</w:t>
            </w:r>
          </w:p>
        </w:tc>
        <w:tc>
          <w:tcPr>
            <w:tcW w:w="992" w:type="dxa"/>
          </w:tcPr>
          <w:p w:rsidR="00114935" w:rsidRPr="00873725" w:rsidRDefault="00C205FE" w:rsidP="00262DAF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97-98</w:t>
            </w:r>
          </w:p>
        </w:tc>
        <w:tc>
          <w:tcPr>
            <w:tcW w:w="992" w:type="dxa"/>
          </w:tcPr>
          <w:p w:rsidR="00114935" w:rsidRPr="00873725" w:rsidRDefault="00262DAF" w:rsidP="00262DAF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4935" w:rsidRPr="00873725" w:rsidRDefault="00114935" w:rsidP="00AD777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10343" w:rsidRPr="00873725" w:rsidTr="00BD5D2B">
        <w:tc>
          <w:tcPr>
            <w:tcW w:w="959" w:type="dxa"/>
          </w:tcPr>
          <w:p w:rsidR="00114935" w:rsidRPr="00873725" w:rsidRDefault="00114935" w:rsidP="00262DA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14935" w:rsidRPr="00873725" w:rsidRDefault="00262DAF" w:rsidP="00262DAF">
            <w:pPr>
              <w:rPr>
                <w:b/>
                <w:sz w:val="24"/>
                <w:szCs w:val="24"/>
              </w:rPr>
            </w:pPr>
            <w:r w:rsidRPr="00873725">
              <w:rPr>
                <w:b/>
                <w:sz w:val="24"/>
                <w:szCs w:val="24"/>
              </w:rPr>
              <w:t xml:space="preserve">Разделительные Ь и Ъ </w:t>
            </w:r>
          </w:p>
          <w:p w:rsidR="00AD7770" w:rsidRPr="00873725" w:rsidRDefault="00AD7770" w:rsidP="00262DAF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4935" w:rsidRPr="00873725" w:rsidRDefault="00114935" w:rsidP="00262DAF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4935" w:rsidRPr="00873725" w:rsidRDefault="00262DAF" w:rsidP="00262DAF">
            <w:pPr>
              <w:rPr>
                <w:b/>
                <w:sz w:val="24"/>
                <w:szCs w:val="24"/>
              </w:rPr>
            </w:pPr>
            <w:r w:rsidRPr="00873725">
              <w:rPr>
                <w:b/>
                <w:sz w:val="24"/>
                <w:szCs w:val="24"/>
              </w:rPr>
              <w:t>3 ч</w:t>
            </w:r>
          </w:p>
        </w:tc>
        <w:tc>
          <w:tcPr>
            <w:tcW w:w="1134" w:type="dxa"/>
          </w:tcPr>
          <w:p w:rsidR="00114935" w:rsidRPr="00873725" w:rsidRDefault="00114935" w:rsidP="00262DAF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10343" w:rsidRPr="00873725" w:rsidTr="00BD5D2B">
        <w:tc>
          <w:tcPr>
            <w:tcW w:w="959" w:type="dxa"/>
          </w:tcPr>
          <w:p w:rsidR="00114935" w:rsidRPr="00873725" w:rsidRDefault="00262DAF" w:rsidP="00262DAF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36.(1)</w:t>
            </w:r>
          </w:p>
        </w:tc>
        <w:tc>
          <w:tcPr>
            <w:tcW w:w="2977" w:type="dxa"/>
          </w:tcPr>
          <w:p w:rsidR="00114935" w:rsidRPr="00873725" w:rsidRDefault="00262DAF" w:rsidP="00262DAF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Разделительный мягкий знак.</w:t>
            </w:r>
          </w:p>
        </w:tc>
        <w:tc>
          <w:tcPr>
            <w:tcW w:w="992" w:type="dxa"/>
          </w:tcPr>
          <w:p w:rsidR="00114935" w:rsidRPr="00873725" w:rsidRDefault="00262DAF" w:rsidP="00262DAF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99-100</w:t>
            </w:r>
          </w:p>
        </w:tc>
        <w:tc>
          <w:tcPr>
            <w:tcW w:w="992" w:type="dxa"/>
          </w:tcPr>
          <w:p w:rsidR="00114935" w:rsidRPr="00873725" w:rsidRDefault="00262DAF" w:rsidP="00262DAF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114935" w:rsidRPr="00873725" w:rsidRDefault="00114935" w:rsidP="00262DA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10343" w:rsidRPr="00873725" w:rsidTr="00BD5D2B">
        <w:tc>
          <w:tcPr>
            <w:tcW w:w="959" w:type="dxa"/>
          </w:tcPr>
          <w:p w:rsidR="00114935" w:rsidRPr="00873725" w:rsidRDefault="00262DAF" w:rsidP="00262DAF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37.(2)</w:t>
            </w:r>
          </w:p>
        </w:tc>
        <w:tc>
          <w:tcPr>
            <w:tcW w:w="2977" w:type="dxa"/>
          </w:tcPr>
          <w:p w:rsidR="00114935" w:rsidRPr="00873725" w:rsidRDefault="00262DAF" w:rsidP="00262DAF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Правописание слов с разделительным мягким знаком.</w:t>
            </w:r>
          </w:p>
        </w:tc>
        <w:tc>
          <w:tcPr>
            <w:tcW w:w="992" w:type="dxa"/>
          </w:tcPr>
          <w:p w:rsidR="00114935" w:rsidRPr="00873725" w:rsidRDefault="00262DAF" w:rsidP="00262DAF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01-102</w:t>
            </w:r>
          </w:p>
        </w:tc>
        <w:tc>
          <w:tcPr>
            <w:tcW w:w="992" w:type="dxa"/>
          </w:tcPr>
          <w:p w:rsidR="00114935" w:rsidRPr="00873725" w:rsidRDefault="00262DAF" w:rsidP="00262DAF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114935" w:rsidRPr="00873725" w:rsidRDefault="00114935" w:rsidP="00262DA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10343" w:rsidRPr="00873725" w:rsidTr="00BD5D2B">
        <w:tc>
          <w:tcPr>
            <w:tcW w:w="959" w:type="dxa"/>
          </w:tcPr>
          <w:p w:rsidR="00114935" w:rsidRPr="00873725" w:rsidRDefault="00262DAF" w:rsidP="00262DAF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38.(3)</w:t>
            </w:r>
          </w:p>
        </w:tc>
        <w:tc>
          <w:tcPr>
            <w:tcW w:w="2977" w:type="dxa"/>
          </w:tcPr>
          <w:p w:rsidR="00114935" w:rsidRPr="00873725" w:rsidRDefault="00262DAF" w:rsidP="00262DAF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Разделительный твёрдый знак.</w:t>
            </w:r>
          </w:p>
        </w:tc>
        <w:tc>
          <w:tcPr>
            <w:tcW w:w="992" w:type="dxa"/>
          </w:tcPr>
          <w:p w:rsidR="00114935" w:rsidRPr="00873725" w:rsidRDefault="00262DAF" w:rsidP="00262DAF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03-105</w:t>
            </w:r>
          </w:p>
        </w:tc>
        <w:tc>
          <w:tcPr>
            <w:tcW w:w="992" w:type="dxa"/>
          </w:tcPr>
          <w:p w:rsidR="00114935" w:rsidRPr="00873725" w:rsidRDefault="00262DAF" w:rsidP="00262DAF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114935" w:rsidRPr="00873725" w:rsidRDefault="00114935" w:rsidP="00262DA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4935" w:rsidRPr="00873725" w:rsidRDefault="00114935" w:rsidP="00AD777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10343" w:rsidRPr="00873725" w:rsidTr="00BD5D2B">
        <w:tc>
          <w:tcPr>
            <w:tcW w:w="959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14935" w:rsidRPr="00873725" w:rsidRDefault="00262DAF" w:rsidP="00262DAF">
            <w:pPr>
              <w:rPr>
                <w:b/>
                <w:sz w:val="24"/>
                <w:szCs w:val="24"/>
              </w:rPr>
            </w:pPr>
            <w:r w:rsidRPr="00873725">
              <w:rPr>
                <w:b/>
                <w:sz w:val="24"/>
                <w:szCs w:val="24"/>
              </w:rPr>
              <w:t>Звонкие и глухие согласные звуки. Обозначение их буквами.</w:t>
            </w:r>
          </w:p>
        </w:tc>
        <w:tc>
          <w:tcPr>
            <w:tcW w:w="992" w:type="dxa"/>
          </w:tcPr>
          <w:p w:rsidR="00114935" w:rsidRPr="00873725" w:rsidRDefault="00114935" w:rsidP="00262DAF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4935" w:rsidRPr="00873725" w:rsidRDefault="00A86262" w:rsidP="00262DAF">
            <w:pPr>
              <w:rPr>
                <w:b/>
                <w:sz w:val="24"/>
                <w:szCs w:val="24"/>
              </w:rPr>
            </w:pPr>
            <w:r w:rsidRPr="00873725">
              <w:rPr>
                <w:b/>
                <w:sz w:val="24"/>
                <w:szCs w:val="24"/>
              </w:rPr>
              <w:t>2</w:t>
            </w:r>
            <w:r w:rsidR="00262DAF" w:rsidRPr="00873725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134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10343" w:rsidRPr="00873725" w:rsidTr="00BD5D2B">
        <w:tc>
          <w:tcPr>
            <w:tcW w:w="959" w:type="dxa"/>
          </w:tcPr>
          <w:p w:rsidR="00114935" w:rsidRPr="00873725" w:rsidRDefault="00262DAF" w:rsidP="00A86262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39.(1)</w:t>
            </w:r>
          </w:p>
        </w:tc>
        <w:tc>
          <w:tcPr>
            <w:tcW w:w="2977" w:type="dxa"/>
          </w:tcPr>
          <w:p w:rsidR="00114935" w:rsidRPr="00873725" w:rsidRDefault="00262DAF" w:rsidP="00A86262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Звонкие и глухие согласные. Обозначение их буквами</w:t>
            </w:r>
          </w:p>
        </w:tc>
        <w:tc>
          <w:tcPr>
            <w:tcW w:w="992" w:type="dxa"/>
          </w:tcPr>
          <w:p w:rsidR="00114935" w:rsidRPr="00873725" w:rsidRDefault="00262DAF" w:rsidP="00A86262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06-108</w:t>
            </w:r>
          </w:p>
        </w:tc>
        <w:tc>
          <w:tcPr>
            <w:tcW w:w="992" w:type="dxa"/>
          </w:tcPr>
          <w:p w:rsidR="00114935" w:rsidRPr="00873725" w:rsidRDefault="00262DAF" w:rsidP="00A86262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114935" w:rsidRPr="00873725" w:rsidRDefault="00114935" w:rsidP="00A8626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4935" w:rsidRPr="00873725" w:rsidRDefault="00114935" w:rsidP="00114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10343" w:rsidRPr="00873725" w:rsidTr="00BD5D2B">
        <w:tc>
          <w:tcPr>
            <w:tcW w:w="959" w:type="dxa"/>
          </w:tcPr>
          <w:p w:rsidR="00114935" w:rsidRPr="00873725" w:rsidRDefault="00262DAF" w:rsidP="00A86262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40.(2)</w:t>
            </w:r>
          </w:p>
        </w:tc>
        <w:tc>
          <w:tcPr>
            <w:tcW w:w="2977" w:type="dxa"/>
          </w:tcPr>
          <w:p w:rsidR="00114935" w:rsidRPr="00873725" w:rsidRDefault="00A86262" w:rsidP="00A86262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Парные звонкие и глухие согласные как орфограмма и способы их проверки.</w:t>
            </w:r>
          </w:p>
        </w:tc>
        <w:tc>
          <w:tcPr>
            <w:tcW w:w="992" w:type="dxa"/>
          </w:tcPr>
          <w:p w:rsidR="00114935" w:rsidRPr="00873725" w:rsidRDefault="00A86262" w:rsidP="00A86262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09-111</w:t>
            </w:r>
          </w:p>
        </w:tc>
        <w:tc>
          <w:tcPr>
            <w:tcW w:w="992" w:type="dxa"/>
          </w:tcPr>
          <w:p w:rsidR="00114935" w:rsidRPr="00873725" w:rsidRDefault="00A86262" w:rsidP="00A86262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114935" w:rsidRPr="00873725" w:rsidRDefault="00114935" w:rsidP="00A8626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4935" w:rsidRPr="00873725" w:rsidRDefault="00114935" w:rsidP="00AD777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10343" w:rsidRPr="00873725" w:rsidTr="00BD5D2B">
        <w:tc>
          <w:tcPr>
            <w:tcW w:w="959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14935" w:rsidRPr="00873725" w:rsidRDefault="00A86262" w:rsidP="00AD7770">
            <w:pPr>
              <w:rPr>
                <w:b/>
                <w:sz w:val="24"/>
                <w:szCs w:val="24"/>
              </w:rPr>
            </w:pPr>
            <w:r w:rsidRPr="00873725">
              <w:rPr>
                <w:b/>
                <w:sz w:val="24"/>
                <w:szCs w:val="24"/>
              </w:rPr>
              <w:t>От слова к предложению. Знаки препинания в конце предложения.</w:t>
            </w:r>
          </w:p>
        </w:tc>
        <w:tc>
          <w:tcPr>
            <w:tcW w:w="992" w:type="dxa"/>
          </w:tcPr>
          <w:p w:rsidR="00114935" w:rsidRPr="00873725" w:rsidRDefault="00114935" w:rsidP="00AD7770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4935" w:rsidRPr="00873725" w:rsidRDefault="00A86262" w:rsidP="00AD7770">
            <w:pPr>
              <w:rPr>
                <w:b/>
                <w:sz w:val="24"/>
                <w:szCs w:val="24"/>
              </w:rPr>
            </w:pPr>
            <w:r w:rsidRPr="00873725">
              <w:rPr>
                <w:b/>
                <w:sz w:val="24"/>
                <w:szCs w:val="24"/>
              </w:rPr>
              <w:t>4 ч</w:t>
            </w:r>
          </w:p>
        </w:tc>
        <w:tc>
          <w:tcPr>
            <w:tcW w:w="1134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10343" w:rsidRPr="00873725" w:rsidTr="00BD5D2B">
        <w:tc>
          <w:tcPr>
            <w:tcW w:w="959" w:type="dxa"/>
          </w:tcPr>
          <w:p w:rsidR="00114935" w:rsidRPr="00873725" w:rsidRDefault="00A86262" w:rsidP="00A86262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41.(1</w:t>
            </w:r>
            <w:r w:rsidR="00262DAF" w:rsidRPr="00873725"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114935" w:rsidRPr="00873725" w:rsidRDefault="00A86262" w:rsidP="00A86262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Предложение. Правила записи предложений.</w:t>
            </w:r>
          </w:p>
        </w:tc>
        <w:tc>
          <w:tcPr>
            <w:tcW w:w="992" w:type="dxa"/>
          </w:tcPr>
          <w:p w:rsidR="00114935" w:rsidRPr="00873725" w:rsidRDefault="00A86262" w:rsidP="00A86262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12-113</w:t>
            </w:r>
          </w:p>
        </w:tc>
        <w:tc>
          <w:tcPr>
            <w:tcW w:w="992" w:type="dxa"/>
          </w:tcPr>
          <w:p w:rsidR="00114935" w:rsidRPr="00873725" w:rsidRDefault="00A86262" w:rsidP="00A86262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114935" w:rsidRPr="00873725" w:rsidRDefault="00114935" w:rsidP="00A8626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4935" w:rsidRPr="00873725" w:rsidRDefault="00114935" w:rsidP="00A8626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5" w:rsidRPr="00873725" w:rsidRDefault="00114935" w:rsidP="001149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2DAF" w:rsidRPr="00873725" w:rsidTr="00BD5D2B">
        <w:tc>
          <w:tcPr>
            <w:tcW w:w="959" w:type="dxa"/>
          </w:tcPr>
          <w:p w:rsidR="00262DAF" w:rsidRPr="00873725" w:rsidRDefault="00A86262" w:rsidP="00A86262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42.(2</w:t>
            </w:r>
            <w:r w:rsidR="00262DAF" w:rsidRPr="00873725"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62DAF" w:rsidRPr="00873725" w:rsidRDefault="00A86262" w:rsidP="00A86262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Предложение. Правила записи предложений.</w:t>
            </w:r>
          </w:p>
        </w:tc>
        <w:tc>
          <w:tcPr>
            <w:tcW w:w="992" w:type="dxa"/>
          </w:tcPr>
          <w:p w:rsidR="00262DAF" w:rsidRPr="00873725" w:rsidRDefault="00A86262" w:rsidP="00A86262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14-115</w:t>
            </w:r>
          </w:p>
        </w:tc>
        <w:tc>
          <w:tcPr>
            <w:tcW w:w="992" w:type="dxa"/>
          </w:tcPr>
          <w:p w:rsidR="00262DAF" w:rsidRPr="00873725" w:rsidRDefault="00A86262" w:rsidP="00A86262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262DAF" w:rsidRPr="00873725" w:rsidRDefault="00262DAF" w:rsidP="00A8626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62DAF" w:rsidRPr="00873725" w:rsidRDefault="00262DAF" w:rsidP="00A8626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62DAF" w:rsidRPr="00873725" w:rsidRDefault="00262DAF" w:rsidP="001149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2DAF" w:rsidRPr="00873725" w:rsidTr="00BD5D2B">
        <w:tc>
          <w:tcPr>
            <w:tcW w:w="959" w:type="dxa"/>
          </w:tcPr>
          <w:p w:rsidR="00262DAF" w:rsidRPr="00873725" w:rsidRDefault="00A86262" w:rsidP="00A86262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43.(3)</w:t>
            </w:r>
          </w:p>
        </w:tc>
        <w:tc>
          <w:tcPr>
            <w:tcW w:w="2977" w:type="dxa"/>
          </w:tcPr>
          <w:p w:rsidR="00262DAF" w:rsidRPr="00873725" w:rsidRDefault="00A86262" w:rsidP="00A86262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Знаки препинания  в конце предложений.</w:t>
            </w:r>
          </w:p>
        </w:tc>
        <w:tc>
          <w:tcPr>
            <w:tcW w:w="992" w:type="dxa"/>
          </w:tcPr>
          <w:p w:rsidR="00262DAF" w:rsidRPr="00873725" w:rsidRDefault="00A86262" w:rsidP="00A86262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16-117</w:t>
            </w:r>
          </w:p>
        </w:tc>
        <w:tc>
          <w:tcPr>
            <w:tcW w:w="992" w:type="dxa"/>
          </w:tcPr>
          <w:p w:rsidR="00262DAF" w:rsidRPr="00873725" w:rsidRDefault="00A86262" w:rsidP="00A86262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262DAF" w:rsidRPr="00873725" w:rsidRDefault="00262DAF" w:rsidP="00A8626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62DAF" w:rsidRPr="00873725" w:rsidRDefault="00262DAF" w:rsidP="00A8626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62DAF" w:rsidRPr="00873725" w:rsidRDefault="00262DAF" w:rsidP="001149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2DAF" w:rsidRPr="00873725" w:rsidTr="00BD5D2B">
        <w:tc>
          <w:tcPr>
            <w:tcW w:w="959" w:type="dxa"/>
          </w:tcPr>
          <w:p w:rsidR="00262DAF" w:rsidRPr="00873725" w:rsidRDefault="00A86262" w:rsidP="00A86262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45.(4)</w:t>
            </w:r>
          </w:p>
        </w:tc>
        <w:tc>
          <w:tcPr>
            <w:tcW w:w="2977" w:type="dxa"/>
          </w:tcPr>
          <w:p w:rsidR="00262DAF" w:rsidRPr="00873725" w:rsidRDefault="00A86262" w:rsidP="00A86262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Знаки препинания в конце предложений.</w:t>
            </w:r>
          </w:p>
        </w:tc>
        <w:tc>
          <w:tcPr>
            <w:tcW w:w="992" w:type="dxa"/>
          </w:tcPr>
          <w:p w:rsidR="00262DAF" w:rsidRPr="00873725" w:rsidRDefault="00A86262" w:rsidP="00A86262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18-119</w:t>
            </w:r>
          </w:p>
        </w:tc>
        <w:tc>
          <w:tcPr>
            <w:tcW w:w="992" w:type="dxa"/>
          </w:tcPr>
          <w:p w:rsidR="00262DAF" w:rsidRPr="00873725" w:rsidRDefault="00A86262" w:rsidP="00A86262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262DAF" w:rsidRPr="00873725" w:rsidRDefault="00262DAF" w:rsidP="00A8626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62DAF" w:rsidRPr="00873725" w:rsidRDefault="00262DAF" w:rsidP="00A8626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62DAF" w:rsidRPr="00873725" w:rsidRDefault="00262DAF" w:rsidP="001149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2DAF" w:rsidRPr="00873725" w:rsidTr="00BD5D2B">
        <w:tc>
          <w:tcPr>
            <w:tcW w:w="959" w:type="dxa"/>
          </w:tcPr>
          <w:p w:rsidR="00262DAF" w:rsidRPr="00873725" w:rsidRDefault="00262DAF" w:rsidP="00114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62DAF" w:rsidRPr="00873725" w:rsidRDefault="00A86262" w:rsidP="00AD7770">
            <w:pPr>
              <w:rPr>
                <w:b/>
                <w:sz w:val="24"/>
                <w:szCs w:val="24"/>
              </w:rPr>
            </w:pPr>
            <w:r w:rsidRPr="00873725">
              <w:rPr>
                <w:b/>
                <w:sz w:val="24"/>
                <w:szCs w:val="24"/>
              </w:rPr>
              <w:t>От предложения к тексту.</w:t>
            </w:r>
          </w:p>
          <w:p w:rsidR="00AD7770" w:rsidRPr="00873725" w:rsidRDefault="00AD7770" w:rsidP="00AD7770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62DAF" w:rsidRPr="00873725" w:rsidRDefault="00262DAF" w:rsidP="00AD7770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62DAF" w:rsidRPr="00873725" w:rsidRDefault="00A86262" w:rsidP="00AD7770">
            <w:pPr>
              <w:rPr>
                <w:b/>
                <w:sz w:val="24"/>
                <w:szCs w:val="24"/>
              </w:rPr>
            </w:pPr>
            <w:r w:rsidRPr="00873725">
              <w:rPr>
                <w:b/>
                <w:sz w:val="24"/>
                <w:szCs w:val="24"/>
              </w:rPr>
              <w:t>5 ч</w:t>
            </w:r>
          </w:p>
        </w:tc>
        <w:tc>
          <w:tcPr>
            <w:tcW w:w="1134" w:type="dxa"/>
          </w:tcPr>
          <w:p w:rsidR="00262DAF" w:rsidRPr="00873725" w:rsidRDefault="00262DAF" w:rsidP="00114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62DAF" w:rsidRPr="00873725" w:rsidRDefault="00262DAF" w:rsidP="00114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2DAF" w:rsidRPr="00873725" w:rsidRDefault="00262DAF" w:rsidP="001149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2DAF" w:rsidRPr="00873725" w:rsidTr="00BD5D2B">
        <w:tc>
          <w:tcPr>
            <w:tcW w:w="959" w:type="dxa"/>
          </w:tcPr>
          <w:p w:rsidR="00262DAF" w:rsidRPr="00873725" w:rsidRDefault="00A86262" w:rsidP="00AD7770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46.(1)</w:t>
            </w:r>
          </w:p>
        </w:tc>
        <w:tc>
          <w:tcPr>
            <w:tcW w:w="2977" w:type="dxa"/>
          </w:tcPr>
          <w:p w:rsidR="00262DAF" w:rsidRPr="00873725" w:rsidRDefault="00AD7770" w:rsidP="00AD7770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Текст как речевое произведение.</w:t>
            </w:r>
          </w:p>
        </w:tc>
        <w:tc>
          <w:tcPr>
            <w:tcW w:w="992" w:type="dxa"/>
          </w:tcPr>
          <w:p w:rsidR="00262DAF" w:rsidRPr="00873725" w:rsidRDefault="00A86262" w:rsidP="00AD7770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20-121</w:t>
            </w:r>
          </w:p>
        </w:tc>
        <w:tc>
          <w:tcPr>
            <w:tcW w:w="992" w:type="dxa"/>
          </w:tcPr>
          <w:p w:rsidR="00262DAF" w:rsidRPr="00873725" w:rsidRDefault="00AD7770" w:rsidP="00AD7770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262DAF" w:rsidRPr="00873725" w:rsidRDefault="00262DAF" w:rsidP="00AD77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62DAF" w:rsidRPr="00873725" w:rsidRDefault="00262DAF" w:rsidP="00AD777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62DAF" w:rsidRPr="00873725" w:rsidRDefault="00262DAF" w:rsidP="00873725">
            <w:pPr>
              <w:rPr>
                <w:sz w:val="24"/>
                <w:szCs w:val="24"/>
              </w:rPr>
            </w:pPr>
          </w:p>
        </w:tc>
      </w:tr>
      <w:tr w:rsidR="00262DAF" w:rsidRPr="00873725" w:rsidTr="00BD5D2B">
        <w:tc>
          <w:tcPr>
            <w:tcW w:w="959" w:type="dxa"/>
          </w:tcPr>
          <w:p w:rsidR="00262DAF" w:rsidRPr="00873725" w:rsidRDefault="00A86262" w:rsidP="00AD7770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47.(2)</w:t>
            </w:r>
          </w:p>
        </w:tc>
        <w:tc>
          <w:tcPr>
            <w:tcW w:w="2977" w:type="dxa"/>
          </w:tcPr>
          <w:p w:rsidR="00262DAF" w:rsidRPr="00873725" w:rsidRDefault="00AD7770" w:rsidP="00AD7770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Текст как речевое произведение. Автор текста.</w:t>
            </w:r>
          </w:p>
        </w:tc>
        <w:tc>
          <w:tcPr>
            <w:tcW w:w="992" w:type="dxa"/>
          </w:tcPr>
          <w:p w:rsidR="00262DAF" w:rsidRPr="00873725" w:rsidRDefault="00A86262" w:rsidP="00AD7770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22-124</w:t>
            </w:r>
          </w:p>
        </w:tc>
        <w:tc>
          <w:tcPr>
            <w:tcW w:w="992" w:type="dxa"/>
          </w:tcPr>
          <w:p w:rsidR="00262DAF" w:rsidRPr="00873725" w:rsidRDefault="00AD7770" w:rsidP="00AD7770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262DAF" w:rsidRPr="00873725" w:rsidRDefault="00262DAF" w:rsidP="00AD77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62DAF" w:rsidRPr="00873725" w:rsidRDefault="00262DAF" w:rsidP="00AD777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62DAF" w:rsidRPr="00873725" w:rsidRDefault="00262DAF" w:rsidP="001149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2DAF" w:rsidRPr="00873725" w:rsidTr="00BD5D2B">
        <w:tc>
          <w:tcPr>
            <w:tcW w:w="959" w:type="dxa"/>
          </w:tcPr>
          <w:p w:rsidR="00262DAF" w:rsidRPr="00873725" w:rsidRDefault="00A86262" w:rsidP="00AD7770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48.(3)</w:t>
            </w:r>
          </w:p>
        </w:tc>
        <w:tc>
          <w:tcPr>
            <w:tcW w:w="2977" w:type="dxa"/>
          </w:tcPr>
          <w:p w:rsidR="00262DAF" w:rsidRPr="00873725" w:rsidRDefault="00AD7770" w:rsidP="00AD7770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 xml:space="preserve">Повторение и закрепление </w:t>
            </w:r>
            <w:proofErr w:type="gramStart"/>
            <w:r w:rsidRPr="00873725">
              <w:rPr>
                <w:sz w:val="24"/>
                <w:szCs w:val="24"/>
              </w:rPr>
              <w:lastRenderedPageBreak/>
              <w:t>изученного</w:t>
            </w:r>
            <w:proofErr w:type="gramEnd"/>
            <w:r w:rsidRPr="0087372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62DAF" w:rsidRPr="00873725" w:rsidRDefault="00262DAF" w:rsidP="00AD77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62DAF" w:rsidRPr="00873725" w:rsidRDefault="00AD7770" w:rsidP="00AD7770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262DAF" w:rsidRPr="00873725" w:rsidRDefault="00262DAF" w:rsidP="00AD77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62DAF" w:rsidRPr="00873725" w:rsidRDefault="00262DAF" w:rsidP="00AD777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62DAF" w:rsidRPr="00873725" w:rsidRDefault="00262DAF" w:rsidP="001149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2DAF" w:rsidRPr="00873725" w:rsidTr="00BD5D2B">
        <w:tc>
          <w:tcPr>
            <w:tcW w:w="959" w:type="dxa"/>
          </w:tcPr>
          <w:p w:rsidR="00262DAF" w:rsidRPr="00873725" w:rsidRDefault="00A86262" w:rsidP="00AD7770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lastRenderedPageBreak/>
              <w:t>49.(4)</w:t>
            </w:r>
          </w:p>
        </w:tc>
        <w:tc>
          <w:tcPr>
            <w:tcW w:w="2977" w:type="dxa"/>
          </w:tcPr>
          <w:p w:rsidR="00262DAF" w:rsidRPr="00873725" w:rsidRDefault="00AD7770" w:rsidP="00AD7770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 xml:space="preserve">Повторение и закрепление </w:t>
            </w:r>
            <w:proofErr w:type="gramStart"/>
            <w:r w:rsidRPr="00873725">
              <w:rPr>
                <w:sz w:val="24"/>
                <w:szCs w:val="24"/>
              </w:rPr>
              <w:t>изученного</w:t>
            </w:r>
            <w:proofErr w:type="gramEnd"/>
            <w:r w:rsidRPr="0087372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62DAF" w:rsidRPr="00873725" w:rsidRDefault="00262DAF" w:rsidP="00AD77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62DAF" w:rsidRPr="00873725" w:rsidRDefault="00AD7770" w:rsidP="00AD7770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262DAF" w:rsidRPr="00873725" w:rsidRDefault="00262DAF" w:rsidP="00AD77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62DAF" w:rsidRPr="00873725" w:rsidRDefault="00262DAF" w:rsidP="00AD777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62DAF" w:rsidRPr="00873725" w:rsidRDefault="00262DAF" w:rsidP="001149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6262" w:rsidRPr="00873725" w:rsidTr="00BD5D2B">
        <w:tc>
          <w:tcPr>
            <w:tcW w:w="959" w:type="dxa"/>
          </w:tcPr>
          <w:p w:rsidR="00A86262" w:rsidRPr="00873725" w:rsidRDefault="00A86262" w:rsidP="00AD7770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50.(5)</w:t>
            </w:r>
          </w:p>
        </w:tc>
        <w:tc>
          <w:tcPr>
            <w:tcW w:w="2977" w:type="dxa"/>
          </w:tcPr>
          <w:p w:rsidR="00A86262" w:rsidRPr="00873725" w:rsidRDefault="00AD7770" w:rsidP="00AD7770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 xml:space="preserve">Повторение и закрепление </w:t>
            </w:r>
            <w:proofErr w:type="gramStart"/>
            <w:r w:rsidRPr="00873725">
              <w:rPr>
                <w:sz w:val="24"/>
                <w:szCs w:val="24"/>
              </w:rPr>
              <w:t>изученного</w:t>
            </w:r>
            <w:proofErr w:type="gramEnd"/>
            <w:r w:rsidRPr="0087372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86262" w:rsidRPr="00873725" w:rsidRDefault="00A86262" w:rsidP="00AD77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6262" w:rsidRPr="00873725" w:rsidRDefault="00AD7770" w:rsidP="00AD7770">
            <w:pPr>
              <w:rPr>
                <w:sz w:val="24"/>
                <w:szCs w:val="24"/>
              </w:rPr>
            </w:pPr>
            <w:r w:rsidRPr="00873725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A86262" w:rsidRPr="00873725" w:rsidRDefault="00A86262" w:rsidP="00AD77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6262" w:rsidRPr="00873725" w:rsidRDefault="00A86262" w:rsidP="00AD777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6262" w:rsidRPr="00873725" w:rsidRDefault="00A86262" w:rsidP="0011493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14935" w:rsidRPr="00873725" w:rsidRDefault="00114935" w:rsidP="00AD7770"/>
    <w:p w:rsidR="00AD7770" w:rsidRPr="00873725" w:rsidRDefault="00AD7770" w:rsidP="00AD7770"/>
    <w:p w:rsidR="00AD7770" w:rsidRPr="00873725" w:rsidRDefault="00AD7770" w:rsidP="00AD7770"/>
    <w:p w:rsidR="00AD7770" w:rsidRPr="00873725" w:rsidRDefault="00AD7770" w:rsidP="00AD7770"/>
    <w:p w:rsidR="00360208" w:rsidRPr="00B307C8" w:rsidRDefault="00360208" w:rsidP="00B307C8">
      <w:pPr>
        <w:spacing w:before="100" w:beforeAutospacing="1" w:after="100" w:afterAutospacing="1"/>
        <w:outlineLvl w:val="1"/>
        <w:rPr>
          <w:b/>
          <w:bCs/>
          <w:color w:val="333333"/>
        </w:rPr>
      </w:pPr>
      <w:r>
        <w:rPr>
          <w:b/>
        </w:rPr>
        <w:t xml:space="preserve"> Список литературы</w:t>
      </w:r>
    </w:p>
    <w:p w:rsidR="00360208" w:rsidRDefault="00360208" w:rsidP="00360208">
      <w:pPr>
        <w:pStyle w:val="a8"/>
        <w:numPr>
          <w:ilvl w:val="1"/>
          <w:numId w:val="22"/>
        </w:numPr>
      </w:pPr>
      <w:r>
        <w:t>Сборник рабочих программ «Перспектива». Москва, «Просвещение», 2011.</w:t>
      </w:r>
    </w:p>
    <w:p w:rsidR="00360208" w:rsidRDefault="00360208" w:rsidP="00360208">
      <w:pPr>
        <w:pStyle w:val="a8"/>
        <w:ind w:left="1440"/>
      </w:pPr>
    </w:p>
    <w:p w:rsidR="00360208" w:rsidRDefault="00360208" w:rsidP="00360208">
      <w:pPr>
        <w:pStyle w:val="a8"/>
        <w:numPr>
          <w:ilvl w:val="1"/>
          <w:numId w:val="22"/>
        </w:numPr>
        <w:spacing w:before="600" w:after="300"/>
        <w:jc w:val="both"/>
      </w:pPr>
      <w:proofErr w:type="spellStart"/>
      <w:r>
        <w:t>Л.Ф.Климанова</w:t>
      </w:r>
      <w:proofErr w:type="spellEnd"/>
      <w:r>
        <w:t xml:space="preserve">, </w:t>
      </w:r>
      <w:proofErr w:type="spellStart"/>
      <w:r>
        <w:t>С.Г.Макеева</w:t>
      </w:r>
      <w:proofErr w:type="spellEnd"/>
      <w:r>
        <w:t>. Русский язык. Учебник. 1 класс.</w:t>
      </w:r>
    </w:p>
    <w:p w:rsidR="00360208" w:rsidRDefault="00360208" w:rsidP="00360208">
      <w:pPr>
        <w:pStyle w:val="a8"/>
      </w:pPr>
    </w:p>
    <w:p w:rsidR="00360208" w:rsidRPr="00360208" w:rsidRDefault="00360208" w:rsidP="00360208">
      <w:pPr>
        <w:pStyle w:val="a8"/>
        <w:numPr>
          <w:ilvl w:val="1"/>
          <w:numId w:val="22"/>
        </w:numPr>
        <w:spacing w:before="600" w:after="300"/>
        <w:jc w:val="both"/>
      </w:pPr>
      <w:proofErr w:type="spellStart"/>
      <w:r>
        <w:t>Л.Ф.Климанова</w:t>
      </w:r>
      <w:proofErr w:type="spellEnd"/>
      <w:r>
        <w:t>. Русский язык. Рабочая тетрадь. 1 класс.</w:t>
      </w:r>
    </w:p>
    <w:p w:rsidR="00360208" w:rsidRPr="00360208" w:rsidRDefault="00360208" w:rsidP="00360208">
      <w:pPr>
        <w:rPr>
          <w:b/>
        </w:rPr>
      </w:pPr>
    </w:p>
    <w:p w:rsidR="00AD7770" w:rsidRPr="00360208" w:rsidRDefault="00AD7770" w:rsidP="00AD7770"/>
    <w:sectPr w:rsidR="00AD7770" w:rsidRPr="00360208" w:rsidSect="007920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DD8" w:rsidRDefault="002E1DD8" w:rsidP="00DC382D">
      <w:r>
        <w:separator/>
      </w:r>
    </w:p>
  </w:endnote>
  <w:endnote w:type="continuationSeparator" w:id="0">
    <w:p w:rsidR="002E1DD8" w:rsidRDefault="002E1DD8" w:rsidP="00DC3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OIB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DD8" w:rsidRDefault="002E1DD8" w:rsidP="00DC382D">
      <w:r>
        <w:separator/>
      </w:r>
    </w:p>
  </w:footnote>
  <w:footnote w:type="continuationSeparator" w:id="0">
    <w:p w:rsidR="002E1DD8" w:rsidRDefault="002E1DD8" w:rsidP="00DC382D">
      <w:r>
        <w:continuationSeparator/>
      </w:r>
    </w:p>
  </w:footnote>
  <w:footnote w:id="1">
    <w:p w:rsidR="00833763" w:rsidRPr="00F75190" w:rsidRDefault="00833763" w:rsidP="00DC382D">
      <w:pPr>
        <w:ind w:firstLine="540"/>
        <w:jc w:val="both"/>
      </w:pPr>
      <w:r>
        <w:rPr>
          <w:rStyle w:val="a7"/>
          <w:rFonts w:eastAsiaTheme="majorEastAsia"/>
        </w:rPr>
        <w:footnoteRef/>
      </w:r>
      <w:r w:rsidRPr="00F75190">
        <w:t xml:space="preserve">Орфографические и пунктуационные правила рассматриваются параллельно с изучением фонетики, морфологии, </w:t>
      </w:r>
      <w:proofErr w:type="spellStart"/>
      <w:r w:rsidRPr="00F75190">
        <w:t>морфемики</w:t>
      </w:r>
      <w:proofErr w:type="spellEnd"/>
      <w:r>
        <w:t xml:space="preserve"> и</w:t>
      </w:r>
      <w:r w:rsidRPr="00F75190">
        <w:t xml:space="preserve"> синтаксиса. </w:t>
      </w:r>
    </w:p>
    <w:p w:rsidR="00833763" w:rsidRDefault="00833763" w:rsidP="00DC382D">
      <w:pPr>
        <w:pStyle w:val="a5"/>
      </w:pPr>
    </w:p>
  </w:footnote>
  <w:footnote w:id="2">
    <w:p w:rsidR="00833763" w:rsidRPr="003D3AF0" w:rsidRDefault="00833763" w:rsidP="00DC382D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rStyle w:val="a7"/>
          <w:rFonts w:eastAsiaTheme="majorEastAsia"/>
        </w:rPr>
        <w:footnoteRef/>
      </w:r>
      <w:r w:rsidRPr="000C6716">
        <w:t>Изу</w:t>
      </w:r>
      <w:r>
        <w:t xml:space="preserve">чается во всех разделах курса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015"/>
    <w:multiLevelType w:val="hybridMultilevel"/>
    <w:tmpl w:val="3A5C332E"/>
    <w:lvl w:ilvl="0" w:tplc="D83E6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852F59"/>
    <w:multiLevelType w:val="multilevel"/>
    <w:tmpl w:val="49361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8436EB"/>
    <w:multiLevelType w:val="hybridMultilevel"/>
    <w:tmpl w:val="33D28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C82EAD"/>
    <w:multiLevelType w:val="hybridMultilevel"/>
    <w:tmpl w:val="C664745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123369D0"/>
    <w:multiLevelType w:val="multilevel"/>
    <w:tmpl w:val="29F8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894F42"/>
    <w:multiLevelType w:val="hybridMultilevel"/>
    <w:tmpl w:val="2A60EADC"/>
    <w:lvl w:ilvl="0" w:tplc="A8C039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058BB"/>
    <w:multiLevelType w:val="multilevel"/>
    <w:tmpl w:val="8D44F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D62D04"/>
    <w:multiLevelType w:val="multilevel"/>
    <w:tmpl w:val="6D8E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1E01AE"/>
    <w:multiLevelType w:val="multilevel"/>
    <w:tmpl w:val="073C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4C3E7D"/>
    <w:multiLevelType w:val="multilevel"/>
    <w:tmpl w:val="22F2E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2045ED"/>
    <w:multiLevelType w:val="hybridMultilevel"/>
    <w:tmpl w:val="AA0871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DC6204"/>
    <w:multiLevelType w:val="hybridMultilevel"/>
    <w:tmpl w:val="2458CD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790E66"/>
    <w:multiLevelType w:val="hybridMultilevel"/>
    <w:tmpl w:val="44A492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B13072A"/>
    <w:multiLevelType w:val="hybridMultilevel"/>
    <w:tmpl w:val="1CDC65CC"/>
    <w:lvl w:ilvl="0" w:tplc="018E05D4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 w:val="0"/>
      </w:rPr>
    </w:lvl>
    <w:lvl w:ilvl="2" w:tplc="A486139A">
      <w:start w:val="3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DD13A2A"/>
    <w:multiLevelType w:val="multilevel"/>
    <w:tmpl w:val="40E03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5E5182"/>
    <w:multiLevelType w:val="hybridMultilevel"/>
    <w:tmpl w:val="9A08AFC2"/>
    <w:lvl w:ilvl="0" w:tplc="7398F0E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43D91"/>
    <w:multiLevelType w:val="hybridMultilevel"/>
    <w:tmpl w:val="25081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D2CDF"/>
    <w:multiLevelType w:val="multilevel"/>
    <w:tmpl w:val="6840F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1D2FC8"/>
    <w:multiLevelType w:val="multilevel"/>
    <w:tmpl w:val="4DA66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EB0CBC"/>
    <w:multiLevelType w:val="multilevel"/>
    <w:tmpl w:val="582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D25AC9"/>
    <w:multiLevelType w:val="multilevel"/>
    <w:tmpl w:val="0FC6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732BCB"/>
    <w:multiLevelType w:val="hybridMultilevel"/>
    <w:tmpl w:val="746241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492410"/>
    <w:multiLevelType w:val="multilevel"/>
    <w:tmpl w:val="75BC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634530"/>
    <w:multiLevelType w:val="hybridMultilevel"/>
    <w:tmpl w:val="08888288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1"/>
  </w:num>
  <w:num w:numId="5">
    <w:abstractNumId w:val="15"/>
  </w:num>
  <w:num w:numId="6">
    <w:abstractNumId w:val="12"/>
  </w:num>
  <w:num w:numId="7">
    <w:abstractNumId w:val="23"/>
  </w:num>
  <w:num w:numId="8">
    <w:abstractNumId w:val="5"/>
  </w:num>
  <w:num w:numId="9">
    <w:abstractNumId w:val="10"/>
  </w:num>
  <w:num w:numId="10">
    <w:abstractNumId w:val="21"/>
  </w:num>
  <w:num w:numId="11">
    <w:abstractNumId w:val="0"/>
  </w:num>
  <w:num w:numId="12">
    <w:abstractNumId w:val="8"/>
  </w:num>
  <w:num w:numId="13">
    <w:abstractNumId w:val="7"/>
  </w:num>
  <w:num w:numId="14">
    <w:abstractNumId w:val="1"/>
  </w:num>
  <w:num w:numId="15">
    <w:abstractNumId w:val="19"/>
  </w:num>
  <w:num w:numId="16">
    <w:abstractNumId w:val="9"/>
  </w:num>
  <w:num w:numId="17">
    <w:abstractNumId w:val="4"/>
  </w:num>
  <w:num w:numId="18">
    <w:abstractNumId w:val="6"/>
  </w:num>
  <w:num w:numId="19">
    <w:abstractNumId w:val="22"/>
  </w:num>
  <w:num w:numId="20">
    <w:abstractNumId w:val="14"/>
  </w:num>
  <w:num w:numId="21">
    <w:abstractNumId w:val="17"/>
  </w:num>
  <w:num w:numId="22">
    <w:abstractNumId w:val="20"/>
  </w:num>
  <w:num w:numId="23">
    <w:abstractNumId w:val="1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761"/>
    <w:rsid w:val="00051DDB"/>
    <w:rsid w:val="000668FA"/>
    <w:rsid w:val="000E34DD"/>
    <w:rsid w:val="000E4F6C"/>
    <w:rsid w:val="00113447"/>
    <w:rsid w:val="00114935"/>
    <w:rsid w:val="00152064"/>
    <w:rsid w:val="00154EE4"/>
    <w:rsid w:val="001575F3"/>
    <w:rsid w:val="001757B1"/>
    <w:rsid w:val="001F1869"/>
    <w:rsid w:val="0023189D"/>
    <w:rsid w:val="00262DAF"/>
    <w:rsid w:val="00282CD1"/>
    <w:rsid w:val="00295C67"/>
    <w:rsid w:val="002B69FB"/>
    <w:rsid w:val="002D0195"/>
    <w:rsid w:val="002E1DD8"/>
    <w:rsid w:val="00305552"/>
    <w:rsid w:val="003106EC"/>
    <w:rsid w:val="00353BA2"/>
    <w:rsid w:val="00360208"/>
    <w:rsid w:val="004457C2"/>
    <w:rsid w:val="00492BF8"/>
    <w:rsid w:val="00493363"/>
    <w:rsid w:val="00524595"/>
    <w:rsid w:val="00525778"/>
    <w:rsid w:val="0053282D"/>
    <w:rsid w:val="00541130"/>
    <w:rsid w:val="00556A5B"/>
    <w:rsid w:val="00637E70"/>
    <w:rsid w:val="00672F89"/>
    <w:rsid w:val="006D54FD"/>
    <w:rsid w:val="006E0F8B"/>
    <w:rsid w:val="006F0EA1"/>
    <w:rsid w:val="006F1890"/>
    <w:rsid w:val="00701FDE"/>
    <w:rsid w:val="00717AA6"/>
    <w:rsid w:val="00765AEB"/>
    <w:rsid w:val="00792073"/>
    <w:rsid w:val="007A1F35"/>
    <w:rsid w:val="007D493D"/>
    <w:rsid w:val="00816F4F"/>
    <w:rsid w:val="00826768"/>
    <w:rsid w:val="00833763"/>
    <w:rsid w:val="008734F8"/>
    <w:rsid w:val="00873725"/>
    <w:rsid w:val="00962734"/>
    <w:rsid w:val="009D73D5"/>
    <w:rsid w:val="00A0378E"/>
    <w:rsid w:val="00A32E7B"/>
    <w:rsid w:val="00A542D7"/>
    <w:rsid w:val="00A86262"/>
    <w:rsid w:val="00AB77D4"/>
    <w:rsid w:val="00AD7770"/>
    <w:rsid w:val="00AE2792"/>
    <w:rsid w:val="00B10343"/>
    <w:rsid w:val="00B22512"/>
    <w:rsid w:val="00B307C8"/>
    <w:rsid w:val="00B96F06"/>
    <w:rsid w:val="00BB1CD0"/>
    <w:rsid w:val="00BD5D2B"/>
    <w:rsid w:val="00BF132E"/>
    <w:rsid w:val="00C17679"/>
    <w:rsid w:val="00C205FE"/>
    <w:rsid w:val="00C32423"/>
    <w:rsid w:val="00C71498"/>
    <w:rsid w:val="00CC4D43"/>
    <w:rsid w:val="00D65C5D"/>
    <w:rsid w:val="00D735A9"/>
    <w:rsid w:val="00D97A06"/>
    <w:rsid w:val="00DB3761"/>
    <w:rsid w:val="00DC382D"/>
    <w:rsid w:val="00DD131B"/>
    <w:rsid w:val="00DD2BF0"/>
    <w:rsid w:val="00DD793A"/>
    <w:rsid w:val="00DF27D5"/>
    <w:rsid w:val="00E25C38"/>
    <w:rsid w:val="00E42838"/>
    <w:rsid w:val="00E94930"/>
    <w:rsid w:val="00ED12FE"/>
    <w:rsid w:val="00F234E2"/>
    <w:rsid w:val="00F27457"/>
    <w:rsid w:val="00F44861"/>
    <w:rsid w:val="00F46385"/>
    <w:rsid w:val="00F56EFC"/>
    <w:rsid w:val="00F61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3761"/>
    <w:pPr>
      <w:keepNext/>
      <w:spacing w:line="276" w:lineRule="auto"/>
      <w:jc w:val="both"/>
      <w:outlineLvl w:val="0"/>
    </w:pPr>
    <w:rPr>
      <w:rFonts w:ascii="Arial Narrow" w:hAnsi="Arial Narrow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7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38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3761"/>
    <w:rPr>
      <w:rFonts w:ascii="Arial Narrow" w:eastAsia="Times New Roman" w:hAnsi="Arial Narrow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DB376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DB3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M13">
    <w:name w:val="CM13"/>
    <w:basedOn w:val="a"/>
    <w:next w:val="a"/>
    <w:rsid w:val="00DB3761"/>
    <w:pPr>
      <w:widowControl w:val="0"/>
      <w:autoSpaceDE w:val="0"/>
      <w:autoSpaceDN w:val="0"/>
      <w:adjustRightInd w:val="0"/>
      <w:spacing w:after="238"/>
    </w:pPr>
    <w:rPr>
      <w:rFonts w:ascii="GHOIB C+ School Book C San Pin" w:hAnsi="GHOIB C+ School Book C San Pin" w:cs="GHOIB C+ School Book C San Pin"/>
    </w:rPr>
  </w:style>
  <w:style w:type="character" w:customStyle="1" w:styleId="20">
    <w:name w:val="Заголовок 2 Знак"/>
    <w:basedOn w:val="a0"/>
    <w:link w:val="2"/>
    <w:uiPriority w:val="9"/>
    <w:semiHidden/>
    <w:rsid w:val="00DB37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u-2-msonormal">
    <w:name w:val="u-2-msonormal"/>
    <w:basedOn w:val="a"/>
    <w:rsid w:val="00DB3761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DC38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footnote text"/>
    <w:basedOn w:val="a"/>
    <w:link w:val="a6"/>
    <w:semiHidden/>
    <w:rsid w:val="00DC382D"/>
    <w:rPr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semiHidden/>
    <w:rsid w:val="00DC382D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DC382D"/>
    <w:rPr>
      <w:vertAlign w:val="superscript"/>
    </w:rPr>
  </w:style>
  <w:style w:type="paragraph" w:customStyle="1" w:styleId="4">
    <w:name w:val="Заголовок4"/>
    <w:basedOn w:val="3"/>
    <w:link w:val="40"/>
    <w:autoRedefine/>
    <w:rsid w:val="00A0378E"/>
    <w:pPr>
      <w:keepLines w:val="0"/>
      <w:spacing w:before="240" w:after="60"/>
    </w:pPr>
    <w:rPr>
      <w:rFonts w:ascii="Times New Roman" w:eastAsia="Times New Roman" w:hAnsi="Times New Roman" w:cs="Times New Roman"/>
      <w:color w:val="auto"/>
      <w:spacing w:val="-4"/>
    </w:rPr>
  </w:style>
  <w:style w:type="character" w:customStyle="1" w:styleId="40">
    <w:name w:val="Заголовок4 Знак"/>
    <w:basedOn w:val="a0"/>
    <w:link w:val="4"/>
    <w:rsid w:val="00A0378E"/>
    <w:rPr>
      <w:rFonts w:ascii="Times New Roman" w:eastAsia="Times New Roman" w:hAnsi="Times New Roman" w:cs="Times New Roman"/>
      <w:b/>
      <w:bCs/>
      <w:spacing w:val="-4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D793A"/>
    <w:pPr>
      <w:ind w:left="720"/>
      <w:contextualSpacing/>
    </w:pPr>
  </w:style>
  <w:style w:type="table" w:styleId="a9">
    <w:name w:val="Table Grid"/>
    <w:basedOn w:val="a1"/>
    <w:uiPriority w:val="59"/>
    <w:rsid w:val="001757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F61800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ED12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12F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B761C-6B0E-40FD-BBD3-7F5F8E2C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8501</Words>
  <Characters>48462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</cp:revision>
  <cp:lastPrinted>2017-08-24T02:43:00Z</cp:lastPrinted>
  <dcterms:created xsi:type="dcterms:W3CDTF">2013-05-10T06:18:00Z</dcterms:created>
  <dcterms:modified xsi:type="dcterms:W3CDTF">2017-09-29T02:17:00Z</dcterms:modified>
</cp:coreProperties>
</file>